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CD" w:rsidRPr="003C0CC6" w:rsidRDefault="003C0CC6" w:rsidP="003C0C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0068D7" w:rsidRDefault="000068D7" w:rsidP="00A946C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918"/>
        <w:gridCol w:w="807"/>
      </w:tblGrid>
      <w:tr w:rsidR="000068D7" w:rsidTr="00D229F6">
        <w:tc>
          <w:tcPr>
            <w:tcW w:w="8755" w:type="dxa"/>
            <w:gridSpan w:val="2"/>
          </w:tcPr>
          <w:p w:rsidR="000068D7" w:rsidRDefault="000068D7" w:rsidP="00A9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816" w:type="dxa"/>
          </w:tcPr>
          <w:p w:rsidR="000068D7" w:rsidRPr="00D229F6" w:rsidRDefault="00D229F6" w:rsidP="00A946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068D7" w:rsidTr="00D229F6">
        <w:tc>
          <w:tcPr>
            <w:tcW w:w="675" w:type="dxa"/>
          </w:tcPr>
          <w:p w:rsidR="000068D7" w:rsidRPr="007C2E46" w:rsidRDefault="000068D7" w:rsidP="007C2E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080" w:type="dxa"/>
          </w:tcPr>
          <w:p w:rsidR="000068D7" w:rsidRDefault="00E12F35" w:rsidP="003C0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0068D7">
              <w:rPr>
                <w:rFonts w:ascii="Times New Roman" w:hAnsi="Times New Roman" w:cs="Times New Roman"/>
                <w:sz w:val="28"/>
                <w:szCs w:val="28"/>
              </w:rPr>
              <w:t>одел</w:t>
            </w:r>
            <w:r w:rsidR="003C0C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ычислений</w:t>
            </w:r>
            <w:r w:rsidR="000068D7">
              <w:rPr>
                <w:rFonts w:ascii="Times New Roman" w:hAnsi="Times New Roman" w:cs="Times New Roman"/>
                <w:sz w:val="28"/>
                <w:szCs w:val="28"/>
              </w:rPr>
              <w:t xml:space="preserve">, применяемые в  экспертной системе </w:t>
            </w:r>
          </w:p>
        </w:tc>
        <w:tc>
          <w:tcPr>
            <w:tcW w:w="816" w:type="dxa"/>
          </w:tcPr>
          <w:p w:rsidR="000068D7" w:rsidRDefault="00D229F6" w:rsidP="00A9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7B5C" w:rsidTr="00D229F6">
        <w:tc>
          <w:tcPr>
            <w:tcW w:w="675" w:type="dxa"/>
          </w:tcPr>
          <w:p w:rsidR="00277B5C" w:rsidRDefault="00277B5C" w:rsidP="007C2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080" w:type="dxa"/>
          </w:tcPr>
          <w:p w:rsidR="00277B5C" w:rsidRPr="00277B5C" w:rsidRDefault="00277B5C" w:rsidP="00E1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B5C">
              <w:rPr>
                <w:rFonts w:ascii="Times New Roman" w:hAnsi="Times New Roman" w:cs="Times New Roman"/>
                <w:sz w:val="28"/>
                <w:szCs w:val="28"/>
              </w:rPr>
              <w:t>Общие  принципы описания  модел</w:t>
            </w:r>
            <w:r w:rsidR="00E12F35">
              <w:rPr>
                <w:rFonts w:ascii="Times New Roman" w:hAnsi="Times New Roman" w:cs="Times New Roman"/>
                <w:sz w:val="28"/>
                <w:szCs w:val="28"/>
              </w:rPr>
              <w:t xml:space="preserve">и вычислений </w:t>
            </w:r>
            <w:r w:rsidRPr="00277B5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16" w:type="dxa"/>
          </w:tcPr>
          <w:p w:rsidR="00277B5C" w:rsidRDefault="00D229F6" w:rsidP="00A9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7B5C" w:rsidTr="00D229F6">
        <w:tc>
          <w:tcPr>
            <w:tcW w:w="675" w:type="dxa"/>
          </w:tcPr>
          <w:p w:rsidR="00277B5C" w:rsidRDefault="00277B5C" w:rsidP="007C2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080" w:type="dxa"/>
          </w:tcPr>
          <w:p w:rsidR="00277B5C" w:rsidRPr="00277B5C" w:rsidRDefault="00277B5C" w:rsidP="0000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ы, описывающие справочные данные </w:t>
            </w:r>
          </w:p>
        </w:tc>
        <w:tc>
          <w:tcPr>
            <w:tcW w:w="816" w:type="dxa"/>
          </w:tcPr>
          <w:p w:rsidR="00277B5C" w:rsidRDefault="00D229F6" w:rsidP="00A9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2C94" w:rsidTr="00D229F6">
        <w:tc>
          <w:tcPr>
            <w:tcW w:w="675" w:type="dxa"/>
          </w:tcPr>
          <w:p w:rsidR="00522C94" w:rsidRDefault="00522C94" w:rsidP="00277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77B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522C94" w:rsidRDefault="00522C94" w:rsidP="0000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ние последствий пролива нефтепродуктов </w:t>
            </w:r>
          </w:p>
        </w:tc>
        <w:tc>
          <w:tcPr>
            <w:tcW w:w="816" w:type="dxa"/>
          </w:tcPr>
          <w:p w:rsidR="00522C94" w:rsidRDefault="00D229F6" w:rsidP="00A9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22C94" w:rsidTr="00D229F6">
        <w:tc>
          <w:tcPr>
            <w:tcW w:w="675" w:type="dxa"/>
          </w:tcPr>
          <w:p w:rsidR="00522C94" w:rsidRDefault="00522C94" w:rsidP="00277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77B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522C94" w:rsidRDefault="00522C94" w:rsidP="0000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ов прогнозирования   </w:t>
            </w:r>
          </w:p>
        </w:tc>
        <w:tc>
          <w:tcPr>
            <w:tcW w:w="816" w:type="dxa"/>
          </w:tcPr>
          <w:p w:rsidR="00522C94" w:rsidRDefault="00D229F6" w:rsidP="00A9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2C94" w:rsidTr="00D229F6">
        <w:tc>
          <w:tcPr>
            <w:tcW w:w="675" w:type="dxa"/>
          </w:tcPr>
          <w:p w:rsidR="00522C94" w:rsidRPr="00D229F6" w:rsidRDefault="00522C94" w:rsidP="00D22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22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80" w:type="dxa"/>
          </w:tcPr>
          <w:p w:rsidR="00522C94" w:rsidRDefault="00522C94" w:rsidP="00522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состояния геологической среды </w:t>
            </w:r>
          </w:p>
        </w:tc>
        <w:tc>
          <w:tcPr>
            <w:tcW w:w="816" w:type="dxa"/>
          </w:tcPr>
          <w:p w:rsidR="00522C94" w:rsidRDefault="00D229F6" w:rsidP="00A9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22C94" w:rsidTr="00D229F6">
        <w:tc>
          <w:tcPr>
            <w:tcW w:w="675" w:type="dxa"/>
          </w:tcPr>
          <w:p w:rsidR="00522C94" w:rsidRPr="00D229F6" w:rsidRDefault="00522C94" w:rsidP="00D229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22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80" w:type="dxa"/>
          </w:tcPr>
          <w:p w:rsidR="00522C94" w:rsidRDefault="00522C94" w:rsidP="00522C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технологий и технических средств реабилитации </w:t>
            </w:r>
            <w:r w:rsidR="007C2E46">
              <w:rPr>
                <w:rFonts w:ascii="Times New Roman" w:hAnsi="Times New Roman" w:cs="Times New Roman"/>
                <w:sz w:val="28"/>
                <w:szCs w:val="28"/>
              </w:rPr>
              <w:t>геологической среды</w:t>
            </w:r>
          </w:p>
        </w:tc>
        <w:tc>
          <w:tcPr>
            <w:tcW w:w="816" w:type="dxa"/>
          </w:tcPr>
          <w:p w:rsidR="00522C94" w:rsidRDefault="00D229F6" w:rsidP="00A9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068D7" w:rsidTr="00D229F6">
        <w:tc>
          <w:tcPr>
            <w:tcW w:w="675" w:type="dxa"/>
          </w:tcPr>
          <w:p w:rsidR="000068D7" w:rsidRPr="007C2E46" w:rsidRDefault="000068D7" w:rsidP="007C2E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2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080" w:type="dxa"/>
          </w:tcPr>
          <w:p w:rsidR="000068D7" w:rsidRDefault="000068D7" w:rsidP="0000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ая реализация экспертной системы  </w:t>
            </w:r>
          </w:p>
        </w:tc>
        <w:tc>
          <w:tcPr>
            <w:tcW w:w="816" w:type="dxa"/>
          </w:tcPr>
          <w:p w:rsidR="000068D7" w:rsidRDefault="00D229F6" w:rsidP="00A9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C2E46" w:rsidTr="00D229F6">
        <w:tc>
          <w:tcPr>
            <w:tcW w:w="675" w:type="dxa"/>
          </w:tcPr>
          <w:p w:rsidR="007C2E46" w:rsidRDefault="007C2E46" w:rsidP="007C2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</w:tcPr>
          <w:p w:rsidR="007C2E46" w:rsidRDefault="007C2E46" w:rsidP="007C2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прогнозирования последствий пролива нефтепродуктов   </w:t>
            </w:r>
          </w:p>
        </w:tc>
        <w:tc>
          <w:tcPr>
            <w:tcW w:w="816" w:type="dxa"/>
          </w:tcPr>
          <w:p w:rsidR="007C2E46" w:rsidRDefault="00D229F6" w:rsidP="00A9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C2E46" w:rsidTr="00D229F6">
        <w:tc>
          <w:tcPr>
            <w:tcW w:w="675" w:type="dxa"/>
          </w:tcPr>
          <w:p w:rsidR="007C2E46" w:rsidRDefault="007C2E46" w:rsidP="00A9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080" w:type="dxa"/>
          </w:tcPr>
          <w:p w:rsidR="007C2E46" w:rsidRDefault="007C2E46" w:rsidP="007C2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оценки результатов прогнозирования     </w:t>
            </w:r>
          </w:p>
        </w:tc>
        <w:tc>
          <w:tcPr>
            <w:tcW w:w="816" w:type="dxa"/>
          </w:tcPr>
          <w:p w:rsidR="007C2E46" w:rsidRDefault="00D229F6" w:rsidP="00A9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C2E46" w:rsidTr="00D229F6">
        <w:tc>
          <w:tcPr>
            <w:tcW w:w="675" w:type="dxa"/>
          </w:tcPr>
          <w:p w:rsidR="007C2E46" w:rsidRPr="007C2E46" w:rsidRDefault="007C2E46" w:rsidP="007C2E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080" w:type="dxa"/>
          </w:tcPr>
          <w:p w:rsidR="007C2E46" w:rsidRDefault="007C2E46" w:rsidP="007C2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классификации состояния геологической среды  </w:t>
            </w:r>
          </w:p>
        </w:tc>
        <w:tc>
          <w:tcPr>
            <w:tcW w:w="816" w:type="dxa"/>
          </w:tcPr>
          <w:p w:rsidR="007C2E46" w:rsidRDefault="00D229F6" w:rsidP="00A9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C2E46" w:rsidTr="00D229F6">
        <w:tc>
          <w:tcPr>
            <w:tcW w:w="675" w:type="dxa"/>
          </w:tcPr>
          <w:p w:rsidR="007C2E46" w:rsidRPr="007C2E46" w:rsidRDefault="007C2E46" w:rsidP="007C2E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080" w:type="dxa"/>
          </w:tcPr>
          <w:p w:rsidR="007C2E46" w:rsidRDefault="007C2E46" w:rsidP="007C2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выбора </w:t>
            </w:r>
            <w:r w:rsidRPr="0070277B">
              <w:rPr>
                <w:rFonts w:ascii="Times New Roman" w:hAnsi="Times New Roman" w:cs="Times New Roman"/>
                <w:sz w:val="28"/>
                <w:szCs w:val="28"/>
              </w:rPr>
              <w:t>технологий и технических средств реабилитации геологической среды</w:t>
            </w:r>
          </w:p>
        </w:tc>
        <w:tc>
          <w:tcPr>
            <w:tcW w:w="816" w:type="dxa"/>
          </w:tcPr>
          <w:p w:rsidR="007C2E46" w:rsidRDefault="00D229F6" w:rsidP="00A9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C2E46" w:rsidTr="00D229F6">
        <w:tc>
          <w:tcPr>
            <w:tcW w:w="675" w:type="dxa"/>
          </w:tcPr>
          <w:p w:rsidR="007C2E46" w:rsidRPr="007C2E46" w:rsidRDefault="007C2E46" w:rsidP="007C2E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080" w:type="dxa"/>
          </w:tcPr>
          <w:p w:rsidR="007C2E46" w:rsidRDefault="007C2E46" w:rsidP="007C2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учета </w:t>
            </w:r>
            <w:r w:rsidRPr="0070277B">
              <w:rPr>
                <w:rFonts w:ascii="Times New Roman" w:hAnsi="Times New Roman" w:cs="Times New Roman"/>
                <w:sz w:val="28"/>
                <w:szCs w:val="28"/>
              </w:rPr>
              <w:t>техногенных объектов</w:t>
            </w:r>
          </w:p>
        </w:tc>
        <w:tc>
          <w:tcPr>
            <w:tcW w:w="816" w:type="dxa"/>
          </w:tcPr>
          <w:p w:rsidR="007C2E46" w:rsidRDefault="00D229F6" w:rsidP="00A9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C2E46" w:rsidTr="00D229F6">
        <w:tc>
          <w:tcPr>
            <w:tcW w:w="675" w:type="dxa"/>
          </w:tcPr>
          <w:p w:rsidR="007C2E46" w:rsidRPr="007C2E46" w:rsidRDefault="007C2E46" w:rsidP="007C2E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080" w:type="dxa"/>
          </w:tcPr>
          <w:p w:rsidR="007C2E46" w:rsidRDefault="007C2E46" w:rsidP="007C2E46">
            <w:pPr>
              <w:rPr>
                <w:rFonts w:ascii="Times New Roman" w:hAnsi="Times New Roman"/>
                <w:sz w:val="28"/>
                <w:szCs w:val="28"/>
              </w:rPr>
            </w:pPr>
            <w:r w:rsidRPr="0070277B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ая система по химическому составу нефти и нефтепродуктов                    </w:t>
            </w:r>
          </w:p>
        </w:tc>
        <w:tc>
          <w:tcPr>
            <w:tcW w:w="816" w:type="dxa"/>
          </w:tcPr>
          <w:p w:rsidR="007C2E46" w:rsidRDefault="00D229F6" w:rsidP="00A9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068D7" w:rsidTr="00D229F6">
        <w:tc>
          <w:tcPr>
            <w:tcW w:w="675" w:type="dxa"/>
          </w:tcPr>
          <w:p w:rsidR="000068D7" w:rsidRPr="007C2E46" w:rsidRDefault="000068D7" w:rsidP="00A946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2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080" w:type="dxa"/>
          </w:tcPr>
          <w:p w:rsidR="000068D7" w:rsidRDefault="000068D7" w:rsidP="00A9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базы данных экспертной системы  </w:t>
            </w:r>
          </w:p>
        </w:tc>
        <w:tc>
          <w:tcPr>
            <w:tcW w:w="816" w:type="dxa"/>
          </w:tcPr>
          <w:p w:rsidR="000068D7" w:rsidRDefault="00D229F6" w:rsidP="00A9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C2E46" w:rsidTr="00D229F6">
        <w:tc>
          <w:tcPr>
            <w:tcW w:w="675" w:type="dxa"/>
          </w:tcPr>
          <w:p w:rsidR="007C2E46" w:rsidRPr="007C2E46" w:rsidRDefault="007C2E46" w:rsidP="00A946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080" w:type="dxa"/>
          </w:tcPr>
          <w:p w:rsidR="007C2E46" w:rsidRDefault="007C2E46" w:rsidP="00A9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 логические подсхемы базы данных экспертной системы</w:t>
            </w:r>
          </w:p>
        </w:tc>
        <w:tc>
          <w:tcPr>
            <w:tcW w:w="816" w:type="dxa"/>
          </w:tcPr>
          <w:p w:rsidR="007C2E46" w:rsidRDefault="00D229F6" w:rsidP="00A9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C2E46" w:rsidTr="00D229F6">
        <w:tc>
          <w:tcPr>
            <w:tcW w:w="675" w:type="dxa"/>
          </w:tcPr>
          <w:p w:rsidR="007C2E46" w:rsidRPr="007C2E46" w:rsidRDefault="007C2E46" w:rsidP="007C2E4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080" w:type="dxa"/>
          </w:tcPr>
          <w:p w:rsidR="007C2E46" w:rsidRDefault="007C2E46" w:rsidP="007C2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объектов базы данных эк</w:t>
            </w:r>
            <w:r w:rsidR="002929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тной системы  </w:t>
            </w:r>
          </w:p>
        </w:tc>
        <w:tc>
          <w:tcPr>
            <w:tcW w:w="816" w:type="dxa"/>
          </w:tcPr>
          <w:p w:rsidR="007C2E46" w:rsidRDefault="00D229F6" w:rsidP="00A9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7C2E46" w:rsidTr="00D229F6">
        <w:tc>
          <w:tcPr>
            <w:tcW w:w="675" w:type="dxa"/>
          </w:tcPr>
          <w:p w:rsidR="007C2E46" w:rsidRDefault="007C2E46" w:rsidP="007C2E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8080" w:type="dxa"/>
          </w:tcPr>
          <w:p w:rsidR="007C2E46" w:rsidRPr="002B4268" w:rsidRDefault="002B4268" w:rsidP="002B4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 реляционных таблиц и их назначение </w:t>
            </w:r>
          </w:p>
        </w:tc>
        <w:tc>
          <w:tcPr>
            <w:tcW w:w="816" w:type="dxa"/>
          </w:tcPr>
          <w:p w:rsidR="007C2E46" w:rsidRDefault="00D229F6" w:rsidP="00A9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B4268" w:rsidTr="00D229F6">
        <w:tc>
          <w:tcPr>
            <w:tcW w:w="675" w:type="dxa"/>
          </w:tcPr>
          <w:p w:rsidR="002B4268" w:rsidRDefault="002B4268" w:rsidP="00D229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D229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</w:tcPr>
          <w:p w:rsidR="002B4268" w:rsidRDefault="002B4268" w:rsidP="002B4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рограммных объектов базы данных и их назначение</w:t>
            </w:r>
          </w:p>
        </w:tc>
        <w:tc>
          <w:tcPr>
            <w:tcW w:w="816" w:type="dxa"/>
          </w:tcPr>
          <w:p w:rsidR="002B4268" w:rsidRDefault="00D229F6" w:rsidP="00A9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068D7" w:rsidTr="00D229F6">
        <w:tc>
          <w:tcPr>
            <w:tcW w:w="8755" w:type="dxa"/>
            <w:gridSpan w:val="2"/>
          </w:tcPr>
          <w:p w:rsidR="000068D7" w:rsidRDefault="00D229F6" w:rsidP="0000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0068D7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</w:t>
            </w:r>
          </w:p>
        </w:tc>
        <w:tc>
          <w:tcPr>
            <w:tcW w:w="816" w:type="dxa"/>
          </w:tcPr>
          <w:p w:rsidR="000068D7" w:rsidRDefault="00D229F6" w:rsidP="00A9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0068D7" w:rsidRDefault="000068D7" w:rsidP="00A946CD">
      <w:pPr>
        <w:rPr>
          <w:rFonts w:ascii="Times New Roman" w:hAnsi="Times New Roman" w:cs="Times New Roman"/>
          <w:sz w:val="28"/>
          <w:szCs w:val="28"/>
        </w:rPr>
      </w:pPr>
    </w:p>
    <w:p w:rsidR="000068D7" w:rsidRDefault="000068D7" w:rsidP="00A946CD">
      <w:pPr>
        <w:rPr>
          <w:rFonts w:ascii="Times New Roman" w:hAnsi="Times New Roman" w:cs="Times New Roman"/>
          <w:sz w:val="28"/>
          <w:szCs w:val="28"/>
        </w:rPr>
      </w:pPr>
    </w:p>
    <w:p w:rsidR="000068D7" w:rsidRDefault="000068D7" w:rsidP="00A946CD">
      <w:pPr>
        <w:rPr>
          <w:rFonts w:ascii="Times New Roman" w:hAnsi="Times New Roman" w:cs="Times New Roman"/>
          <w:sz w:val="28"/>
          <w:szCs w:val="28"/>
        </w:rPr>
      </w:pPr>
    </w:p>
    <w:p w:rsidR="000068D7" w:rsidRDefault="000068D7" w:rsidP="00A946CD">
      <w:pPr>
        <w:rPr>
          <w:rFonts w:ascii="Times New Roman" w:hAnsi="Times New Roman" w:cs="Times New Roman"/>
          <w:sz w:val="28"/>
          <w:szCs w:val="28"/>
        </w:rPr>
      </w:pPr>
    </w:p>
    <w:p w:rsidR="000068D7" w:rsidRDefault="000068D7" w:rsidP="00A946CD">
      <w:pPr>
        <w:rPr>
          <w:rFonts w:ascii="Times New Roman" w:hAnsi="Times New Roman" w:cs="Times New Roman"/>
          <w:sz w:val="28"/>
          <w:szCs w:val="28"/>
        </w:rPr>
      </w:pPr>
    </w:p>
    <w:p w:rsidR="000068D7" w:rsidRDefault="000068D7" w:rsidP="00A946CD">
      <w:pPr>
        <w:rPr>
          <w:rFonts w:ascii="Times New Roman" w:hAnsi="Times New Roman" w:cs="Times New Roman"/>
          <w:sz w:val="28"/>
          <w:szCs w:val="28"/>
        </w:rPr>
      </w:pPr>
    </w:p>
    <w:p w:rsidR="000068D7" w:rsidRDefault="000068D7" w:rsidP="00A946CD">
      <w:pPr>
        <w:rPr>
          <w:rFonts w:ascii="Times New Roman" w:hAnsi="Times New Roman" w:cs="Times New Roman"/>
          <w:sz w:val="28"/>
          <w:szCs w:val="28"/>
        </w:rPr>
      </w:pPr>
    </w:p>
    <w:p w:rsidR="000068D7" w:rsidRDefault="000068D7" w:rsidP="00A946CD">
      <w:pPr>
        <w:rPr>
          <w:rFonts w:ascii="Times New Roman" w:hAnsi="Times New Roman" w:cs="Times New Roman"/>
          <w:sz w:val="28"/>
          <w:szCs w:val="28"/>
        </w:rPr>
      </w:pPr>
    </w:p>
    <w:p w:rsidR="000068D7" w:rsidRDefault="000068D7" w:rsidP="00A946CD">
      <w:pPr>
        <w:rPr>
          <w:rFonts w:ascii="Times New Roman" w:hAnsi="Times New Roman" w:cs="Times New Roman"/>
          <w:sz w:val="28"/>
          <w:szCs w:val="28"/>
        </w:rPr>
      </w:pPr>
    </w:p>
    <w:p w:rsidR="00D229F6" w:rsidRDefault="00D229F6" w:rsidP="00A946CD">
      <w:pPr>
        <w:rPr>
          <w:rFonts w:ascii="Times New Roman" w:hAnsi="Times New Roman" w:cs="Times New Roman"/>
          <w:sz w:val="28"/>
          <w:szCs w:val="28"/>
        </w:rPr>
      </w:pPr>
    </w:p>
    <w:p w:rsidR="000068D7" w:rsidRDefault="000068D7" w:rsidP="00A946CD">
      <w:pPr>
        <w:rPr>
          <w:rFonts w:ascii="Times New Roman" w:hAnsi="Times New Roman" w:cs="Times New Roman"/>
          <w:sz w:val="28"/>
          <w:szCs w:val="28"/>
        </w:rPr>
      </w:pPr>
    </w:p>
    <w:p w:rsidR="000068D7" w:rsidRDefault="000068D7" w:rsidP="00A946CD">
      <w:pPr>
        <w:rPr>
          <w:rFonts w:ascii="Times New Roman" w:hAnsi="Times New Roman" w:cs="Times New Roman"/>
          <w:sz w:val="28"/>
          <w:szCs w:val="28"/>
        </w:rPr>
      </w:pPr>
    </w:p>
    <w:p w:rsidR="000068D7" w:rsidRPr="000068D7" w:rsidRDefault="002B4268" w:rsidP="000068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0068D7" w:rsidRPr="000068D7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0068D7" w:rsidRDefault="000068D7" w:rsidP="000068D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388B" w:rsidRDefault="000068D7" w:rsidP="000068D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F7F">
        <w:rPr>
          <w:rFonts w:ascii="Times New Roman" w:hAnsi="Times New Roman" w:cs="Times New Roman"/>
          <w:sz w:val="28"/>
          <w:szCs w:val="28"/>
        </w:rPr>
        <w:t xml:space="preserve">Опытно-конструкторская работа «Разработка отдельных программных модулей экспертной системы реабилитации геологической среды, загрязненной нефтепродуктами, на основе принципов самоорганизации для     территорий государств-участников СНГ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53F7F">
        <w:rPr>
          <w:rFonts w:ascii="Times New Roman" w:hAnsi="Times New Roman" w:cs="Times New Roman"/>
          <w:sz w:val="28"/>
          <w:szCs w:val="28"/>
        </w:rPr>
        <w:t xml:space="preserve">далее –  </w:t>
      </w:r>
      <w:proofErr w:type="gramStart"/>
      <w:r w:rsidRPr="00253F7F">
        <w:rPr>
          <w:rFonts w:ascii="Times New Roman" w:hAnsi="Times New Roman" w:cs="Times New Roman"/>
          <w:sz w:val="28"/>
          <w:szCs w:val="28"/>
        </w:rPr>
        <w:t>ОКР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253F7F">
        <w:rPr>
          <w:rFonts w:ascii="Times New Roman" w:hAnsi="Times New Roman" w:cs="Times New Roman"/>
          <w:sz w:val="28"/>
          <w:szCs w:val="28"/>
        </w:rPr>
        <w:t xml:space="preserve"> выпол</w:t>
      </w:r>
      <w:r>
        <w:rPr>
          <w:rFonts w:ascii="Times New Roman" w:hAnsi="Times New Roman" w:cs="Times New Roman"/>
          <w:sz w:val="28"/>
          <w:szCs w:val="28"/>
        </w:rPr>
        <w:t xml:space="preserve">нена </w:t>
      </w:r>
      <w:r w:rsidRPr="00253F7F">
        <w:rPr>
          <w:rFonts w:ascii="Times New Roman" w:hAnsi="Times New Roman" w:cs="Times New Roman"/>
          <w:sz w:val="28"/>
          <w:szCs w:val="28"/>
        </w:rPr>
        <w:t xml:space="preserve"> на основании договора между Республиканским унитарным предприятием «Научно-производственный центр по геологии» и Учреждением образования «Белорусский  государственный </w:t>
      </w:r>
      <w:r w:rsidR="002B4268">
        <w:rPr>
          <w:rFonts w:ascii="Times New Roman" w:hAnsi="Times New Roman" w:cs="Times New Roman"/>
          <w:sz w:val="28"/>
          <w:szCs w:val="28"/>
        </w:rPr>
        <w:t xml:space="preserve">технологический </w:t>
      </w:r>
      <w:r w:rsidRPr="00253F7F">
        <w:rPr>
          <w:rFonts w:ascii="Times New Roman" w:hAnsi="Times New Roman" w:cs="Times New Roman"/>
          <w:sz w:val="28"/>
          <w:szCs w:val="28"/>
        </w:rPr>
        <w:t>университет» (далее БГТУ)</w:t>
      </w:r>
      <w:r w:rsidRPr="00582565">
        <w:rPr>
          <w:rFonts w:ascii="Times New Roman" w:hAnsi="Times New Roman" w:cs="Times New Roman"/>
          <w:sz w:val="28"/>
          <w:szCs w:val="28"/>
        </w:rPr>
        <w:t xml:space="preserve"> </w:t>
      </w:r>
      <w:r w:rsidR="00BC388B" w:rsidRPr="00BC388B">
        <w:rPr>
          <w:rFonts w:ascii="Times New Roman" w:hAnsi="Times New Roman" w:cs="Times New Roman"/>
          <w:sz w:val="28"/>
          <w:szCs w:val="28"/>
        </w:rPr>
        <w:t>№ 14-1/2689 ХД 16-589 от 1 ноября 2016г. № госрегистрации: 20164314.</w:t>
      </w:r>
    </w:p>
    <w:p w:rsidR="000068D7" w:rsidRPr="00582565" w:rsidRDefault="000068D7" w:rsidP="000068D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ми для выполнения </w:t>
      </w:r>
      <w:proofErr w:type="gramStart"/>
      <w:r>
        <w:rPr>
          <w:rFonts w:ascii="Times New Roman" w:hAnsi="Times New Roman"/>
          <w:sz w:val="28"/>
          <w:szCs w:val="28"/>
        </w:rPr>
        <w:t>ОКР</w:t>
      </w:r>
      <w:proofErr w:type="gramEnd"/>
      <w:r>
        <w:rPr>
          <w:rFonts w:ascii="Times New Roman" w:hAnsi="Times New Roman"/>
          <w:sz w:val="28"/>
          <w:szCs w:val="28"/>
        </w:rPr>
        <w:t xml:space="preserve"> являются документы  </w:t>
      </w:r>
      <w:r w:rsidRPr="00582565">
        <w:rPr>
          <w:rFonts w:ascii="Times New Roman" w:hAnsi="Times New Roman"/>
          <w:sz w:val="28"/>
          <w:szCs w:val="28"/>
        </w:rPr>
        <w:t xml:space="preserve">[1, 2]. </w:t>
      </w:r>
    </w:p>
    <w:p w:rsidR="000068D7" w:rsidRDefault="000068D7" w:rsidP="000068D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выполнения </w:t>
      </w:r>
      <w:proofErr w:type="gramStart"/>
      <w:r>
        <w:rPr>
          <w:rFonts w:ascii="Times New Roman" w:hAnsi="Times New Roman"/>
          <w:sz w:val="28"/>
          <w:szCs w:val="28"/>
        </w:rPr>
        <w:t>ОКР</w:t>
      </w:r>
      <w:proofErr w:type="gramEnd"/>
      <w:r>
        <w:rPr>
          <w:rFonts w:ascii="Times New Roman" w:hAnsi="Times New Roman"/>
          <w:sz w:val="28"/>
          <w:szCs w:val="28"/>
        </w:rPr>
        <w:t xml:space="preserve"> являются шесть  программных модулей  перспективной экспертной системы реабилитации геологической среды, загрязненной в результате пролива нефтепродуктов</w:t>
      </w:r>
      <w:r w:rsidRPr="005825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 соответствующая документация </w:t>
      </w:r>
      <w:r w:rsidRPr="00582565">
        <w:rPr>
          <w:rFonts w:ascii="Times New Roman" w:hAnsi="Times New Roman"/>
          <w:sz w:val="28"/>
          <w:szCs w:val="28"/>
        </w:rPr>
        <w:t>[3 ,4 ,5]</w:t>
      </w:r>
      <w:r>
        <w:rPr>
          <w:rFonts w:ascii="Times New Roman" w:hAnsi="Times New Roman"/>
          <w:sz w:val="28"/>
          <w:szCs w:val="28"/>
        </w:rPr>
        <w:t xml:space="preserve">.  Далее  совокупность из шести  модулей называется экспертной системой, а  разработанные  программные модули  –  модулями экспертной системы.         </w:t>
      </w:r>
    </w:p>
    <w:p w:rsidR="000068D7" w:rsidRDefault="000068D7" w:rsidP="000068D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 модулей экспертной системы приведен в  табл. В.1. </w:t>
      </w:r>
    </w:p>
    <w:p w:rsidR="000068D7" w:rsidRDefault="000068D7" w:rsidP="000068D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68D7" w:rsidRDefault="000068D7" w:rsidP="000068D7">
      <w:pPr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. В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. Перечень модулей экспертной систем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0068D7" w:rsidTr="000068D7">
        <w:tc>
          <w:tcPr>
            <w:tcW w:w="2235" w:type="dxa"/>
          </w:tcPr>
          <w:p w:rsidR="000068D7" w:rsidRDefault="000068D7" w:rsidP="000068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значение</w:t>
            </w:r>
          </w:p>
          <w:p w:rsidR="000068D7" w:rsidRDefault="000068D7" w:rsidP="000068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я</w:t>
            </w:r>
          </w:p>
        </w:tc>
        <w:tc>
          <w:tcPr>
            <w:tcW w:w="7336" w:type="dxa"/>
          </w:tcPr>
          <w:p w:rsidR="000068D7" w:rsidRDefault="000068D7" w:rsidP="000068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0068D7" w:rsidTr="000068D7">
        <w:tc>
          <w:tcPr>
            <w:tcW w:w="2235" w:type="dxa"/>
          </w:tcPr>
          <w:p w:rsidR="000068D7" w:rsidRDefault="000068D7" w:rsidP="000068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336" w:type="dxa"/>
          </w:tcPr>
          <w:p w:rsidR="000068D7" w:rsidRDefault="000068D7" w:rsidP="000068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прогнозирования последствий  загрязнения  нефтепродуктами земельных участков  </w:t>
            </w:r>
            <w:r w:rsidRPr="0025088E">
              <w:rPr>
                <w:rFonts w:ascii="Times New Roman" w:hAnsi="Times New Roman" w:cs="Times New Roman"/>
                <w:sz w:val="28"/>
                <w:szCs w:val="28"/>
              </w:rPr>
              <w:t>в результате инцидента, связанного с разливом нефти или  нефтепродуктов</w:t>
            </w:r>
          </w:p>
        </w:tc>
      </w:tr>
      <w:tr w:rsidR="000068D7" w:rsidTr="000068D7">
        <w:tc>
          <w:tcPr>
            <w:tcW w:w="2235" w:type="dxa"/>
          </w:tcPr>
          <w:p w:rsidR="000068D7" w:rsidRDefault="000068D7" w:rsidP="000068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336" w:type="dxa"/>
          </w:tcPr>
          <w:p w:rsidR="000068D7" w:rsidRDefault="000068D7" w:rsidP="000068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оценки результатов прогнозирования</w:t>
            </w:r>
            <w:r w:rsidRPr="0070277B">
              <w:rPr>
                <w:rFonts w:ascii="Times New Roman" w:hAnsi="Times New Roman" w:cs="Times New Roman"/>
                <w:sz w:val="28"/>
                <w:szCs w:val="28"/>
              </w:rPr>
              <w:t>: сравнение прогнозируемых значений показателей загрязнения геологической среды в следствии с инцидентом с нормативными значе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68D7" w:rsidTr="000068D7">
        <w:tc>
          <w:tcPr>
            <w:tcW w:w="2235" w:type="dxa"/>
          </w:tcPr>
          <w:p w:rsidR="000068D7" w:rsidRDefault="000068D7" w:rsidP="000068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7336" w:type="dxa"/>
          </w:tcPr>
          <w:p w:rsidR="000068D7" w:rsidRDefault="000068D7" w:rsidP="00006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 w:rsidRPr="0070277B">
              <w:rPr>
                <w:rFonts w:ascii="Times New Roman" w:hAnsi="Times New Roman" w:cs="Times New Roman"/>
                <w:sz w:val="28"/>
                <w:szCs w:val="28"/>
              </w:rPr>
              <w:t>классифик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277B">
              <w:rPr>
                <w:rFonts w:ascii="Times New Roman" w:hAnsi="Times New Roman" w:cs="Times New Roman"/>
                <w:sz w:val="28"/>
                <w:szCs w:val="28"/>
              </w:rPr>
              <w:t xml:space="preserve">  состояния геологической среды на основе  </w:t>
            </w:r>
            <w:proofErr w:type="gramStart"/>
            <w:r w:rsidRPr="0070277B">
              <w:rPr>
                <w:rFonts w:ascii="Times New Roman" w:hAnsi="Times New Roman" w:cs="Times New Roman"/>
                <w:sz w:val="28"/>
                <w:szCs w:val="28"/>
              </w:rPr>
              <w:t>оценки результатов прогнозирования  последствий инцидента</w:t>
            </w:r>
            <w:proofErr w:type="gramEnd"/>
          </w:p>
          <w:p w:rsidR="00522C94" w:rsidRDefault="00522C94" w:rsidP="000068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68D7" w:rsidRDefault="000068D7" w:rsidP="000068D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2C94" w:rsidRDefault="00522C94" w:rsidP="000068D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2C94" w:rsidRDefault="00522C94" w:rsidP="000068D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2C94" w:rsidRDefault="00522C94" w:rsidP="000068D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2C94" w:rsidRDefault="00522C94" w:rsidP="000068D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2C94" w:rsidRDefault="00522C94" w:rsidP="00522C94">
      <w:pPr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. В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(продолжение) Перечень модулей экспертной  систем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522C94" w:rsidTr="00522C94">
        <w:tc>
          <w:tcPr>
            <w:tcW w:w="2235" w:type="dxa"/>
          </w:tcPr>
          <w:p w:rsidR="00522C94" w:rsidRDefault="00522C94" w:rsidP="002B42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7336" w:type="dxa"/>
          </w:tcPr>
          <w:p w:rsidR="00522C94" w:rsidRDefault="00522C94" w:rsidP="005368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выбора </w:t>
            </w:r>
            <w:r w:rsidRPr="0070277B">
              <w:rPr>
                <w:rFonts w:ascii="Times New Roman" w:hAnsi="Times New Roman" w:cs="Times New Roman"/>
                <w:sz w:val="28"/>
                <w:szCs w:val="28"/>
              </w:rPr>
              <w:t>технологий и технических средств реабилитации геологической среды на основе результатов оценки и классификации  ее прогнозируемого состояния</w:t>
            </w:r>
          </w:p>
        </w:tc>
      </w:tr>
      <w:tr w:rsidR="00522C94" w:rsidTr="00522C94">
        <w:tc>
          <w:tcPr>
            <w:tcW w:w="2235" w:type="dxa"/>
          </w:tcPr>
          <w:p w:rsidR="00522C94" w:rsidRDefault="00522C94" w:rsidP="002B42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7336" w:type="dxa"/>
          </w:tcPr>
          <w:p w:rsidR="00522C94" w:rsidRDefault="00522C94" w:rsidP="002B42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учета </w:t>
            </w:r>
            <w:r w:rsidRPr="0070277B">
              <w:rPr>
                <w:rFonts w:ascii="Times New Roman" w:hAnsi="Times New Roman" w:cs="Times New Roman"/>
                <w:sz w:val="28"/>
                <w:szCs w:val="28"/>
              </w:rPr>
              <w:t>техногенных объектов (техногенной нагрузки), деятельность которых связана с обращением с нефтепродуктами</w:t>
            </w:r>
          </w:p>
        </w:tc>
      </w:tr>
      <w:tr w:rsidR="00522C94" w:rsidTr="00522C94">
        <w:tc>
          <w:tcPr>
            <w:tcW w:w="2235" w:type="dxa"/>
          </w:tcPr>
          <w:p w:rsidR="00522C94" w:rsidRDefault="00522C94" w:rsidP="002B42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7336" w:type="dxa"/>
          </w:tcPr>
          <w:p w:rsidR="00522C94" w:rsidRPr="0070277B" w:rsidRDefault="00522C94" w:rsidP="002B42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77B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ая система по химическому составу нефти и нефтепродуктов                    </w:t>
            </w:r>
          </w:p>
        </w:tc>
      </w:tr>
    </w:tbl>
    <w:p w:rsidR="00522C94" w:rsidRDefault="00522C94" w:rsidP="000068D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68D7" w:rsidRDefault="000068D7" w:rsidP="00006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одули П, Р, С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являются реализацией математической модели, позволяющей  спрогнозировать последствия инцидента, связанного с проливом нефтепродуктов (модуль П), оценить (сравнить с нормативными значениями)  прогнозируемые значения  степени загрязнения  грунта и грунтовых вод  (модуль Р), а также  классифицировать  прогнозируемое состояние геологической  среды (модуль С) и предложить технологии и технические средства для реабилитации геологической среды (модуль Т).   Каждый из этих модулей в своей работе использ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очную информацию, представленную в виде электронных справочников   и  формир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, содержащий рассчитанные значения.    </w:t>
      </w:r>
    </w:p>
    <w:p w:rsidR="000068D7" w:rsidRDefault="000068D7" w:rsidP="00006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нцип взаимодействия  модулей изображен  на рис. В.1. </w:t>
      </w:r>
    </w:p>
    <w:p w:rsidR="000068D7" w:rsidRDefault="000068D7" w:rsidP="000068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9200" cy="3558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29" cy="356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D7" w:rsidRPr="007F257C" w:rsidRDefault="000068D7" w:rsidP="000068D7">
      <w:pPr>
        <w:jc w:val="center"/>
        <w:rPr>
          <w:rFonts w:ascii="Times New Roman" w:hAnsi="Times New Roman" w:cs="Times New Roman"/>
          <w:sz w:val="24"/>
          <w:szCs w:val="24"/>
        </w:rPr>
      </w:pPr>
      <w:r w:rsidRPr="007F257C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F257C">
        <w:rPr>
          <w:rFonts w:ascii="Times New Roman" w:hAnsi="Times New Roman" w:cs="Times New Roman"/>
          <w:sz w:val="24"/>
          <w:szCs w:val="24"/>
        </w:rPr>
        <w:t xml:space="preserve">.1. Принцип взаимодействия </w:t>
      </w:r>
      <w:r w:rsidRPr="00AA3ED7">
        <w:rPr>
          <w:rFonts w:ascii="Times New Roman" w:hAnsi="Times New Roman" w:cs="Times New Roman"/>
          <w:sz w:val="24"/>
          <w:szCs w:val="24"/>
        </w:rPr>
        <w:t xml:space="preserve"> </w:t>
      </w:r>
      <w:r w:rsidRPr="007F257C">
        <w:rPr>
          <w:rFonts w:ascii="Times New Roman" w:hAnsi="Times New Roman" w:cs="Times New Roman"/>
          <w:sz w:val="24"/>
          <w:szCs w:val="24"/>
        </w:rPr>
        <w:t>программных модулей</w:t>
      </w:r>
    </w:p>
    <w:p w:rsidR="00522C94" w:rsidRDefault="00522C94" w:rsidP="000068D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68D7" w:rsidRDefault="000068D7" w:rsidP="00006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На первом этапе выполняется моду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позволяющий  ввести исходные данные, описывающие инцидент и  выполнить вычисления для   прогнозирования  его последствия.  Результаты работы моду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гут быть получены  в виде отчета, а также сохранены в БД   для последующего применения другими модулями.  </w:t>
      </w:r>
    </w:p>
    <w:p w:rsidR="000068D7" w:rsidRDefault="000068D7" w:rsidP="00006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ходными данными для модулей Р, С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тся результаты работы модуля  на предшествующим им этапе. Так исходными данными для модуля Р является результат выполнения модуля П, исходными данными для модуля                        С –  результат работы модуля Р, а для моду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езультаты работы             модуля С.   На каждом этапе может быть получен отчет, отражающий результаты соответствующих вычислений.     </w:t>
      </w:r>
    </w:p>
    <w:p w:rsidR="000068D7" w:rsidRDefault="000068D7" w:rsidP="000068D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м компонентой  экспертной системы (рис. В.1) является реляционная база данных (БД), включающая в себя 28 реляционных  таблиц с данными  и более чем 130 процедур и функций.</w:t>
      </w:r>
    </w:p>
    <w:p w:rsidR="000068D7" w:rsidRDefault="000068D7" w:rsidP="00006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Для работы с  программными модулями пользователю предоста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F25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, позволяющий ввести или выбрать параметры расчета, а также получить отчет,  отражающий  результаты работы модулей.</w:t>
      </w:r>
    </w:p>
    <w:p w:rsidR="000068D7" w:rsidRDefault="000068D7" w:rsidP="000068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зультаты вычислений каждого модуля могут быть сохранены в БД для их последующего применения. Пользователю предоставляется возможность просмотреть отчет, хранимый в БД, удалить его или внести комментарии.   </w:t>
      </w:r>
    </w:p>
    <w:p w:rsidR="000068D7" w:rsidRPr="00522C94" w:rsidRDefault="000068D7" w:rsidP="000068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22C94">
        <w:rPr>
          <w:rFonts w:ascii="Times New Roman" w:hAnsi="Times New Roman"/>
          <w:sz w:val="28"/>
          <w:szCs w:val="28"/>
        </w:rPr>
        <w:t xml:space="preserve">В данном документе описывается математическая модель, лежащая в основе перспективной экспертной системы,  принцип ее программной реализации, а также  структура и состав базы данных. </w:t>
      </w:r>
    </w:p>
    <w:p w:rsidR="000068D7" w:rsidRDefault="000068D7" w:rsidP="000068D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068D7" w:rsidRDefault="000068D7" w:rsidP="00A946CD">
      <w:pPr>
        <w:rPr>
          <w:rFonts w:ascii="Times New Roman" w:hAnsi="Times New Roman" w:cs="Times New Roman"/>
          <w:sz w:val="28"/>
          <w:szCs w:val="28"/>
        </w:rPr>
      </w:pPr>
    </w:p>
    <w:p w:rsidR="000068D7" w:rsidRDefault="000068D7" w:rsidP="00A946CD">
      <w:pPr>
        <w:rPr>
          <w:rFonts w:ascii="Times New Roman" w:hAnsi="Times New Roman" w:cs="Times New Roman"/>
          <w:sz w:val="28"/>
          <w:szCs w:val="28"/>
        </w:rPr>
      </w:pPr>
    </w:p>
    <w:p w:rsidR="000068D7" w:rsidRDefault="000068D7" w:rsidP="00A946CD">
      <w:pPr>
        <w:rPr>
          <w:rFonts w:ascii="Times New Roman" w:hAnsi="Times New Roman" w:cs="Times New Roman"/>
          <w:sz w:val="28"/>
          <w:szCs w:val="28"/>
        </w:rPr>
      </w:pPr>
    </w:p>
    <w:p w:rsidR="000068D7" w:rsidRDefault="000068D7" w:rsidP="00A946CD">
      <w:pPr>
        <w:rPr>
          <w:rFonts w:ascii="Times New Roman" w:hAnsi="Times New Roman" w:cs="Times New Roman"/>
          <w:sz w:val="28"/>
          <w:szCs w:val="28"/>
        </w:rPr>
      </w:pPr>
    </w:p>
    <w:p w:rsidR="000068D7" w:rsidRDefault="000068D7" w:rsidP="00A946CD">
      <w:pPr>
        <w:rPr>
          <w:rFonts w:ascii="Times New Roman" w:hAnsi="Times New Roman" w:cs="Times New Roman"/>
          <w:sz w:val="28"/>
          <w:szCs w:val="28"/>
        </w:rPr>
      </w:pPr>
    </w:p>
    <w:p w:rsidR="00522C94" w:rsidRDefault="00522C94" w:rsidP="00A946CD">
      <w:pPr>
        <w:rPr>
          <w:rFonts w:ascii="Times New Roman" w:hAnsi="Times New Roman" w:cs="Times New Roman"/>
          <w:sz w:val="28"/>
          <w:szCs w:val="28"/>
        </w:rPr>
      </w:pPr>
    </w:p>
    <w:p w:rsidR="00522C94" w:rsidRDefault="00522C94" w:rsidP="00A946CD">
      <w:pPr>
        <w:rPr>
          <w:rFonts w:ascii="Times New Roman" w:hAnsi="Times New Roman" w:cs="Times New Roman"/>
          <w:sz w:val="28"/>
          <w:szCs w:val="28"/>
        </w:rPr>
      </w:pPr>
    </w:p>
    <w:p w:rsidR="00522C94" w:rsidRDefault="00522C94" w:rsidP="00A946CD">
      <w:pPr>
        <w:rPr>
          <w:rFonts w:ascii="Times New Roman" w:hAnsi="Times New Roman" w:cs="Times New Roman"/>
          <w:sz w:val="28"/>
          <w:szCs w:val="28"/>
        </w:rPr>
      </w:pPr>
    </w:p>
    <w:p w:rsidR="00522C94" w:rsidRDefault="00522C94" w:rsidP="00A946CD">
      <w:pPr>
        <w:rPr>
          <w:rFonts w:ascii="Times New Roman" w:hAnsi="Times New Roman" w:cs="Times New Roman"/>
          <w:sz w:val="28"/>
          <w:szCs w:val="28"/>
        </w:rPr>
      </w:pPr>
    </w:p>
    <w:p w:rsidR="00522C94" w:rsidRDefault="00522C94" w:rsidP="00A946CD">
      <w:pPr>
        <w:rPr>
          <w:rFonts w:ascii="Times New Roman" w:hAnsi="Times New Roman" w:cs="Times New Roman"/>
          <w:sz w:val="28"/>
          <w:szCs w:val="28"/>
        </w:rPr>
      </w:pPr>
    </w:p>
    <w:p w:rsidR="002B4268" w:rsidRDefault="002B4268" w:rsidP="00A946CD">
      <w:pPr>
        <w:rPr>
          <w:rFonts w:ascii="Times New Roman" w:hAnsi="Times New Roman" w:cs="Times New Roman"/>
          <w:sz w:val="28"/>
          <w:szCs w:val="28"/>
        </w:rPr>
      </w:pPr>
    </w:p>
    <w:p w:rsidR="00522C94" w:rsidRDefault="00522C94" w:rsidP="00A946CD">
      <w:pPr>
        <w:rPr>
          <w:rFonts w:ascii="Times New Roman" w:hAnsi="Times New Roman" w:cs="Times New Roman"/>
          <w:sz w:val="28"/>
          <w:szCs w:val="28"/>
        </w:rPr>
      </w:pPr>
    </w:p>
    <w:p w:rsidR="00522C94" w:rsidRDefault="00522C94" w:rsidP="00A946CD">
      <w:pPr>
        <w:rPr>
          <w:rFonts w:ascii="Times New Roman" w:hAnsi="Times New Roman" w:cs="Times New Roman"/>
          <w:sz w:val="28"/>
          <w:szCs w:val="28"/>
        </w:rPr>
      </w:pPr>
    </w:p>
    <w:p w:rsidR="002E1469" w:rsidRDefault="002E1469" w:rsidP="00A946CD">
      <w:pPr>
        <w:rPr>
          <w:rFonts w:ascii="Times New Roman" w:hAnsi="Times New Roman" w:cs="Times New Roman"/>
          <w:sz w:val="28"/>
          <w:szCs w:val="28"/>
        </w:rPr>
      </w:pPr>
    </w:p>
    <w:p w:rsidR="00522C94" w:rsidRDefault="00522C94" w:rsidP="00A946CD">
      <w:pPr>
        <w:rPr>
          <w:rFonts w:ascii="Times New Roman" w:hAnsi="Times New Roman" w:cs="Times New Roman"/>
          <w:sz w:val="28"/>
          <w:szCs w:val="28"/>
        </w:rPr>
      </w:pPr>
    </w:p>
    <w:p w:rsidR="000068D7" w:rsidRPr="000068D7" w:rsidRDefault="000068D7" w:rsidP="000068D7">
      <w:pPr>
        <w:pStyle w:val="a4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8D7">
        <w:rPr>
          <w:rFonts w:ascii="Times New Roman" w:hAnsi="Times New Roman" w:cs="Times New Roman"/>
          <w:b/>
          <w:sz w:val="28"/>
          <w:szCs w:val="28"/>
        </w:rPr>
        <w:lastRenderedPageBreak/>
        <w:t>МОДЕЛ</w:t>
      </w:r>
      <w:r w:rsidR="00E12F35">
        <w:rPr>
          <w:rFonts w:ascii="Times New Roman" w:hAnsi="Times New Roman" w:cs="Times New Roman"/>
          <w:b/>
          <w:sz w:val="28"/>
          <w:szCs w:val="28"/>
        </w:rPr>
        <w:t xml:space="preserve">Ь  ВЫЧИСЛЕНИЙ </w:t>
      </w:r>
      <w:r w:rsidRPr="000068D7">
        <w:rPr>
          <w:rFonts w:ascii="Times New Roman" w:hAnsi="Times New Roman" w:cs="Times New Roman"/>
          <w:b/>
          <w:sz w:val="28"/>
          <w:szCs w:val="28"/>
        </w:rPr>
        <w:t xml:space="preserve"> В ЭКСПЕРТНОЙ СИСТЕМЕ</w:t>
      </w:r>
    </w:p>
    <w:p w:rsidR="000068D7" w:rsidRDefault="000068D7" w:rsidP="00A946CD">
      <w:pPr>
        <w:rPr>
          <w:rFonts w:ascii="Times New Roman" w:hAnsi="Times New Roman" w:cs="Times New Roman"/>
          <w:sz w:val="28"/>
          <w:szCs w:val="28"/>
        </w:rPr>
      </w:pPr>
    </w:p>
    <w:p w:rsidR="002B4268" w:rsidRDefault="00E12F35" w:rsidP="00E12F3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946CD" w:rsidRPr="0068367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B4268">
        <w:rPr>
          <w:rFonts w:ascii="Times New Roman" w:hAnsi="Times New Roman" w:cs="Times New Roman"/>
          <w:b/>
          <w:sz w:val="28"/>
          <w:szCs w:val="28"/>
        </w:rPr>
        <w:t>Общие  принципы описания модел</w:t>
      </w:r>
      <w:r>
        <w:rPr>
          <w:rFonts w:ascii="Times New Roman" w:hAnsi="Times New Roman" w:cs="Times New Roman"/>
          <w:b/>
          <w:sz w:val="28"/>
          <w:szCs w:val="28"/>
        </w:rPr>
        <w:t>и вычисления</w:t>
      </w:r>
      <w:r w:rsidR="002B4268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B4268" w:rsidRDefault="002B4268" w:rsidP="00277B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968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исания  модел</w:t>
      </w:r>
      <w:r w:rsidR="00E12F35">
        <w:rPr>
          <w:rFonts w:ascii="Times New Roman" w:hAnsi="Times New Roman" w:cs="Times New Roman"/>
          <w:sz w:val="28"/>
          <w:szCs w:val="28"/>
        </w:rPr>
        <w:t>и вычисления</w:t>
      </w:r>
      <w:r>
        <w:rPr>
          <w:rFonts w:ascii="Times New Roman" w:hAnsi="Times New Roman" w:cs="Times New Roman"/>
          <w:sz w:val="28"/>
          <w:szCs w:val="28"/>
        </w:rPr>
        <w:t>, применяем</w:t>
      </w:r>
      <w:r w:rsidR="00E12F3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в экспертной системе</w:t>
      </w:r>
      <w:r w:rsidR="005368A7" w:rsidRPr="005368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объектно-ориентированный подход</w:t>
      </w:r>
      <w:r w:rsidR="00E12F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8BC" w:rsidRDefault="00E968BC" w:rsidP="00277B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е объекты, описывающие модель</w:t>
      </w:r>
      <w:r w:rsidR="00E12F35">
        <w:rPr>
          <w:rFonts w:ascii="Times New Roman" w:hAnsi="Times New Roman" w:cs="Times New Roman"/>
          <w:sz w:val="28"/>
          <w:szCs w:val="28"/>
        </w:rPr>
        <w:t xml:space="preserve"> вычисления</w:t>
      </w:r>
      <w:r>
        <w:rPr>
          <w:rFonts w:ascii="Times New Roman" w:hAnsi="Times New Roman" w:cs="Times New Roman"/>
          <w:sz w:val="28"/>
          <w:szCs w:val="28"/>
        </w:rPr>
        <w:t xml:space="preserve"> экспертной системы представлены в табл. 1.1.</w:t>
      </w:r>
    </w:p>
    <w:p w:rsidR="008B5359" w:rsidRDefault="008B5359" w:rsidP="00277B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2BB" w:rsidRDefault="00ED02BB" w:rsidP="00277B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68BC" w:rsidRDefault="00E968BC" w:rsidP="00A94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B5C">
        <w:rPr>
          <w:rFonts w:ascii="Times New Roman" w:hAnsi="Times New Roman" w:cs="Times New Roman"/>
          <w:sz w:val="28"/>
          <w:szCs w:val="28"/>
        </w:rPr>
        <w:t xml:space="preserve">                                      Табл. 1.1. Основные объекты математической модели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E968BC" w:rsidTr="00277B5C">
        <w:tc>
          <w:tcPr>
            <w:tcW w:w="3794" w:type="dxa"/>
          </w:tcPr>
          <w:p w:rsidR="00E968BC" w:rsidRDefault="00E968BC" w:rsidP="00E9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модели</w:t>
            </w:r>
          </w:p>
        </w:tc>
        <w:tc>
          <w:tcPr>
            <w:tcW w:w="5777" w:type="dxa"/>
          </w:tcPr>
          <w:p w:rsidR="00E968BC" w:rsidRDefault="00E968BC" w:rsidP="00E968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E968BC" w:rsidTr="00277B5C">
        <w:tc>
          <w:tcPr>
            <w:tcW w:w="3794" w:type="dxa"/>
          </w:tcPr>
          <w:p w:rsidR="00E968BC" w:rsidRPr="00E968BC" w:rsidRDefault="00E968BC" w:rsidP="00A946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COForecast </w:t>
            </w:r>
          </w:p>
        </w:tc>
        <w:tc>
          <w:tcPr>
            <w:tcW w:w="5777" w:type="dxa"/>
          </w:tcPr>
          <w:p w:rsidR="00E968BC" w:rsidRPr="00F85140" w:rsidRDefault="00F85140" w:rsidP="00A9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ие</w:t>
            </w:r>
            <w:r w:rsidR="00277B5C">
              <w:rPr>
                <w:rFonts w:ascii="Times New Roman" w:hAnsi="Times New Roman" w:cs="Times New Roman"/>
                <w:sz w:val="28"/>
                <w:szCs w:val="28"/>
              </w:rPr>
              <w:t xml:space="preserve">  прогнозных показателей </w:t>
            </w:r>
          </w:p>
        </w:tc>
      </w:tr>
      <w:tr w:rsidR="00E968BC" w:rsidTr="00277B5C">
        <w:tc>
          <w:tcPr>
            <w:tcW w:w="3794" w:type="dxa"/>
          </w:tcPr>
          <w:p w:rsidR="00E968BC" w:rsidRPr="00E968BC" w:rsidRDefault="00E968BC" w:rsidP="00A946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COEvalution </w:t>
            </w:r>
          </w:p>
        </w:tc>
        <w:tc>
          <w:tcPr>
            <w:tcW w:w="5777" w:type="dxa"/>
          </w:tcPr>
          <w:p w:rsidR="00E968BC" w:rsidRDefault="00277B5C" w:rsidP="00A9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результатов прогнозирования </w:t>
            </w:r>
          </w:p>
        </w:tc>
      </w:tr>
      <w:tr w:rsidR="00E968BC" w:rsidTr="00277B5C">
        <w:tc>
          <w:tcPr>
            <w:tcW w:w="3794" w:type="dxa"/>
          </w:tcPr>
          <w:p w:rsidR="00E968BC" w:rsidRDefault="00E968BC" w:rsidP="00A946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COClassification </w:t>
            </w:r>
          </w:p>
        </w:tc>
        <w:tc>
          <w:tcPr>
            <w:tcW w:w="5777" w:type="dxa"/>
          </w:tcPr>
          <w:p w:rsidR="00E968BC" w:rsidRDefault="00277B5C" w:rsidP="00277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я прогнозируемого состояния геологической среды    </w:t>
            </w:r>
          </w:p>
        </w:tc>
      </w:tr>
      <w:tr w:rsidR="00E968BC" w:rsidTr="00277B5C">
        <w:tc>
          <w:tcPr>
            <w:tcW w:w="3794" w:type="dxa"/>
          </w:tcPr>
          <w:p w:rsidR="00E968BC" w:rsidRDefault="00E968BC" w:rsidP="00A946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CORehabilitation </w:t>
            </w:r>
          </w:p>
        </w:tc>
        <w:tc>
          <w:tcPr>
            <w:tcW w:w="5777" w:type="dxa"/>
          </w:tcPr>
          <w:p w:rsidR="00E968BC" w:rsidRDefault="00277B5C" w:rsidP="00A94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методов реабилитации геологической среды </w:t>
            </w:r>
          </w:p>
        </w:tc>
      </w:tr>
    </w:tbl>
    <w:p w:rsidR="008B5359" w:rsidRDefault="008B5359" w:rsidP="00A946CD">
      <w:pPr>
        <w:rPr>
          <w:rFonts w:ascii="Times New Roman" w:hAnsi="Times New Roman" w:cs="Times New Roman"/>
          <w:sz w:val="28"/>
          <w:szCs w:val="28"/>
        </w:rPr>
      </w:pPr>
    </w:p>
    <w:p w:rsidR="00ED02BB" w:rsidRDefault="00ED02BB" w:rsidP="00A946CD">
      <w:pPr>
        <w:rPr>
          <w:rFonts w:ascii="Times New Roman" w:hAnsi="Times New Roman" w:cs="Times New Roman"/>
          <w:sz w:val="28"/>
          <w:szCs w:val="28"/>
        </w:rPr>
      </w:pPr>
    </w:p>
    <w:p w:rsidR="008B5359" w:rsidRPr="00E12F35" w:rsidRDefault="008B5359" w:rsidP="008B53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ным базовым объектом является   </w:t>
      </w:r>
      <w:r>
        <w:rPr>
          <w:rFonts w:ascii="Times New Roman" w:hAnsi="Times New Roman" w:cs="Times New Roman"/>
          <w:sz w:val="28"/>
          <w:szCs w:val="28"/>
          <w:lang w:val="en-US"/>
        </w:rPr>
        <w:t>ECOForecas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сю исходную информацию и результаты прогнозирования. </w:t>
      </w:r>
      <w:r w:rsidR="00E12F35">
        <w:rPr>
          <w:rFonts w:ascii="Times New Roman" w:hAnsi="Times New Roman" w:cs="Times New Roman"/>
          <w:sz w:val="28"/>
          <w:szCs w:val="28"/>
        </w:rPr>
        <w:t xml:space="preserve"> В жизненном цикле модели объект  </w:t>
      </w:r>
      <w:r>
        <w:rPr>
          <w:rFonts w:ascii="Times New Roman" w:hAnsi="Times New Roman" w:cs="Times New Roman"/>
          <w:sz w:val="28"/>
          <w:szCs w:val="28"/>
          <w:lang w:val="en-US"/>
        </w:rPr>
        <w:t>ECOForecast</w:t>
      </w:r>
      <w:r w:rsidRPr="008B5359">
        <w:rPr>
          <w:rFonts w:ascii="Times New Roman" w:hAnsi="Times New Roman" w:cs="Times New Roman"/>
          <w:sz w:val="28"/>
          <w:szCs w:val="28"/>
        </w:rPr>
        <w:t xml:space="preserve"> </w:t>
      </w:r>
      <w:r w:rsidR="00E12F35">
        <w:rPr>
          <w:rFonts w:ascii="Times New Roman" w:hAnsi="Times New Roman" w:cs="Times New Roman"/>
          <w:sz w:val="28"/>
          <w:szCs w:val="28"/>
        </w:rPr>
        <w:t xml:space="preserve"> создается первым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2F3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 остальные объекты являются   производными  от  </w:t>
      </w:r>
      <w:r>
        <w:rPr>
          <w:rFonts w:ascii="Times New Roman" w:hAnsi="Times New Roman" w:cs="Times New Roman"/>
          <w:sz w:val="28"/>
          <w:szCs w:val="28"/>
          <w:lang w:val="en-US"/>
        </w:rPr>
        <w:t>ECOForecast</w:t>
      </w:r>
      <w:r>
        <w:rPr>
          <w:rFonts w:ascii="Times New Roman" w:hAnsi="Times New Roman" w:cs="Times New Roman"/>
          <w:sz w:val="28"/>
          <w:szCs w:val="28"/>
        </w:rPr>
        <w:t xml:space="preserve">   и  создаются в следующей  последовательности  </w:t>
      </w:r>
      <w:r>
        <w:rPr>
          <w:rFonts w:ascii="Times New Roman" w:hAnsi="Times New Roman" w:cs="Times New Roman"/>
          <w:sz w:val="28"/>
          <w:szCs w:val="28"/>
          <w:lang w:val="en-US"/>
        </w:rPr>
        <w:t>ECOEvalution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ECOClassificat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ECORehabilitation</w:t>
      </w:r>
      <w:r w:rsidR="00E12F35">
        <w:rPr>
          <w:rFonts w:ascii="Times New Roman" w:hAnsi="Times New Roman" w:cs="Times New Roman"/>
          <w:sz w:val="28"/>
          <w:szCs w:val="28"/>
        </w:rPr>
        <w:t xml:space="preserve">. Причем каждый следующий объект является производным  от предыдущего.  </w:t>
      </w:r>
    </w:p>
    <w:p w:rsidR="00E12F35" w:rsidRDefault="00E968BC" w:rsidP="00A946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B4268">
        <w:rPr>
          <w:rFonts w:ascii="Times New Roman" w:hAnsi="Times New Roman" w:cs="Times New Roman"/>
          <w:sz w:val="28"/>
          <w:szCs w:val="28"/>
        </w:rPr>
        <w:t xml:space="preserve">  </w:t>
      </w:r>
      <w:r w:rsidR="002B42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2F35" w:rsidRPr="00E12F35" w:rsidRDefault="00E12F35" w:rsidP="00E12F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 </w:t>
      </w:r>
      <w:r w:rsidRPr="00E12F35">
        <w:rPr>
          <w:rFonts w:ascii="Times New Roman" w:hAnsi="Times New Roman" w:cs="Times New Roman"/>
          <w:b/>
          <w:sz w:val="28"/>
          <w:szCs w:val="28"/>
        </w:rPr>
        <w:t>Объекты, описывающие справочные данные</w:t>
      </w:r>
    </w:p>
    <w:p w:rsidR="00E12F35" w:rsidRPr="00E12F35" w:rsidRDefault="00E12F35" w:rsidP="00D57C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и последующем построении  </w:t>
      </w:r>
      <w:r w:rsidR="00D57CB6">
        <w:rPr>
          <w:rFonts w:ascii="Times New Roman" w:hAnsi="Times New Roman" w:cs="Times New Roman"/>
          <w:sz w:val="28"/>
          <w:szCs w:val="28"/>
        </w:rPr>
        <w:t xml:space="preserve">основных объектов (табл. 1.1) и вычислении их  свойств используется ряд объектов, содержащих справочные данные.   </w:t>
      </w:r>
    </w:p>
    <w:p w:rsidR="00E12F35" w:rsidRDefault="00E12F35" w:rsidP="00A946CD">
      <w:pPr>
        <w:rPr>
          <w:rFonts w:ascii="Times New Roman" w:hAnsi="Times New Roman" w:cs="Times New Roman"/>
          <w:b/>
          <w:sz w:val="28"/>
          <w:szCs w:val="28"/>
        </w:rPr>
      </w:pPr>
    </w:p>
    <w:p w:rsidR="00ED02BB" w:rsidRPr="0068367C" w:rsidRDefault="00ED02BB" w:rsidP="00A946CD">
      <w:pPr>
        <w:rPr>
          <w:rFonts w:ascii="Times New Roman" w:hAnsi="Times New Roman" w:cs="Times New Roman"/>
          <w:b/>
          <w:sz w:val="28"/>
          <w:szCs w:val="28"/>
        </w:rPr>
      </w:pPr>
    </w:p>
    <w:p w:rsidR="00A946CD" w:rsidRPr="00D57CB6" w:rsidRDefault="00A946CD" w:rsidP="00D57CB6">
      <w:pPr>
        <w:pStyle w:val="a4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D57CB6">
        <w:rPr>
          <w:rFonts w:ascii="Times New Roman" w:hAnsi="Times New Roman" w:cs="Times New Roman"/>
          <w:b/>
          <w:sz w:val="28"/>
          <w:szCs w:val="28"/>
        </w:rPr>
        <w:t xml:space="preserve">Координаты </w:t>
      </w:r>
      <w:r w:rsidR="00E774CC" w:rsidRPr="00D57CB6">
        <w:rPr>
          <w:rFonts w:ascii="Times New Roman" w:hAnsi="Times New Roman" w:cs="Times New Roman"/>
          <w:b/>
          <w:sz w:val="28"/>
          <w:szCs w:val="28"/>
        </w:rPr>
        <w:t>(</w:t>
      </w:r>
      <w:r w:rsidR="00E774CC" w:rsidRPr="00D57CB6">
        <w:rPr>
          <w:rFonts w:ascii="Times New Roman" w:hAnsi="Times New Roman" w:cs="Times New Roman"/>
          <w:b/>
          <w:sz w:val="28"/>
          <w:szCs w:val="28"/>
          <w:lang w:val="en-US"/>
        </w:rPr>
        <w:t>Coordinates</w:t>
      </w:r>
      <w:r w:rsidR="00E774CC" w:rsidRPr="00D57CB6">
        <w:rPr>
          <w:rFonts w:ascii="Times New Roman" w:hAnsi="Times New Roman" w:cs="Times New Roman"/>
          <w:b/>
          <w:sz w:val="28"/>
          <w:szCs w:val="28"/>
        </w:rPr>
        <w:t>)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E244C">
        <w:rPr>
          <w:rFonts w:ascii="Times New Roman" w:hAnsi="Times New Roman" w:cs="Times New Roman"/>
          <w:b/>
          <w:sz w:val="28"/>
          <w:szCs w:val="28"/>
        </w:rPr>
        <w:t>Координаты</w:t>
      </w:r>
      <w:r>
        <w:rPr>
          <w:rFonts w:ascii="Times New Roman" w:hAnsi="Times New Roman" w:cs="Times New Roman"/>
          <w:sz w:val="28"/>
          <w:szCs w:val="28"/>
        </w:rPr>
        <w:t xml:space="preserve"> – географические координаты географической точки, используемой в модели. Свойств</w:t>
      </w:r>
      <w:r w:rsidR="005368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7CB6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752">
        <w:rPr>
          <w:rFonts w:ascii="Times New Roman" w:hAnsi="Times New Roman" w:cs="Times New Roman"/>
          <w:b/>
          <w:sz w:val="28"/>
          <w:szCs w:val="28"/>
        </w:rPr>
        <w:t>Координаты</w:t>
      </w:r>
      <w:r>
        <w:rPr>
          <w:rFonts w:ascii="Times New Roman" w:hAnsi="Times New Roman" w:cs="Times New Roman"/>
          <w:sz w:val="28"/>
          <w:szCs w:val="28"/>
        </w:rPr>
        <w:t xml:space="preserve"> описаны в табл. 1.</w:t>
      </w:r>
      <w:r w:rsidR="00D57CB6">
        <w:rPr>
          <w:rFonts w:ascii="Times New Roman" w:hAnsi="Times New Roman" w:cs="Times New Roman"/>
          <w:sz w:val="28"/>
          <w:szCs w:val="28"/>
        </w:rPr>
        <w:t>2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2BB" w:rsidRDefault="00ED02BB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2BB" w:rsidRDefault="00ED02BB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2BB" w:rsidRDefault="00ED02BB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. 1</w:t>
      </w:r>
      <w:r w:rsidR="00D57CB6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Свойства понятия </w:t>
      </w:r>
      <w:r w:rsidRPr="00AC2752">
        <w:rPr>
          <w:rFonts w:ascii="Times New Roman" w:hAnsi="Times New Roman" w:cs="Times New Roman"/>
          <w:b/>
          <w:sz w:val="28"/>
          <w:szCs w:val="28"/>
        </w:rPr>
        <w:t>Координ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5E244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titude </w:t>
            </w:r>
          </w:p>
        </w:tc>
        <w:tc>
          <w:tcPr>
            <w:tcW w:w="6274" w:type="dxa"/>
          </w:tcPr>
          <w:p w:rsidR="00A946CD" w:rsidRPr="00D8183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ота в градусах (точность 5 знаков),  диапазон  северной  широты от 0 до 90 градусов, южной  от -90 до 0  </w:t>
            </w:r>
          </w:p>
        </w:tc>
      </w:tr>
      <w:tr w:rsidR="00A946CD" w:rsidTr="00180513">
        <w:tc>
          <w:tcPr>
            <w:tcW w:w="3190" w:type="dxa"/>
          </w:tcPr>
          <w:p w:rsidR="00A946CD" w:rsidRPr="005E244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ngitude </w:t>
            </w:r>
          </w:p>
        </w:tc>
        <w:tc>
          <w:tcPr>
            <w:tcW w:w="6274" w:type="dxa"/>
          </w:tcPr>
          <w:p w:rsidR="00A946CD" w:rsidRDefault="00A946CD" w:rsidP="009A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та в градусах (точность 5 знаков),  диапазон  восточной долготы  от 0 до 180 градусов, </w:t>
            </w:r>
            <w:r w:rsidR="009A2FEC">
              <w:rPr>
                <w:rFonts w:ascii="Times New Roman" w:hAnsi="Times New Roman" w:cs="Times New Roman"/>
                <w:sz w:val="28"/>
                <w:szCs w:val="28"/>
              </w:rPr>
              <w:t>запад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 -180 до 0  </w:t>
            </w:r>
          </w:p>
        </w:tc>
      </w:tr>
    </w:tbl>
    <w:p w:rsidR="00A946CD" w:rsidRDefault="00A946CD" w:rsidP="00A946CD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946CD" w:rsidRPr="00D57CB6" w:rsidRDefault="00A946CD" w:rsidP="00D57CB6">
      <w:pPr>
        <w:pStyle w:val="a4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D57CB6">
        <w:rPr>
          <w:rFonts w:ascii="Times New Roman" w:hAnsi="Times New Roman" w:cs="Times New Roman"/>
          <w:b/>
          <w:sz w:val="28"/>
          <w:szCs w:val="28"/>
        </w:rPr>
        <w:t xml:space="preserve">Тип грунта </w:t>
      </w:r>
      <w:r w:rsidR="00E774CC" w:rsidRPr="00D57CB6">
        <w:rPr>
          <w:rFonts w:ascii="Times New Roman" w:hAnsi="Times New Roman" w:cs="Times New Roman"/>
          <w:b/>
          <w:sz w:val="28"/>
          <w:szCs w:val="28"/>
        </w:rPr>
        <w:t>(</w:t>
      </w:r>
      <w:r w:rsidR="00E774CC" w:rsidRPr="00D57CB6">
        <w:rPr>
          <w:rFonts w:ascii="Times New Roman" w:hAnsi="Times New Roman" w:cs="Times New Roman"/>
          <w:b/>
          <w:sz w:val="28"/>
          <w:szCs w:val="28"/>
          <w:lang w:val="en-US"/>
        </w:rPr>
        <w:t>GroundType</w:t>
      </w:r>
      <w:r w:rsidR="00E774CC" w:rsidRPr="00D57CB6">
        <w:rPr>
          <w:rFonts w:ascii="Times New Roman" w:hAnsi="Times New Roman" w:cs="Times New Roman"/>
          <w:b/>
          <w:sz w:val="28"/>
          <w:szCs w:val="28"/>
        </w:rPr>
        <w:t>)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C2752">
        <w:rPr>
          <w:rFonts w:ascii="Times New Roman" w:hAnsi="Times New Roman" w:cs="Times New Roman"/>
          <w:b/>
          <w:sz w:val="28"/>
          <w:szCs w:val="28"/>
        </w:rPr>
        <w:t xml:space="preserve">Тип грунта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C2752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>, определяющее</w:t>
      </w:r>
      <w:r w:rsidRPr="00AC2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логические характеристики в географической точке земной поверхности.  Свойства </w:t>
      </w:r>
      <w:r w:rsidR="00D57CB6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C2752">
        <w:rPr>
          <w:rFonts w:ascii="Times New Roman" w:hAnsi="Times New Roman" w:cs="Times New Roman"/>
          <w:b/>
          <w:sz w:val="28"/>
          <w:szCs w:val="28"/>
        </w:rPr>
        <w:t>Тип грунта</w:t>
      </w:r>
      <w:r>
        <w:rPr>
          <w:rFonts w:ascii="Times New Roman" w:hAnsi="Times New Roman" w:cs="Times New Roman"/>
          <w:sz w:val="28"/>
          <w:szCs w:val="28"/>
        </w:rPr>
        <w:t xml:space="preserve">  описаны в табл. </w:t>
      </w:r>
      <w:r w:rsidR="00D57CB6">
        <w:rPr>
          <w:rFonts w:ascii="Times New Roman" w:hAnsi="Times New Roman" w:cs="Times New Roman"/>
          <w:sz w:val="28"/>
          <w:szCs w:val="28"/>
        </w:rPr>
        <w:t>1.3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D57CB6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. Свойства поня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Тип грун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Pr="001A596C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Pr="001A596C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1A596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_code </w:t>
            </w:r>
          </w:p>
        </w:tc>
        <w:tc>
          <w:tcPr>
            <w:tcW w:w="6274" w:type="dxa"/>
          </w:tcPr>
          <w:p w:rsidR="00A946CD" w:rsidRPr="001A596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</w:rPr>
              <w:t xml:space="preserve">код типа  грунта  </w:t>
            </w:r>
          </w:p>
        </w:tc>
      </w:tr>
      <w:tr w:rsidR="00A946CD" w:rsidTr="00180513">
        <w:tc>
          <w:tcPr>
            <w:tcW w:w="3190" w:type="dxa"/>
          </w:tcPr>
          <w:p w:rsidR="00A946CD" w:rsidRPr="001A596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</w:tcPr>
          <w:p w:rsidR="00A946CD" w:rsidRPr="001A596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рунта </w:t>
            </w:r>
          </w:p>
        </w:tc>
      </w:tr>
      <w:tr w:rsidR="00A946CD" w:rsidTr="00180513">
        <w:tc>
          <w:tcPr>
            <w:tcW w:w="3190" w:type="dxa"/>
          </w:tcPr>
          <w:p w:rsidR="00A946CD" w:rsidRPr="001A596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osity</w:t>
            </w:r>
          </w:p>
        </w:tc>
        <w:tc>
          <w:tcPr>
            <w:tcW w:w="6274" w:type="dxa"/>
          </w:tcPr>
          <w:p w:rsidR="00A946CD" w:rsidRPr="001A596C" w:rsidRDefault="006A755D" w:rsidP="00D5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46CD" w:rsidRPr="001A596C">
              <w:rPr>
                <w:rFonts w:ascii="Times New Roman" w:hAnsi="Times New Roman" w:cs="Times New Roman"/>
                <w:sz w:val="28"/>
                <w:szCs w:val="28"/>
              </w:rPr>
              <w:t>ористость</w:t>
            </w:r>
            <w:r w:rsidRPr="001A5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A946CD" w:rsidRPr="001A596C">
              <w:rPr>
                <w:rFonts w:ascii="Times New Roman" w:hAnsi="Times New Roman" w:cs="Times New Roman"/>
                <w:sz w:val="28"/>
                <w:szCs w:val="28"/>
              </w:rPr>
              <w:t>, безразмерная величина в диапазоне от 0 до 1; определяет способность грунта задерживать (впитывать) нефтепродукты</w:t>
            </w:r>
            <w:r w:rsidR="00425826" w:rsidRPr="001A5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46CD" w:rsidRPr="00425826" w:rsidTr="00180513">
        <w:tc>
          <w:tcPr>
            <w:tcW w:w="3190" w:type="dxa"/>
          </w:tcPr>
          <w:p w:rsidR="00A946CD" w:rsidRPr="001A596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ldmigration </w:t>
            </w:r>
          </w:p>
        </w:tc>
        <w:tc>
          <w:tcPr>
            <w:tcW w:w="6274" w:type="dxa"/>
          </w:tcPr>
          <w:p w:rsidR="00A946CD" w:rsidRPr="001A596C" w:rsidRDefault="00A946CD" w:rsidP="00D5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</w:rPr>
              <w:t>коэффициент задержки миграции нефтепродуктов</w:t>
            </w:r>
            <w:r w:rsidR="00E5797A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946CD" w:rsidRPr="00425826" w:rsidTr="00180513">
        <w:tc>
          <w:tcPr>
            <w:tcW w:w="3190" w:type="dxa"/>
          </w:tcPr>
          <w:p w:rsidR="00A946CD" w:rsidRPr="001A596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terfilter </w:t>
            </w:r>
          </w:p>
        </w:tc>
        <w:tc>
          <w:tcPr>
            <w:tcW w:w="6274" w:type="dxa"/>
          </w:tcPr>
          <w:p w:rsidR="00A946CD" w:rsidRPr="001A596C" w:rsidRDefault="00A946CD" w:rsidP="0053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фильтрации воды</w:t>
            </w:r>
            <w:r w:rsidR="00E5797A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/</w:t>
            </w:r>
            <w:proofErr w:type="gramStart"/>
            <w:r w:rsidR="00E5797A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End"/>
          </w:p>
        </w:tc>
      </w:tr>
      <w:tr w:rsidR="00A946CD" w:rsidRPr="00425826" w:rsidTr="00180513">
        <w:tc>
          <w:tcPr>
            <w:tcW w:w="3190" w:type="dxa"/>
          </w:tcPr>
          <w:p w:rsidR="00A946CD" w:rsidRPr="001A596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ffusion </w:t>
            </w:r>
          </w:p>
        </w:tc>
        <w:tc>
          <w:tcPr>
            <w:tcW w:w="6274" w:type="dxa"/>
          </w:tcPr>
          <w:p w:rsidR="00A946CD" w:rsidRPr="001A596C" w:rsidRDefault="00A946CD" w:rsidP="00F3704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эффициент </w:t>
            </w:r>
            <w:r w:rsidR="00F37047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вективной </w:t>
            </w: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ффузии</w:t>
            </w:r>
            <w:r w:rsidR="00E5797A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7047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П в грунтовых водах </w:t>
            </w:r>
            <w:r w:rsidR="00F37047" w:rsidRPr="001A59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d</w:t>
            </w:r>
            <w:r w:rsidR="00E5797A" w:rsidRPr="001A59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37047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E5797A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proofErr w:type="gramStart"/>
            <w:r w:rsidR="00E5797A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  <w:r w:rsidR="00E5797A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/с), </w:t>
            </w:r>
            <w:r w:rsidR="00F37047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Желтов Разработка нефтяных месторождений, 1986, с.216)</w:t>
            </w:r>
          </w:p>
        </w:tc>
      </w:tr>
      <w:tr w:rsidR="00A946CD" w:rsidRPr="00425826" w:rsidTr="00180513">
        <w:tc>
          <w:tcPr>
            <w:tcW w:w="3190" w:type="dxa"/>
          </w:tcPr>
          <w:p w:rsidR="00A946CD" w:rsidRPr="001A596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ribution</w:t>
            </w:r>
            <w:r w:rsidRPr="001A5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74" w:type="dxa"/>
          </w:tcPr>
          <w:p w:rsidR="00A946CD" w:rsidRPr="001A596C" w:rsidRDefault="00A946CD" w:rsidP="00D57CB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эффициент распределения</w:t>
            </w:r>
            <w:r w:rsidR="00E5797A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β (безразмерн</w:t>
            </w:r>
            <w:r w:rsidR="00D57C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 величина</w:t>
            </w:r>
            <w:r w:rsidR="00E5797A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1A59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946CD" w:rsidRPr="00425826" w:rsidTr="00180513">
        <w:tc>
          <w:tcPr>
            <w:tcW w:w="3190" w:type="dxa"/>
          </w:tcPr>
          <w:p w:rsidR="00A946CD" w:rsidRPr="001A596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ption</w:t>
            </w:r>
            <w:r w:rsidRPr="001A5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74" w:type="dxa"/>
          </w:tcPr>
          <w:p w:rsidR="00A946CD" w:rsidRPr="001A596C" w:rsidRDefault="00A946CD" w:rsidP="00F3704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эффициент </w:t>
            </w:r>
            <w:r w:rsidR="00E5797A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корости)</w:t>
            </w:r>
            <w:r w:rsidR="00E5797A" w:rsidRPr="001A59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</w:t>
            </w:r>
            <w:r w:rsidR="00F37047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ции</w:t>
            </w:r>
            <w:r w:rsidR="00E5797A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/</w:t>
            </w:r>
            <w:r w:rsidR="00F37047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E5797A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443203" w:rsidRPr="00425826" w:rsidTr="004258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03" w:rsidRPr="001A596C" w:rsidRDefault="00443203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capacity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03" w:rsidRPr="001A596C" w:rsidRDefault="00443203" w:rsidP="005368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пиллярная влагоемко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oMath>
            <w:r w:rsidR="006A755D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 0 до 1)</w:t>
            </w:r>
            <w:r w:rsidR="00F37047" w:rsidRPr="001A596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7047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43203" w:rsidRPr="00425826" w:rsidTr="004258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03" w:rsidRPr="001A596C" w:rsidRDefault="00443203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ilmoisture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03" w:rsidRPr="001A596C" w:rsidRDefault="00443203" w:rsidP="00D57C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лажность грунта </w:t>
            </w:r>
            <w:r w:rsidR="006A755D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</w:t>
            </w:r>
            <w:r w:rsidR="006A755D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от 0 до 1</w:t>
            </w:r>
            <w:r w:rsidR="00D57C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443203" w:rsidRPr="00425826" w:rsidTr="004258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03" w:rsidRPr="001A596C" w:rsidRDefault="00443203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596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1A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ryanovfactor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03" w:rsidRPr="001A596C" w:rsidRDefault="00443203" w:rsidP="006A75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эффициент Аверьянова (от </w:t>
            </w:r>
            <w:r w:rsidR="006A755D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9)</w:t>
            </w:r>
            <w:r w:rsidR="006A755D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ринять 3,5 по методике РД РБ 0212.1-98</w:t>
            </w:r>
          </w:p>
        </w:tc>
      </w:tr>
      <w:tr w:rsidR="00443203" w:rsidRPr="00594361" w:rsidTr="004258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03" w:rsidRPr="001A596C" w:rsidRDefault="00443203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meability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03" w:rsidRPr="005368A7" w:rsidRDefault="006A755D" w:rsidP="00D57C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443203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опроницаемость</w:t>
            </w:r>
            <w:r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(w)</m:t>
              </m:r>
            </m:oMath>
            <w:r w:rsidRPr="00866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ычисляемая по формуле</w:t>
            </w:r>
            <w:r w:rsidRPr="001A596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Аверьянова (это коэффициент фильтрации при влажности </w:t>
            </w:r>
            <w:r w:rsidRPr="001A596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w</w:t>
            </w:r>
            <w:r w:rsidRPr="001A596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), </w:t>
            </w:r>
            <w:r w:rsidR="00443203" w:rsidRPr="001A5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/</w:t>
            </w:r>
            <w:r w:rsidR="00536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</w:tr>
      <w:tr w:rsidR="0086646B" w:rsidRPr="00594361" w:rsidTr="0042582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6B" w:rsidRPr="001A596C" w:rsidRDefault="0086646B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6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sity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46B" w:rsidRPr="0086646B" w:rsidRDefault="0086646B" w:rsidP="006A75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6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тнос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нта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8664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A946CD" w:rsidRPr="00AC2752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6CD" w:rsidRPr="00D57CB6" w:rsidRDefault="00A946CD" w:rsidP="00D57CB6">
      <w:pPr>
        <w:pStyle w:val="a4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D57CB6">
        <w:rPr>
          <w:rFonts w:ascii="Times New Roman" w:hAnsi="Times New Roman" w:cs="Times New Roman"/>
          <w:b/>
          <w:sz w:val="28"/>
          <w:szCs w:val="28"/>
        </w:rPr>
        <w:lastRenderedPageBreak/>
        <w:t>Тип нефтепродукта</w:t>
      </w:r>
      <w:r w:rsidR="00E774CC" w:rsidRPr="00D57CB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774CC" w:rsidRPr="00D57CB6">
        <w:rPr>
          <w:rFonts w:ascii="Times New Roman" w:hAnsi="Times New Roman" w:cs="Times New Roman"/>
          <w:b/>
          <w:sz w:val="28"/>
          <w:szCs w:val="28"/>
          <w:lang w:val="en-US"/>
        </w:rPr>
        <w:t>PetrochemicalType</w:t>
      </w:r>
      <w:r w:rsidR="00E774CC" w:rsidRPr="00D57CB6">
        <w:rPr>
          <w:rFonts w:ascii="Times New Roman" w:hAnsi="Times New Roman" w:cs="Times New Roman"/>
          <w:b/>
          <w:sz w:val="28"/>
          <w:szCs w:val="28"/>
        </w:rPr>
        <w:t>)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549D5">
        <w:rPr>
          <w:rFonts w:ascii="Times New Roman" w:hAnsi="Times New Roman" w:cs="Times New Roman"/>
          <w:b/>
          <w:sz w:val="28"/>
          <w:szCs w:val="28"/>
        </w:rPr>
        <w:t>Тип нефтепродукта</w:t>
      </w:r>
      <w:r>
        <w:rPr>
          <w:rFonts w:ascii="Times New Roman" w:hAnsi="Times New Roman" w:cs="Times New Roman"/>
          <w:sz w:val="28"/>
          <w:szCs w:val="28"/>
        </w:rPr>
        <w:t xml:space="preserve"> – понятие определяющее название и свойства нефтепродукта. Свойства  </w:t>
      </w:r>
      <w:r w:rsidR="00D57CB6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9D5">
        <w:rPr>
          <w:rFonts w:ascii="Times New Roman" w:hAnsi="Times New Roman" w:cs="Times New Roman"/>
          <w:b/>
          <w:sz w:val="28"/>
          <w:szCs w:val="28"/>
        </w:rPr>
        <w:t>Тип нефтепродукта</w:t>
      </w:r>
      <w:r>
        <w:rPr>
          <w:rFonts w:ascii="Times New Roman" w:hAnsi="Times New Roman" w:cs="Times New Roman"/>
          <w:sz w:val="28"/>
          <w:szCs w:val="28"/>
        </w:rPr>
        <w:t xml:space="preserve">  описаны в табл. 3</w:t>
      </w: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02BB" w:rsidRDefault="00ED02BB" w:rsidP="00A946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</w:t>
      </w:r>
      <w:r w:rsidR="00D57CB6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. Свойства понятия </w:t>
      </w:r>
      <w:r w:rsidRPr="00A549D5">
        <w:rPr>
          <w:rFonts w:ascii="Times New Roman" w:hAnsi="Times New Roman" w:cs="Times New Roman"/>
          <w:b/>
          <w:sz w:val="28"/>
          <w:szCs w:val="28"/>
        </w:rPr>
        <w:t>Тип нефтепродук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Pr="00220E37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Pr="00220E37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220E37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</w:t>
            </w:r>
            <w:r w:rsidR="00CE55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ype</w:t>
            </w:r>
            <w:r w:rsidRPr="00220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4" w:type="dxa"/>
          </w:tcPr>
          <w:p w:rsidR="00A946CD" w:rsidRPr="00220E37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</w:rPr>
              <w:t xml:space="preserve">код типа  нефтепродукта </w:t>
            </w:r>
          </w:p>
        </w:tc>
      </w:tr>
      <w:tr w:rsidR="00A946CD" w:rsidTr="00180513">
        <w:tc>
          <w:tcPr>
            <w:tcW w:w="3190" w:type="dxa"/>
          </w:tcPr>
          <w:p w:rsidR="00A946CD" w:rsidRPr="00220E37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</w:tcPr>
          <w:p w:rsidR="00A946CD" w:rsidRPr="00220E37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ефтепродукта  </w:t>
            </w:r>
          </w:p>
        </w:tc>
      </w:tr>
      <w:tr w:rsidR="00A946CD" w:rsidTr="00180513">
        <w:tc>
          <w:tcPr>
            <w:tcW w:w="3190" w:type="dxa"/>
          </w:tcPr>
          <w:p w:rsidR="00A946CD" w:rsidRPr="00220E37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ilingtemp </w:t>
            </w:r>
          </w:p>
        </w:tc>
        <w:tc>
          <w:tcPr>
            <w:tcW w:w="6274" w:type="dxa"/>
          </w:tcPr>
          <w:p w:rsidR="00A946CD" w:rsidRPr="00220E37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</w:rPr>
              <w:t>температура кипения  в градусах Цельсия</w:t>
            </w:r>
          </w:p>
        </w:tc>
      </w:tr>
      <w:tr w:rsidR="00A946CD" w:rsidTr="00180513">
        <w:tc>
          <w:tcPr>
            <w:tcW w:w="3190" w:type="dxa"/>
          </w:tcPr>
          <w:p w:rsidR="00A946CD" w:rsidRPr="00220E37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sity</w:t>
            </w:r>
          </w:p>
        </w:tc>
        <w:tc>
          <w:tcPr>
            <w:tcW w:w="6274" w:type="dxa"/>
          </w:tcPr>
          <w:p w:rsidR="00A946CD" w:rsidRPr="00220E37" w:rsidRDefault="006A755D" w:rsidP="00D5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946CD" w:rsidRPr="00220E37">
              <w:rPr>
                <w:rFonts w:ascii="Times New Roman" w:hAnsi="Times New Roman" w:cs="Times New Roman"/>
                <w:sz w:val="28"/>
                <w:szCs w:val="28"/>
              </w:rPr>
              <w:t>лотность</w:t>
            </w:r>
            <w:r w:rsidR="00D57CB6">
              <w:rPr>
                <w:rFonts w:ascii="Times New Roman" w:hAnsi="Times New Roman" w:cs="Times New Roman"/>
                <w:sz w:val="28"/>
                <w:szCs w:val="28"/>
              </w:rPr>
              <w:t xml:space="preserve"> нефтепродукта</w:t>
            </w:r>
            <w:r w:rsidRPr="00220E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20E37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220E37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 w:rsidRPr="00220E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D57CB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443203" w:rsidTr="00180513">
        <w:tc>
          <w:tcPr>
            <w:tcW w:w="3190" w:type="dxa"/>
          </w:tcPr>
          <w:p w:rsidR="00443203" w:rsidRPr="00CE5514" w:rsidRDefault="00443203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5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cocity</w:t>
            </w:r>
          </w:p>
        </w:tc>
        <w:tc>
          <w:tcPr>
            <w:tcW w:w="6274" w:type="dxa"/>
          </w:tcPr>
          <w:p w:rsidR="00443203" w:rsidRPr="00CE5514" w:rsidRDefault="00443203" w:rsidP="006A7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514">
              <w:rPr>
                <w:rFonts w:ascii="Times New Roman" w:hAnsi="Times New Roman" w:cs="Times New Roman"/>
                <w:sz w:val="28"/>
                <w:szCs w:val="28"/>
              </w:rPr>
              <w:t>кинематическая вязкость</w:t>
            </w:r>
            <w:r w:rsidR="006A755D" w:rsidRPr="00CE5514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proofErr w:type="gramStart"/>
            <w:r w:rsidR="006A755D" w:rsidRPr="00CE551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6A755D" w:rsidRPr="00CE55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6A755D" w:rsidRPr="00CE55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E5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46CD" w:rsidTr="00180513">
        <w:tc>
          <w:tcPr>
            <w:tcW w:w="3190" w:type="dxa"/>
          </w:tcPr>
          <w:p w:rsidR="00A946CD" w:rsidRPr="00220E37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lubility  </w:t>
            </w:r>
          </w:p>
        </w:tc>
        <w:tc>
          <w:tcPr>
            <w:tcW w:w="6274" w:type="dxa"/>
          </w:tcPr>
          <w:p w:rsidR="00443203" w:rsidRPr="00220E37" w:rsidRDefault="00A946CD" w:rsidP="00D5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</w:rPr>
              <w:t>растворимость</w:t>
            </w:r>
            <w:r w:rsidR="001A7777" w:rsidRPr="00220E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1A7777" w:rsidRPr="00220E37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="001A7777" w:rsidRPr="00220E37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 w:rsidR="001A7777" w:rsidRPr="00220E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220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3203" w:rsidRPr="00F87F22" w:rsidTr="006A75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03" w:rsidRPr="00220E37" w:rsidRDefault="00443203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ion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03" w:rsidRPr="00220E37" w:rsidRDefault="00443203" w:rsidP="00D57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</w:rPr>
              <w:t>коэффициент поверхностного натяжения кг/с</w:t>
            </w:r>
            <w:proofErr w:type="gramStart"/>
            <w:r w:rsidRPr="00220E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F37105" w:rsidRPr="00220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3203" w:rsidRPr="00F87F22" w:rsidTr="006A75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03" w:rsidRPr="00220E37" w:rsidRDefault="00443203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ynamicviscosity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03" w:rsidRPr="00220E37" w:rsidRDefault="00443203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</w:rPr>
              <w:t>динамическая вязкость кг/м*с</w:t>
            </w:r>
            <w:r w:rsidR="001C0AD6" w:rsidRPr="00220E37">
              <w:rPr>
                <w:rFonts w:ascii="Times New Roman" w:hAnsi="Times New Roman" w:cs="Times New Roman"/>
                <w:sz w:val="28"/>
                <w:szCs w:val="28"/>
              </w:rPr>
              <w:t>, формат: х</w:t>
            </w:r>
            <w:proofErr w:type="gramStart"/>
            <w:r w:rsidR="001C0AD6" w:rsidRPr="00220E37">
              <w:rPr>
                <w:rFonts w:ascii="Times New Roman" w:hAnsi="Times New Roman" w:cs="Times New Roman"/>
                <w:sz w:val="28"/>
                <w:szCs w:val="28"/>
              </w:rPr>
              <w:t>,х</w:t>
            </w:r>
            <w:proofErr w:type="gramEnd"/>
            <w:r w:rsidR="001C0AD6" w:rsidRPr="00220E37">
              <w:rPr>
                <w:rFonts w:ascii="Times New Roman" w:hAnsi="Times New Roman" w:cs="Times New Roman"/>
                <w:sz w:val="28"/>
                <w:szCs w:val="28"/>
              </w:rPr>
              <w:t>ххх</w:t>
            </w:r>
          </w:p>
        </w:tc>
      </w:tr>
      <w:tr w:rsidR="001A7777" w:rsidRPr="00F87F22" w:rsidTr="006A755D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77" w:rsidRPr="00220E37" w:rsidRDefault="001A7777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0E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usion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777" w:rsidRPr="00220E37" w:rsidRDefault="001A7777" w:rsidP="007F1EE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20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эффициент конвективной диффузии НП в грунтовых водах </w:t>
            </w:r>
            <w:r w:rsidRPr="00220E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d</w:t>
            </w:r>
            <w:r w:rsidRPr="00220E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20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м</w:t>
            </w:r>
            <w:proofErr w:type="gramStart"/>
            <w:r w:rsidRPr="00220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  <w:r w:rsidRPr="00220E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с), (Желтов Разработка нефтяных месторождений, 1986, с.216)</w:t>
            </w:r>
            <w:r w:rsidRPr="00220E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</w:tr>
      <w:tr w:rsidR="008665C0" w:rsidRPr="00F87F22" w:rsidTr="0001441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5C0" w:rsidRPr="00220E37" w:rsidRDefault="008665C0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66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rochemic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66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gories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65C0" w:rsidRPr="00220E37" w:rsidRDefault="007F1EE2" w:rsidP="007F1E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8665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п неф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родукта</w:t>
            </w:r>
          </w:p>
        </w:tc>
      </w:tr>
    </w:tbl>
    <w:p w:rsidR="00A946C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Pr="007F1EE2" w:rsidRDefault="00A946CD" w:rsidP="007F1EE2">
      <w:pPr>
        <w:pStyle w:val="a4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7F1EE2">
        <w:rPr>
          <w:rFonts w:ascii="Times New Roman" w:hAnsi="Times New Roman" w:cs="Times New Roman"/>
          <w:b/>
          <w:sz w:val="28"/>
          <w:szCs w:val="28"/>
        </w:rPr>
        <w:t xml:space="preserve">Тип инцидента </w:t>
      </w:r>
      <w:r w:rsidRPr="007F1EE2">
        <w:rPr>
          <w:rFonts w:ascii="Times New Roman" w:hAnsi="Times New Roman" w:cs="Times New Roman"/>
          <w:b/>
          <w:sz w:val="28"/>
          <w:szCs w:val="28"/>
          <w:lang w:val="en-US"/>
        </w:rPr>
        <w:t>(IncidentType)</w:t>
      </w:r>
    </w:p>
    <w:p w:rsidR="00A946CD" w:rsidRPr="00025D2D" w:rsidRDefault="00A946CD" w:rsidP="007F1E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25D2D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>
        <w:rPr>
          <w:rFonts w:ascii="Times New Roman" w:hAnsi="Times New Roman" w:cs="Times New Roman"/>
          <w:b/>
          <w:sz w:val="28"/>
          <w:szCs w:val="28"/>
        </w:rPr>
        <w:t xml:space="preserve">инцидента  </w:t>
      </w:r>
      <w:r w:rsidRPr="00025D2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понятие, классифицирующее  происшествие (инцидент), связанный с разливом нефтепродукта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7F1EE2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D2D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>
        <w:rPr>
          <w:rFonts w:ascii="Times New Roman" w:hAnsi="Times New Roman" w:cs="Times New Roman"/>
          <w:b/>
          <w:sz w:val="28"/>
          <w:szCs w:val="28"/>
        </w:rPr>
        <w:t>инцидента</w:t>
      </w:r>
      <w:r>
        <w:rPr>
          <w:rFonts w:ascii="Times New Roman" w:hAnsi="Times New Roman" w:cs="Times New Roman"/>
          <w:sz w:val="28"/>
          <w:szCs w:val="28"/>
        </w:rPr>
        <w:t xml:space="preserve"> описаны в табл. </w:t>
      </w:r>
      <w:r w:rsidR="007F1EE2"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46CD" w:rsidRPr="00025D2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7F1EE2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 xml:space="preserve">. Свойства понятия  </w:t>
      </w:r>
      <w:r w:rsidRPr="00025D2D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>
        <w:rPr>
          <w:rFonts w:ascii="Times New Roman" w:hAnsi="Times New Roman" w:cs="Times New Roman"/>
          <w:b/>
          <w:sz w:val="28"/>
          <w:szCs w:val="28"/>
        </w:rPr>
        <w:t xml:space="preserve">инциден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5E244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_code </w:t>
            </w:r>
          </w:p>
        </w:tc>
        <w:tc>
          <w:tcPr>
            <w:tcW w:w="6274" w:type="dxa"/>
          </w:tcPr>
          <w:p w:rsidR="00A946CD" w:rsidRPr="002F05B3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типа  инцидента  </w:t>
            </w:r>
          </w:p>
        </w:tc>
      </w:tr>
      <w:tr w:rsidR="00A946CD" w:rsidTr="00180513">
        <w:tc>
          <w:tcPr>
            <w:tcW w:w="3190" w:type="dxa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ипа  инцидента  </w:t>
            </w:r>
          </w:p>
        </w:tc>
      </w:tr>
    </w:tbl>
    <w:p w:rsidR="00A946CD" w:rsidRDefault="00A946CD" w:rsidP="00A946CD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D02BB" w:rsidRPr="00ED02BB" w:rsidRDefault="00ED02BB" w:rsidP="00A946CD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946CD" w:rsidRPr="007F1EE2" w:rsidRDefault="00A946CD" w:rsidP="007F1EE2">
      <w:pPr>
        <w:pStyle w:val="a4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7F1E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F1EE2">
        <w:rPr>
          <w:rFonts w:ascii="Times New Roman" w:hAnsi="Times New Roman" w:cs="Times New Roman"/>
          <w:b/>
          <w:sz w:val="28"/>
          <w:szCs w:val="28"/>
        </w:rPr>
        <w:t>Ка</w:t>
      </w:r>
      <w:r w:rsidR="008B78BF" w:rsidRPr="007F1EE2">
        <w:rPr>
          <w:rFonts w:ascii="Times New Roman" w:hAnsi="Times New Roman" w:cs="Times New Roman"/>
          <w:b/>
          <w:sz w:val="28"/>
          <w:szCs w:val="28"/>
        </w:rPr>
        <w:t>тегории</w:t>
      </w:r>
      <w:r w:rsidRPr="007F1EE2">
        <w:rPr>
          <w:rFonts w:ascii="Times New Roman" w:hAnsi="Times New Roman" w:cs="Times New Roman"/>
          <w:b/>
          <w:sz w:val="28"/>
          <w:szCs w:val="28"/>
        </w:rPr>
        <w:t xml:space="preserve"> зем</w:t>
      </w:r>
      <w:r w:rsidR="008B78BF" w:rsidRPr="007F1EE2">
        <w:rPr>
          <w:rFonts w:ascii="Times New Roman" w:hAnsi="Times New Roman" w:cs="Times New Roman"/>
          <w:b/>
          <w:sz w:val="28"/>
          <w:szCs w:val="28"/>
        </w:rPr>
        <w:t>е</w:t>
      </w:r>
      <w:r w:rsidRPr="007F1EE2">
        <w:rPr>
          <w:rFonts w:ascii="Times New Roman" w:hAnsi="Times New Roman" w:cs="Times New Roman"/>
          <w:b/>
          <w:sz w:val="28"/>
          <w:szCs w:val="28"/>
        </w:rPr>
        <w:t>л</w:t>
      </w:r>
      <w:r w:rsidR="008B78BF" w:rsidRPr="007F1EE2">
        <w:rPr>
          <w:rFonts w:ascii="Times New Roman" w:hAnsi="Times New Roman" w:cs="Times New Roman"/>
          <w:b/>
          <w:sz w:val="28"/>
          <w:szCs w:val="28"/>
        </w:rPr>
        <w:t>ь</w:t>
      </w:r>
      <w:r w:rsidRPr="007F1E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F1EE2">
        <w:rPr>
          <w:rFonts w:ascii="Times New Roman" w:hAnsi="Times New Roman" w:cs="Times New Roman"/>
          <w:b/>
          <w:sz w:val="28"/>
          <w:szCs w:val="28"/>
        </w:rPr>
        <w:t>(</w:t>
      </w:r>
      <w:r w:rsidRPr="007F1EE2">
        <w:rPr>
          <w:rFonts w:ascii="Times New Roman" w:hAnsi="Times New Roman" w:cs="Times New Roman"/>
          <w:b/>
          <w:sz w:val="28"/>
          <w:szCs w:val="28"/>
          <w:lang w:val="en-US"/>
        </w:rPr>
        <w:t>CadastreType</w:t>
      </w:r>
      <w:r w:rsidRPr="007F1EE2">
        <w:rPr>
          <w:rFonts w:ascii="Times New Roman" w:hAnsi="Times New Roman" w:cs="Times New Roman"/>
          <w:b/>
          <w:sz w:val="28"/>
          <w:szCs w:val="28"/>
        </w:rPr>
        <w:t>)</w:t>
      </w:r>
    </w:p>
    <w:p w:rsidR="00A946CD" w:rsidRPr="00025D2D" w:rsidRDefault="00A946CD" w:rsidP="007F1E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B78BF" w:rsidRPr="00DB7824">
        <w:rPr>
          <w:rFonts w:ascii="Times New Roman" w:hAnsi="Times New Roman" w:cs="Times New Roman"/>
          <w:b/>
          <w:sz w:val="28"/>
          <w:szCs w:val="28"/>
        </w:rPr>
        <w:t>Ка</w:t>
      </w:r>
      <w:r w:rsidR="008B78BF">
        <w:rPr>
          <w:rFonts w:ascii="Times New Roman" w:hAnsi="Times New Roman" w:cs="Times New Roman"/>
          <w:b/>
          <w:sz w:val="28"/>
          <w:szCs w:val="28"/>
        </w:rPr>
        <w:t>тегории</w:t>
      </w:r>
      <w:r w:rsidR="008B78BF" w:rsidRPr="00DB7824">
        <w:rPr>
          <w:rFonts w:ascii="Times New Roman" w:hAnsi="Times New Roman" w:cs="Times New Roman"/>
          <w:b/>
          <w:sz w:val="28"/>
          <w:szCs w:val="28"/>
        </w:rPr>
        <w:t xml:space="preserve"> зем</w:t>
      </w:r>
      <w:r w:rsidR="008B78BF">
        <w:rPr>
          <w:rFonts w:ascii="Times New Roman" w:hAnsi="Times New Roman" w:cs="Times New Roman"/>
          <w:b/>
          <w:sz w:val="28"/>
          <w:szCs w:val="28"/>
        </w:rPr>
        <w:t>е</w:t>
      </w:r>
      <w:r w:rsidR="008B78BF" w:rsidRPr="00DB7824">
        <w:rPr>
          <w:rFonts w:ascii="Times New Roman" w:hAnsi="Times New Roman" w:cs="Times New Roman"/>
          <w:b/>
          <w:sz w:val="28"/>
          <w:szCs w:val="28"/>
        </w:rPr>
        <w:t>л</w:t>
      </w:r>
      <w:r w:rsidR="008B78BF">
        <w:rPr>
          <w:rFonts w:ascii="Times New Roman" w:hAnsi="Times New Roman" w:cs="Times New Roman"/>
          <w:b/>
          <w:sz w:val="28"/>
          <w:szCs w:val="28"/>
        </w:rPr>
        <w:t>ь</w:t>
      </w:r>
      <w:r w:rsidR="008B78BF" w:rsidRPr="008B7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8BF">
        <w:rPr>
          <w:rFonts w:ascii="Times New Roman" w:hAnsi="Times New Roman" w:cs="Times New Roman"/>
          <w:b/>
          <w:sz w:val="28"/>
          <w:szCs w:val="28"/>
        </w:rPr>
        <w:t xml:space="preserve">(далее </w:t>
      </w:r>
      <w:r w:rsidRPr="00E170EF">
        <w:rPr>
          <w:rFonts w:ascii="Times New Roman" w:hAnsi="Times New Roman" w:cs="Times New Roman"/>
          <w:b/>
          <w:sz w:val="28"/>
          <w:szCs w:val="28"/>
        </w:rPr>
        <w:t>Кадастровый тип земли</w:t>
      </w:r>
      <w:r w:rsidR="008B78B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0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70EF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цирующее участи земли на основе  данных из  </w:t>
      </w:r>
      <w:r w:rsidR="007F1EE2" w:rsidRPr="007F1EE2">
        <w:rPr>
          <w:rFonts w:ascii="Times New Roman" w:hAnsi="Times New Roman" w:cs="Times New Roman"/>
          <w:sz w:val="28"/>
          <w:szCs w:val="28"/>
        </w:rPr>
        <w:t>З</w:t>
      </w:r>
      <w:r w:rsidRPr="007F1EE2">
        <w:rPr>
          <w:rFonts w:ascii="Times New Roman" w:hAnsi="Times New Roman" w:cs="Times New Roman"/>
          <w:sz w:val="28"/>
          <w:szCs w:val="28"/>
        </w:rPr>
        <w:t>емельного кадаст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70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7F1EE2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0EF">
        <w:rPr>
          <w:rFonts w:ascii="Times New Roman" w:hAnsi="Times New Roman" w:cs="Times New Roman"/>
          <w:b/>
          <w:sz w:val="28"/>
          <w:szCs w:val="28"/>
        </w:rPr>
        <w:t>Кадастровый тип земл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писаны в табл</w:t>
      </w:r>
      <w:r w:rsidR="007F1EE2">
        <w:rPr>
          <w:rFonts w:ascii="Times New Roman" w:hAnsi="Times New Roman" w:cs="Times New Roman"/>
          <w:sz w:val="28"/>
          <w:szCs w:val="28"/>
        </w:rPr>
        <w:t>. 1.6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ED02BB" w:rsidRDefault="00ED02BB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.</w:t>
      </w:r>
      <w:r w:rsidR="007F1EE2">
        <w:rPr>
          <w:rFonts w:ascii="Times New Roman" w:hAnsi="Times New Roman" w:cs="Times New Roman"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. Свойства понятия  </w:t>
      </w:r>
      <w:r w:rsidRPr="00E170EF">
        <w:rPr>
          <w:rFonts w:ascii="Times New Roman" w:hAnsi="Times New Roman" w:cs="Times New Roman"/>
          <w:b/>
          <w:sz w:val="28"/>
          <w:szCs w:val="28"/>
        </w:rPr>
        <w:t>Кадастровый тип земл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A946CD" w:rsidTr="00220E37">
        <w:tc>
          <w:tcPr>
            <w:tcW w:w="3190" w:type="dxa"/>
            <w:shd w:val="clear" w:color="auto" w:fill="auto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  <w:shd w:val="clear" w:color="auto" w:fill="auto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RPr="00014417" w:rsidTr="00220E37">
        <w:tc>
          <w:tcPr>
            <w:tcW w:w="3190" w:type="dxa"/>
            <w:shd w:val="clear" w:color="auto" w:fill="auto"/>
          </w:tcPr>
          <w:p w:rsidR="00A946CD" w:rsidRPr="005E244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_code </w:t>
            </w:r>
          </w:p>
        </w:tc>
        <w:tc>
          <w:tcPr>
            <w:tcW w:w="6274" w:type="dxa"/>
            <w:shd w:val="clear" w:color="auto" w:fill="auto"/>
          </w:tcPr>
          <w:p w:rsidR="00A946CD" w:rsidRPr="002147A8" w:rsidRDefault="00A946CD" w:rsidP="0001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7A8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8B78BF" w:rsidRPr="002147A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</w:t>
            </w:r>
            <w:r w:rsidRPr="002147A8">
              <w:rPr>
                <w:rFonts w:ascii="Times New Roman" w:hAnsi="Times New Roman" w:cs="Times New Roman"/>
                <w:sz w:val="28"/>
                <w:szCs w:val="28"/>
              </w:rPr>
              <w:t>типа зем</w:t>
            </w:r>
            <w:r w:rsidR="008B78BF" w:rsidRPr="002147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47A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B78BF" w:rsidRPr="002147A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14417" w:rsidRPr="002147A8">
              <w:rPr>
                <w:rFonts w:ascii="Times New Roman" w:hAnsi="Times New Roman" w:cs="Times New Roman"/>
                <w:sz w:val="28"/>
                <w:szCs w:val="28"/>
              </w:rPr>
              <w:t>, значение от</w:t>
            </w:r>
            <w:r w:rsidRPr="00214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417" w:rsidRPr="002147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946CD" w:rsidRPr="00014417" w:rsidTr="00220E37">
        <w:tc>
          <w:tcPr>
            <w:tcW w:w="3190" w:type="dxa"/>
            <w:shd w:val="clear" w:color="auto" w:fill="auto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  <w:shd w:val="clear" w:color="auto" w:fill="auto"/>
          </w:tcPr>
          <w:p w:rsidR="00A946CD" w:rsidRPr="002147A8" w:rsidRDefault="00A946CD" w:rsidP="008B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7A8">
              <w:rPr>
                <w:rFonts w:ascii="Times New Roman" w:hAnsi="Times New Roman" w:cs="Times New Roman"/>
                <w:sz w:val="28"/>
                <w:szCs w:val="28"/>
              </w:rPr>
              <w:t>наименование  ка</w:t>
            </w:r>
            <w:r w:rsidR="008B78BF" w:rsidRPr="002147A8">
              <w:rPr>
                <w:rFonts w:ascii="Times New Roman" w:hAnsi="Times New Roman" w:cs="Times New Roman"/>
                <w:sz w:val="28"/>
                <w:szCs w:val="28"/>
              </w:rPr>
              <w:t xml:space="preserve">тегории типа </w:t>
            </w:r>
            <w:r w:rsidRPr="002147A8">
              <w:rPr>
                <w:rFonts w:ascii="Times New Roman" w:hAnsi="Times New Roman" w:cs="Times New Roman"/>
                <w:sz w:val="28"/>
                <w:szCs w:val="28"/>
              </w:rPr>
              <w:t>зем</w:t>
            </w:r>
            <w:r w:rsidR="008B78BF" w:rsidRPr="002147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47A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B78BF" w:rsidRPr="002147A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14417" w:rsidRPr="002147A8">
              <w:rPr>
                <w:rFonts w:ascii="Times New Roman" w:hAnsi="Times New Roman" w:cs="Times New Roman"/>
                <w:sz w:val="28"/>
                <w:szCs w:val="28"/>
              </w:rPr>
              <w:t>, не определено при 0</w:t>
            </w:r>
            <w:r w:rsidRPr="002147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B78BF" w:rsidRPr="00014417" w:rsidTr="00220E37">
        <w:tc>
          <w:tcPr>
            <w:tcW w:w="3190" w:type="dxa"/>
            <w:shd w:val="clear" w:color="auto" w:fill="auto"/>
          </w:tcPr>
          <w:p w:rsidR="008B78BF" w:rsidRDefault="00CE5514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k_koef</w:t>
            </w:r>
          </w:p>
        </w:tc>
        <w:tc>
          <w:tcPr>
            <w:tcW w:w="6274" w:type="dxa"/>
            <w:shd w:val="clear" w:color="auto" w:fill="auto"/>
          </w:tcPr>
          <w:p w:rsidR="008B78BF" w:rsidRPr="002147A8" w:rsidRDefault="008B78BF" w:rsidP="00CE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7A8">
              <w:rPr>
                <w:rFonts w:ascii="Times New Roman" w:hAnsi="Times New Roman" w:cs="Times New Roman"/>
                <w:sz w:val="28"/>
                <w:szCs w:val="28"/>
              </w:rPr>
              <w:t xml:space="preserve">ПДК в грунте, </w:t>
            </w:r>
            <w:proofErr w:type="gramStart"/>
            <w:r w:rsidR="00CE55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147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147A8">
              <w:rPr>
                <w:rFonts w:ascii="Times New Roman" w:hAnsi="Times New Roman" w:cs="Times New Roman"/>
                <w:sz w:val="28"/>
                <w:szCs w:val="28"/>
              </w:rPr>
              <w:t>/кг</w:t>
            </w:r>
          </w:p>
        </w:tc>
      </w:tr>
      <w:tr w:rsidR="008B78BF" w:rsidRPr="00014417" w:rsidTr="00220E37">
        <w:tc>
          <w:tcPr>
            <w:tcW w:w="3190" w:type="dxa"/>
            <w:shd w:val="clear" w:color="auto" w:fill="auto"/>
          </w:tcPr>
          <w:p w:rsidR="008B78BF" w:rsidRDefault="008B78BF" w:rsidP="00CE55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  <w:r w:rsidR="00CE551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E55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k_koef</w:t>
            </w:r>
          </w:p>
        </w:tc>
        <w:tc>
          <w:tcPr>
            <w:tcW w:w="6274" w:type="dxa"/>
            <w:shd w:val="clear" w:color="auto" w:fill="auto"/>
          </w:tcPr>
          <w:p w:rsidR="008B78BF" w:rsidRPr="002147A8" w:rsidRDefault="008B78BF" w:rsidP="00CE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7A8">
              <w:rPr>
                <w:rFonts w:ascii="Times New Roman" w:hAnsi="Times New Roman" w:cs="Times New Roman"/>
                <w:sz w:val="28"/>
                <w:szCs w:val="28"/>
              </w:rPr>
              <w:t>ПДК в воде,</w:t>
            </w:r>
            <w:r w:rsidR="007F1C69" w:rsidRPr="00214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E551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F1C69" w:rsidRPr="002147A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7F1C69" w:rsidRPr="002147A8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r w:rsidR="007F1C69" w:rsidRPr="002147A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8B78BF" w:rsidRPr="008B78BF" w:rsidTr="00220E37">
        <w:tc>
          <w:tcPr>
            <w:tcW w:w="3190" w:type="dxa"/>
            <w:shd w:val="clear" w:color="auto" w:fill="auto"/>
          </w:tcPr>
          <w:p w:rsidR="008B78BF" w:rsidRPr="00CE5514" w:rsidRDefault="00A7696C" w:rsidP="00A76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nddoc</w:t>
            </w:r>
            <w:r w:rsidR="00CE55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74" w:type="dxa"/>
            <w:shd w:val="clear" w:color="auto" w:fill="auto"/>
          </w:tcPr>
          <w:p w:rsidR="008B78BF" w:rsidRPr="00A7696C" w:rsidRDefault="008B78BF" w:rsidP="00A7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6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нормативного документа </w:t>
            </w:r>
            <w:r w:rsidR="00A7696C">
              <w:rPr>
                <w:rFonts w:ascii="Times New Roman" w:hAnsi="Times New Roman" w:cs="Times New Roman"/>
                <w:sz w:val="28"/>
                <w:szCs w:val="28"/>
              </w:rPr>
              <w:t xml:space="preserve">для почвы: </w:t>
            </w:r>
            <w:r w:rsidR="00A7696C" w:rsidRPr="00A7696C">
              <w:rPr>
                <w:rFonts w:ascii="Times New Roman" w:hAnsi="Times New Roman" w:cs="Times New Roman"/>
                <w:sz w:val="28"/>
                <w:szCs w:val="28"/>
              </w:rPr>
              <w:t>ПДК от 12.03.2012  № 17/1</w:t>
            </w:r>
          </w:p>
        </w:tc>
      </w:tr>
      <w:tr w:rsidR="00A7696C" w:rsidRPr="008B78BF" w:rsidTr="00220E37">
        <w:tc>
          <w:tcPr>
            <w:tcW w:w="3190" w:type="dxa"/>
            <w:shd w:val="clear" w:color="auto" w:fill="auto"/>
          </w:tcPr>
          <w:p w:rsidR="00A7696C" w:rsidRPr="008B78BF" w:rsidRDefault="00A7696C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doc</w:t>
            </w:r>
            <w:r w:rsidR="00CE55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74" w:type="dxa"/>
            <w:shd w:val="clear" w:color="auto" w:fill="auto"/>
          </w:tcPr>
          <w:p w:rsidR="00A7696C" w:rsidRDefault="00A7696C" w:rsidP="008B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6C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нормативного доку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воды</w:t>
            </w:r>
            <w:r w:rsidR="004258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25826" w:rsidRPr="00A7696C" w:rsidRDefault="00425826" w:rsidP="008B7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826">
              <w:rPr>
                <w:rFonts w:ascii="Times New Roman" w:hAnsi="Times New Roman" w:cs="Times New Roman"/>
                <w:sz w:val="28"/>
                <w:szCs w:val="28"/>
              </w:rPr>
              <w:t>ПДК от 06.10.2004 № 90</w:t>
            </w:r>
          </w:p>
        </w:tc>
      </w:tr>
    </w:tbl>
    <w:p w:rsidR="00A946CD" w:rsidRPr="00A7696C" w:rsidRDefault="00A946CD" w:rsidP="00A946CD">
      <w:pPr>
        <w:rPr>
          <w:rFonts w:ascii="Times New Roman" w:hAnsi="Times New Roman" w:cs="Times New Roman"/>
          <w:b/>
          <w:sz w:val="28"/>
          <w:szCs w:val="28"/>
        </w:rPr>
      </w:pPr>
    </w:p>
    <w:p w:rsidR="00A946CD" w:rsidRPr="007F1EE2" w:rsidRDefault="007F1EE2" w:rsidP="007F1E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6.</w:t>
      </w:r>
      <w:r w:rsidR="00A946CD" w:rsidRPr="007F1EE2">
        <w:rPr>
          <w:rFonts w:ascii="Times New Roman" w:hAnsi="Times New Roman" w:cs="Times New Roman"/>
          <w:b/>
          <w:sz w:val="28"/>
          <w:szCs w:val="28"/>
        </w:rPr>
        <w:t xml:space="preserve"> Тип техногенного объекта </w:t>
      </w:r>
      <w:r w:rsidR="00A946CD" w:rsidRPr="007F1E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946CD" w:rsidRPr="007F1EE2">
        <w:rPr>
          <w:rFonts w:ascii="Times New Roman" w:hAnsi="Times New Roman" w:cs="Times New Roman"/>
          <w:b/>
          <w:sz w:val="28"/>
          <w:szCs w:val="28"/>
        </w:rPr>
        <w:t>(</w:t>
      </w:r>
      <w:r w:rsidR="00A946CD" w:rsidRPr="007F1EE2">
        <w:rPr>
          <w:rFonts w:ascii="Times New Roman" w:hAnsi="Times New Roman" w:cs="Times New Roman"/>
          <w:b/>
          <w:sz w:val="28"/>
          <w:szCs w:val="28"/>
          <w:lang w:val="en-US"/>
        </w:rPr>
        <w:t>RiskObjectType</w:t>
      </w:r>
      <w:r w:rsidR="00A946CD" w:rsidRPr="007F1EE2">
        <w:rPr>
          <w:rFonts w:ascii="Times New Roman" w:hAnsi="Times New Roman" w:cs="Times New Roman"/>
          <w:b/>
          <w:sz w:val="28"/>
          <w:szCs w:val="28"/>
        </w:rPr>
        <w:t>)</w:t>
      </w:r>
    </w:p>
    <w:p w:rsidR="00A946CD" w:rsidRPr="00025D2D" w:rsidRDefault="00A946CD" w:rsidP="00A94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25D2D">
        <w:rPr>
          <w:rFonts w:ascii="Times New Roman" w:hAnsi="Times New Roman" w:cs="Times New Roman"/>
          <w:b/>
          <w:sz w:val="28"/>
          <w:szCs w:val="28"/>
        </w:rPr>
        <w:t>Тип тех</w:t>
      </w:r>
      <w:r>
        <w:rPr>
          <w:rFonts w:ascii="Times New Roman" w:hAnsi="Times New Roman" w:cs="Times New Roman"/>
          <w:b/>
          <w:sz w:val="28"/>
          <w:szCs w:val="28"/>
        </w:rPr>
        <w:t xml:space="preserve">ногенного объекта </w:t>
      </w:r>
      <w:r w:rsidRPr="00025D2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понятие, классифицирующее техногенный объекты по типам.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7F1EE2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D2D">
        <w:rPr>
          <w:rFonts w:ascii="Times New Roman" w:hAnsi="Times New Roman" w:cs="Times New Roman"/>
          <w:b/>
          <w:sz w:val="28"/>
          <w:szCs w:val="28"/>
        </w:rPr>
        <w:t>Тип тех</w:t>
      </w:r>
      <w:r>
        <w:rPr>
          <w:rFonts w:ascii="Times New Roman" w:hAnsi="Times New Roman" w:cs="Times New Roman"/>
          <w:b/>
          <w:sz w:val="28"/>
          <w:szCs w:val="28"/>
        </w:rPr>
        <w:t>ногенного объекта</w:t>
      </w:r>
      <w:r>
        <w:rPr>
          <w:rFonts w:ascii="Times New Roman" w:hAnsi="Times New Roman" w:cs="Times New Roman"/>
          <w:sz w:val="28"/>
          <w:szCs w:val="28"/>
        </w:rPr>
        <w:t xml:space="preserve"> описаны в табл. </w:t>
      </w:r>
      <w:r w:rsidR="007F1EE2"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46CD" w:rsidRPr="00025D2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7F1EE2">
        <w:rPr>
          <w:rFonts w:ascii="Times New Roman" w:hAnsi="Times New Roman" w:cs="Times New Roman"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. Свойства понятия  </w:t>
      </w:r>
      <w:r w:rsidRPr="00025D2D">
        <w:rPr>
          <w:rFonts w:ascii="Times New Roman" w:hAnsi="Times New Roman" w:cs="Times New Roman"/>
          <w:b/>
          <w:sz w:val="28"/>
          <w:szCs w:val="28"/>
        </w:rPr>
        <w:t>Тип тех</w:t>
      </w:r>
      <w:r>
        <w:rPr>
          <w:rFonts w:ascii="Times New Roman" w:hAnsi="Times New Roman" w:cs="Times New Roman"/>
          <w:b/>
          <w:sz w:val="28"/>
          <w:szCs w:val="28"/>
        </w:rPr>
        <w:t xml:space="preserve">ногенного объек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RPr="002147A8" w:rsidTr="00180513">
        <w:tc>
          <w:tcPr>
            <w:tcW w:w="3190" w:type="dxa"/>
          </w:tcPr>
          <w:p w:rsidR="00A946CD" w:rsidRPr="002147A8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_code </w:t>
            </w:r>
          </w:p>
        </w:tc>
        <w:tc>
          <w:tcPr>
            <w:tcW w:w="6274" w:type="dxa"/>
          </w:tcPr>
          <w:p w:rsidR="00A946CD" w:rsidRPr="002147A8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7A8">
              <w:rPr>
                <w:rFonts w:ascii="Times New Roman" w:hAnsi="Times New Roman" w:cs="Times New Roman"/>
                <w:sz w:val="28"/>
                <w:szCs w:val="28"/>
              </w:rPr>
              <w:t>код типа  техногенного объекта</w:t>
            </w:r>
            <w:r w:rsidR="00014417" w:rsidRPr="002147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14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417" w:rsidRPr="002147A8">
              <w:rPr>
                <w:rFonts w:ascii="Times New Roman" w:hAnsi="Times New Roman" w:cs="Times New Roman"/>
                <w:sz w:val="28"/>
                <w:szCs w:val="28"/>
              </w:rPr>
              <w:t>значение от 0</w:t>
            </w:r>
          </w:p>
        </w:tc>
      </w:tr>
      <w:tr w:rsidR="00A946CD" w:rsidTr="00180513">
        <w:tc>
          <w:tcPr>
            <w:tcW w:w="3190" w:type="dxa"/>
          </w:tcPr>
          <w:p w:rsidR="00A946CD" w:rsidRPr="002147A8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47A8">
              <w:rPr>
                <w:rFonts w:ascii="Times New Roman" w:hAnsi="Times New Roman" w:cs="Times New Roman"/>
                <w:sz w:val="28"/>
                <w:szCs w:val="28"/>
              </w:rPr>
              <w:t>наименование типа  техногенного объекта</w:t>
            </w:r>
            <w:r w:rsidR="00014417" w:rsidRPr="002147A8">
              <w:rPr>
                <w:rFonts w:ascii="Times New Roman" w:hAnsi="Times New Roman" w:cs="Times New Roman"/>
                <w:sz w:val="28"/>
                <w:szCs w:val="28"/>
              </w:rPr>
              <w:t>, не определено при 0</w:t>
            </w:r>
            <w:r w:rsidR="00014417" w:rsidRPr="000144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946C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Pr="007F1EE2" w:rsidRDefault="00A946CD" w:rsidP="007F1EE2">
      <w:pPr>
        <w:pStyle w:val="a4"/>
        <w:numPr>
          <w:ilvl w:val="2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7F1EE2">
        <w:rPr>
          <w:rFonts w:ascii="Times New Roman" w:hAnsi="Times New Roman" w:cs="Times New Roman"/>
          <w:b/>
          <w:sz w:val="28"/>
          <w:szCs w:val="28"/>
        </w:rPr>
        <w:t xml:space="preserve"> Тип природоохранного объекта</w:t>
      </w:r>
      <w:r w:rsidRPr="007F1E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F1EE2">
        <w:rPr>
          <w:rFonts w:ascii="Times New Roman" w:hAnsi="Times New Roman" w:cs="Times New Roman"/>
          <w:b/>
          <w:sz w:val="28"/>
          <w:szCs w:val="28"/>
        </w:rPr>
        <w:t>(</w:t>
      </w:r>
      <w:r w:rsidRPr="007F1EE2">
        <w:rPr>
          <w:rFonts w:ascii="Times New Roman" w:hAnsi="Times New Roman" w:cs="Times New Roman"/>
          <w:b/>
          <w:sz w:val="28"/>
          <w:szCs w:val="28"/>
          <w:lang w:val="en-US"/>
        </w:rPr>
        <w:t>EcoObjectType</w:t>
      </w:r>
      <w:r w:rsidRPr="007F1EE2">
        <w:rPr>
          <w:rFonts w:ascii="Times New Roman" w:hAnsi="Times New Roman" w:cs="Times New Roman"/>
          <w:b/>
          <w:sz w:val="28"/>
          <w:szCs w:val="28"/>
        </w:rPr>
        <w:t>)</w:t>
      </w:r>
    </w:p>
    <w:p w:rsidR="00A946CD" w:rsidRPr="00D1479B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03A37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>
        <w:rPr>
          <w:rFonts w:ascii="Times New Roman" w:hAnsi="Times New Roman" w:cs="Times New Roman"/>
          <w:b/>
          <w:sz w:val="28"/>
          <w:szCs w:val="28"/>
        </w:rPr>
        <w:t>природоохранного</w:t>
      </w:r>
      <w:r w:rsidRPr="00103A37">
        <w:rPr>
          <w:rFonts w:ascii="Times New Roman" w:hAnsi="Times New Roman" w:cs="Times New Roman"/>
          <w:b/>
          <w:sz w:val="28"/>
          <w:szCs w:val="28"/>
        </w:rPr>
        <w:t xml:space="preserve"> объекта </w:t>
      </w:r>
      <w:r w:rsidRPr="00103A37">
        <w:rPr>
          <w:rFonts w:ascii="Times New Roman" w:hAnsi="Times New Roman" w:cs="Times New Roman"/>
          <w:sz w:val="28"/>
          <w:szCs w:val="28"/>
        </w:rPr>
        <w:t xml:space="preserve">–  понятие, классифицирующее </w:t>
      </w:r>
      <w:r>
        <w:rPr>
          <w:rFonts w:ascii="Times New Roman" w:hAnsi="Times New Roman" w:cs="Times New Roman"/>
          <w:sz w:val="28"/>
          <w:szCs w:val="28"/>
        </w:rPr>
        <w:t xml:space="preserve">природоохранные </w:t>
      </w:r>
      <w:r w:rsidRPr="00103A37">
        <w:rPr>
          <w:rFonts w:ascii="Times New Roman" w:hAnsi="Times New Roman" w:cs="Times New Roman"/>
          <w:sz w:val="28"/>
          <w:szCs w:val="28"/>
        </w:rPr>
        <w:t xml:space="preserve"> объекты по типам.   </w:t>
      </w:r>
      <w:r w:rsidRPr="00103A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A37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7F1EE2">
        <w:rPr>
          <w:rFonts w:ascii="Times New Roman" w:hAnsi="Times New Roman" w:cs="Times New Roman"/>
          <w:sz w:val="28"/>
          <w:szCs w:val="28"/>
        </w:rPr>
        <w:t>объекта</w:t>
      </w:r>
      <w:r w:rsidRPr="00103A37">
        <w:rPr>
          <w:rFonts w:ascii="Times New Roman" w:hAnsi="Times New Roman" w:cs="Times New Roman"/>
          <w:sz w:val="28"/>
          <w:szCs w:val="28"/>
        </w:rPr>
        <w:t xml:space="preserve"> </w:t>
      </w:r>
      <w:r w:rsidRPr="00103A37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родоохранного </w:t>
      </w:r>
      <w:r w:rsidRPr="00103A37">
        <w:rPr>
          <w:rFonts w:ascii="Times New Roman" w:hAnsi="Times New Roman" w:cs="Times New Roman"/>
          <w:b/>
          <w:sz w:val="28"/>
          <w:szCs w:val="28"/>
        </w:rPr>
        <w:t xml:space="preserve"> объекта</w:t>
      </w:r>
      <w:r w:rsidRPr="00103A37">
        <w:rPr>
          <w:rFonts w:ascii="Times New Roman" w:hAnsi="Times New Roman" w:cs="Times New Roman"/>
          <w:sz w:val="28"/>
          <w:szCs w:val="28"/>
        </w:rPr>
        <w:t xml:space="preserve"> описаны в табл. </w:t>
      </w:r>
      <w:r w:rsidR="007F1EE2">
        <w:rPr>
          <w:rFonts w:ascii="Times New Roman" w:hAnsi="Times New Roman" w:cs="Times New Roman"/>
          <w:sz w:val="28"/>
          <w:szCs w:val="28"/>
        </w:rPr>
        <w:t>1.8</w:t>
      </w:r>
      <w:r w:rsidRPr="00103A3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2BB" w:rsidRPr="00D1479B" w:rsidRDefault="00ED02BB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7F1EE2">
        <w:rPr>
          <w:rFonts w:ascii="Times New Roman" w:hAnsi="Times New Roman" w:cs="Times New Roman"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>. Свойства понятия  Т</w:t>
      </w:r>
      <w:r w:rsidRPr="00E170EF">
        <w:rPr>
          <w:rFonts w:ascii="Times New Roman" w:hAnsi="Times New Roman" w:cs="Times New Roman"/>
          <w:b/>
          <w:sz w:val="28"/>
          <w:szCs w:val="28"/>
        </w:rPr>
        <w:t xml:space="preserve">ип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родоохранного объек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5E244C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_code </w:t>
            </w:r>
          </w:p>
        </w:tc>
        <w:tc>
          <w:tcPr>
            <w:tcW w:w="6274" w:type="dxa"/>
          </w:tcPr>
          <w:p w:rsidR="00A946CD" w:rsidRPr="002F05B3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типа природоохранного объекта   </w:t>
            </w:r>
          </w:p>
        </w:tc>
      </w:tr>
      <w:tr w:rsidR="00A946CD" w:rsidTr="00180513">
        <w:tc>
          <w:tcPr>
            <w:tcW w:w="3190" w:type="dxa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</w:tcPr>
          <w:p w:rsidR="00A946CD" w:rsidRPr="00D014F1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типа природоохранного объекта   </w:t>
            </w:r>
          </w:p>
        </w:tc>
      </w:tr>
      <w:tr w:rsidR="009A2FEC" w:rsidTr="00014417">
        <w:tc>
          <w:tcPr>
            <w:tcW w:w="3190" w:type="dxa"/>
            <w:shd w:val="clear" w:color="auto" w:fill="FFFFFF" w:themeFill="background1"/>
          </w:tcPr>
          <w:p w:rsidR="009A2FEC" w:rsidRPr="002147A8" w:rsidRDefault="00A51CC1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  <w:r w:rsidR="00035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0351D4" w:rsidRPr="00035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tection</w:t>
            </w:r>
            <w:r w:rsidR="00035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0351D4" w:rsidRPr="00035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</w:t>
            </w:r>
          </w:p>
        </w:tc>
        <w:tc>
          <w:tcPr>
            <w:tcW w:w="6274" w:type="dxa"/>
            <w:shd w:val="clear" w:color="auto" w:fill="FFFFFF" w:themeFill="background1"/>
          </w:tcPr>
          <w:p w:rsidR="009A2FEC" w:rsidRDefault="00211EE9" w:rsidP="0053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  <w:r w:rsidRPr="00211EE9">
              <w:rPr>
                <w:rFonts w:ascii="Times New Roman" w:hAnsi="Times New Roman" w:cs="Times New Roman"/>
                <w:sz w:val="28"/>
                <w:szCs w:val="28"/>
              </w:rPr>
              <w:t>водоохранной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5DBC">
              <w:rPr>
                <w:rFonts w:ascii="Times New Roman" w:hAnsi="Times New Roman" w:cs="Times New Roman"/>
                <w:sz w:val="28"/>
                <w:szCs w:val="28"/>
              </w:rPr>
              <w:t xml:space="preserve">если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  <w:r w:rsidR="008B5DBC" w:rsidRPr="00D147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5DBC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="00A51CC1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r w:rsidR="008B5DBC">
              <w:rPr>
                <w:rFonts w:ascii="Times New Roman" w:hAnsi="Times New Roman" w:cs="Times New Roman"/>
                <w:sz w:val="28"/>
                <w:szCs w:val="28"/>
              </w:rPr>
              <w:t xml:space="preserve">не является </w:t>
            </w:r>
            <w:r w:rsidR="00A51CC1">
              <w:rPr>
                <w:rFonts w:ascii="Times New Roman" w:hAnsi="Times New Roman" w:cs="Times New Roman"/>
                <w:sz w:val="28"/>
                <w:szCs w:val="28"/>
              </w:rPr>
              <w:t>водоохранным</w:t>
            </w:r>
            <w:r w:rsidR="00035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946CD" w:rsidRDefault="00A946CD" w:rsidP="00A946CD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ED02BB" w:rsidRDefault="00ED02BB" w:rsidP="00A946CD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A946CD" w:rsidRPr="007F1EE2" w:rsidRDefault="00A946CD" w:rsidP="007F1EE2">
      <w:pPr>
        <w:pStyle w:val="a4"/>
        <w:numPr>
          <w:ilvl w:val="2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7F1EE2">
        <w:rPr>
          <w:rFonts w:ascii="Times New Roman" w:hAnsi="Times New Roman" w:cs="Times New Roman"/>
          <w:b/>
          <w:sz w:val="28"/>
          <w:szCs w:val="28"/>
        </w:rPr>
        <w:lastRenderedPageBreak/>
        <w:t>Геологическая точка (</w:t>
      </w:r>
      <w:r w:rsidRPr="007F1EE2"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Pr="007F1EE2">
        <w:rPr>
          <w:rFonts w:ascii="Times New Roman" w:hAnsi="Times New Roman" w:cs="Times New Roman"/>
          <w:b/>
          <w:sz w:val="28"/>
          <w:szCs w:val="28"/>
        </w:rPr>
        <w:t>)</w:t>
      </w:r>
      <w:r w:rsidRPr="007F1E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 w:rsidRPr="007A157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573">
        <w:rPr>
          <w:rFonts w:ascii="Times New Roman" w:hAnsi="Times New Roman" w:cs="Times New Roman"/>
          <w:b/>
          <w:sz w:val="28"/>
          <w:szCs w:val="28"/>
        </w:rPr>
        <w:t xml:space="preserve">Геологическая точка </w:t>
      </w:r>
      <w:r>
        <w:rPr>
          <w:rFonts w:ascii="Times New Roman" w:hAnsi="Times New Roman" w:cs="Times New Roman"/>
          <w:b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географическая точка, с заданными геологическими свойствами. Свойства  </w:t>
      </w:r>
      <w:r w:rsidR="007F1EE2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156">
        <w:rPr>
          <w:rFonts w:ascii="Times New Roman" w:hAnsi="Times New Roman" w:cs="Times New Roman"/>
          <w:b/>
          <w:sz w:val="28"/>
          <w:szCs w:val="28"/>
        </w:rPr>
        <w:t>Геологическая точка</w:t>
      </w:r>
      <w:r>
        <w:rPr>
          <w:rFonts w:ascii="Times New Roman" w:hAnsi="Times New Roman" w:cs="Times New Roman"/>
          <w:sz w:val="28"/>
          <w:szCs w:val="28"/>
        </w:rPr>
        <w:t xml:space="preserve"> описано в     табл. </w:t>
      </w:r>
      <w:r w:rsidR="007F1EE2">
        <w:rPr>
          <w:rFonts w:ascii="Times New Roman" w:hAnsi="Times New Roman" w:cs="Times New Roman"/>
          <w:sz w:val="28"/>
          <w:szCs w:val="28"/>
        </w:rPr>
        <w:t>1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6CD" w:rsidRPr="007A1573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7F1EE2">
        <w:rPr>
          <w:rFonts w:ascii="Times New Roman" w:hAnsi="Times New Roman" w:cs="Times New Roman"/>
          <w:sz w:val="28"/>
          <w:szCs w:val="28"/>
        </w:rPr>
        <w:t>1.9</w:t>
      </w:r>
      <w:r>
        <w:rPr>
          <w:rFonts w:ascii="Times New Roman" w:hAnsi="Times New Roman" w:cs="Times New Roman"/>
          <w:sz w:val="28"/>
          <w:szCs w:val="28"/>
        </w:rPr>
        <w:t>. Свойства</w:t>
      </w:r>
      <w:r w:rsidRPr="00D1479B">
        <w:rPr>
          <w:rFonts w:ascii="Times New Roman" w:hAnsi="Times New Roman" w:cs="Times New Roman"/>
          <w:sz w:val="28"/>
          <w:szCs w:val="28"/>
        </w:rPr>
        <w:t xml:space="preserve"> </w:t>
      </w:r>
      <w:r w:rsidR="007F1EE2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156">
        <w:rPr>
          <w:rFonts w:ascii="Times New Roman" w:hAnsi="Times New Roman" w:cs="Times New Roman"/>
          <w:b/>
          <w:sz w:val="28"/>
          <w:szCs w:val="28"/>
        </w:rPr>
        <w:t>Геологическая  то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CE5514" w:rsidTr="00180513">
        <w:tc>
          <w:tcPr>
            <w:tcW w:w="3190" w:type="dxa"/>
          </w:tcPr>
          <w:p w:rsidR="00CE5514" w:rsidRPr="00AC2752" w:rsidRDefault="00CE5514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ordinates </w:t>
            </w:r>
          </w:p>
        </w:tc>
        <w:tc>
          <w:tcPr>
            <w:tcW w:w="6274" w:type="dxa"/>
          </w:tcPr>
          <w:p w:rsidR="00CE5514" w:rsidRPr="00D8183D" w:rsidRDefault="00CE5514" w:rsidP="0053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ие координаты точки </w:t>
            </w:r>
          </w:p>
        </w:tc>
      </w:tr>
      <w:tr w:rsidR="00CE5514" w:rsidTr="00180513">
        <w:tc>
          <w:tcPr>
            <w:tcW w:w="3190" w:type="dxa"/>
          </w:tcPr>
          <w:p w:rsidR="00CE5514" w:rsidRPr="00AC2752" w:rsidRDefault="00CE5514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oundtype </w:t>
            </w:r>
          </w:p>
        </w:tc>
        <w:tc>
          <w:tcPr>
            <w:tcW w:w="6274" w:type="dxa"/>
          </w:tcPr>
          <w:p w:rsidR="00CE5514" w:rsidRPr="00AC2752" w:rsidRDefault="00CE5514" w:rsidP="0053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грунта  </w:t>
            </w:r>
          </w:p>
        </w:tc>
      </w:tr>
      <w:tr w:rsidR="00CE5514" w:rsidTr="00180513">
        <w:tc>
          <w:tcPr>
            <w:tcW w:w="3190" w:type="dxa"/>
          </w:tcPr>
          <w:p w:rsidR="00CE5514" w:rsidRPr="005E244C" w:rsidRDefault="00CE5514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terdeep  </w:t>
            </w:r>
          </w:p>
        </w:tc>
        <w:tc>
          <w:tcPr>
            <w:tcW w:w="6274" w:type="dxa"/>
          </w:tcPr>
          <w:p w:rsidR="00CE5514" w:rsidRPr="00D8183D" w:rsidRDefault="00CE5514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грунтовых вод в метрах</w:t>
            </w:r>
          </w:p>
        </w:tc>
      </w:tr>
      <w:tr w:rsidR="00CE5514" w:rsidTr="00180513">
        <w:tc>
          <w:tcPr>
            <w:tcW w:w="3190" w:type="dxa"/>
          </w:tcPr>
          <w:p w:rsidR="00CE5514" w:rsidRPr="00A5467C" w:rsidRDefault="00CE5514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6274" w:type="dxa"/>
          </w:tcPr>
          <w:p w:rsidR="00CE5514" w:rsidRPr="00A5467C" w:rsidRDefault="00CE5514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над уровнем моря в метрах</w:t>
            </w:r>
          </w:p>
        </w:tc>
      </w:tr>
      <w:tr w:rsidR="00CE5514" w:rsidTr="00180513">
        <w:tc>
          <w:tcPr>
            <w:tcW w:w="3190" w:type="dxa"/>
          </w:tcPr>
          <w:p w:rsidR="00CE5514" w:rsidRPr="00A5467C" w:rsidRDefault="00CE5514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type</w:t>
            </w:r>
          </w:p>
        </w:tc>
        <w:tc>
          <w:tcPr>
            <w:tcW w:w="6274" w:type="dxa"/>
          </w:tcPr>
          <w:p w:rsidR="00CE5514" w:rsidRPr="00CE5514" w:rsidRDefault="005368A7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E5514">
              <w:rPr>
                <w:rFonts w:ascii="Times New Roman" w:hAnsi="Times New Roman" w:cs="Times New Roman"/>
                <w:sz w:val="28"/>
                <w:szCs w:val="28"/>
              </w:rPr>
              <w:t>ип геологической точки</w:t>
            </w:r>
          </w:p>
        </w:tc>
      </w:tr>
    </w:tbl>
    <w:p w:rsidR="00A946CD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A946CD" w:rsidRPr="00D1479B" w:rsidRDefault="00A946CD" w:rsidP="00A946CD">
      <w:pPr>
        <w:rPr>
          <w:rFonts w:ascii="Times New Roman" w:hAnsi="Times New Roman" w:cs="Times New Roman"/>
          <w:b/>
          <w:sz w:val="28"/>
          <w:szCs w:val="28"/>
        </w:rPr>
      </w:pPr>
    </w:p>
    <w:p w:rsidR="00A946CD" w:rsidRPr="007F1EE2" w:rsidRDefault="00A946CD" w:rsidP="007F1EE2">
      <w:pPr>
        <w:pStyle w:val="a4"/>
        <w:numPr>
          <w:ilvl w:val="2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7F1EE2">
        <w:rPr>
          <w:rFonts w:ascii="Times New Roman" w:hAnsi="Times New Roman" w:cs="Times New Roman"/>
          <w:b/>
          <w:sz w:val="28"/>
          <w:szCs w:val="28"/>
        </w:rPr>
        <w:t xml:space="preserve">Техногенный объект </w:t>
      </w:r>
      <w:r w:rsidRPr="007F1EE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F1EE2">
        <w:rPr>
          <w:rFonts w:ascii="Times New Roman" w:hAnsi="Times New Roman" w:cs="Times New Roman"/>
          <w:b/>
          <w:sz w:val="28"/>
          <w:szCs w:val="28"/>
        </w:rPr>
        <w:t>(</w:t>
      </w:r>
      <w:r w:rsidRPr="007F1EE2">
        <w:rPr>
          <w:rFonts w:ascii="Times New Roman" w:hAnsi="Times New Roman" w:cs="Times New Roman"/>
          <w:b/>
          <w:sz w:val="28"/>
          <w:szCs w:val="28"/>
          <w:lang w:val="en-US"/>
        </w:rPr>
        <w:t>RiskObject</w:t>
      </w:r>
      <w:r w:rsidRPr="007F1EE2">
        <w:rPr>
          <w:rFonts w:ascii="Times New Roman" w:hAnsi="Times New Roman" w:cs="Times New Roman"/>
          <w:b/>
          <w:sz w:val="28"/>
          <w:szCs w:val="28"/>
        </w:rPr>
        <w:t>)</w:t>
      </w:r>
    </w:p>
    <w:p w:rsidR="00A946CD" w:rsidRDefault="00A946CD" w:rsidP="00A946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25D2D">
        <w:rPr>
          <w:rFonts w:ascii="Times New Roman" w:hAnsi="Times New Roman" w:cs="Times New Roman"/>
          <w:b/>
          <w:sz w:val="28"/>
          <w:szCs w:val="28"/>
        </w:rPr>
        <w:t xml:space="preserve">Техногенный объект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нятие, описывающее  любое предприятие, деятельность которого может привести к инциденту, связанного с разливом нефтепродуктов.   Свойства </w:t>
      </w:r>
      <w:r w:rsidR="007F1EE2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D2D">
        <w:rPr>
          <w:rFonts w:ascii="Times New Roman" w:hAnsi="Times New Roman" w:cs="Times New Roman"/>
          <w:b/>
          <w:sz w:val="28"/>
          <w:szCs w:val="28"/>
        </w:rPr>
        <w:t>Тип тех</w:t>
      </w:r>
      <w:r>
        <w:rPr>
          <w:rFonts w:ascii="Times New Roman" w:hAnsi="Times New Roman" w:cs="Times New Roman"/>
          <w:b/>
          <w:sz w:val="28"/>
          <w:szCs w:val="28"/>
        </w:rPr>
        <w:t>ногенного объекта</w:t>
      </w:r>
      <w:r>
        <w:rPr>
          <w:rFonts w:ascii="Times New Roman" w:hAnsi="Times New Roman" w:cs="Times New Roman"/>
          <w:sz w:val="28"/>
          <w:szCs w:val="28"/>
        </w:rPr>
        <w:t xml:space="preserve"> описаны в табл. </w:t>
      </w:r>
      <w:r w:rsidR="007F1EE2">
        <w:rPr>
          <w:rFonts w:ascii="Times New Roman" w:hAnsi="Times New Roman" w:cs="Times New Roman"/>
          <w:sz w:val="28"/>
          <w:szCs w:val="28"/>
        </w:rPr>
        <w:t>1.10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D02BB" w:rsidRDefault="00ED02BB" w:rsidP="00A946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7F1EE2">
        <w:rPr>
          <w:rFonts w:ascii="Times New Roman" w:hAnsi="Times New Roman" w:cs="Times New Roman"/>
          <w:sz w:val="28"/>
          <w:szCs w:val="28"/>
        </w:rPr>
        <w:t>1.10</w:t>
      </w:r>
      <w:r>
        <w:rPr>
          <w:rFonts w:ascii="Times New Roman" w:hAnsi="Times New Roman" w:cs="Times New Roman"/>
          <w:sz w:val="28"/>
          <w:szCs w:val="28"/>
        </w:rPr>
        <w:t xml:space="preserve">. Свойства </w:t>
      </w:r>
      <w:r w:rsidR="007F1EE2">
        <w:rPr>
          <w:rFonts w:ascii="Times New Roman" w:hAnsi="Times New Roman" w:cs="Times New Roman"/>
          <w:sz w:val="28"/>
          <w:szCs w:val="28"/>
        </w:rPr>
        <w:t>объект</w:t>
      </w:r>
      <w:r w:rsidR="009F0D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7626D">
        <w:rPr>
          <w:rFonts w:ascii="Times New Roman" w:hAnsi="Times New Roman" w:cs="Times New Roman"/>
          <w:b/>
          <w:sz w:val="28"/>
          <w:szCs w:val="28"/>
        </w:rPr>
        <w:t>Т</w:t>
      </w:r>
      <w:r w:rsidRPr="00025D2D">
        <w:rPr>
          <w:rFonts w:ascii="Times New Roman" w:hAnsi="Times New Roman" w:cs="Times New Roman"/>
          <w:b/>
          <w:sz w:val="28"/>
          <w:szCs w:val="28"/>
        </w:rPr>
        <w:t>ех</w:t>
      </w:r>
      <w:r>
        <w:rPr>
          <w:rFonts w:ascii="Times New Roman" w:hAnsi="Times New Roman" w:cs="Times New Roman"/>
          <w:b/>
          <w:sz w:val="28"/>
          <w:szCs w:val="28"/>
        </w:rPr>
        <w:t xml:space="preserve">ногенный объек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87626D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6274" w:type="dxa"/>
          </w:tcPr>
          <w:p w:rsidR="00A946CD" w:rsidRPr="0087626D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</w:p>
        </w:tc>
      </w:tr>
      <w:tr w:rsidR="00A946CD" w:rsidTr="00180513">
        <w:tc>
          <w:tcPr>
            <w:tcW w:w="3190" w:type="dxa"/>
          </w:tcPr>
          <w:p w:rsidR="00A946CD" w:rsidRPr="00B16DAB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6274" w:type="dxa"/>
          </w:tcPr>
          <w:p w:rsidR="00A946CD" w:rsidRPr="00B16DAB" w:rsidRDefault="00A946CD" w:rsidP="007F1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логическая точ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 техногенного объекта </w:t>
            </w:r>
          </w:p>
        </w:tc>
      </w:tr>
      <w:tr w:rsidR="00A946CD" w:rsidTr="00180513">
        <w:tc>
          <w:tcPr>
            <w:tcW w:w="3190" w:type="dxa"/>
          </w:tcPr>
          <w:p w:rsidR="00A946CD" w:rsidRPr="005E244C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</w:t>
            </w:r>
          </w:p>
        </w:tc>
        <w:tc>
          <w:tcPr>
            <w:tcW w:w="6274" w:type="dxa"/>
          </w:tcPr>
          <w:p w:rsidR="00A946CD" w:rsidRPr="002F05B3" w:rsidRDefault="00A946CD" w:rsidP="007F1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техногенного объекта </w:t>
            </w:r>
          </w:p>
        </w:tc>
      </w:tr>
      <w:tr w:rsidR="00A946CD" w:rsidTr="00180513">
        <w:tc>
          <w:tcPr>
            <w:tcW w:w="3190" w:type="dxa"/>
          </w:tcPr>
          <w:p w:rsidR="00A946CD" w:rsidRPr="0087626D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dastretype </w:t>
            </w:r>
          </w:p>
        </w:tc>
        <w:tc>
          <w:tcPr>
            <w:tcW w:w="6274" w:type="dxa"/>
          </w:tcPr>
          <w:p w:rsidR="00A946CD" w:rsidRPr="00E170EF" w:rsidRDefault="00A946CD" w:rsidP="007F1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тип земли </w:t>
            </w:r>
          </w:p>
        </w:tc>
      </w:tr>
      <w:tr w:rsidR="00A946CD" w:rsidTr="00180513">
        <w:tc>
          <w:tcPr>
            <w:tcW w:w="3190" w:type="dxa"/>
          </w:tcPr>
          <w:p w:rsidR="00A946CD" w:rsidRPr="00D014F1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</w:tcPr>
          <w:p w:rsidR="00A946CD" w:rsidRPr="00D014F1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хногенного объекта  и его адрес</w:t>
            </w:r>
          </w:p>
        </w:tc>
      </w:tr>
      <w:tr w:rsidR="005B4508" w:rsidRPr="00A54D61" w:rsidTr="00AE5879">
        <w:tc>
          <w:tcPr>
            <w:tcW w:w="3190" w:type="dxa"/>
            <w:shd w:val="clear" w:color="auto" w:fill="auto"/>
          </w:tcPr>
          <w:p w:rsidR="005B4508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rict</w:t>
            </w:r>
          </w:p>
        </w:tc>
        <w:tc>
          <w:tcPr>
            <w:tcW w:w="6274" w:type="dxa"/>
            <w:shd w:val="clear" w:color="auto" w:fill="auto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йон</w:t>
            </w:r>
          </w:p>
        </w:tc>
      </w:tr>
      <w:tr w:rsidR="005B4508" w:rsidRPr="00A54D61" w:rsidTr="00AE5879">
        <w:tc>
          <w:tcPr>
            <w:tcW w:w="3190" w:type="dxa"/>
            <w:shd w:val="clear" w:color="auto" w:fill="auto"/>
          </w:tcPr>
          <w:p w:rsidR="005B4508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</w:p>
        </w:tc>
        <w:tc>
          <w:tcPr>
            <w:tcW w:w="6274" w:type="dxa"/>
            <w:shd w:val="clear" w:color="auto" w:fill="auto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ласть</w:t>
            </w:r>
          </w:p>
        </w:tc>
      </w:tr>
      <w:tr w:rsidR="005B4508" w:rsidRPr="00A54D61" w:rsidTr="00AE5879">
        <w:tc>
          <w:tcPr>
            <w:tcW w:w="3190" w:type="dxa"/>
            <w:shd w:val="clear" w:color="auto" w:fill="auto"/>
          </w:tcPr>
          <w:p w:rsidR="005B4508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6274" w:type="dxa"/>
            <w:shd w:val="clear" w:color="auto" w:fill="auto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рес объекта</w:t>
            </w:r>
          </w:p>
        </w:tc>
      </w:tr>
      <w:tr w:rsidR="002147A8" w:rsidRPr="00A54D61" w:rsidTr="00AE5879">
        <w:tc>
          <w:tcPr>
            <w:tcW w:w="3190" w:type="dxa"/>
            <w:shd w:val="clear" w:color="auto" w:fill="auto"/>
          </w:tcPr>
          <w:p w:rsidR="002147A8" w:rsidRPr="002147A8" w:rsidRDefault="002147A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nership</w:t>
            </w:r>
          </w:p>
        </w:tc>
        <w:tc>
          <w:tcPr>
            <w:tcW w:w="6274" w:type="dxa"/>
            <w:shd w:val="clear" w:color="auto" w:fill="auto"/>
          </w:tcPr>
          <w:p w:rsidR="002147A8" w:rsidRPr="002147A8" w:rsidRDefault="002147A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адлежность</w:t>
            </w:r>
          </w:p>
        </w:tc>
      </w:tr>
      <w:tr w:rsidR="005B4508" w:rsidRPr="00A54D61" w:rsidTr="00AE5879">
        <w:tc>
          <w:tcPr>
            <w:tcW w:w="3190" w:type="dxa"/>
            <w:shd w:val="clear" w:color="auto" w:fill="auto"/>
          </w:tcPr>
          <w:p w:rsidR="005B4508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6274" w:type="dxa"/>
            <w:shd w:val="clear" w:color="auto" w:fill="auto"/>
          </w:tcPr>
          <w:p w:rsidR="005B4508" w:rsidRPr="00A54D61" w:rsidRDefault="005B450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лефон</w:t>
            </w:r>
          </w:p>
        </w:tc>
      </w:tr>
      <w:tr w:rsidR="002147A8" w:rsidRPr="00A54D61" w:rsidTr="00AE5879">
        <w:tc>
          <w:tcPr>
            <w:tcW w:w="3190" w:type="dxa"/>
            <w:shd w:val="clear" w:color="auto" w:fill="auto"/>
          </w:tcPr>
          <w:p w:rsidR="002147A8" w:rsidRPr="00A54D61" w:rsidRDefault="002147A8" w:rsidP="002147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x</w:t>
            </w:r>
          </w:p>
        </w:tc>
        <w:tc>
          <w:tcPr>
            <w:tcW w:w="6274" w:type="dxa"/>
            <w:shd w:val="clear" w:color="auto" w:fill="auto"/>
          </w:tcPr>
          <w:p w:rsidR="002147A8" w:rsidRPr="00A54D61" w:rsidRDefault="007F1EE2" w:rsidP="002147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147A8"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кс</w:t>
            </w:r>
          </w:p>
        </w:tc>
      </w:tr>
      <w:tr w:rsidR="002147A8" w:rsidRPr="00A54D61" w:rsidTr="00AE5879">
        <w:tc>
          <w:tcPr>
            <w:tcW w:w="3190" w:type="dxa"/>
            <w:shd w:val="clear" w:color="auto" w:fill="auto"/>
          </w:tcPr>
          <w:p w:rsidR="002147A8" w:rsidRPr="002147A8" w:rsidRDefault="002147A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6274" w:type="dxa"/>
            <w:shd w:val="clear" w:color="auto" w:fill="auto"/>
          </w:tcPr>
          <w:p w:rsidR="002147A8" w:rsidRPr="00A54D61" w:rsidRDefault="002147A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</w:tr>
      <w:tr w:rsidR="002147A8" w:rsidRPr="00A54D61" w:rsidTr="00AE5879">
        <w:tc>
          <w:tcPr>
            <w:tcW w:w="3190" w:type="dxa"/>
            <w:shd w:val="clear" w:color="auto" w:fill="auto"/>
          </w:tcPr>
          <w:p w:rsidR="002147A8" w:rsidRPr="00A54D61" w:rsidRDefault="002147A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ndationdate</w:t>
            </w:r>
          </w:p>
        </w:tc>
        <w:tc>
          <w:tcPr>
            <w:tcW w:w="6274" w:type="dxa"/>
            <w:shd w:val="clear" w:color="auto" w:fill="auto"/>
          </w:tcPr>
          <w:p w:rsidR="002147A8" w:rsidRPr="00A54D61" w:rsidRDefault="002147A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 ввода в эксплуатацию</w:t>
            </w:r>
          </w:p>
        </w:tc>
      </w:tr>
      <w:tr w:rsidR="002147A8" w:rsidRPr="00A54D61" w:rsidTr="00AE5879">
        <w:tc>
          <w:tcPr>
            <w:tcW w:w="3190" w:type="dxa"/>
            <w:shd w:val="clear" w:color="auto" w:fill="auto"/>
          </w:tcPr>
          <w:p w:rsidR="002147A8" w:rsidRPr="00A54D61" w:rsidRDefault="002147A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nstractiondate</w:t>
            </w:r>
          </w:p>
        </w:tc>
        <w:tc>
          <w:tcPr>
            <w:tcW w:w="6274" w:type="dxa"/>
            <w:shd w:val="clear" w:color="auto" w:fill="auto"/>
          </w:tcPr>
          <w:p w:rsidR="002147A8" w:rsidRPr="00A54D61" w:rsidRDefault="002147A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 последней реконструкции</w:t>
            </w:r>
          </w:p>
        </w:tc>
      </w:tr>
      <w:tr w:rsidR="002147A8" w:rsidRPr="00A54D61" w:rsidTr="00AE5879">
        <w:tc>
          <w:tcPr>
            <w:tcW w:w="3190" w:type="dxa"/>
            <w:shd w:val="clear" w:color="auto" w:fill="auto"/>
          </w:tcPr>
          <w:p w:rsidR="002147A8" w:rsidRPr="00A54D61" w:rsidRDefault="002147A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ofrefuel</w:t>
            </w:r>
          </w:p>
        </w:tc>
        <w:tc>
          <w:tcPr>
            <w:tcW w:w="6274" w:type="dxa"/>
            <w:shd w:val="clear" w:color="auto" w:fill="auto"/>
          </w:tcPr>
          <w:p w:rsidR="002147A8" w:rsidRPr="00C22440" w:rsidRDefault="002147A8" w:rsidP="000F72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44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правок в сутки  </w:t>
            </w:r>
          </w:p>
        </w:tc>
      </w:tr>
      <w:tr w:rsidR="002147A8" w:rsidRPr="00A54D61" w:rsidTr="00AE5879">
        <w:tc>
          <w:tcPr>
            <w:tcW w:w="3190" w:type="dxa"/>
            <w:shd w:val="clear" w:color="auto" w:fill="auto"/>
          </w:tcPr>
          <w:p w:rsidR="002147A8" w:rsidRPr="00A54D61" w:rsidRDefault="002147A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ume</w:t>
            </w:r>
          </w:p>
        </w:tc>
        <w:tc>
          <w:tcPr>
            <w:tcW w:w="6274" w:type="dxa"/>
            <w:shd w:val="clear" w:color="auto" w:fill="auto"/>
          </w:tcPr>
          <w:p w:rsidR="002147A8" w:rsidRPr="00A54D61" w:rsidRDefault="002147A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хранения нефтепродуктов</w:t>
            </w:r>
          </w:p>
        </w:tc>
      </w:tr>
      <w:tr w:rsidR="002147A8" w:rsidRPr="00A54D61" w:rsidTr="00AE5879">
        <w:tc>
          <w:tcPr>
            <w:tcW w:w="3190" w:type="dxa"/>
            <w:shd w:val="clear" w:color="auto" w:fill="auto"/>
          </w:tcPr>
          <w:p w:rsidR="002147A8" w:rsidRPr="00A54D61" w:rsidRDefault="002147A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atertreatment</w:t>
            </w:r>
          </w:p>
        </w:tc>
        <w:tc>
          <w:tcPr>
            <w:tcW w:w="6274" w:type="dxa"/>
            <w:shd w:val="clear" w:color="auto" w:fill="auto"/>
          </w:tcPr>
          <w:p w:rsidR="002147A8" w:rsidRPr="00C22440" w:rsidRDefault="002147A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440">
              <w:rPr>
                <w:rFonts w:ascii="Times New Roman" w:hAnsi="Times New Roman" w:cs="Times New Roman"/>
                <w:sz w:val="28"/>
                <w:szCs w:val="28"/>
              </w:rPr>
              <w:t>наличие очистных сооружений для дождевого стока</w:t>
            </w:r>
          </w:p>
        </w:tc>
      </w:tr>
      <w:tr w:rsidR="002147A8" w:rsidRPr="00A54D61" w:rsidTr="00AE5879">
        <w:tc>
          <w:tcPr>
            <w:tcW w:w="3190" w:type="dxa"/>
            <w:shd w:val="clear" w:color="auto" w:fill="auto"/>
          </w:tcPr>
          <w:p w:rsidR="002147A8" w:rsidRPr="00A54D61" w:rsidRDefault="002147A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treatmentcollect</w:t>
            </w:r>
          </w:p>
        </w:tc>
        <w:tc>
          <w:tcPr>
            <w:tcW w:w="6274" w:type="dxa"/>
            <w:shd w:val="clear" w:color="auto" w:fill="auto"/>
          </w:tcPr>
          <w:p w:rsidR="002147A8" w:rsidRPr="00C22440" w:rsidRDefault="002147A8" w:rsidP="007F1E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440">
              <w:rPr>
                <w:rFonts w:ascii="Times New Roman" w:hAnsi="Times New Roman" w:cs="Times New Roman"/>
                <w:sz w:val="28"/>
                <w:szCs w:val="28"/>
              </w:rPr>
              <w:t>наличие резервуара для сбора пролива</w:t>
            </w:r>
            <w:proofErr w:type="gramStart"/>
            <w:r w:rsidRPr="00C22440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</w:p>
        </w:tc>
      </w:tr>
      <w:tr w:rsidR="002147A8" w:rsidRPr="00A54D61" w:rsidTr="00AE5879">
        <w:tc>
          <w:tcPr>
            <w:tcW w:w="3190" w:type="dxa"/>
            <w:shd w:val="clear" w:color="auto" w:fill="auto"/>
          </w:tcPr>
          <w:p w:rsidR="002147A8" w:rsidRPr="00A54D61" w:rsidRDefault="002147A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</w:t>
            </w:r>
          </w:p>
        </w:tc>
        <w:tc>
          <w:tcPr>
            <w:tcW w:w="6274" w:type="dxa"/>
            <w:shd w:val="clear" w:color="auto" w:fill="auto"/>
          </w:tcPr>
          <w:p w:rsidR="002147A8" w:rsidRPr="00A54D61" w:rsidRDefault="000F723B" w:rsidP="007F1EE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-</w:t>
            </w:r>
            <w:r w:rsidR="002147A8"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рт</w:t>
            </w:r>
            <w:r w:rsidR="007F1E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147A8" w:rsidRPr="00A54D61" w:rsidTr="00AE5879">
        <w:tc>
          <w:tcPr>
            <w:tcW w:w="3190" w:type="dxa"/>
            <w:shd w:val="clear" w:color="auto" w:fill="auto"/>
          </w:tcPr>
          <w:p w:rsidR="002147A8" w:rsidRPr="00A54D61" w:rsidRDefault="002147A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ndtank</w:t>
            </w:r>
          </w:p>
        </w:tc>
        <w:tc>
          <w:tcPr>
            <w:tcW w:w="6274" w:type="dxa"/>
            <w:shd w:val="clear" w:color="auto" w:fill="auto"/>
          </w:tcPr>
          <w:p w:rsidR="002147A8" w:rsidRPr="00A54D61" w:rsidRDefault="002147A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мкость наземного резервуара</w:t>
            </w:r>
          </w:p>
        </w:tc>
      </w:tr>
      <w:tr w:rsidR="002147A8" w:rsidRPr="00A54D61" w:rsidTr="00AE5879">
        <w:tc>
          <w:tcPr>
            <w:tcW w:w="3190" w:type="dxa"/>
            <w:shd w:val="clear" w:color="auto" w:fill="auto"/>
          </w:tcPr>
          <w:p w:rsidR="002147A8" w:rsidRPr="00A54D61" w:rsidRDefault="002147A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rgroundtank</w:t>
            </w:r>
          </w:p>
        </w:tc>
        <w:tc>
          <w:tcPr>
            <w:tcW w:w="6274" w:type="dxa"/>
            <w:shd w:val="clear" w:color="auto" w:fill="auto"/>
          </w:tcPr>
          <w:p w:rsidR="002147A8" w:rsidRPr="00A54D61" w:rsidRDefault="002147A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4D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мкость подземного резервуара</w:t>
            </w:r>
          </w:p>
        </w:tc>
      </w:tr>
      <w:tr w:rsidR="002147A8" w:rsidRPr="002147A8" w:rsidTr="00AE5879">
        <w:tc>
          <w:tcPr>
            <w:tcW w:w="3190" w:type="dxa"/>
            <w:shd w:val="clear" w:color="auto" w:fill="auto"/>
          </w:tcPr>
          <w:p w:rsidR="002147A8" w:rsidRPr="00A54D61" w:rsidRDefault="002147A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eltype</w:t>
            </w:r>
          </w:p>
        </w:tc>
        <w:tc>
          <w:tcPr>
            <w:tcW w:w="6274" w:type="dxa"/>
            <w:shd w:val="clear" w:color="auto" w:fill="auto"/>
          </w:tcPr>
          <w:p w:rsidR="002147A8" w:rsidRPr="00A54D61" w:rsidRDefault="002147A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ы топлива</w:t>
            </w:r>
          </w:p>
        </w:tc>
      </w:tr>
      <w:tr w:rsidR="002147A8" w:rsidRPr="002147A8" w:rsidTr="00AE5879">
        <w:tc>
          <w:tcPr>
            <w:tcW w:w="3190" w:type="dxa"/>
            <w:shd w:val="clear" w:color="auto" w:fill="auto"/>
          </w:tcPr>
          <w:p w:rsidR="002147A8" w:rsidRPr="00A54D61" w:rsidRDefault="002147A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ofthreads</w:t>
            </w:r>
          </w:p>
        </w:tc>
        <w:tc>
          <w:tcPr>
            <w:tcW w:w="6274" w:type="dxa"/>
            <w:shd w:val="clear" w:color="auto" w:fill="auto"/>
          </w:tcPr>
          <w:p w:rsidR="002147A8" w:rsidRPr="000068D7" w:rsidRDefault="002147A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8D7">
              <w:rPr>
                <w:rFonts w:ascii="Times New Roman" w:hAnsi="Times New Roman" w:cs="Times New Roman"/>
                <w:sz w:val="28"/>
                <w:szCs w:val="28"/>
              </w:rPr>
              <w:t>количество ниток для нефтепровода или участка нефтедобычи</w:t>
            </w:r>
          </w:p>
        </w:tc>
      </w:tr>
      <w:tr w:rsidR="002147A8" w:rsidRPr="002147A8" w:rsidTr="00AE5879">
        <w:tc>
          <w:tcPr>
            <w:tcW w:w="3190" w:type="dxa"/>
            <w:shd w:val="clear" w:color="auto" w:fill="auto"/>
          </w:tcPr>
          <w:p w:rsidR="002147A8" w:rsidRPr="00A54D61" w:rsidRDefault="002147A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bediameter</w:t>
            </w:r>
          </w:p>
        </w:tc>
        <w:tc>
          <w:tcPr>
            <w:tcW w:w="6274" w:type="dxa"/>
            <w:shd w:val="clear" w:color="auto" w:fill="auto"/>
          </w:tcPr>
          <w:p w:rsidR="002147A8" w:rsidRPr="00A54D61" w:rsidRDefault="002147A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иаметр трубы</w:t>
            </w:r>
          </w:p>
        </w:tc>
      </w:tr>
      <w:tr w:rsidR="002147A8" w:rsidRPr="002147A8" w:rsidTr="00AE5879">
        <w:tc>
          <w:tcPr>
            <w:tcW w:w="3190" w:type="dxa"/>
            <w:shd w:val="clear" w:color="auto" w:fill="auto"/>
          </w:tcPr>
          <w:p w:rsidR="002147A8" w:rsidRPr="00A54D61" w:rsidRDefault="002147A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1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ductivity</w:t>
            </w:r>
          </w:p>
        </w:tc>
        <w:tc>
          <w:tcPr>
            <w:tcW w:w="6274" w:type="dxa"/>
            <w:shd w:val="clear" w:color="auto" w:fill="auto"/>
          </w:tcPr>
          <w:p w:rsidR="002147A8" w:rsidRPr="000068D7" w:rsidRDefault="002147A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8D7">
              <w:rPr>
                <w:rFonts w:ascii="Times New Roman" w:hAnsi="Times New Roman" w:cs="Times New Roman"/>
                <w:sz w:val="28"/>
                <w:szCs w:val="28"/>
              </w:rPr>
              <w:t>производительность тонн в сутки для участка нефтедобычи</w:t>
            </w:r>
          </w:p>
        </w:tc>
      </w:tr>
      <w:tr w:rsidR="002147A8" w:rsidRPr="002147A8" w:rsidTr="00AE5879">
        <w:tc>
          <w:tcPr>
            <w:tcW w:w="3190" w:type="dxa"/>
            <w:shd w:val="clear" w:color="auto" w:fill="auto"/>
          </w:tcPr>
          <w:p w:rsidR="002147A8" w:rsidRPr="002147A8" w:rsidRDefault="002147A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description</w:t>
            </w:r>
          </w:p>
        </w:tc>
        <w:tc>
          <w:tcPr>
            <w:tcW w:w="6274" w:type="dxa"/>
            <w:shd w:val="clear" w:color="auto" w:fill="auto"/>
          </w:tcPr>
          <w:p w:rsidR="002147A8" w:rsidRPr="00A54D61" w:rsidRDefault="002147A8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еографическое описание</w:t>
            </w:r>
          </w:p>
        </w:tc>
      </w:tr>
    </w:tbl>
    <w:p w:rsidR="007F1EE2" w:rsidRDefault="007F1EE2" w:rsidP="007F1EE2">
      <w:pPr>
        <w:rPr>
          <w:rFonts w:ascii="Times New Roman" w:hAnsi="Times New Roman" w:cs="Times New Roman"/>
          <w:b/>
          <w:sz w:val="28"/>
          <w:szCs w:val="28"/>
        </w:rPr>
      </w:pPr>
    </w:p>
    <w:p w:rsidR="00ED02BB" w:rsidRDefault="00ED02BB" w:rsidP="007F1EE2">
      <w:pPr>
        <w:rPr>
          <w:rFonts w:ascii="Times New Roman" w:hAnsi="Times New Roman" w:cs="Times New Roman"/>
          <w:b/>
          <w:sz w:val="28"/>
          <w:szCs w:val="28"/>
        </w:rPr>
      </w:pPr>
    </w:p>
    <w:p w:rsidR="00A946CD" w:rsidRPr="007F1EE2" w:rsidRDefault="007F1EE2" w:rsidP="007F1EE2">
      <w:pPr>
        <w:pStyle w:val="a4"/>
        <w:numPr>
          <w:ilvl w:val="2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46CD" w:rsidRPr="007F1EE2">
        <w:rPr>
          <w:rFonts w:ascii="Times New Roman" w:hAnsi="Times New Roman" w:cs="Times New Roman"/>
          <w:b/>
          <w:sz w:val="28"/>
          <w:szCs w:val="28"/>
        </w:rPr>
        <w:t xml:space="preserve">Природоохранный объект </w:t>
      </w:r>
      <w:r w:rsidR="00A946CD" w:rsidRPr="007F1EE2">
        <w:rPr>
          <w:rFonts w:ascii="Times New Roman" w:hAnsi="Times New Roman" w:cs="Times New Roman"/>
          <w:b/>
          <w:sz w:val="28"/>
          <w:szCs w:val="28"/>
          <w:lang w:val="en-US"/>
        </w:rPr>
        <w:t>(EcoObject</w:t>
      </w:r>
      <w:r w:rsidR="00A946CD" w:rsidRPr="007F1EE2">
        <w:rPr>
          <w:rFonts w:ascii="Times New Roman" w:hAnsi="Times New Roman" w:cs="Times New Roman"/>
          <w:b/>
          <w:sz w:val="28"/>
          <w:szCs w:val="28"/>
        </w:rPr>
        <w:t>)</w:t>
      </w:r>
    </w:p>
    <w:p w:rsidR="00A946CD" w:rsidRPr="00D1479B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 w:rsidRPr="00D1479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родоохранный </w:t>
      </w:r>
      <w:r w:rsidRPr="00B16DAB">
        <w:rPr>
          <w:rFonts w:ascii="Times New Roman" w:hAnsi="Times New Roman" w:cs="Times New Roman"/>
          <w:b/>
          <w:sz w:val="28"/>
          <w:szCs w:val="28"/>
        </w:rPr>
        <w:t xml:space="preserve"> объект – </w:t>
      </w:r>
      <w:r w:rsidRPr="00B16DAB">
        <w:rPr>
          <w:rFonts w:ascii="Times New Roman" w:hAnsi="Times New Roman" w:cs="Times New Roman"/>
          <w:sz w:val="28"/>
          <w:szCs w:val="28"/>
        </w:rPr>
        <w:t>понятие, описывающее</w:t>
      </w:r>
      <w:r w:rsidRPr="00D14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бой  географический объект, загрязнение которого при разливе нефтепродуктов может привести к серьезным (с точки зрения экологии) последствиям.  </w:t>
      </w:r>
      <w:r w:rsidRPr="00103A37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7F1EE2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103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родоохранный </w:t>
      </w:r>
      <w:r w:rsidRPr="00B16DA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Pr="00103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37">
        <w:rPr>
          <w:rFonts w:ascii="Times New Roman" w:hAnsi="Times New Roman" w:cs="Times New Roman"/>
          <w:sz w:val="28"/>
          <w:szCs w:val="28"/>
        </w:rPr>
        <w:t xml:space="preserve">описаны в табл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03A3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46CD" w:rsidRPr="00D1479B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 w:rsidRPr="00B16D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абл. 1</w:t>
      </w:r>
      <w:r w:rsidR="007F1EE2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 xml:space="preserve">. Свойства </w:t>
      </w:r>
      <w:r w:rsidR="007F1EE2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родоохранный </w:t>
      </w:r>
      <w:r w:rsidRPr="00B16DA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Pr="00103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87626D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6274" w:type="dxa"/>
          </w:tcPr>
          <w:p w:rsidR="00A946CD" w:rsidRPr="0087626D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</w:p>
        </w:tc>
      </w:tr>
      <w:tr w:rsidR="00A946CD" w:rsidTr="00180513">
        <w:tc>
          <w:tcPr>
            <w:tcW w:w="3190" w:type="dxa"/>
          </w:tcPr>
          <w:p w:rsidR="00A946CD" w:rsidRPr="001A73D5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objecttype</w:t>
            </w:r>
          </w:p>
        </w:tc>
        <w:tc>
          <w:tcPr>
            <w:tcW w:w="6274" w:type="dxa"/>
          </w:tcPr>
          <w:p w:rsidR="00A946CD" w:rsidRPr="001A73D5" w:rsidRDefault="00A946CD" w:rsidP="009F0D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природоохранного объекта  </w:t>
            </w:r>
          </w:p>
        </w:tc>
      </w:tr>
      <w:tr w:rsidR="00A946CD" w:rsidTr="00180513">
        <w:tc>
          <w:tcPr>
            <w:tcW w:w="3190" w:type="dxa"/>
          </w:tcPr>
          <w:p w:rsidR="00A946CD" w:rsidRPr="00B16DAB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6274" w:type="dxa"/>
          </w:tcPr>
          <w:p w:rsidR="00A946CD" w:rsidRPr="00B16DAB" w:rsidRDefault="00A946CD" w:rsidP="009F0D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логическая точка - ближайшая точка природоохранного  объекта </w:t>
            </w:r>
          </w:p>
        </w:tc>
      </w:tr>
      <w:tr w:rsidR="00A946CD" w:rsidTr="00180513">
        <w:tc>
          <w:tcPr>
            <w:tcW w:w="3190" w:type="dxa"/>
          </w:tcPr>
          <w:p w:rsidR="00A946CD" w:rsidRPr="0087626D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dastretype </w:t>
            </w:r>
          </w:p>
        </w:tc>
        <w:tc>
          <w:tcPr>
            <w:tcW w:w="6274" w:type="dxa"/>
          </w:tcPr>
          <w:p w:rsidR="00A946CD" w:rsidRPr="00E170EF" w:rsidRDefault="00A946CD" w:rsidP="009F0D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тип земли </w:t>
            </w:r>
          </w:p>
        </w:tc>
      </w:tr>
      <w:tr w:rsidR="00A946CD" w:rsidTr="00180513">
        <w:tc>
          <w:tcPr>
            <w:tcW w:w="3190" w:type="dxa"/>
          </w:tcPr>
          <w:p w:rsidR="00A946CD" w:rsidRPr="00D014F1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</w:tcPr>
          <w:p w:rsidR="00A946CD" w:rsidRPr="00D014F1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иродоохранного объекта </w:t>
            </w:r>
          </w:p>
        </w:tc>
      </w:tr>
      <w:tr w:rsidR="00A51CC1" w:rsidTr="00014417">
        <w:tc>
          <w:tcPr>
            <w:tcW w:w="3190" w:type="dxa"/>
            <w:shd w:val="clear" w:color="auto" w:fill="auto"/>
          </w:tcPr>
          <w:p w:rsidR="00A51CC1" w:rsidRPr="00A51CC1" w:rsidRDefault="00A51CC1" w:rsidP="00A51C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OLE_LINK5"/>
            <w:bookmarkStart w:id="2" w:name="OLE_LINK6"/>
            <w:bookmarkStart w:id="3" w:name="OLE_LINK8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51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lu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51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51C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ject</w:t>
            </w:r>
            <w:bookmarkEnd w:id="1"/>
            <w:bookmarkEnd w:id="2"/>
            <w:bookmarkEnd w:id="3"/>
          </w:p>
        </w:tc>
        <w:tc>
          <w:tcPr>
            <w:tcW w:w="6274" w:type="dxa"/>
            <w:shd w:val="clear" w:color="auto" w:fill="auto"/>
          </w:tcPr>
          <w:p w:rsidR="00A51CC1" w:rsidRDefault="00A51CC1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OLE_LINK7"/>
            <w:bookmarkStart w:id="5" w:name="OLE_LINK9"/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от центра</w:t>
            </w:r>
            <w:r w:rsidR="008B5DBC">
              <w:rPr>
                <w:rFonts w:ascii="Times New Roman" w:hAnsi="Times New Roman" w:cs="Times New Roman"/>
                <w:sz w:val="28"/>
                <w:szCs w:val="28"/>
              </w:rPr>
              <w:t xml:space="preserve"> загряз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точки</w:t>
            </w:r>
            <w:bookmarkEnd w:id="4"/>
            <w:bookmarkEnd w:id="5"/>
          </w:p>
        </w:tc>
      </w:tr>
      <w:tr w:rsidR="00A51CC1" w:rsidTr="00014417">
        <w:tc>
          <w:tcPr>
            <w:tcW w:w="3190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2"/>
              <w:gridCol w:w="2292"/>
            </w:tblGrid>
            <w:tr w:rsidR="00A51CC1" w:rsidRPr="00A51CC1" w:rsidTr="00A51C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51CC1" w:rsidRPr="00A51CC1" w:rsidRDefault="00EC27F7" w:rsidP="00A51CC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bookmarkStart w:id="6" w:name="OLE_LINK1"/>
                  <w:bookmarkStart w:id="7" w:name="OLE_LINK2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ngle</w:t>
                  </w:r>
                  <w:bookmarkEnd w:id="6"/>
                  <w:bookmarkEnd w:id="7"/>
                </w:p>
              </w:tc>
              <w:tc>
                <w:tcPr>
                  <w:tcW w:w="5000" w:type="pct"/>
                  <w:vAlign w:val="center"/>
                  <w:hideMark/>
                </w:tcPr>
                <w:p w:rsidR="00A51CC1" w:rsidRPr="00A51CC1" w:rsidRDefault="00A51CC1" w:rsidP="00A51CC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A51CC1" w:rsidRPr="00A51CC1" w:rsidRDefault="00A51CC1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74" w:type="dxa"/>
            <w:shd w:val="clear" w:color="auto" w:fill="auto"/>
          </w:tcPr>
          <w:p w:rsidR="00A51CC1" w:rsidRPr="00A51CC1" w:rsidRDefault="00A51CC1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OLE_LINK3"/>
            <w:bookmarkStart w:id="9" w:name="OLE_LINK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лон грунтовых вод </w:t>
            </w:r>
            <w:bookmarkEnd w:id="8"/>
            <w:bookmarkEnd w:id="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если </w:t>
            </w:r>
            <w:r w:rsidRPr="00A51CC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 то в этом направлении 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ы движутся со скоростью в м</w:t>
            </w:r>
            <w:r w:rsidRPr="00A51C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) </w:t>
            </w:r>
          </w:p>
        </w:tc>
      </w:tr>
      <w:tr w:rsidR="004D4BCC" w:rsidTr="00014417">
        <w:tc>
          <w:tcPr>
            <w:tcW w:w="3190" w:type="dxa"/>
            <w:shd w:val="clear" w:color="auto" w:fill="auto"/>
          </w:tcPr>
          <w:p w:rsidR="004D4BCC" w:rsidRPr="004D4BCC" w:rsidRDefault="002147A8" w:rsidP="00A51CC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D4BCC">
              <w:rPr>
                <w:rFonts w:ascii="Times New Roman" w:hAnsi="Times New Roman" w:cs="Times New Roman"/>
                <w:sz w:val="28"/>
                <w:szCs w:val="28"/>
              </w:rPr>
              <w:t>swaterobject</w:t>
            </w:r>
          </w:p>
        </w:tc>
        <w:tc>
          <w:tcPr>
            <w:tcW w:w="6274" w:type="dxa"/>
            <w:shd w:val="clear" w:color="auto" w:fill="auto"/>
          </w:tcPr>
          <w:p w:rsidR="004D4BCC" w:rsidRPr="004D4BCC" w:rsidRDefault="004D4BCC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вляется ли водоохранным объектом?</w:t>
            </w:r>
          </w:p>
        </w:tc>
      </w:tr>
    </w:tbl>
    <w:p w:rsidR="00A946CD" w:rsidRPr="001A73D5" w:rsidRDefault="00A946CD" w:rsidP="00A946CD">
      <w:pPr>
        <w:rPr>
          <w:rFonts w:ascii="Times New Roman" w:hAnsi="Times New Roman" w:cs="Times New Roman"/>
          <w:b/>
          <w:sz w:val="28"/>
          <w:szCs w:val="28"/>
        </w:rPr>
      </w:pPr>
    </w:p>
    <w:p w:rsidR="00A946CD" w:rsidRDefault="00A946CD" w:rsidP="00A946CD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D02BB" w:rsidRDefault="00ED02BB" w:rsidP="00A946CD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946CD" w:rsidRPr="007F1EE2" w:rsidRDefault="00A946CD" w:rsidP="007F1EE2">
      <w:pPr>
        <w:pStyle w:val="a4"/>
        <w:numPr>
          <w:ilvl w:val="2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7F1EE2">
        <w:rPr>
          <w:rFonts w:ascii="Times New Roman" w:hAnsi="Times New Roman" w:cs="Times New Roman"/>
          <w:b/>
          <w:sz w:val="28"/>
          <w:szCs w:val="28"/>
        </w:rPr>
        <w:lastRenderedPageBreak/>
        <w:t>Опорная геологическая точка (</w:t>
      </w:r>
      <w:r w:rsidRPr="007F1EE2">
        <w:rPr>
          <w:rFonts w:ascii="Times New Roman" w:hAnsi="Times New Roman" w:cs="Times New Roman"/>
          <w:b/>
          <w:sz w:val="28"/>
          <w:szCs w:val="28"/>
          <w:lang w:val="en-US"/>
        </w:rPr>
        <w:t>AnchorPoint</w:t>
      </w:r>
      <w:r w:rsidRPr="007F1EE2">
        <w:rPr>
          <w:rFonts w:ascii="Times New Roman" w:hAnsi="Times New Roman" w:cs="Times New Roman"/>
          <w:b/>
          <w:sz w:val="28"/>
          <w:szCs w:val="28"/>
        </w:rPr>
        <w:t>)</w:t>
      </w:r>
    </w:p>
    <w:p w:rsidR="00A946CD" w:rsidRPr="00FF6C86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1479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Опорная геологическая точка</w:t>
      </w:r>
      <w:r w:rsidRPr="00D1479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еологическая точка, для которой известны все ее геологические свойства. Свойства </w:t>
      </w:r>
      <w:r w:rsidRPr="002434B1">
        <w:rPr>
          <w:rFonts w:ascii="Times New Roman" w:hAnsi="Times New Roman" w:cs="Times New Roman"/>
          <w:b/>
          <w:sz w:val="28"/>
          <w:szCs w:val="28"/>
        </w:rPr>
        <w:t xml:space="preserve">Опор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геологической </w:t>
      </w:r>
      <w:r w:rsidRPr="002434B1">
        <w:rPr>
          <w:rFonts w:ascii="Times New Roman" w:hAnsi="Times New Roman" w:cs="Times New Roman"/>
          <w:b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A37">
        <w:rPr>
          <w:rFonts w:ascii="Times New Roman" w:hAnsi="Times New Roman" w:cs="Times New Roman"/>
          <w:sz w:val="28"/>
          <w:szCs w:val="28"/>
        </w:rPr>
        <w:t xml:space="preserve">описаны в табл. </w:t>
      </w:r>
      <w:r w:rsidR="00A84BA1">
        <w:rPr>
          <w:rFonts w:ascii="Times New Roman" w:hAnsi="Times New Roman" w:cs="Times New Roman"/>
          <w:sz w:val="28"/>
          <w:szCs w:val="28"/>
        </w:rPr>
        <w:t>1.12</w:t>
      </w:r>
      <w:r w:rsidRPr="00103A37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 .   </w:t>
      </w:r>
    </w:p>
    <w:p w:rsidR="00A946CD" w:rsidRDefault="00A946CD" w:rsidP="00A946CD">
      <w:pPr>
        <w:rPr>
          <w:rFonts w:ascii="Times New Roman" w:hAnsi="Times New Roman" w:cs="Times New Roman"/>
          <w:b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 w:rsidRPr="00B16D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абл. 1</w:t>
      </w:r>
      <w:r w:rsidR="00A84BA1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 Свойства</w:t>
      </w:r>
      <w:r w:rsidR="00A84BA1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34B1">
        <w:rPr>
          <w:rFonts w:ascii="Times New Roman" w:hAnsi="Times New Roman" w:cs="Times New Roman"/>
          <w:b/>
          <w:sz w:val="28"/>
          <w:szCs w:val="28"/>
        </w:rPr>
        <w:t>Опор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2434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еологическая </w:t>
      </w:r>
      <w:r w:rsidRPr="002434B1">
        <w:rPr>
          <w:rFonts w:ascii="Times New Roman" w:hAnsi="Times New Roman" w:cs="Times New Roman"/>
          <w:b/>
          <w:sz w:val="28"/>
          <w:szCs w:val="28"/>
        </w:rPr>
        <w:t>точ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87626D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6274" w:type="dxa"/>
          </w:tcPr>
          <w:p w:rsidR="00A946CD" w:rsidRPr="0087626D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</w:p>
        </w:tc>
      </w:tr>
      <w:tr w:rsidR="00A946CD" w:rsidTr="00180513">
        <w:tc>
          <w:tcPr>
            <w:tcW w:w="3190" w:type="dxa"/>
          </w:tcPr>
          <w:p w:rsidR="00A946CD" w:rsidRPr="00B16DAB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6274" w:type="dxa"/>
          </w:tcPr>
          <w:p w:rsidR="00A946CD" w:rsidRPr="00B16DAB" w:rsidRDefault="00A946CD" w:rsidP="009F0D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логическая точка </w:t>
            </w:r>
          </w:p>
        </w:tc>
      </w:tr>
      <w:tr w:rsidR="00A946CD" w:rsidTr="00180513">
        <w:tc>
          <w:tcPr>
            <w:tcW w:w="3190" w:type="dxa"/>
          </w:tcPr>
          <w:p w:rsidR="00A946CD" w:rsidRPr="0087626D" w:rsidRDefault="00A946CD" w:rsidP="001805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dastretype </w:t>
            </w:r>
          </w:p>
        </w:tc>
        <w:tc>
          <w:tcPr>
            <w:tcW w:w="6274" w:type="dxa"/>
          </w:tcPr>
          <w:p w:rsidR="00A946CD" w:rsidRPr="00E170EF" w:rsidRDefault="00A946CD" w:rsidP="009F0D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тип земли </w:t>
            </w:r>
          </w:p>
        </w:tc>
      </w:tr>
    </w:tbl>
    <w:p w:rsidR="000F723B" w:rsidRPr="00ED02BB" w:rsidRDefault="000F723B" w:rsidP="00A946CD">
      <w:pPr>
        <w:rPr>
          <w:rFonts w:ascii="Times New Roman" w:hAnsi="Times New Roman" w:cs="Times New Roman"/>
          <w:b/>
          <w:sz w:val="28"/>
          <w:szCs w:val="28"/>
        </w:rPr>
      </w:pPr>
    </w:p>
    <w:p w:rsidR="00A946CD" w:rsidRPr="00A84BA1" w:rsidRDefault="00A84BA1" w:rsidP="00A84BA1">
      <w:pPr>
        <w:pStyle w:val="a4"/>
        <w:numPr>
          <w:ilvl w:val="2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46CD" w:rsidRPr="00A84BA1">
        <w:rPr>
          <w:rFonts w:ascii="Times New Roman" w:hAnsi="Times New Roman" w:cs="Times New Roman"/>
          <w:b/>
          <w:sz w:val="28"/>
          <w:szCs w:val="28"/>
        </w:rPr>
        <w:t>Разлив</w:t>
      </w:r>
      <w:r w:rsidR="000116E2" w:rsidRPr="00A84BA1">
        <w:rPr>
          <w:rFonts w:ascii="Times New Roman" w:hAnsi="Times New Roman" w:cs="Times New Roman"/>
          <w:b/>
          <w:sz w:val="28"/>
          <w:szCs w:val="28"/>
        </w:rPr>
        <w:t xml:space="preserve"> нефтепродукта</w:t>
      </w:r>
      <w:r w:rsidR="00A946CD" w:rsidRPr="00A84BA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946CD" w:rsidRPr="00A84BA1">
        <w:rPr>
          <w:rFonts w:ascii="Times New Roman" w:hAnsi="Times New Roman" w:cs="Times New Roman"/>
          <w:b/>
          <w:sz w:val="28"/>
          <w:szCs w:val="28"/>
          <w:lang w:val="en-US"/>
        </w:rPr>
        <w:t>SpreadPoint</w:t>
      </w:r>
      <w:r w:rsidR="00A946CD" w:rsidRPr="00A84BA1">
        <w:rPr>
          <w:rFonts w:ascii="Times New Roman" w:hAnsi="Times New Roman" w:cs="Times New Roman"/>
          <w:b/>
          <w:sz w:val="28"/>
          <w:szCs w:val="28"/>
        </w:rPr>
        <w:t>)</w:t>
      </w:r>
      <w:r w:rsidR="00A946CD" w:rsidRPr="00A84B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Разлив </w:t>
      </w:r>
      <w:r w:rsidR="000116E2">
        <w:rPr>
          <w:rFonts w:ascii="Times New Roman" w:hAnsi="Times New Roman" w:cs="Times New Roman"/>
          <w:b/>
          <w:sz w:val="28"/>
          <w:szCs w:val="28"/>
        </w:rPr>
        <w:t>нефтепроду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 -  </w:t>
      </w:r>
      <w:r>
        <w:rPr>
          <w:rFonts w:ascii="Times New Roman" w:hAnsi="Times New Roman" w:cs="Times New Roman"/>
          <w:sz w:val="28"/>
          <w:szCs w:val="28"/>
        </w:rPr>
        <w:t xml:space="preserve">понятие, характеризующее утечку  нефтепродукта в геологической точке.  Свойства  </w:t>
      </w:r>
      <w:r w:rsidR="00A84BA1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лив</w:t>
      </w:r>
      <w:r>
        <w:rPr>
          <w:rFonts w:ascii="Times New Roman" w:hAnsi="Times New Roman" w:cs="Times New Roman"/>
          <w:sz w:val="28"/>
          <w:szCs w:val="28"/>
        </w:rPr>
        <w:t xml:space="preserve"> описано в    табл. </w:t>
      </w:r>
      <w:r w:rsidR="00A84BA1">
        <w:rPr>
          <w:rFonts w:ascii="Times New Roman" w:hAnsi="Times New Roman" w:cs="Times New Roman"/>
          <w:sz w:val="28"/>
          <w:szCs w:val="28"/>
        </w:rPr>
        <w:t>1.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443203">
        <w:rPr>
          <w:rFonts w:ascii="Times New Roman" w:hAnsi="Times New Roman" w:cs="Times New Roman"/>
          <w:sz w:val="28"/>
          <w:szCs w:val="28"/>
        </w:rPr>
        <w:t>1</w:t>
      </w:r>
      <w:r w:rsidR="00A84BA1">
        <w:rPr>
          <w:rFonts w:ascii="Times New Roman" w:hAnsi="Times New Roman" w:cs="Times New Roman"/>
          <w:sz w:val="28"/>
          <w:szCs w:val="28"/>
        </w:rPr>
        <w:t>.13</w:t>
      </w:r>
      <w:r>
        <w:rPr>
          <w:rFonts w:ascii="Times New Roman" w:hAnsi="Times New Roman" w:cs="Times New Roman"/>
          <w:sz w:val="28"/>
          <w:szCs w:val="28"/>
        </w:rPr>
        <w:t>. Свойства</w:t>
      </w:r>
      <w:r w:rsidR="00A84BA1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лив</w:t>
      </w:r>
      <w:r w:rsidR="000116E2" w:rsidRPr="0001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6E2">
        <w:rPr>
          <w:rFonts w:ascii="Times New Roman" w:hAnsi="Times New Roman" w:cs="Times New Roman"/>
          <w:b/>
          <w:sz w:val="28"/>
          <w:szCs w:val="28"/>
        </w:rPr>
        <w:t>нефтепроду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6C5156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int </w:t>
            </w:r>
          </w:p>
        </w:tc>
        <w:tc>
          <w:tcPr>
            <w:tcW w:w="6274" w:type="dxa"/>
          </w:tcPr>
          <w:p w:rsidR="00A946CD" w:rsidRPr="00D8183D" w:rsidRDefault="00A946CD" w:rsidP="00A8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логическая точка - центр разлива </w:t>
            </w:r>
          </w:p>
        </w:tc>
      </w:tr>
      <w:tr w:rsidR="00A946CD" w:rsidTr="00180513">
        <w:tc>
          <w:tcPr>
            <w:tcW w:w="3190" w:type="dxa"/>
          </w:tcPr>
          <w:p w:rsidR="00A946C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etype</w:t>
            </w:r>
          </w:p>
        </w:tc>
        <w:tc>
          <w:tcPr>
            <w:tcW w:w="6274" w:type="dxa"/>
          </w:tcPr>
          <w:p w:rsidR="00A946CD" w:rsidRPr="005228FF" w:rsidRDefault="00A946CD" w:rsidP="00A8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тип земли </w:t>
            </w:r>
          </w:p>
        </w:tc>
      </w:tr>
      <w:tr w:rsidR="00A946CD" w:rsidTr="00180513">
        <w:tc>
          <w:tcPr>
            <w:tcW w:w="3190" w:type="dxa"/>
          </w:tcPr>
          <w:p w:rsidR="00A946CD" w:rsidRPr="005228FF" w:rsidRDefault="002147A8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A946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iskobject </w:t>
            </w:r>
          </w:p>
        </w:tc>
        <w:tc>
          <w:tcPr>
            <w:tcW w:w="6274" w:type="dxa"/>
          </w:tcPr>
          <w:p w:rsidR="00A946CD" w:rsidRPr="005228FF" w:rsidRDefault="00A946CD" w:rsidP="009F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генный объект, если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D147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разлив не связан с техногенным объектом</w:t>
            </w:r>
          </w:p>
        </w:tc>
      </w:tr>
      <w:tr w:rsidR="00A946CD" w:rsidTr="00180513">
        <w:tc>
          <w:tcPr>
            <w:tcW w:w="3190" w:type="dxa"/>
          </w:tcPr>
          <w:p w:rsidR="00A946C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chemicaltype</w:t>
            </w:r>
          </w:p>
        </w:tc>
        <w:tc>
          <w:tcPr>
            <w:tcW w:w="6274" w:type="dxa"/>
          </w:tcPr>
          <w:p w:rsidR="00A946CD" w:rsidRPr="00C25005" w:rsidRDefault="00A946CD" w:rsidP="00A8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нефтепродукта </w:t>
            </w:r>
            <w:r w:rsidR="00A84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946CD" w:rsidTr="00180513">
        <w:tc>
          <w:tcPr>
            <w:tcW w:w="3190" w:type="dxa"/>
          </w:tcPr>
          <w:p w:rsidR="00A946CD" w:rsidRPr="00AC2752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lume </w:t>
            </w:r>
          </w:p>
        </w:tc>
        <w:tc>
          <w:tcPr>
            <w:tcW w:w="6274" w:type="dxa"/>
          </w:tcPr>
          <w:p w:rsidR="00A946CD" w:rsidRPr="00A549D5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азлитого нефтепродукта в метрах куб.</w:t>
            </w:r>
          </w:p>
        </w:tc>
      </w:tr>
    </w:tbl>
    <w:p w:rsidR="00A946CD" w:rsidRDefault="00A946CD" w:rsidP="00A946CD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946CD" w:rsidRDefault="00A946CD" w:rsidP="00A946CD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946CD" w:rsidRPr="00A84BA1" w:rsidRDefault="00A84BA1" w:rsidP="00A84BA1">
      <w:pPr>
        <w:pStyle w:val="a4"/>
        <w:numPr>
          <w:ilvl w:val="2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46CD" w:rsidRPr="00A84BA1">
        <w:rPr>
          <w:rFonts w:ascii="Times New Roman" w:hAnsi="Times New Roman" w:cs="Times New Roman"/>
          <w:b/>
          <w:sz w:val="28"/>
          <w:szCs w:val="28"/>
        </w:rPr>
        <w:t>Инцидент</w:t>
      </w:r>
      <w:r w:rsidR="00A946CD" w:rsidRPr="00A84B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Incident)</w:t>
      </w:r>
    </w:p>
    <w:p w:rsidR="00A946CD" w:rsidRDefault="00A946CD" w:rsidP="00A946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8183D">
        <w:rPr>
          <w:rFonts w:ascii="Times New Roman" w:hAnsi="Times New Roman" w:cs="Times New Roman"/>
          <w:b/>
          <w:sz w:val="28"/>
          <w:szCs w:val="28"/>
        </w:rPr>
        <w:t>Инцидент</w:t>
      </w:r>
      <w:r>
        <w:rPr>
          <w:rFonts w:ascii="Times New Roman" w:hAnsi="Times New Roman" w:cs="Times New Roman"/>
          <w:sz w:val="28"/>
          <w:szCs w:val="28"/>
        </w:rPr>
        <w:t xml:space="preserve"> – происшествие, связанное с разливом нефтепродуктов.  Свойства </w:t>
      </w:r>
      <w:r w:rsidR="00A84BA1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882">
        <w:rPr>
          <w:rFonts w:ascii="Times New Roman" w:hAnsi="Times New Roman" w:cs="Times New Roman"/>
          <w:b/>
          <w:sz w:val="28"/>
          <w:szCs w:val="28"/>
        </w:rPr>
        <w:t>Инцидент</w:t>
      </w:r>
      <w:r>
        <w:rPr>
          <w:rFonts w:ascii="Times New Roman" w:hAnsi="Times New Roman" w:cs="Times New Roman"/>
          <w:sz w:val="28"/>
          <w:szCs w:val="28"/>
        </w:rPr>
        <w:t xml:space="preserve"> описаны в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84BA1">
        <w:rPr>
          <w:rFonts w:ascii="Times New Roman" w:hAnsi="Times New Roman" w:cs="Times New Roman"/>
          <w:sz w:val="28"/>
          <w:szCs w:val="28"/>
        </w:rPr>
        <w:t>.14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946CD" w:rsidRDefault="00A946CD" w:rsidP="00A946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84BA1">
        <w:rPr>
          <w:rFonts w:ascii="Times New Roman" w:hAnsi="Times New Roman" w:cs="Times New Roman"/>
          <w:sz w:val="28"/>
          <w:szCs w:val="28"/>
        </w:rPr>
        <w:t>.14</w:t>
      </w:r>
      <w:r>
        <w:rPr>
          <w:rFonts w:ascii="Times New Roman" w:hAnsi="Times New Roman" w:cs="Times New Roman"/>
          <w:sz w:val="28"/>
          <w:szCs w:val="28"/>
        </w:rPr>
        <w:t xml:space="preserve">. Свойства </w:t>
      </w:r>
      <w:r w:rsidR="00A84BA1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6C5B">
        <w:rPr>
          <w:rFonts w:ascii="Times New Roman" w:hAnsi="Times New Roman" w:cs="Times New Roman"/>
          <w:b/>
          <w:sz w:val="28"/>
          <w:szCs w:val="28"/>
        </w:rPr>
        <w:t>Инци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946CD" w:rsidTr="00180513">
        <w:tc>
          <w:tcPr>
            <w:tcW w:w="3190" w:type="dxa"/>
          </w:tcPr>
          <w:p w:rsidR="00A946CD" w:rsidRPr="00D8183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6274" w:type="dxa"/>
          </w:tcPr>
          <w:p w:rsidR="00A946CD" w:rsidRPr="00D8183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инцидента </w:t>
            </w:r>
          </w:p>
        </w:tc>
      </w:tr>
      <w:tr w:rsidR="00A946CD" w:rsidTr="00180513">
        <w:tc>
          <w:tcPr>
            <w:tcW w:w="3190" w:type="dxa"/>
          </w:tcPr>
          <w:p w:rsidR="00A946CD" w:rsidRPr="001A73D5" w:rsidRDefault="00A946CD" w:rsidP="001805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ype</w:t>
            </w:r>
            <w:r w:rsidRPr="001A73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4" w:type="dxa"/>
          </w:tcPr>
          <w:p w:rsidR="00A946CD" w:rsidRPr="001A73D5" w:rsidRDefault="00A946CD" w:rsidP="009F0D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73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ип инциден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A946CD" w:rsidTr="00180513">
        <w:tc>
          <w:tcPr>
            <w:tcW w:w="3190" w:type="dxa"/>
          </w:tcPr>
          <w:p w:rsidR="00A946CD" w:rsidRPr="00D8183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6274" w:type="dxa"/>
          </w:tcPr>
          <w:p w:rsidR="00A946CD" w:rsidRPr="00D8183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 и время инцидента  </w:t>
            </w:r>
          </w:p>
        </w:tc>
      </w:tr>
      <w:tr w:rsidR="00A946CD" w:rsidTr="00180513">
        <w:tc>
          <w:tcPr>
            <w:tcW w:w="3190" w:type="dxa"/>
          </w:tcPr>
          <w:p w:rsidR="00A946CD" w:rsidRPr="007D068A" w:rsidRDefault="00A946CD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message</w:t>
            </w:r>
          </w:p>
        </w:tc>
        <w:tc>
          <w:tcPr>
            <w:tcW w:w="6274" w:type="dxa"/>
          </w:tcPr>
          <w:p w:rsidR="00A946CD" w:rsidRDefault="00A946CD" w:rsidP="00180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регистрации инцидента в системе </w:t>
            </w:r>
          </w:p>
        </w:tc>
      </w:tr>
      <w:tr w:rsidR="00A946CD" w:rsidTr="00180513">
        <w:tc>
          <w:tcPr>
            <w:tcW w:w="3190" w:type="dxa"/>
          </w:tcPr>
          <w:p w:rsidR="00A946CD" w:rsidRPr="001A73D5" w:rsidRDefault="00A946CD" w:rsidP="000144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preadpoint</w:t>
            </w:r>
          </w:p>
        </w:tc>
        <w:tc>
          <w:tcPr>
            <w:tcW w:w="6274" w:type="dxa"/>
          </w:tcPr>
          <w:p w:rsidR="00A946CD" w:rsidRPr="001A73D5" w:rsidRDefault="00A946CD" w:rsidP="009F0DD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лив </w:t>
            </w:r>
          </w:p>
        </w:tc>
      </w:tr>
    </w:tbl>
    <w:p w:rsidR="00A946CD" w:rsidRDefault="00A946CD" w:rsidP="00014417">
      <w:pPr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014417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A946CD" w:rsidRPr="00A84BA1" w:rsidRDefault="00A946CD" w:rsidP="00A84BA1">
      <w:pPr>
        <w:pStyle w:val="a4"/>
        <w:numPr>
          <w:ilvl w:val="2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84BA1">
        <w:rPr>
          <w:rFonts w:ascii="Times New Roman" w:hAnsi="Times New Roman" w:cs="Times New Roman"/>
          <w:b/>
          <w:sz w:val="28"/>
          <w:szCs w:val="28"/>
        </w:rPr>
        <w:lastRenderedPageBreak/>
        <w:t>Коэффициент растекания нефтепродукта (</w:t>
      </w:r>
      <w:r w:rsidRPr="00A84BA1">
        <w:rPr>
          <w:rFonts w:ascii="Times New Roman" w:hAnsi="Times New Roman" w:cs="Times New Roman"/>
          <w:b/>
          <w:sz w:val="28"/>
          <w:szCs w:val="28"/>
          <w:lang w:val="en-US"/>
        </w:rPr>
        <w:t>SreadingCoefficient</w:t>
      </w:r>
      <w:r w:rsidRPr="00A84BA1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A946CD" w:rsidRDefault="00A946CD" w:rsidP="00014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F6882">
        <w:rPr>
          <w:rFonts w:ascii="Times New Roman" w:hAnsi="Times New Roman" w:cs="Times New Roman"/>
          <w:b/>
          <w:sz w:val="28"/>
          <w:szCs w:val="28"/>
        </w:rPr>
        <w:t>Коэффициент растекания нефтепродукта</w:t>
      </w:r>
      <w:r w:rsidRPr="00CF6882">
        <w:rPr>
          <w:rFonts w:ascii="Times New Roman" w:hAnsi="Times New Roman" w:cs="Times New Roman"/>
          <w:sz w:val="28"/>
          <w:szCs w:val="28"/>
        </w:rPr>
        <w:t xml:space="preserve"> – целочисленная величина, позволяющая получить площадь  разлива нефтепродукта исходя из типа нефтепродукта,  объема</w:t>
      </w:r>
      <w:r w:rsidRPr="00D14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ва</w:t>
      </w:r>
      <w:r w:rsidRPr="00CF6882">
        <w:rPr>
          <w:rFonts w:ascii="Times New Roman" w:hAnsi="Times New Roman" w:cs="Times New Roman"/>
          <w:sz w:val="28"/>
          <w:szCs w:val="28"/>
        </w:rPr>
        <w:t>, типа грунта, и угла наклона</w:t>
      </w:r>
      <w:r>
        <w:rPr>
          <w:rFonts w:ascii="Times New Roman" w:hAnsi="Times New Roman" w:cs="Times New Roman"/>
          <w:sz w:val="28"/>
          <w:szCs w:val="28"/>
        </w:rPr>
        <w:t xml:space="preserve"> плоскости поверхности</w:t>
      </w:r>
      <w:r w:rsidRPr="00CF68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ет размерность метр квадратный</w:t>
      </w:r>
      <w:r w:rsidRPr="00D1479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етр кубический.</w:t>
      </w:r>
      <w:r w:rsidRPr="00CF6882">
        <w:rPr>
          <w:rFonts w:ascii="Times New Roman" w:hAnsi="Times New Roman" w:cs="Times New Roman"/>
          <w:sz w:val="28"/>
          <w:szCs w:val="28"/>
        </w:rPr>
        <w:t xml:space="preserve"> </w:t>
      </w:r>
      <w:r w:rsidRPr="00D14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A84BA1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882">
        <w:rPr>
          <w:rFonts w:ascii="Times New Roman" w:hAnsi="Times New Roman" w:cs="Times New Roman"/>
          <w:b/>
          <w:sz w:val="28"/>
          <w:szCs w:val="28"/>
        </w:rPr>
        <w:t>Коэффициент растекания нефтепроду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3D9">
        <w:rPr>
          <w:rFonts w:ascii="Times New Roman" w:hAnsi="Times New Roman" w:cs="Times New Roman"/>
          <w:sz w:val="28"/>
          <w:szCs w:val="28"/>
        </w:rPr>
        <w:t>опис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3D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 w:rsidR="00A84BA1">
        <w:rPr>
          <w:rFonts w:ascii="Times New Roman" w:hAnsi="Times New Roman" w:cs="Times New Roman"/>
          <w:sz w:val="28"/>
          <w:szCs w:val="28"/>
        </w:rPr>
        <w:t>1.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6CD" w:rsidRDefault="00A946CD" w:rsidP="000144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2BB" w:rsidRDefault="00ED02BB" w:rsidP="000144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46CD" w:rsidRDefault="00A946CD" w:rsidP="000144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5B4508">
        <w:rPr>
          <w:rFonts w:ascii="Times New Roman" w:hAnsi="Times New Roman" w:cs="Times New Roman"/>
          <w:sz w:val="28"/>
          <w:szCs w:val="28"/>
        </w:rPr>
        <w:t>1</w:t>
      </w:r>
      <w:r w:rsidR="00A84BA1">
        <w:rPr>
          <w:rFonts w:ascii="Times New Roman" w:hAnsi="Times New Roman" w:cs="Times New Roman"/>
          <w:sz w:val="28"/>
          <w:szCs w:val="28"/>
        </w:rPr>
        <w:t>.15</w:t>
      </w:r>
      <w:r>
        <w:rPr>
          <w:rFonts w:ascii="Times New Roman" w:hAnsi="Times New Roman" w:cs="Times New Roman"/>
          <w:sz w:val="28"/>
          <w:szCs w:val="28"/>
        </w:rPr>
        <w:t xml:space="preserve">. Свойства </w:t>
      </w:r>
      <w:r w:rsidR="00A84BA1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03D9">
        <w:rPr>
          <w:rFonts w:ascii="Times New Roman" w:hAnsi="Times New Roman" w:cs="Times New Roman"/>
          <w:b/>
          <w:sz w:val="28"/>
          <w:szCs w:val="28"/>
        </w:rPr>
        <w:t>Коэффициент растекания нефтепроду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A946CD" w:rsidTr="00180513">
        <w:tc>
          <w:tcPr>
            <w:tcW w:w="3190" w:type="dxa"/>
          </w:tcPr>
          <w:p w:rsidR="00A946CD" w:rsidRDefault="00A946CD" w:rsidP="00014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A946CD" w:rsidRDefault="00A946CD" w:rsidP="00014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0F723B" w:rsidTr="00180513">
        <w:tc>
          <w:tcPr>
            <w:tcW w:w="3190" w:type="dxa"/>
          </w:tcPr>
          <w:p w:rsidR="000F723B" w:rsidRPr="000F723B" w:rsidRDefault="000F723B" w:rsidP="00A84B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de </w:t>
            </w:r>
          </w:p>
        </w:tc>
        <w:tc>
          <w:tcPr>
            <w:tcW w:w="6274" w:type="dxa"/>
          </w:tcPr>
          <w:p w:rsidR="000F723B" w:rsidRPr="000F723B" w:rsidRDefault="000F723B" w:rsidP="000F7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A946CD" w:rsidTr="00180513">
        <w:tc>
          <w:tcPr>
            <w:tcW w:w="3190" w:type="dxa"/>
          </w:tcPr>
          <w:p w:rsidR="00A946CD" w:rsidRDefault="00A946CD" w:rsidP="000144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chemicaltype</w:t>
            </w:r>
          </w:p>
        </w:tc>
        <w:tc>
          <w:tcPr>
            <w:tcW w:w="6274" w:type="dxa"/>
          </w:tcPr>
          <w:p w:rsidR="00A946CD" w:rsidRPr="00C25005" w:rsidRDefault="00A946CD" w:rsidP="00A8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нефтепродукта  </w:t>
            </w:r>
          </w:p>
        </w:tc>
      </w:tr>
      <w:tr w:rsidR="00A946CD" w:rsidTr="00180513">
        <w:tc>
          <w:tcPr>
            <w:tcW w:w="3190" w:type="dxa"/>
          </w:tcPr>
          <w:p w:rsidR="00A946CD" w:rsidRPr="00AC2752" w:rsidRDefault="00A946CD" w:rsidP="000144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oundtype </w:t>
            </w:r>
          </w:p>
        </w:tc>
        <w:tc>
          <w:tcPr>
            <w:tcW w:w="6274" w:type="dxa"/>
          </w:tcPr>
          <w:p w:rsidR="00A946CD" w:rsidRPr="00AC2752" w:rsidRDefault="00A946CD" w:rsidP="00A8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грунта  </w:t>
            </w:r>
          </w:p>
        </w:tc>
      </w:tr>
      <w:tr w:rsidR="00A946CD" w:rsidTr="00180513">
        <w:tc>
          <w:tcPr>
            <w:tcW w:w="3190" w:type="dxa"/>
          </w:tcPr>
          <w:p w:rsidR="00A946CD" w:rsidRPr="007F1D39" w:rsidRDefault="00A946CD" w:rsidP="000144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nvalue </w:t>
            </w:r>
          </w:p>
        </w:tc>
        <w:tc>
          <w:tcPr>
            <w:tcW w:w="6274" w:type="dxa"/>
          </w:tcPr>
          <w:p w:rsidR="00A946CD" w:rsidRPr="007F1D39" w:rsidRDefault="00A946CD" w:rsidP="0001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ое значение диапазона объема нефтепродукта в метрах кубических   </w:t>
            </w:r>
          </w:p>
        </w:tc>
      </w:tr>
      <w:tr w:rsidR="00A946CD" w:rsidTr="00180513">
        <w:tc>
          <w:tcPr>
            <w:tcW w:w="3190" w:type="dxa"/>
          </w:tcPr>
          <w:p w:rsidR="00A946CD" w:rsidRPr="007F1D39" w:rsidRDefault="000F723B" w:rsidP="000F72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A946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lue </w:t>
            </w:r>
          </w:p>
        </w:tc>
        <w:tc>
          <w:tcPr>
            <w:tcW w:w="6274" w:type="dxa"/>
          </w:tcPr>
          <w:p w:rsidR="00A946CD" w:rsidRPr="007F1D39" w:rsidRDefault="00A946CD" w:rsidP="0001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е  значение диапазона объема нефтепродукта в метрах кубических   </w:t>
            </w:r>
          </w:p>
        </w:tc>
      </w:tr>
      <w:tr w:rsidR="00A946CD" w:rsidTr="00180513">
        <w:tc>
          <w:tcPr>
            <w:tcW w:w="3190" w:type="dxa"/>
          </w:tcPr>
          <w:p w:rsidR="00A946CD" w:rsidRPr="007F1D39" w:rsidRDefault="00A946CD" w:rsidP="000144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angle</w:t>
            </w:r>
          </w:p>
        </w:tc>
        <w:tc>
          <w:tcPr>
            <w:tcW w:w="6274" w:type="dxa"/>
          </w:tcPr>
          <w:p w:rsidR="00A946CD" w:rsidRDefault="00A946CD" w:rsidP="0001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ое значение диапазона  угла наклона в градусах    </w:t>
            </w:r>
          </w:p>
        </w:tc>
      </w:tr>
      <w:tr w:rsidR="00A946CD" w:rsidTr="00180513">
        <w:tc>
          <w:tcPr>
            <w:tcW w:w="3190" w:type="dxa"/>
          </w:tcPr>
          <w:p w:rsidR="00A946CD" w:rsidRPr="007F1D39" w:rsidRDefault="00A946CD" w:rsidP="000144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angle</w:t>
            </w:r>
          </w:p>
        </w:tc>
        <w:tc>
          <w:tcPr>
            <w:tcW w:w="6274" w:type="dxa"/>
          </w:tcPr>
          <w:p w:rsidR="00A946CD" w:rsidRDefault="00A946CD" w:rsidP="0001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е значение диапазона  угла наклона в градусах    </w:t>
            </w:r>
          </w:p>
        </w:tc>
      </w:tr>
      <w:tr w:rsidR="00A946CD" w:rsidTr="00180513">
        <w:tc>
          <w:tcPr>
            <w:tcW w:w="3190" w:type="dxa"/>
          </w:tcPr>
          <w:p w:rsidR="00A946CD" w:rsidRPr="007F1D39" w:rsidRDefault="002147A8" w:rsidP="000144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oef</w:t>
            </w:r>
            <w:r w:rsidR="00A946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74" w:type="dxa"/>
          </w:tcPr>
          <w:p w:rsidR="00A946CD" w:rsidRPr="007F1D39" w:rsidRDefault="00A946CD" w:rsidP="000144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коэффициента растекания нефтепродукта м</w:t>
            </w:r>
            <w:proofErr w:type="gramStart"/>
            <w:r w:rsidRPr="0003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  <w:proofErr w:type="gramEnd"/>
            <w:r w:rsidRPr="00D14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0351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3</w:t>
            </w:r>
          </w:p>
        </w:tc>
      </w:tr>
    </w:tbl>
    <w:p w:rsidR="00A946CD" w:rsidRDefault="00A946CD" w:rsidP="000144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2BB" w:rsidRDefault="00ED02BB" w:rsidP="000144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3BA6" w:rsidRPr="00A84BA1" w:rsidRDefault="00A84BA1" w:rsidP="00A84BA1">
      <w:pPr>
        <w:pStyle w:val="a4"/>
        <w:numPr>
          <w:ilvl w:val="2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  <w:r w:rsidR="00673BA6" w:rsidRPr="00A84BA1">
        <w:rPr>
          <w:rFonts w:ascii="Times New Roman" w:hAnsi="Times New Roman" w:cs="Times New Roman"/>
          <w:b/>
          <w:sz w:val="28"/>
          <w:szCs w:val="28"/>
        </w:rPr>
        <w:t>Наземная точка загрязнения (</w:t>
      </w:r>
      <w:r w:rsidR="00673BA6" w:rsidRPr="00A84BA1">
        <w:rPr>
          <w:rFonts w:ascii="Times New Roman" w:hAnsi="Times New Roman" w:cs="Times New Roman"/>
          <w:b/>
          <w:sz w:val="28"/>
          <w:szCs w:val="28"/>
          <w:lang w:val="en-US"/>
        </w:rPr>
        <w:t>GroundPo</w:t>
      </w:r>
      <w:r w:rsidR="002147A8" w:rsidRPr="00A84BA1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673BA6" w:rsidRPr="00A84BA1">
        <w:rPr>
          <w:rFonts w:ascii="Times New Roman" w:hAnsi="Times New Roman" w:cs="Times New Roman"/>
          <w:b/>
          <w:sz w:val="28"/>
          <w:szCs w:val="28"/>
          <w:lang w:val="en-US"/>
        </w:rPr>
        <w:t>lution</w:t>
      </w:r>
      <w:r w:rsidR="00673BA6" w:rsidRPr="00A84BA1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673BA6" w:rsidRDefault="00673BA6" w:rsidP="00014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432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емная точка загрязнения </w:t>
      </w:r>
      <w:r w:rsidRPr="00CF68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геологическая  точка, которая предположительно (в соответствии с прогнозом) попала в зону наземного пятна (</w:t>
      </w:r>
      <w:r>
        <w:rPr>
          <w:rFonts w:ascii="Times New Roman" w:hAnsi="Times New Roman" w:cs="Times New Roman"/>
          <w:sz w:val="28"/>
          <w:szCs w:val="28"/>
          <w:lang w:val="en-US"/>
        </w:rPr>
        <w:t>GroundBlur</w:t>
      </w:r>
      <w:r w:rsidRPr="004432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тся ниже) загрязнения и для нее могут быть спрогнозированы некоторые  характеристики загрязнения. </w:t>
      </w:r>
      <w:r w:rsidRPr="00673BA6">
        <w:rPr>
          <w:rFonts w:ascii="Times New Roman" w:hAnsi="Times New Roman" w:cs="Times New Roman"/>
          <w:b/>
          <w:sz w:val="28"/>
          <w:szCs w:val="28"/>
        </w:rPr>
        <w:t>Наземные точки загрязнения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(вычисляются) на основе опорных точек,  природоохранных объектов, техногенных объектов (на основе всех типов геологических точек). Свойства </w:t>
      </w:r>
      <w:r w:rsidR="00A84BA1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емная точка загрязнения </w:t>
      </w:r>
      <w:r w:rsidRPr="00B703D9">
        <w:rPr>
          <w:rFonts w:ascii="Times New Roman" w:hAnsi="Times New Roman" w:cs="Times New Roman"/>
          <w:sz w:val="28"/>
          <w:szCs w:val="28"/>
        </w:rPr>
        <w:t>описа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3D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. 15. </w:t>
      </w:r>
    </w:p>
    <w:p w:rsidR="00673BA6" w:rsidRDefault="00673BA6" w:rsidP="000144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2BB" w:rsidRDefault="00ED02BB" w:rsidP="000144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02BB" w:rsidRDefault="00ED02BB" w:rsidP="000144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3BA6" w:rsidRDefault="00673BA6" w:rsidP="000144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. </w:t>
      </w:r>
      <w:r w:rsidRPr="004432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. Свойства понятия  </w:t>
      </w:r>
      <w:r>
        <w:rPr>
          <w:rFonts w:ascii="Times New Roman" w:hAnsi="Times New Roman" w:cs="Times New Roman"/>
          <w:b/>
          <w:sz w:val="28"/>
          <w:szCs w:val="28"/>
        </w:rPr>
        <w:t>Наземная точка загряз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673BA6" w:rsidTr="00180513">
        <w:tc>
          <w:tcPr>
            <w:tcW w:w="3190" w:type="dxa"/>
          </w:tcPr>
          <w:p w:rsidR="00673BA6" w:rsidRDefault="00673BA6" w:rsidP="00014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673BA6" w:rsidRDefault="00673BA6" w:rsidP="00014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673BA6" w:rsidTr="00180513">
        <w:tc>
          <w:tcPr>
            <w:tcW w:w="3190" w:type="dxa"/>
          </w:tcPr>
          <w:p w:rsidR="00673BA6" w:rsidRPr="006C5156" w:rsidRDefault="00673BA6" w:rsidP="000144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int </w:t>
            </w:r>
          </w:p>
        </w:tc>
        <w:tc>
          <w:tcPr>
            <w:tcW w:w="6274" w:type="dxa"/>
          </w:tcPr>
          <w:p w:rsidR="00673BA6" w:rsidRPr="00D8183D" w:rsidRDefault="00673BA6" w:rsidP="0001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EC9">
              <w:rPr>
                <w:rFonts w:ascii="Times New Roman" w:hAnsi="Times New Roman" w:cs="Times New Roman"/>
                <w:sz w:val="28"/>
                <w:szCs w:val="28"/>
              </w:rPr>
              <w:t>геологическая точ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.1.1.1.1.</w:t>
            </w:r>
            <w:r w:rsidRPr="00D147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</w:p>
        </w:tc>
      </w:tr>
      <w:tr w:rsidR="00673BA6" w:rsidTr="00180513">
        <w:tc>
          <w:tcPr>
            <w:tcW w:w="3190" w:type="dxa"/>
          </w:tcPr>
          <w:p w:rsidR="00673BA6" w:rsidRDefault="00673BA6" w:rsidP="000144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etype</w:t>
            </w:r>
          </w:p>
        </w:tc>
        <w:tc>
          <w:tcPr>
            <w:tcW w:w="6274" w:type="dxa"/>
          </w:tcPr>
          <w:p w:rsidR="00673BA6" w:rsidRPr="005228FF" w:rsidRDefault="00673BA6" w:rsidP="0001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тип земли (п.1.1.1.1.5)</w:t>
            </w:r>
          </w:p>
        </w:tc>
      </w:tr>
      <w:tr w:rsidR="00673BA6" w:rsidTr="00180513">
        <w:tc>
          <w:tcPr>
            <w:tcW w:w="3190" w:type="dxa"/>
          </w:tcPr>
          <w:p w:rsidR="00673BA6" w:rsidRPr="00C33EC9" w:rsidRDefault="00673BA6" w:rsidP="000144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trochemicaltype </w:t>
            </w:r>
          </w:p>
        </w:tc>
        <w:tc>
          <w:tcPr>
            <w:tcW w:w="6274" w:type="dxa"/>
          </w:tcPr>
          <w:p w:rsidR="00673BA6" w:rsidRPr="002147A8" w:rsidRDefault="00673BA6" w:rsidP="000144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 нефтепродукта (п.1.1.1.1.3)</w:t>
            </w:r>
          </w:p>
        </w:tc>
      </w:tr>
      <w:tr w:rsidR="00EC27F7" w:rsidTr="00014417">
        <w:tc>
          <w:tcPr>
            <w:tcW w:w="3190" w:type="dxa"/>
            <w:shd w:val="clear" w:color="auto" w:fill="auto"/>
          </w:tcPr>
          <w:p w:rsidR="00EC27F7" w:rsidRPr="00A51CC1" w:rsidRDefault="002147A8" w:rsidP="002147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ance</w:t>
            </w:r>
          </w:p>
        </w:tc>
        <w:tc>
          <w:tcPr>
            <w:tcW w:w="6274" w:type="dxa"/>
            <w:shd w:val="clear" w:color="auto" w:fill="auto"/>
          </w:tcPr>
          <w:p w:rsidR="00EC27F7" w:rsidRPr="000068D7" w:rsidRDefault="00EC27F7" w:rsidP="00214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8D7">
              <w:rPr>
                <w:rFonts w:ascii="Times New Roman" w:hAnsi="Times New Roman" w:cs="Times New Roman"/>
                <w:sz w:val="28"/>
                <w:szCs w:val="28"/>
              </w:rPr>
              <w:t>Расстояние от центра пролива до точки</w:t>
            </w:r>
          </w:p>
        </w:tc>
      </w:tr>
      <w:tr w:rsidR="00EC27F7" w:rsidTr="00014417">
        <w:tc>
          <w:tcPr>
            <w:tcW w:w="3190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2"/>
              <w:gridCol w:w="2292"/>
            </w:tblGrid>
            <w:tr w:rsidR="00EC27F7" w:rsidRPr="002147A8" w:rsidTr="00A7696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C27F7" w:rsidRPr="00A51CC1" w:rsidRDefault="00EC27F7" w:rsidP="002147A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ngle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EC27F7" w:rsidRPr="00A51CC1" w:rsidRDefault="00EC27F7" w:rsidP="002147A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EC27F7" w:rsidRPr="00A51CC1" w:rsidRDefault="00EC27F7" w:rsidP="002147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74" w:type="dxa"/>
            <w:shd w:val="clear" w:color="auto" w:fill="auto"/>
          </w:tcPr>
          <w:p w:rsidR="00EC27F7" w:rsidRPr="000068D7" w:rsidRDefault="00EC27F7" w:rsidP="00214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8D7">
              <w:rPr>
                <w:rFonts w:ascii="Times New Roman" w:hAnsi="Times New Roman" w:cs="Times New Roman"/>
                <w:sz w:val="28"/>
                <w:szCs w:val="28"/>
              </w:rPr>
              <w:t>Уклон грунтовых вод (если &gt;0, то в этом направлении гр</w:t>
            </w:r>
            <w:proofErr w:type="gramStart"/>
            <w:r w:rsidRPr="000068D7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068D7">
              <w:rPr>
                <w:rFonts w:ascii="Times New Roman" w:hAnsi="Times New Roman" w:cs="Times New Roman"/>
                <w:sz w:val="28"/>
                <w:szCs w:val="28"/>
              </w:rPr>
              <w:t xml:space="preserve">оды движутся со скоростью в м/с) </w:t>
            </w:r>
          </w:p>
        </w:tc>
      </w:tr>
      <w:tr w:rsidR="002147A8" w:rsidTr="00014417">
        <w:tc>
          <w:tcPr>
            <w:tcW w:w="3190" w:type="dxa"/>
            <w:shd w:val="clear" w:color="auto" w:fill="auto"/>
          </w:tcPr>
          <w:p w:rsidR="002147A8" w:rsidRDefault="002147A8" w:rsidP="002147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time</w:t>
            </w:r>
          </w:p>
        </w:tc>
        <w:tc>
          <w:tcPr>
            <w:tcW w:w="6274" w:type="dxa"/>
            <w:shd w:val="clear" w:color="auto" w:fill="auto"/>
          </w:tcPr>
          <w:p w:rsidR="002147A8" w:rsidRPr="000068D7" w:rsidRDefault="002147A8" w:rsidP="00214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8D7">
              <w:rPr>
                <w:rFonts w:ascii="Times New Roman" w:hAnsi="Times New Roman" w:cs="Times New Roman"/>
                <w:sz w:val="28"/>
                <w:szCs w:val="28"/>
              </w:rPr>
              <w:t>время достижения грунтовых вод (с)</w:t>
            </w:r>
          </w:p>
        </w:tc>
      </w:tr>
      <w:tr w:rsidR="002147A8" w:rsidTr="00014417">
        <w:tc>
          <w:tcPr>
            <w:tcW w:w="3190" w:type="dxa"/>
            <w:shd w:val="clear" w:color="auto" w:fill="auto"/>
          </w:tcPr>
          <w:p w:rsidR="002147A8" w:rsidRDefault="002147A8" w:rsidP="002147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ntration</w:t>
            </w:r>
          </w:p>
        </w:tc>
        <w:tc>
          <w:tcPr>
            <w:tcW w:w="6274" w:type="dxa"/>
            <w:shd w:val="clear" w:color="auto" w:fill="auto"/>
          </w:tcPr>
          <w:p w:rsidR="002147A8" w:rsidRPr="000068D7" w:rsidRDefault="002147A8" w:rsidP="00214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8D7">
              <w:rPr>
                <w:rFonts w:ascii="Times New Roman" w:hAnsi="Times New Roman" w:cs="Times New Roman"/>
                <w:sz w:val="28"/>
                <w:szCs w:val="28"/>
              </w:rPr>
              <w:t>концентрация нефтепродуктов в грунте    (</w:t>
            </w:r>
            <w:proofErr w:type="gramStart"/>
            <w:r w:rsidRPr="000068D7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0068D7">
              <w:rPr>
                <w:rFonts w:ascii="Times New Roman" w:hAnsi="Times New Roman" w:cs="Times New Roman"/>
                <w:sz w:val="28"/>
                <w:szCs w:val="28"/>
              </w:rPr>
              <w:t>/кг)</w:t>
            </w:r>
          </w:p>
        </w:tc>
      </w:tr>
      <w:tr w:rsidR="002147A8" w:rsidTr="00014417">
        <w:tc>
          <w:tcPr>
            <w:tcW w:w="3190" w:type="dxa"/>
            <w:shd w:val="clear" w:color="auto" w:fill="auto"/>
          </w:tcPr>
          <w:p w:rsidR="002147A8" w:rsidRDefault="000F723B" w:rsidP="002147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2147A8" w:rsidRPr="0021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6274" w:type="dxa"/>
            <w:shd w:val="clear" w:color="auto" w:fill="auto"/>
          </w:tcPr>
          <w:p w:rsidR="002147A8" w:rsidRPr="002147A8" w:rsidRDefault="002147A8" w:rsidP="002147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</w:p>
        </w:tc>
      </w:tr>
      <w:tr w:rsidR="002147A8" w:rsidTr="00014417">
        <w:tc>
          <w:tcPr>
            <w:tcW w:w="3190" w:type="dxa"/>
            <w:shd w:val="clear" w:color="auto" w:fill="auto"/>
          </w:tcPr>
          <w:p w:rsidR="002147A8" w:rsidRPr="002147A8" w:rsidRDefault="002147A8" w:rsidP="002147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6274" w:type="dxa"/>
            <w:shd w:val="clear" w:color="auto" w:fill="auto"/>
          </w:tcPr>
          <w:p w:rsidR="002147A8" w:rsidRPr="002147A8" w:rsidRDefault="002147A8" w:rsidP="002147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47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ментарий</w:t>
            </w:r>
          </w:p>
        </w:tc>
      </w:tr>
      <w:tr w:rsidR="000F723B" w:rsidTr="00014417">
        <w:tc>
          <w:tcPr>
            <w:tcW w:w="3190" w:type="dxa"/>
            <w:shd w:val="clear" w:color="auto" w:fill="auto"/>
          </w:tcPr>
          <w:p w:rsidR="000F723B" w:rsidRPr="000F723B" w:rsidRDefault="000F723B" w:rsidP="002147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type</w:t>
            </w:r>
          </w:p>
        </w:tc>
        <w:tc>
          <w:tcPr>
            <w:tcW w:w="6274" w:type="dxa"/>
            <w:shd w:val="clear" w:color="auto" w:fill="auto"/>
          </w:tcPr>
          <w:p w:rsidR="000F723B" w:rsidRPr="000F723B" w:rsidRDefault="000F723B" w:rsidP="002147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точки</w:t>
            </w:r>
            <w:r w:rsidR="00827876">
              <w:rPr>
                <w:rFonts w:ascii="Times New Roman" w:hAnsi="Times New Roman" w:cs="Times New Roman"/>
                <w:sz w:val="28"/>
                <w:szCs w:val="28"/>
              </w:rPr>
              <w:t xml:space="preserve"> загряз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73BA6" w:rsidRDefault="00673BA6" w:rsidP="00673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3BA6" w:rsidRPr="00A84BA1" w:rsidRDefault="00A84BA1" w:rsidP="00A84BA1">
      <w:pPr>
        <w:pStyle w:val="a4"/>
        <w:numPr>
          <w:ilvl w:val="2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BA6" w:rsidRPr="00A84BA1">
        <w:rPr>
          <w:rFonts w:ascii="Times New Roman" w:hAnsi="Times New Roman" w:cs="Times New Roman"/>
          <w:b/>
          <w:sz w:val="28"/>
          <w:szCs w:val="28"/>
        </w:rPr>
        <w:t xml:space="preserve">Водная точка загрязнения </w:t>
      </w:r>
      <w:r w:rsidR="005702F7" w:rsidRPr="00A84BA1">
        <w:rPr>
          <w:rFonts w:ascii="Times New Roman" w:hAnsi="Times New Roman" w:cs="Times New Roman"/>
          <w:b/>
          <w:sz w:val="28"/>
          <w:szCs w:val="28"/>
        </w:rPr>
        <w:t>(</w:t>
      </w:r>
      <w:r w:rsidR="005702F7" w:rsidRPr="00A84BA1">
        <w:rPr>
          <w:rFonts w:ascii="Times New Roman" w:hAnsi="Times New Roman" w:cs="Times New Roman"/>
          <w:b/>
          <w:sz w:val="28"/>
          <w:szCs w:val="28"/>
          <w:lang w:val="en-US"/>
        </w:rPr>
        <w:t>WaterPollution</w:t>
      </w:r>
      <w:r w:rsidR="005702F7" w:rsidRPr="00A84BA1">
        <w:rPr>
          <w:rFonts w:ascii="Times New Roman" w:hAnsi="Times New Roman" w:cs="Times New Roman"/>
          <w:b/>
          <w:sz w:val="28"/>
          <w:szCs w:val="28"/>
        </w:rPr>
        <w:t>)</w:t>
      </w:r>
    </w:p>
    <w:p w:rsidR="00673BA6" w:rsidRDefault="00673BA6" w:rsidP="00673B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432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80513">
        <w:rPr>
          <w:rFonts w:ascii="Times New Roman" w:hAnsi="Times New Roman" w:cs="Times New Roman"/>
          <w:b/>
          <w:sz w:val="28"/>
          <w:szCs w:val="28"/>
        </w:rPr>
        <w:t>Вод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точка загрязнения </w:t>
      </w:r>
      <w:r w:rsidRPr="00CF68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 геологическая  точка), которая предположительно (в соответствии с прогнозом) попала в зону водного  пятна (</w:t>
      </w:r>
      <w:r>
        <w:rPr>
          <w:rFonts w:ascii="Times New Roman" w:hAnsi="Times New Roman" w:cs="Times New Roman"/>
          <w:sz w:val="28"/>
          <w:szCs w:val="28"/>
          <w:lang w:val="en-US"/>
        </w:rPr>
        <w:t>WaterBlur</w:t>
      </w:r>
      <w:r w:rsidRPr="004432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сматривается ниже) загрязнения и для нее могут быть спрогнозированы некоторые  характеристики загрязнения.</w:t>
      </w:r>
      <w:proofErr w:type="gramEnd"/>
      <w:r w:rsidR="00180513">
        <w:rPr>
          <w:rFonts w:ascii="Times New Roman" w:hAnsi="Times New Roman" w:cs="Times New Roman"/>
          <w:sz w:val="28"/>
          <w:szCs w:val="28"/>
        </w:rPr>
        <w:t xml:space="preserve"> </w:t>
      </w:r>
      <w:r w:rsidR="00180513">
        <w:rPr>
          <w:rFonts w:ascii="Times New Roman" w:hAnsi="Times New Roman" w:cs="Times New Roman"/>
          <w:b/>
          <w:sz w:val="28"/>
          <w:szCs w:val="28"/>
        </w:rPr>
        <w:t xml:space="preserve">Водные </w:t>
      </w:r>
      <w:r w:rsidRPr="00673BA6">
        <w:rPr>
          <w:rFonts w:ascii="Times New Roman" w:hAnsi="Times New Roman" w:cs="Times New Roman"/>
          <w:b/>
          <w:sz w:val="28"/>
          <w:szCs w:val="28"/>
        </w:rPr>
        <w:t>точки загрязнения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(вычисляются) на основе опорных точек,  природоохранных объектов, техногенных объектов (на основе всех типов геологических точек). Свойства понятия </w:t>
      </w:r>
      <w:r w:rsidR="00180513">
        <w:rPr>
          <w:rFonts w:ascii="Times New Roman" w:hAnsi="Times New Roman" w:cs="Times New Roman"/>
          <w:b/>
          <w:sz w:val="28"/>
          <w:szCs w:val="28"/>
        </w:rPr>
        <w:t xml:space="preserve">Водная точка загрязнения </w:t>
      </w:r>
      <w:r w:rsidRPr="00B703D9">
        <w:rPr>
          <w:rFonts w:ascii="Times New Roman" w:hAnsi="Times New Roman" w:cs="Times New Roman"/>
          <w:sz w:val="28"/>
          <w:szCs w:val="28"/>
        </w:rPr>
        <w:t>описа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3D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 w:rsidR="00A84BA1">
        <w:rPr>
          <w:rFonts w:ascii="Times New Roman" w:hAnsi="Times New Roman" w:cs="Times New Roman"/>
          <w:sz w:val="28"/>
          <w:szCs w:val="28"/>
        </w:rPr>
        <w:t>1.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3BA6" w:rsidRDefault="00673BA6" w:rsidP="00673BA6">
      <w:pPr>
        <w:rPr>
          <w:rFonts w:ascii="Times New Roman" w:hAnsi="Times New Roman" w:cs="Times New Roman"/>
          <w:b/>
          <w:sz w:val="28"/>
          <w:szCs w:val="28"/>
        </w:rPr>
      </w:pPr>
    </w:p>
    <w:p w:rsidR="00180513" w:rsidRDefault="00180513" w:rsidP="0018051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A84BA1">
        <w:rPr>
          <w:rFonts w:ascii="Times New Roman" w:hAnsi="Times New Roman" w:cs="Times New Roman"/>
          <w:sz w:val="28"/>
          <w:szCs w:val="28"/>
        </w:rPr>
        <w:t>1.</w:t>
      </w:r>
      <w:r w:rsidRPr="004432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6. Свойства </w:t>
      </w:r>
      <w:r w:rsidR="00A84BA1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одная точка загрязнения</w:t>
      </w:r>
      <w:r w:rsidR="005702F7" w:rsidRPr="004432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6274"/>
      </w:tblGrid>
      <w:tr w:rsidR="00180513" w:rsidTr="00180513">
        <w:tc>
          <w:tcPr>
            <w:tcW w:w="3190" w:type="dxa"/>
          </w:tcPr>
          <w:p w:rsidR="00180513" w:rsidRDefault="00180513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180513" w:rsidRDefault="00180513" w:rsidP="00180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180513" w:rsidTr="00180513">
        <w:tc>
          <w:tcPr>
            <w:tcW w:w="3190" w:type="dxa"/>
          </w:tcPr>
          <w:p w:rsidR="00180513" w:rsidRPr="006C5156" w:rsidRDefault="00180513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int </w:t>
            </w:r>
          </w:p>
        </w:tc>
        <w:tc>
          <w:tcPr>
            <w:tcW w:w="6274" w:type="dxa"/>
          </w:tcPr>
          <w:p w:rsidR="00180513" w:rsidRPr="008B03FA" w:rsidRDefault="00180513" w:rsidP="00A84B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геологическая точка    </w:t>
            </w:r>
          </w:p>
        </w:tc>
      </w:tr>
      <w:tr w:rsidR="00180513" w:rsidTr="00180513">
        <w:tc>
          <w:tcPr>
            <w:tcW w:w="3190" w:type="dxa"/>
          </w:tcPr>
          <w:p w:rsidR="00180513" w:rsidRDefault="00180513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etype</w:t>
            </w:r>
          </w:p>
        </w:tc>
        <w:tc>
          <w:tcPr>
            <w:tcW w:w="6274" w:type="dxa"/>
          </w:tcPr>
          <w:p w:rsidR="00180513" w:rsidRPr="008B03FA" w:rsidRDefault="00180513" w:rsidP="00A84B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дастровый тип земли</w:t>
            </w:r>
          </w:p>
        </w:tc>
      </w:tr>
      <w:tr w:rsidR="00180513" w:rsidTr="00180513">
        <w:tc>
          <w:tcPr>
            <w:tcW w:w="3190" w:type="dxa"/>
          </w:tcPr>
          <w:p w:rsidR="00180513" w:rsidRPr="00180513" w:rsidRDefault="002147A8" w:rsidP="001805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chemicatype</w:t>
            </w:r>
          </w:p>
        </w:tc>
        <w:tc>
          <w:tcPr>
            <w:tcW w:w="6274" w:type="dxa"/>
          </w:tcPr>
          <w:p w:rsidR="00180513" w:rsidRPr="008B03FA" w:rsidRDefault="00A84BA1" w:rsidP="005E30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</w:t>
            </w:r>
            <w:r w:rsidR="002147A8" w:rsidRPr="008B0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фтепродукт</w:t>
            </w:r>
          </w:p>
        </w:tc>
      </w:tr>
      <w:tr w:rsidR="002147A8" w:rsidRPr="0032677E" w:rsidTr="00014417">
        <w:tc>
          <w:tcPr>
            <w:tcW w:w="3190" w:type="dxa"/>
            <w:shd w:val="clear" w:color="auto" w:fill="FFFFFF" w:themeFill="background1"/>
          </w:tcPr>
          <w:p w:rsidR="002147A8" w:rsidRDefault="002147A8" w:rsidP="00035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35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035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lu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351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gories</w:t>
            </w:r>
          </w:p>
        </w:tc>
        <w:tc>
          <w:tcPr>
            <w:tcW w:w="6274" w:type="dxa"/>
            <w:shd w:val="clear" w:color="auto" w:fill="FFFFFF" w:themeFill="background1"/>
          </w:tcPr>
          <w:p w:rsidR="002147A8" w:rsidRPr="000068D7" w:rsidRDefault="002147A8" w:rsidP="00A84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8D7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загрязнения  грунтовых вод </w:t>
            </w:r>
          </w:p>
        </w:tc>
      </w:tr>
      <w:tr w:rsidR="002147A8" w:rsidRPr="0032677E" w:rsidTr="00014417">
        <w:tc>
          <w:tcPr>
            <w:tcW w:w="3190" w:type="dxa"/>
            <w:shd w:val="clear" w:color="auto" w:fill="FFFFFF" w:themeFill="background1"/>
          </w:tcPr>
          <w:p w:rsidR="002147A8" w:rsidRDefault="002147A8" w:rsidP="00035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ance</w:t>
            </w:r>
          </w:p>
        </w:tc>
        <w:tc>
          <w:tcPr>
            <w:tcW w:w="6274" w:type="dxa"/>
            <w:shd w:val="clear" w:color="auto" w:fill="FFFFFF" w:themeFill="background1"/>
          </w:tcPr>
          <w:p w:rsidR="002147A8" w:rsidRPr="008B03FA" w:rsidRDefault="002147A8" w:rsidP="00035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стояние до центра разлива</w:t>
            </w:r>
          </w:p>
        </w:tc>
      </w:tr>
      <w:tr w:rsidR="002147A8" w:rsidRPr="0032677E" w:rsidTr="00014417">
        <w:tc>
          <w:tcPr>
            <w:tcW w:w="3190" w:type="dxa"/>
            <w:shd w:val="clear" w:color="auto" w:fill="FFFFFF" w:themeFill="background1"/>
          </w:tcPr>
          <w:p w:rsidR="002147A8" w:rsidRPr="008B03FA" w:rsidRDefault="00827876" w:rsidP="008278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2147A8" w:rsidRPr="008B0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concentration</w:t>
            </w:r>
          </w:p>
        </w:tc>
        <w:tc>
          <w:tcPr>
            <w:tcW w:w="6274" w:type="dxa"/>
            <w:shd w:val="clear" w:color="auto" w:fill="FFFFFF" w:themeFill="background1"/>
          </w:tcPr>
          <w:p w:rsidR="002147A8" w:rsidRPr="008B03FA" w:rsidRDefault="002147A8" w:rsidP="00035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ксимальная концентрация нефтепродукта</w:t>
            </w:r>
          </w:p>
        </w:tc>
      </w:tr>
      <w:tr w:rsidR="002147A8" w:rsidRPr="0032677E" w:rsidTr="00014417">
        <w:tc>
          <w:tcPr>
            <w:tcW w:w="3190" w:type="dxa"/>
            <w:shd w:val="clear" w:color="auto" w:fill="FFFFFF" w:themeFill="background1"/>
          </w:tcPr>
          <w:p w:rsidR="002147A8" w:rsidRPr="008B03FA" w:rsidRDefault="00827876" w:rsidP="008278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2147A8" w:rsidRPr="008B0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emaxconcentration</w:t>
            </w:r>
          </w:p>
        </w:tc>
        <w:tc>
          <w:tcPr>
            <w:tcW w:w="6274" w:type="dxa"/>
            <w:shd w:val="clear" w:color="auto" w:fill="FFFFFF" w:themeFill="background1"/>
          </w:tcPr>
          <w:p w:rsidR="002147A8" w:rsidRPr="000068D7" w:rsidRDefault="002147A8" w:rsidP="0003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8D7">
              <w:rPr>
                <w:rFonts w:ascii="Times New Roman" w:hAnsi="Times New Roman" w:cs="Times New Roman"/>
                <w:sz w:val="28"/>
                <w:szCs w:val="28"/>
              </w:rPr>
              <w:t xml:space="preserve">время достижения  </w:t>
            </w:r>
            <w:proofErr w:type="gramStart"/>
            <w:r w:rsidRPr="000068D7">
              <w:rPr>
                <w:rFonts w:ascii="Times New Roman" w:hAnsi="Times New Roman" w:cs="Times New Roman"/>
                <w:sz w:val="28"/>
                <w:szCs w:val="28"/>
              </w:rPr>
              <w:t>максимальной</w:t>
            </w:r>
            <w:proofErr w:type="gramEnd"/>
            <w:r w:rsidRPr="000068D7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я нефтепродукта</w:t>
            </w:r>
          </w:p>
        </w:tc>
      </w:tr>
      <w:tr w:rsidR="002147A8" w:rsidRPr="0032677E" w:rsidTr="00014417">
        <w:tc>
          <w:tcPr>
            <w:tcW w:w="3190" w:type="dxa"/>
            <w:shd w:val="clear" w:color="auto" w:fill="FFFFFF" w:themeFill="background1"/>
          </w:tcPr>
          <w:p w:rsidR="002147A8" w:rsidRPr="008B03FA" w:rsidRDefault="002147A8" w:rsidP="00035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maxconcentration</w:t>
            </w:r>
          </w:p>
        </w:tc>
        <w:tc>
          <w:tcPr>
            <w:tcW w:w="6274" w:type="dxa"/>
            <w:shd w:val="clear" w:color="auto" w:fill="FFFFFF" w:themeFill="background1"/>
          </w:tcPr>
          <w:p w:rsidR="002147A8" w:rsidRPr="008B03FA" w:rsidRDefault="002147A8" w:rsidP="00035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ремя в сутках  </w:t>
            </w:r>
          </w:p>
        </w:tc>
      </w:tr>
      <w:tr w:rsidR="002147A8" w:rsidRPr="0032677E" w:rsidTr="00014417">
        <w:tc>
          <w:tcPr>
            <w:tcW w:w="3190" w:type="dxa"/>
            <w:shd w:val="clear" w:color="auto" w:fill="FFFFFF" w:themeFill="background1"/>
          </w:tcPr>
          <w:p w:rsidR="002147A8" w:rsidRPr="008B03FA" w:rsidRDefault="002147A8" w:rsidP="00035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maxconcentration</w:t>
            </w:r>
          </w:p>
        </w:tc>
        <w:tc>
          <w:tcPr>
            <w:tcW w:w="6274" w:type="dxa"/>
            <w:shd w:val="clear" w:color="auto" w:fill="FFFFFF" w:themeFill="background1"/>
          </w:tcPr>
          <w:p w:rsidR="002147A8" w:rsidRPr="000068D7" w:rsidRDefault="002147A8" w:rsidP="000351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8D7">
              <w:rPr>
                <w:rFonts w:ascii="Times New Roman" w:hAnsi="Times New Roman" w:cs="Times New Roman"/>
                <w:sz w:val="28"/>
                <w:szCs w:val="28"/>
              </w:rPr>
              <w:t xml:space="preserve">дата достижения  </w:t>
            </w:r>
            <w:proofErr w:type="gramStart"/>
            <w:r w:rsidRPr="000068D7">
              <w:rPr>
                <w:rFonts w:ascii="Times New Roman" w:hAnsi="Times New Roman" w:cs="Times New Roman"/>
                <w:sz w:val="28"/>
                <w:szCs w:val="28"/>
              </w:rPr>
              <w:t>максимальной</w:t>
            </w:r>
            <w:proofErr w:type="gramEnd"/>
            <w:r w:rsidRPr="000068D7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я нефтепродукта</w:t>
            </w:r>
          </w:p>
        </w:tc>
      </w:tr>
      <w:tr w:rsidR="002147A8" w:rsidRPr="0032677E" w:rsidTr="00014417">
        <w:tc>
          <w:tcPr>
            <w:tcW w:w="3190" w:type="dxa"/>
            <w:shd w:val="clear" w:color="auto" w:fill="FFFFFF" w:themeFill="background1"/>
          </w:tcPr>
          <w:p w:rsidR="002147A8" w:rsidRPr="008B03FA" w:rsidRDefault="002147A8" w:rsidP="00035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peedhorizontal</w:t>
            </w:r>
          </w:p>
        </w:tc>
        <w:tc>
          <w:tcPr>
            <w:tcW w:w="6274" w:type="dxa"/>
            <w:shd w:val="clear" w:color="auto" w:fill="FFFFFF" w:themeFill="background1"/>
          </w:tcPr>
          <w:p w:rsidR="002147A8" w:rsidRPr="008B03FA" w:rsidRDefault="002147A8" w:rsidP="00035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оризонтальная скорость</w:t>
            </w:r>
          </w:p>
        </w:tc>
      </w:tr>
      <w:tr w:rsidR="002147A8" w:rsidRPr="0032677E" w:rsidTr="00014417">
        <w:tc>
          <w:tcPr>
            <w:tcW w:w="3190" w:type="dxa"/>
            <w:shd w:val="clear" w:color="auto" w:fill="FFFFFF" w:themeFill="background1"/>
          </w:tcPr>
          <w:p w:rsidR="002147A8" w:rsidRPr="008B03FA" w:rsidRDefault="002147A8" w:rsidP="00035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le</w:t>
            </w:r>
          </w:p>
        </w:tc>
        <w:tc>
          <w:tcPr>
            <w:tcW w:w="6274" w:type="dxa"/>
            <w:shd w:val="clear" w:color="auto" w:fill="FFFFFF" w:themeFill="background1"/>
          </w:tcPr>
          <w:p w:rsidR="002147A8" w:rsidRPr="008B03FA" w:rsidRDefault="008B03FA" w:rsidP="00035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идравлический угол наклона</w:t>
            </w:r>
          </w:p>
        </w:tc>
      </w:tr>
      <w:tr w:rsidR="008B03FA" w:rsidRPr="0032677E" w:rsidTr="00014417">
        <w:tc>
          <w:tcPr>
            <w:tcW w:w="3190" w:type="dxa"/>
            <w:shd w:val="clear" w:color="auto" w:fill="FFFFFF" w:themeFill="background1"/>
          </w:tcPr>
          <w:p w:rsidR="008B03FA" w:rsidRPr="008B03FA" w:rsidRDefault="008B03FA" w:rsidP="00035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6274" w:type="dxa"/>
            <w:shd w:val="clear" w:color="auto" w:fill="FFFFFF" w:themeFill="background1"/>
          </w:tcPr>
          <w:p w:rsidR="008B03FA" w:rsidRPr="008B03FA" w:rsidRDefault="00827876" w:rsidP="008278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B03FA" w:rsidRPr="008B0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мментарий</w:t>
            </w:r>
          </w:p>
        </w:tc>
      </w:tr>
      <w:tr w:rsidR="00827876" w:rsidRPr="0032677E" w:rsidTr="00014417">
        <w:tc>
          <w:tcPr>
            <w:tcW w:w="3190" w:type="dxa"/>
            <w:shd w:val="clear" w:color="auto" w:fill="FFFFFF" w:themeFill="background1"/>
          </w:tcPr>
          <w:p w:rsidR="00827876" w:rsidRPr="008B03FA" w:rsidRDefault="00827876" w:rsidP="008278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waterjobject </w:t>
            </w:r>
          </w:p>
        </w:tc>
        <w:tc>
          <w:tcPr>
            <w:tcW w:w="6274" w:type="dxa"/>
            <w:shd w:val="clear" w:color="auto" w:fill="FFFFFF" w:themeFill="background1"/>
          </w:tcPr>
          <w:p w:rsidR="00827876" w:rsidRPr="00827876" w:rsidRDefault="00827876" w:rsidP="00827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 водного объекта  </w:t>
            </w:r>
          </w:p>
        </w:tc>
      </w:tr>
      <w:tr w:rsidR="00827876" w:rsidRPr="0032677E" w:rsidTr="00014417">
        <w:tc>
          <w:tcPr>
            <w:tcW w:w="3190" w:type="dxa"/>
            <w:shd w:val="clear" w:color="auto" w:fill="FFFFFF" w:themeFill="background1"/>
          </w:tcPr>
          <w:p w:rsidR="00827876" w:rsidRPr="00827876" w:rsidRDefault="00827876" w:rsidP="008278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xessconcentation </w:t>
            </w:r>
          </w:p>
        </w:tc>
        <w:tc>
          <w:tcPr>
            <w:tcW w:w="6274" w:type="dxa"/>
            <w:shd w:val="clear" w:color="auto" w:fill="FFFFFF" w:themeFill="background1"/>
          </w:tcPr>
          <w:p w:rsidR="00827876" w:rsidRPr="00827876" w:rsidRDefault="00827876" w:rsidP="008278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ность превышения загрязнения в грунте</w:t>
            </w:r>
          </w:p>
        </w:tc>
      </w:tr>
      <w:tr w:rsidR="00827876" w:rsidRPr="0032677E" w:rsidTr="00014417">
        <w:tc>
          <w:tcPr>
            <w:tcW w:w="3190" w:type="dxa"/>
            <w:shd w:val="clear" w:color="auto" w:fill="FFFFFF" w:themeFill="background1"/>
          </w:tcPr>
          <w:p w:rsidR="00827876" w:rsidRPr="00827876" w:rsidRDefault="00827876" w:rsidP="008278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type</w:t>
            </w:r>
          </w:p>
        </w:tc>
        <w:tc>
          <w:tcPr>
            <w:tcW w:w="6274" w:type="dxa"/>
            <w:shd w:val="clear" w:color="auto" w:fill="FFFFFF" w:themeFill="background1"/>
          </w:tcPr>
          <w:p w:rsidR="00827876" w:rsidRPr="00827876" w:rsidRDefault="00827876" w:rsidP="008278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логической точ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B03FA" w:rsidRPr="0032677E" w:rsidTr="00014417">
        <w:tc>
          <w:tcPr>
            <w:tcW w:w="3190" w:type="dxa"/>
            <w:shd w:val="clear" w:color="auto" w:fill="FFFFFF" w:themeFill="background1"/>
          </w:tcPr>
          <w:p w:rsidR="008B03FA" w:rsidRPr="008B03FA" w:rsidRDefault="008B03FA" w:rsidP="00035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6274" w:type="dxa"/>
            <w:shd w:val="clear" w:color="auto" w:fill="FFFFFF" w:themeFill="background1"/>
          </w:tcPr>
          <w:p w:rsidR="008B03FA" w:rsidRPr="008B03FA" w:rsidRDefault="008B03FA" w:rsidP="000351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03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именование</w:t>
            </w:r>
          </w:p>
        </w:tc>
      </w:tr>
    </w:tbl>
    <w:p w:rsidR="00827876" w:rsidRDefault="00827876" w:rsidP="00180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C69" w:rsidRPr="00A84BA1" w:rsidRDefault="00A84BA1" w:rsidP="00A84BA1">
      <w:pPr>
        <w:pStyle w:val="a4"/>
        <w:numPr>
          <w:ilvl w:val="2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F1C69" w:rsidRPr="00A84BA1">
        <w:rPr>
          <w:rFonts w:ascii="Times New Roman" w:hAnsi="Times New Roman" w:cs="Times New Roman"/>
          <w:b/>
          <w:sz w:val="28"/>
          <w:szCs w:val="28"/>
        </w:rPr>
        <w:t>Физико-химические свойства воды (</w:t>
      </w:r>
      <w:r w:rsidR="007F1C69" w:rsidRPr="00A84BA1">
        <w:rPr>
          <w:rFonts w:ascii="Times New Roman" w:hAnsi="Times New Roman" w:cs="Times New Roman"/>
          <w:b/>
          <w:sz w:val="28"/>
          <w:szCs w:val="28"/>
          <w:lang w:val="en-US"/>
        </w:rPr>
        <w:t>Water</w:t>
      </w:r>
      <w:r w:rsidR="004A221B" w:rsidRPr="00A84BA1">
        <w:rPr>
          <w:rFonts w:ascii="Times New Roman" w:hAnsi="Times New Roman" w:cs="Times New Roman"/>
          <w:b/>
          <w:sz w:val="28"/>
          <w:szCs w:val="28"/>
          <w:lang w:val="en-US"/>
        </w:rPr>
        <w:t>Properties</w:t>
      </w:r>
      <w:r w:rsidR="007F1C69" w:rsidRPr="00A84BA1">
        <w:rPr>
          <w:rFonts w:ascii="Times New Roman" w:hAnsi="Times New Roman" w:cs="Times New Roman"/>
          <w:b/>
          <w:sz w:val="28"/>
          <w:szCs w:val="28"/>
        </w:rPr>
        <w:t>)</w:t>
      </w:r>
    </w:p>
    <w:p w:rsidR="007F1C69" w:rsidRPr="00025D2D" w:rsidRDefault="007F1C69" w:rsidP="00A84B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Физико-химические свойства воды</w:t>
      </w:r>
      <w:r w:rsidRPr="00E170E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правочник основных свойств воды. Свойства </w:t>
      </w:r>
      <w:r w:rsidR="00A84BA1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изико-химические свойства воды  </w:t>
      </w:r>
      <w:r>
        <w:rPr>
          <w:rFonts w:ascii="Times New Roman" w:hAnsi="Times New Roman" w:cs="Times New Roman"/>
          <w:sz w:val="28"/>
          <w:szCs w:val="28"/>
        </w:rPr>
        <w:t xml:space="preserve">описаны в табл. </w:t>
      </w:r>
      <w:r w:rsidR="00A84BA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7.  </w:t>
      </w:r>
    </w:p>
    <w:p w:rsidR="007F1C69" w:rsidRDefault="007F1C69" w:rsidP="007F1C69">
      <w:pPr>
        <w:rPr>
          <w:rFonts w:ascii="Times New Roman" w:hAnsi="Times New Roman" w:cs="Times New Roman"/>
          <w:sz w:val="28"/>
          <w:szCs w:val="28"/>
        </w:rPr>
      </w:pPr>
    </w:p>
    <w:p w:rsidR="007F1C69" w:rsidRDefault="007F1C69" w:rsidP="007F1C6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1</w:t>
      </w:r>
      <w:r w:rsidR="00A84BA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84BA1">
        <w:rPr>
          <w:rFonts w:ascii="Times New Roman" w:hAnsi="Times New Roman" w:cs="Times New Roman"/>
          <w:sz w:val="28"/>
          <w:szCs w:val="28"/>
        </w:rPr>
        <w:t>Свойства объе</w:t>
      </w:r>
      <w:r w:rsidR="009F0DD8">
        <w:rPr>
          <w:rFonts w:ascii="Times New Roman" w:hAnsi="Times New Roman" w:cs="Times New Roman"/>
          <w:sz w:val="28"/>
          <w:szCs w:val="28"/>
        </w:rPr>
        <w:t>к</w:t>
      </w:r>
      <w:r w:rsidR="00A84BA1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Физико-химические свойства воды  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190"/>
        <w:gridCol w:w="6274"/>
      </w:tblGrid>
      <w:tr w:rsidR="007F1C69" w:rsidTr="00014417">
        <w:tc>
          <w:tcPr>
            <w:tcW w:w="3190" w:type="dxa"/>
            <w:shd w:val="clear" w:color="auto" w:fill="FFFFFF" w:themeFill="background1"/>
          </w:tcPr>
          <w:p w:rsidR="007F1C69" w:rsidRDefault="007F1C69" w:rsidP="00A7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  <w:shd w:val="clear" w:color="auto" w:fill="FFFFFF" w:themeFill="background1"/>
          </w:tcPr>
          <w:p w:rsidR="007F1C69" w:rsidRDefault="007F1C69" w:rsidP="00A76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7F1C69" w:rsidTr="00014417">
        <w:tc>
          <w:tcPr>
            <w:tcW w:w="3190" w:type="dxa"/>
            <w:shd w:val="clear" w:color="auto" w:fill="FFFFFF" w:themeFill="background1"/>
          </w:tcPr>
          <w:p w:rsidR="007F1C69" w:rsidRPr="005E244C" w:rsidRDefault="004A221B" w:rsidP="00A76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2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F1C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code </w:t>
            </w:r>
          </w:p>
        </w:tc>
        <w:tc>
          <w:tcPr>
            <w:tcW w:w="6274" w:type="dxa"/>
            <w:shd w:val="clear" w:color="auto" w:fill="FFFFFF" w:themeFill="background1"/>
          </w:tcPr>
          <w:p w:rsidR="007F1C69" w:rsidRPr="004A221B" w:rsidRDefault="007F1C69" w:rsidP="00A12A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2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код </w:t>
            </w:r>
            <w:r w:rsidR="00A12A84" w:rsidRPr="004A2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равочника</w:t>
            </w:r>
            <w:r w:rsidRPr="004A2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</w:tr>
      <w:tr w:rsidR="007F1C69" w:rsidTr="00014417">
        <w:tc>
          <w:tcPr>
            <w:tcW w:w="3190" w:type="dxa"/>
            <w:shd w:val="clear" w:color="auto" w:fill="FFFFFF" w:themeFill="background1"/>
          </w:tcPr>
          <w:p w:rsidR="007F1C69" w:rsidRDefault="00B2054A" w:rsidP="00A76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cocity</w:t>
            </w:r>
          </w:p>
        </w:tc>
        <w:tc>
          <w:tcPr>
            <w:tcW w:w="6274" w:type="dxa"/>
            <w:shd w:val="clear" w:color="auto" w:fill="FFFFFF" w:themeFill="background1"/>
          </w:tcPr>
          <w:p w:rsidR="007F1C69" w:rsidRPr="000068D7" w:rsidRDefault="00B2054A" w:rsidP="00A76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8D7">
              <w:rPr>
                <w:rFonts w:ascii="Times New Roman" w:hAnsi="Times New Roman" w:cs="Times New Roman"/>
                <w:sz w:val="28"/>
                <w:szCs w:val="28"/>
              </w:rPr>
              <w:t xml:space="preserve">вязкость воды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г/м∙</m:t>
              </m:r>
              <w:proofErr w:type="gramStart"/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oMath>
            <w:proofErr w:type="gramEnd"/>
          </w:p>
        </w:tc>
      </w:tr>
      <w:tr w:rsidR="007F1C69" w:rsidTr="00014417">
        <w:tc>
          <w:tcPr>
            <w:tcW w:w="3190" w:type="dxa"/>
            <w:shd w:val="clear" w:color="auto" w:fill="FFFFFF" w:themeFill="background1"/>
          </w:tcPr>
          <w:p w:rsidR="007F1C69" w:rsidRPr="00B2054A" w:rsidRDefault="00B2054A" w:rsidP="00A76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sity</w:t>
            </w:r>
          </w:p>
        </w:tc>
        <w:tc>
          <w:tcPr>
            <w:tcW w:w="6274" w:type="dxa"/>
            <w:shd w:val="clear" w:color="auto" w:fill="FFFFFF" w:themeFill="background1"/>
          </w:tcPr>
          <w:p w:rsidR="007F1C69" w:rsidRPr="004A221B" w:rsidRDefault="00B2054A" w:rsidP="00A76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2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отность воды, кг/м</w:t>
            </w:r>
            <w:r w:rsidRPr="009F0DD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</w:p>
        </w:tc>
      </w:tr>
      <w:tr w:rsidR="007F1C69" w:rsidRPr="00B2054A" w:rsidTr="00014417">
        <w:tc>
          <w:tcPr>
            <w:tcW w:w="3190" w:type="dxa"/>
            <w:shd w:val="clear" w:color="auto" w:fill="FFFFFF" w:themeFill="background1"/>
          </w:tcPr>
          <w:p w:rsidR="007F1C69" w:rsidRPr="008B78BF" w:rsidRDefault="00B2054A" w:rsidP="00A76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ion</w:t>
            </w:r>
          </w:p>
        </w:tc>
        <w:tc>
          <w:tcPr>
            <w:tcW w:w="6274" w:type="dxa"/>
            <w:shd w:val="clear" w:color="auto" w:fill="FFFFFF" w:themeFill="background1"/>
          </w:tcPr>
          <w:p w:rsidR="007F1C69" w:rsidRPr="000068D7" w:rsidRDefault="00B2054A" w:rsidP="00B2054A">
            <w:pPr>
              <w:spacing w:line="240" w:lineRule="auto"/>
              <w:ind w:left="71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0068D7">
              <w:rPr>
                <w:rFonts w:ascii="Times New Roman" w:hAnsi="Times New Roman" w:cs="Times New Roman"/>
                <w:sz w:val="28"/>
                <w:szCs w:val="28"/>
              </w:rPr>
              <w:t>коэффициент поверхностного натяжения воды, кг/с</w:t>
            </w:r>
            <w:proofErr w:type="gramStart"/>
            <w:r w:rsidRPr="009F0D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EC27F7" w:rsidRPr="00B2054A" w:rsidTr="00014417">
        <w:tc>
          <w:tcPr>
            <w:tcW w:w="3190" w:type="dxa"/>
            <w:shd w:val="clear" w:color="auto" w:fill="FFFFFF" w:themeFill="background1"/>
          </w:tcPr>
          <w:p w:rsidR="00EC27F7" w:rsidRPr="004A221B" w:rsidRDefault="004A221B" w:rsidP="00A76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2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erature</w:t>
            </w:r>
          </w:p>
        </w:tc>
        <w:tc>
          <w:tcPr>
            <w:tcW w:w="6274" w:type="dxa"/>
            <w:shd w:val="clear" w:color="auto" w:fill="FFFFFF" w:themeFill="background1"/>
          </w:tcPr>
          <w:p w:rsidR="00EC27F7" w:rsidRPr="004A221B" w:rsidRDefault="004A221B" w:rsidP="00B2054A">
            <w:pPr>
              <w:spacing w:line="240" w:lineRule="auto"/>
              <w:ind w:left="71" w:right="-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2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мпература , градусы Цельсия</w:t>
            </w:r>
          </w:p>
        </w:tc>
      </w:tr>
    </w:tbl>
    <w:p w:rsidR="007F1C69" w:rsidRPr="00E8323B" w:rsidRDefault="007F1C69" w:rsidP="00180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77E" w:rsidRPr="00A84BA1" w:rsidRDefault="003C1C03" w:rsidP="00A84BA1">
      <w:pPr>
        <w:pStyle w:val="a4"/>
        <w:numPr>
          <w:ilvl w:val="2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A84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677E" w:rsidRPr="00A84BA1">
        <w:rPr>
          <w:rFonts w:ascii="Times New Roman" w:hAnsi="Times New Roman" w:cs="Times New Roman"/>
          <w:b/>
          <w:sz w:val="28"/>
          <w:szCs w:val="28"/>
        </w:rPr>
        <w:t>Категории загрязнения грунтов (</w:t>
      </w:r>
      <w:r w:rsidR="0032677E" w:rsidRPr="00A84BA1">
        <w:rPr>
          <w:rFonts w:ascii="Times New Roman" w:hAnsi="Times New Roman" w:cs="Times New Roman"/>
          <w:b/>
          <w:sz w:val="28"/>
          <w:szCs w:val="28"/>
          <w:lang w:val="en-US"/>
        </w:rPr>
        <w:t>SoilPollutionCategories</w:t>
      </w:r>
      <w:r w:rsidR="0032677E" w:rsidRPr="00A84BA1">
        <w:rPr>
          <w:rFonts w:ascii="Times New Roman" w:hAnsi="Times New Roman" w:cs="Times New Roman"/>
          <w:b/>
          <w:sz w:val="28"/>
          <w:szCs w:val="28"/>
        </w:rPr>
        <w:t>)</w:t>
      </w:r>
    </w:p>
    <w:p w:rsidR="0032677E" w:rsidRPr="00025D2D" w:rsidRDefault="0032677E" w:rsidP="00326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36C6E">
        <w:rPr>
          <w:rFonts w:ascii="Times New Roman" w:hAnsi="Times New Roman" w:cs="Times New Roman"/>
          <w:b/>
          <w:sz w:val="28"/>
          <w:szCs w:val="28"/>
        </w:rPr>
        <w:t>Категории загрязнения гру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0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70EF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цирующее категории загрязнения грунтов. Свойства</w:t>
      </w:r>
      <w:r w:rsidR="00A84BA1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C6E">
        <w:rPr>
          <w:rFonts w:ascii="Times New Roman" w:hAnsi="Times New Roman" w:cs="Times New Roman"/>
          <w:b/>
          <w:sz w:val="28"/>
          <w:szCs w:val="28"/>
        </w:rPr>
        <w:t>Категории загрязнения гру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ы в табл. </w:t>
      </w:r>
      <w:r w:rsidR="009F0DD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8.  </w:t>
      </w:r>
    </w:p>
    <w:p w:rsidR="0032677E" w:rsidRDefault="0032677E" w:rsidP="0032677E">
      <w:pPr>
        <w:rPr>
          <w:rFonts w:ascii="Times New Roman" w:hAnsi="Times New Roman" w:cs="Times New Roman"/>
          <w:sz w:val="28"/>
          <w:szCs w:val="28"/>
        </w:rPr>
      </w:pPr>
    </w:p>
    <w:p w:rsidR="0032677E" w:rsidRDefault="0032677E" w:rsidP="003267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1</w:t>
      </w:r>
      <w:r w:rsidR="00A84BA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8. Свойства </w:t>
      </w:r>
      <w:r w:rsidR="00A84BA1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36C6E">
        <w:rPr>
          <w:rFonts w:ascii="Times New Roman" w:hAnsi="Times New Roman" w:cs="Times New Roman"/>
          <w:b/>
          <w:sz w:val="28"/>
          <w:szCs w:val="28"/>
        </w:rPr>
        <w:t>Категории загрязнения грунтов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802"/>
        <w:gridCol w:w="6662"/>
      </w:tblGrid>
      <w:tr w:rsidR="0032677E" w:rsidTr="00014417">
        <w:tc>
          <w:tcPr>
            <w:tcW w:w="2802" w:type="dxa"/>
            <w:shd w:val="clear" w:color="auto" w:fill="FFFFFF" w:themeFill="background1"/>
          </w:tcPr>
          <w:p w:rsidR="0032677E" w:rsidRDefault="0032677E" w:rsidP="00AE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662" w:type="dxa"/>
            <w:shd w:val="clear" w:color="auto" w:fill="FFFFFF" w:themeFill="background1"/>
          </w:tcPr>
          <w:p w:rsidR="0032677E" w:rsidRDefault="0032677E" w:rsidP="00AE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32677E" w:rsidTr="00014417">
        <w:tc>
          <w:tcPr>
            <w:tcW w:w="2802" w:type="dxa"/>
            <w:shd w:val="clear" w:color="auto" w:fill="FFFFFF" w:themeFill="background1"/>
          </w:tcPr>
          <w:p w:rsidR="0032677E" w:rsidRPr="005E244C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de </w:t>
            </w:r>
          </w:p>
        </w:tc>
        <w:tc>
          <w:tcPr>
            <w:tcW w:w="6662" w:type="dxa"/>
            <w:shd w:val="clear" w:color="auto" w:fill="FFFFFF" w:themeFill="background1"/>
          </w:tcPr>
          <w:p w:rsidR="0032677E" w:rsidRPr="002F05B3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ипа категории</w:t>
            </w:r>
            <w:r w:rsidR="00D064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642A" w:rsidRPr="00155D95">
              <w:rPr>
                <w:rFonts w:ascii="Times New Roman" w:hAnsi="Times New Roman" w:cs="Times New Roman"/>
                <w:sz w:val="28"/>
                <w:szCs w:val="28"/>
              </w:rPr>
              <w:t>значения от 0</w:t>
            </w:r>
            <w:r w:rsidR="00D0642A" w:rsidRPr="000144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2677E" w:rsidTr="00014417">
        <w:tc>
          <w:tcPr>
            <w:tcW w:w="2802" w:type="dxa"/>
            <w:shd w:val="clear" w:color="auto" w:fill="FFFFFF" w:themeFill="background1"/>
          </w:tcPr>
          <w:p w:rsidR="0032677E" w:rsidRPr="00D014F1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662" w:type="dxa"/>
            <w:shd w:val="clear" w:color="auto" w:fill="FFFFFF" w:themeFill="background1"/>
          </w:tcPr>
          <w:p w:rsidR="0032677E" w:rsidRPr="000068D7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8D7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загрязнения  грунта</w:t>
            </w:r>
            <w:r w:rsidR="00D0642A" w:rsidRPr="000068D7">
              <w:rPr>
                <w:rFonts w:ascii="Times New Roman" w:hAnsi="Times New Roman" w:cs="Times New Roman"/>
                <w:sz w:val="28"/>
                <w:szCs w:val="28"/>
              </w:rPr>
              <w:t xml:space="preserve">, не определено при 0  </w:t>
            </w:r>
          </w:p>
        </w:tc>
      </w:tr>
      <w:tr w:rsidR="00D006FF" w:rsidTr="00155D95">
        <w:tc>
          <w:tcPr>
            <w:tcW w:w="2802" w:type="dxa"/>
            <w:shd w:val="clear" w:color="auto" w:fill="auto"/>
          </w:tcPr>
          <w:p w:rsidR="00D006FF" w:rsidRPr="00155D95" w:rsidRDefault="00D006FF" w:rsidP="002147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etype</w:t>
            </w:r>
          </w:p>
        </w:tc>
        <w:tc>
          <w:tcPr>
            <w:tcW w:w="6662" w:type="dxa"/>
            <w:shd w:val="clear" w:color="auto" w:fill="auto"/>
          </w:tcPr>
          <w:p w:rsidR="00D006FF" w:rsidRPr="00155D95" w:rsidRDefault="00D006FF" w:rsidP="002147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д</w:t>
            </w:r>
            <w:r w:rsidR="00D64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астровый тип земли </w:t>
            </w:r>
          </w:p>
        </w:tc>
      </w:tr>
      <w:tr w:rsidR="0032677E" w:rsidTr="00014417">
        <w:tc>
          <w:tcPr>
            <w:tcW w:w="2802" w:type="dxa"/>
            <w:shd w:val="clear" w:color="auto" w:fill="FFFFFF" w:themeFill="background1"/>
          </w:tcPr>
          <w:p w:rsidR="0032677E" w:rsidRPr="00A36C6E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6662" w:type="dxa"/>
            <w:shd w:val="clear" w:color="auto" w:fill="FFFFFF" w:themeFill="background1"/>
          </w:tcPr>
          <w:p w:rsidR="0032677E" w:rsidRPr="000068D7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8D7">
              <w:rPr>
                <w:rFonts w:ascii="Times New Roman" w:hAnsi="Times New Roman" w:cs="Times New Roman"/>
                <w:sz w:val="28"/>
                <w:szCs w:val="28"/>
              </w:rPr>
              <w:t xml:space="preserve">диапазон кратности превышения показателя ПДК </w:t>
            </w:r>
            <w:proofErr w:type="gramStart"/>
            <w:r w:rsidRPr="000068D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</w:tr>
      <w:tr w:rsidR="0032677E" w:rsidTr="00014417">
        <w:tc>
          <w:tcPr>
            <w:tcW w:w="2802" w:type="dxa"/>
            <w:shd w:val="clear" w:color="auto" w:fill="FFFFFF" w:themeFill="background1"/>
          </w:tcPr>
          <w:p w:rsidR="0032677E" w:rsidRPr="00A36C6E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6662" w:type="dxa"/>
            <w:shd w:val="clear" w:color="auto" w:fill="FFFFFF" w:themeFill="background1"/>
          </w:tcPr>
          <w:p w:rsidR="0032677E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пазон кратности превышения показателя ПД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</w:tbl>
    <w:p w:rsidR="0032677E" w:rsidRDefault="0032677E" w:rsidP="0032677E">
      <w:pPr>
        <w:rPr>
          <w:rFonts w:ascii="Times New Roman" w:hAnsi="Times New Roman" w:cs="Times New Roman"/>
          <w:sz w:val="28"/>
          <w:szCs w:val="28"/>
        </w:rPr>
      </w:pPr>
    </w:p>
    <w:p w:rsidR="00ED02BB" w:rsidRDefault="00ED02BB" w:rsidP="0032677E">
      <w:pPr>
        <w:rPr>
          <w:rFonts w:ascii="Times New Roman" w:hAnsi="Times New Roman" w:cs="Times New Roman"/>
          <w:sz w:val="28"/>
          <w:szCs w:val="28"/>
        </w:rPr>
      </w:pPr>
    </w:p>
    <w:p w:rsidR="00ED02BB" w:rsidRDefault="00ED02BB" w:rsidP="0032677E">
      <w:pPr>
        <w:rPr>
          <w:rFonts w:ascii="Times New Roman" w:hAnsi="Times New Roman" w:cs="Times New Roman"/>
          <w:sz w:val="28"/>
          <w:szCs w:val="28"/>
        </w:rPr>
      </w:pPr>
    </w:p>
    <w:p w:rsidR="0032677E" w:rsidRPr="00A84BA1" w:rsidRDefault="0032677E" w:rsidP="00A84BA1">
      <w:pPr>
        <w:pStyle w:val="a4"/>
        <w:numPr>
          <w:ilvl w:val="2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A84B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атегория нефтепродукта (</w:t>
      </w:r>
      <w:bookmarkStart w:id="10" w:name="OLE_LINK10"/>
      <w:bookmarkStart w:id="11" w:name="OLE_LINK11"/>
      <w:r w:rsidRPr="00A84BA1">
        <w:rPr>
          <w:rFonts w:ascii="Times New Roman" w:hAnsi="Times New Roman" w:cs="Times New Roman"/>
          <w:b/>
          <w:sz w:val="28"/>
          <w:szCs w:val="28"/>
          <w:lang w:val="en-US"/>
        </w:rPr>
        <w:t>PetrochemicalCategories</w:t>
      </w:r>
      <w:bookmarkEnd w:id="10"/>
      <w:bookmarkEnd w:id="11"/>
      <w:r w:rsidRPr="00A84BA1">
        <w:rPr>
          <w:rFonts w:ascii="Times New Roman" w:hAnsi="Times New Roman" w:cs="Times New Roman"/>
          <w:b/>
          <w:sz w:val="28"/>
          <w:szCs w:val="28"/>
        </w:rPr>
        <w:t>)</w:t>
      </w:r>
    </w:p>
    <w:p w:rsidR="0032677E" w:rsidRPr="00025D2D" w:rsidRDefault="0032677E" w:rsidP="0032677E">
      <w:pPr>
        <w:rPr>
          <w:rFonts w:ascii="Times New Roman" w:hAnsi="Times New Roman" w:cs="Times New Roman"/>
          <w:sz w:val="28"/>
          <w:szCs w:val="28"/>
        </w:rPr>
      </w:pPr>
      <w:r w:rsidRPr="00014417">
        <w:rPr>
          <w:rFonts w:ascii="Times New Roman" w:hAnsi="Times New Roman" w:cs="Times New Roman"/>
          <w:sz w:val="28"/>
          <w:szCs w:val="28"/>
        </w:rPr>
        <w:t xml:space="preserve">     </w:t>
      </w:r>
      <w:r w:rsidRPr="00014417">
        <w:rPr>
          <w:rFonts w:ascii="Times New Roman" w:hAnsi="Times New Roman" w:cs="Times New Roman"/>
          <w:b/>
          <w:sz w:val="28"/>
          <w:szCs w:val="28"/>
        </w:rPr>
        <w:t xml:space="preserve">Категория нефтепродукта </w:t>
      </w:r>
      <w:r w:rsidRPr="00014417">
        <w:rPr>
          <w:rFonts w:ascii="Times New Roman" w:hAnsi="Times New Roman" w:cs="Times New Roman"/>
          <w:sz w:val="28"/>
          <w:szCs w:val="28"/>
        </w:rPr>
        <w:t>–</w:t>
      </w:r>
      <w:r w:rsidRPr="0001441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14417">
        <w:rPr>
          <w:rFonts w:ascii="Times New Roman" w:hAnsi="Times New Roman" w:cs="Times New Roman"/>
          <w:sz w:val="28"/>
          <w:szCs w:val="28"/>
        </w:rPr>
        <w:t>понятие,</w:t>
      </w:r>
      <w:r w:rsidRPr="00014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417">
        <w:rPr>
          <w:rFonts w:ascii="Times New Roman" w:hAnsi="Times New Roman" w:cs="Times New Roman"/>
          <w:sz w:val="28"/>
          <w:szCs w:val="28"/>
        </w:rPr>
        <w:t>классифицирующее</w:t>
      </w:r>
      <w:r>
        <w:rPr>
          <w:rFonts w:ascii="Times New Roman" w:hAnsi="Times New Roman" w:cs="Times New Roman"/>
          <w:sz w:val="28"/>
          <w:szCs w:val="28"/>
        </w:rPr>
        <w:t xml:space="preserve"> тип разлитого нефтепродукта. </w:t>
      </w:r>
      <w:r w:rsidRPr="00E170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1C2A16">
        <w:rPr>
          <w:rFonts w:ascii="Times New Roman" w:hAnsi="Times New Roman" w:cs="Times New Roman"/>
          <w:sz w:val="28"/>
          <w:szCs w:val="28"/>
        </w:rPr>
        <w:t xml:space="preserve"> объек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C6E">
        <w:rPr>
          <w:rFonts w:ascii="Times New Roman" w:hAnsi="Times New Roman" w:cs="Times New Roman"/>
          <w:b/>
          <w:sz w:val="28"/>
          <w:szCs w:val="28"/>
        </w:rPr>
        <w:t>Категор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ефтепродукта  </w:t>
      </w:r>
      <w:r>
        <w:rPr>
          <w:rFonts w:ascii="Times New Roman" w:hAnsi="Times New Roman" w:cs="Times New Roman"/>
          <w:sz w:val="28"/>
          <w:szCs w:val="28"/>
        </w:rPr>
        <w:t xml:space="preserve">описаны в табл. </w:t>
      </w:r>
      <w:r w:rsidR="001C2A1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9.  </w:t>
      </w:r>
    </w:p>
    <w:p w:rsidR="0032677E" w:rsidRDefault="0032677E" w:rsidP="0032677E">
      <w:pPr>
        <w:rPr>
          <w:rFonts w:ascii="Times New Roman" w:hAnsi="Times New Roman" w:cs="Times New Roman"/>
          <w:sz w:val="28"/>
          <w:szCs w:val="28"/>
        </w:rPr>
      </w:pPr>
    </w:p>
    <w:p w:rsidR="0032677E" w:rsidRDefault="0032677E" w:rsidP="003267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1C2A1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9. Свойства </w:t>
      </w:r>
      <w:r w:rsidR="001C2A16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36C6E">
        <w:rPr>
          <w:rFonts w:ascii="Times New Roman" w:hAnsi="Times New Roman" w:cs="Times New Roman"/>
          <w:b/>
          <w:sz w:val="28"/>
          <w:szCs w:val="28"/>
        </w:rPr>
        <w:t>Категор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фтепродукта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190"/>
        <w:gridCol w:w="6274"/>
      </w:tblGrid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Default="0032677E" w:rsidP="00AE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Default="0032677E" w:rsidP="00AE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32677E" w:rsidRPr="00155D95" w:rsidTr="00014417">
        <w:tc>
          <w:tcPr>
            <w:tcW w:w="3190" w:type="dxa"/>
            <w:shd w:val="clear" w:color="auto" w:fill="FFFFFF" w:themeFill="background1"/>
          </w:tcPr>
          <w:p w:rsidR="0032677E" w:rsidRPr="005E244C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_code 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Pr="000068D7" w:rsidRDefault="0032677E" w:rsidP="00D0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8D7">
              <w:rPr>
                <w:rFonts w:ascii="Times New Roman" w:hAnsi="Times New Roman" w:cs="Times New Roman"/>
                <w:sz w:val="28"/>
                <w:szCs w:val="28"/>
              </w:rPr>
              <w:t>код типа нефтепродукта</w:t>
            </w:r>
            <w:r w:rsidR="00D0642A" w:rsidRPr="000068D7">
              <w:rPr>
                <w:rFonts w:ascii="Times New Roman" w:hAnsi="Times New Roman" w:cs="Times New Roman"/>
                <w:sz w:val="28"/>
                <w:szCs w:val="28"/>
              </w:rPr>
              <w:t xml:space="preserve">, значения от 0  </w:t>
            </w:r>
          </w:p>
        </w:tc>
      </w:tr>
      <w:tr w:rsidR="0032677E" w:rsidRPr="00155D95" w:rsidTr="00014417">
        <w:tc>
          <w:tcPr>
            <w:tcW w:w="3190" w:type="dxa"/>
            <w:shd w:val="clear" w:color="auto" w:fill="FFFFFF" w:themeFill="background1"/>
          </w:tcPr>
          <w:p w:rsidR="0032677E" w:rsidRPr="00D014F1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Pr="000068D7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8D7">
              <w:rPr>
                <w:rFonts w:ascii="Times New Roman" w:hAnsi="Times New Roman" w:cs="Times New Roman"/>
                <w:sz w:val="28"/>
                <w:szCs w:val="28"/>
              </w:rPr>
              <w:t>наименование типа нефтепродукта</w:t>
            </w:r>
            <w:r w:rsidR="00D0642A" w:rsidRPr="000068D7">
              <w:rPr>
                <w:rFonts w:ascii="Times New Roman" w:hAnsi="Times New Roman" w:cs="Times New Roman"/>
                <w:sz w:val="28"/>
                <w:szCs w:val="28"/>
              </w:rPr>
              <w:t xml:space="preserve"> не определено при 0  </w:t>
            </w:r>
          </w:p>
        </w:tc>
      </w:tr>
    </w:tbl>
    <w:p w:rsidR="00FB55FF" w:rsidRDefault="00FB55FF" w:rsidP="00FB55FF">
      <w:pPr>
        <w:pStyle w:val="a4"/>
        <w:ind w:left="750"/>
        <w:rPr>
          <w:rFonts w:ascii="Times New Roman" w:hAnsi="Times New Roman" w:cs="Times New Roman"/>
          <w:b/>
          <w:sz w:val="28"/>
          <w:szCs w:val="28"/>
        </w:rPr>
      </w:pPr>
    </w:p>
    <w:p w:rsidR="0032677E" w:rsidRPr="001C2A16" w:rsidRDefault="00FB55FF" w:rsidP="001C2A16">
      <w:pPr>
        <w:pStyle w:val="a4"/>
        <w:numPr>
          <w:ilvl w:val="2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  <w:r w:rsidR="0032677E" w:rsidRPr="001C2A16">
        <w:rPr>
          <w:rFonts w:ascii="Times New Roman" w:hAnsi="Times New Roman" w:cs="Times New Roman"/>
          <w:b/>
          <w:sz w:val="28"/>
          <w:szCs w:val="28"/>
        </w:rPr>
        <w:t xml:space="preserve"> Классификация аварий (</w:t>
      </w:r>
      <w:r w:rsidR="00155D95" w:rsidRPr="001C2A16">
        <w:rPr>
          <w:rFonts w:ascii="Times New Roman" w:hAnsi="Times New Roman" w:cs="Times New Roman"/>
          <w:b/>
          <w:sz w:val="28"/>
          <w:szCs w:val="28"/>
        </w:rPr>
        <w:t>EmergencyClass</w:t>
      </w:r>
      <w:r w:rsidR="0032677E" w:rsidRPr="001C2A16">
        <w:rPr>
          <w:rFonts w:ascii="Times New Roman" w:hAnsi="Times New Roman" w:cs="Times New Roman"/>
          <w:b/>
          <w:sz w:val="28"/>
          <w:szCs w:val="28"/>
        </w:rPr>
        <w:t>)</w:t>
      </w:r>
    </w:p>
    <w:p w:rsidR="0032677E" w:rsidRPr="00025D2D" w:rsidRDefault="0032677E" w:rsidP="00326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Классификация аварий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0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70EF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цирующее типы аварий. </w:t>
      </w:r>
      <w:r w:rsidRPr="00E170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1C2A16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ификация аварий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ы в табл. </w:t>
      </w:r>
      <w:r w:rsidR="00FB55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0.  </w:t>
      </w:r>
    </w:p>
    <w:p w:rsidR="0032677E" w:rsidRDefault="0032677E" w:rsidP="0032677E">
      <w:pPr>
        <w:rPr>
          <w:rFonts w:ascii="Times New Roman" w:hAnsi="Times New Roman" w:cs="Times New Roman"/>
          <w:sz w:val="28"/>
          <w:szCs w:val="28"/>
        </w:rPr>
      </w:pPr>
    </w:p>
    <w:p w:rsidR="0032677E" w:rsidRDefault="0032677E" w:rsidP="003267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1C2A1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0. Свойства </w:t>
      </w:r>
      <w:r w:rsidR="001C2A16">
        <w:rPr>
          <w:rFonts w:ascii="Times New Roman" w:hAnsi="Times New Roman" w:cs="Times New Roman"/>
          <w:sz w:val="28"/>
          <w:szCs w:val="28"/>
        </w:rPr>
        <w:t xml:space="preserve"> объек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Классификация аварий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190"/>
        <w:gridCol w:w="6274"/>
      </w:tblGrid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Default="0032677E" w:rsidP="00AE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Default="0032677E" w:rsidP="00AE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Pr="005E244C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_code 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Pr="002F05B3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ипа аварии</w:t>
            </w:r>
            <w:r w:rsidR="00D064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642A" w:rsidRPr="00155D95">
              <w:rPr>
                <w:rFonts w:ascii="Times New Roman" w:hAnsi="Times New Roman" w:cs="Times New Roman"/>
                <w:sz w:val="28"/>
                <w:szCs w:val="28"/>
              </w:rPr>
              <w:t>значения от 0</w:t>
            </w:r>
            <w:r w:rsidR="00D0642A" w:rsidRPr="000144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Pr="00D014F1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Pr="00D014F1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ипа аварии</w:t>
            </w:r>
            <w:r w:rsidR="00D064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642A" w:rsidRPr="00155D95">
              <w:rPr>
                <w:rFonts w:ascii="Times New Roman" w:hAnsi="Times New Roman" w:cs="Times New Roman"/>
                <w:sz w:val="28"/>
                <w:szCs w:val="28"/>
              </w:rPr>
              <w:t>не определено при 0</w:t>
            </w:r>
            <w:r w:rsidR="00D0642A" w:rsidRPr="000144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mass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ролитого нефтепродукта от,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Pr="00215817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mass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ролитого нефтепродукта до,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2677E" w:rsidRDefault="0032677E" w:rsidP="0032677E">
      <w:pPr>
        <w:rPr>
          <w:rFonts w:ascii="Times New Roman" w:hAnsi="Times New Roman" w:cs="Times New Roman"/>
          <w:sz w:val="28"/>
          <w:szCs w:val="28"/>
        </w:rPr>
      </w:pPr>
    </w:p>
    <w:p w:rsidR="0032677E" w:rsidRPr="001C2A16" w:rsidRDefault="001C2A16" w:rsidP="001C2A16">
      <w:pPr>
        <w:pStyle w:val="a4"/>
        <w:numPr>
          <w:ilvl w:val="2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.</w:t>
      </w:r>
      <w:r w:rsidR="0032677E" w:rsidRPr="001C2A16">
        <w:rPr>
          <w:rFonts w:ascii="Times New Roman" w:hAnsi="Times New Roman" w:cs="Times New Roman"/>
          <w:b/>
          <w:sz w:val="28"/>
          <w:szCs w:val="28"/>
        </w:rPr>
        <w:t xml:space="preserve"> Категории проникновения нефтепродукта (</w:t>
      </w:r>
      <w:r w:rsidR="0032677E" w:rsidRPr="001C2A16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32677E" w:rsidRPr="001C2A16">
        <w:rPr>
          <w:rFonts w:ascii="Times New Roman" w:hAnsi="Times New Roman" w:cs="Times New Roman"/>
          <w:b/>
          <w:sz w:val="28"/>
          <w:szCs w:val="28"/>
        </w:rPr>
        <w:t>enetration</w:t>
      </w:r>
      <w:r w:rsidR="0032677E" w:rsidRPr="001C2A16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32677E" w:rsidRPr="001C2A16">
        <w:rPr>
          <w:rFonts w:ascii="Times New Roman" w:hAnsi="Times New Roman" w:cs="Times New Roman"/>
          <w:b/>
          <w:sz w:val="28"/>
          <w:szCs w:val="28"/>
        </w:rPr>
        <w:t>epth)</w:t>
      </w:r>
    </w:p>
    <w:p w:rsidR="0032677E" w:rsidRPr="00025D2D" w:rsidRDefault="0032677E" w:rsidP="001C2A16">
      <w:pPr>
        <w:jc w:val="both"/>
        <w:rPr>
          <w:rFonts w:ascii="Times New Roman" w:hAnsi="Times New Roman" w:cs="Times New Roman"/>
          <w:sz w:val="28"/>
          <w:szCs w:val="28"/>
        </w:rPr>
      </w:pPr>
      <w:r w:rsidRPr="00014417">
        <w:rPr>
          <w:rFonts w:ascii="Times New Roman" w:hAnsi="Times New Roman" w:cs="Times New Roman"/>
          <w:sz w:val="28"/>
          <w:szCs w:val="28"/>
        </w:rPr>
        <w:t xml:space="preserve">     </w:t>
      </w:r>
      <w:r w:rsidRPr="00014417">
        <w:rPr>
          <w:rFonts w:ascii="Times New Roman" w:hAnsi="Times New Roman" w:cs="Times New Roman"/>
          <w:b/>
          <w:sz w:val="28"/>
          <w:szCs w:val="28"/>
        </w:rPr>
        <w:t>Категории проникнов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ефтепродукта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0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70EF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цирующее глубину проникновения НП. </w:t>
      </w:r>
      <w:r w:rsidRPr="00E170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понятия 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b/>
          <w:sz w:val="28"/>
          <w:szCs w:val="28"/>
        </w:rPr>
        <w:t>проникновения нефтепродукта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ы в табл. </w:t>
      </w:r>
      <w:r w:rsidR="00FB55FF">
        <w:rPr>
          <w:rFonts w:ascii="Times New Roman" w:hAnsi="Times New Roman" w:cs="Times New Roman"/>
          <w:sz w:val="28"/>
          <w:szCs w:val="28"/>
        </w:rPr>
        <w:t>1</w:t>
      </w:r>
      <w:r w:rsidR="001C2A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1.  </w:t>
      </w:r>
    </w:p>
    <w:p w:rsidR="0032677E" w:rsidRDefault="0032677E" w:rsidP="0032677E">
      <w:pPr>
        <w:rPr>
          <w:rFonts w:ascii="Times New Roman" w:hAnsi="Times New Roman" w:cs="Times New Roman"/>
          <w:sz w:val="28"/>
          <w:szCs w:val="28"/>
        </w:rPr>
      </w:pPr>
    </w:p>
    <w:p w:rsidR="0032677E" w:rsidRDefault="0032677E" w:rsidP="003267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</w:t>
      </w:r>
      <w:r w:rsidR="001C2A1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1. Свойства </w:t>
      </w:r>
      <w:r w:rsidR="00FB55F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b/>
          <w:sz w:val="28"/>
          <w:szCs w:val="28"/>
        </w:rPr>
        <w:t>проникновения нефтепродукта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190"/>
        <w:gridCol w:w="6274"/>
      </w:tblGrid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Default="0032677E" w:rsidP="00AE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Default="0032677E" w:rsidP="00AE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Pr="005E244C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_code 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Pr="002F05B3" w:rsidRDefault="0032677E" w:rsidP="00D0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ипа категории</w:t>
            </w:r>
            <w:r w:rsidR="00D064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642A" w:rsidRPr="00155D95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от 0</w:t>
            </w:r>
            <w:r w:rsidR="00D0642A" w:rsidRPr="000144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Pr="00D014F1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Pr="00D014F1" w:rsidRDefault="0032677E" w:rsidP="00D0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</w:t>
            </w:r>
            <w:r w:rsidR="00D064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642A" w:rsidRPr="00155D95">
              <w:rPr>
                <w:rFonts w:ascii="Times New Roman" w:hAnsi="Times New Roman" w:cs="Times New Roman"/>
                <w:sz w:val="28"/>
                <w:szCs w:val="28"/>
              </w:rPr>
              <w:t>не определено при 0</w:t>
            </w:r>
            <w:r w:rsidR="00D0642A" w:rsidRPr="0001441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Default="00FB55FF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326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32677E" w:rsidRPr="00286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глубины проникновения НП от, (м)</w:t>
            </w:r>
          </w:p>
        </w:tc>
      </w:tr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Pr="00215817" w:rsidRDefault="00FB55FF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326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="0032677E" w:rsidRPr="00286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глубины проникновения НП до, (м)</w:t>
            </w:r>
          </w:p>
        </w:tc>
      </w:tr>
    </w:tbl>
    <w:p w:rsidR="0032677E" w:rsidRDefault="0032677E" w:rsidP="0032677E">
      <w:pPr>
        <w:rPr>
          <w:rFonts w:ascii="Times New Roman" w:hAnsi="Times New Roman" w:cs="Times New Roman"/>
          <w:sz w:val="28"/>
          <w:szCs w:val="28"/>
        </w:rPr>
      </w:pPr>
    </w:p>
    <w:p w:rsidR="0032677E" w:rsidRPr="00FB55FF" w:rsidRDefault="0032677E" w:rsidP="00FB55FF">
      <w:pPr>
        <w:pStyle w:val="a4"/>
        <w:numPr>
          <w:ilvl w:val="2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FB55FF">
        <w:rPr>
          <w:rFonts w:ascii="Times New Roman" w:hAnsi="Times New Roman" w:cs="Times New Roman"/>
          <w:b/>
          <w:sz w:val="28"/>
          <w:szCs w:val="28"/>
        </w:rPr>
        <w:t xml:space="preserve"> Категории загрязнения грунтовых вод (</w:t>
      </w:r>
      <w:r w:rsidRPr="00FB55FF">
        <w:rPr>
          <w:rFonts w:ascii="Times New Roman" w:hAnsi="Times New Roman" w:cs="Times New Roman"/>
          <w:b/>
          <w:sz w:val="28"/>
          <w:szCs w:val="28"/>
          <w:lang w:val="en-US"/>
        </w:rPr>
        <w:t>WaterPollutionCategories</w:t>
      </w:r>
      <w:r w:rsidRPr="00FB55FF">
        <w:rPr>
          <w:rFonts w:ascii="Times New Roman" w:hAnsi="Times New Roman" w:cs="Times New Roman"/>
          <w:b/>
          <w:sz w:val="28"/>
          <w:szCs w:val="28"/>
        </w:rPr>
        <w:t>)</w:t>
      </w:r>
    </w:p>
    <w:p w:rsidR="0032677E" w:rsidRPr="00025D2D" w:rsidRDefault="0032677E" w:rsidP="00326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36C6E">
        <w:rPr>
          <w:rFonts w:ascii="Times New Roman" w:hAnsi="Times New Roman" w:cs="Times New Roman"/>
          <w:b/>
          <w:sz w:val="28"/>
          <w:szCs w:val="28"/>
        </w:rPr>
        <w:t>Категории загрязнения грунтов</w:t>
      </w:r>
      <w:r>
        <w:rPr>
          <w:rFonts w:ascii="Times New Roman" w:hAnsi="Times New Roman" w:cs="Times New Roman"/>
          <w:b/>
          <w:sz w:val="28"/>
          <w:szCs w:val="28"/>
        </w:rPr>
        <w:t>ых вод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0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70EF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цирующее категории загрязнения грунтов. </w:t>
      </w:r>
      <w:r w:rsidRPr="00E170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FB55FF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A36C6E">
        <w:rPr>
          <w:rFonts w:ascii="Times New Roman" w:hAnsi="Times New Roman" w:cs="Times New Roman"/>
          <w:b/>
          <w:sz w:val="28"/>
          <w:szCs w:val="28"/>
        </w:rPr>
        <w:t>Категории загрязнения грунтов</w:t>
      </w:r>
      <w:r>
        <w:rPr>
          <w:rFonts w:ascii="Times New Roman" w:hAnsi="Times New Roman" w:cs="Times New Roman"/>
          <w:b/>
          <w:sz w:val="28"/>
          <w:szCs w:val="28"/>
        </w:rPr>
        <w:t>ых вод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ы в табл.</w:t>
      </w:r>
      <w:r w:rsidR="00FB55FF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22.  </w:t>
      </w:r>
    </w:p>
    <w:p w:rsidR="0032677E" w:rsidRDefault="0032677E" w:rsidP="0032677E">
      <w:pPr>
        <w:rPr>
          <w:rFonts w:ascii="Times New Roman" w:hAnsi="Times New Roman" w:cs="Times New Roman"/>
          <w:sz w:val="28"/>
          <w:szCs w:val="28"/>
        </w:rPr>
      </w:pPr>
    </w:p>
    <w:p w:rsidR="0032677E" w:rsidRDefault="0032677E" w:rsidP="003267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FB55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2. Свойства </w:t>
      </w:r>
      <w:r w:rsidR="00FB55F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36C6E">
        <w:rPr>
          <w:rFonts w:ascii="Times New Roman" w:hAnsi="Times New Roman" w:cs="Times New Roman"/>
          <w:b/>
          <w:sz w:val="28"/>
          <w:szCs w:val="28"/>
        </w:rPr>
        <w:t>Категории загрязнения грунтов</w:t>
      </w:r>
      <w:r>
        <w:rPr>
          <w:rFonts w:ascii="Times New Roman" w:hAnsi="Times New Roman" w:cs="Times New Roman"/>
          <w:b/>
          <w:sz w:val="28"/>
          <w:szCs w:val="28"/>
        </w:rPr>
        <w:t>ых в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32677E" w:rsidTr="00014417">
        <w:tc>
          <w:tcPr>
            <w:tcW w:w="2660" w:type="dxa"/>
            <w:shd w:val="clear" w:color="auto" w:fill="auto"/>
          </w:tcPr>
          <w:p w:rsidR="0032677E" w:rsidRDefault="0032677E" w:rsidP="00AE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804" w:type="dxa"/>
            <w:shd w:val="clear" w:color="auto" w:fill="auto"/>
          </w:tcPr>
          <w:p w:rsidR="0032677E" w:rsidRDefault="0032677E" w:rsidP="00AE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32677E" w:rsidTr="00014417">
        <w:tc>
          <w:tcPr>
            <w:tcW w:w="2660" w:type="dxa"/>
            <w:shd w:val="clear" w:color="auto" w:fill="auto"/>
          </w:tcPr>
          <w:p w:rsidR="0032677E" w:rsidRPr="005E244C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de </w:t>
            </w:r>
          </w:p>
        </w:tc>
        <w:tc>
          <w:tcPr>
            <w:tcW w:w="6804" w:type="dxa"/>
            <w:shd w:val="clear" w:color="auto" w:fill="auto"/>
          </w:tcPr>
          <w:p w:rsidR="0032677E" w:rsidRPr="002F05B3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ипа категории</w:t>
            </w:r>
            <w:r w:rsidR="00D064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642A" w:rsidRPr="00155D95">
              <w:rPr>
                <w:rFonts w:ascii="Times New Roman" w:hAnsi="Times New Roman" w:cs="Times New Roman"/>
                <w:sz w:val="28"/>
                <w:szCs w:val="28"/>
              </w:rPr>
              <w:t>значения от 0</w:t>
            </w:r>
            <w:r w:rsidR="00D0642A" w:rsidRPr="000144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2677E" w:rsidTr="00014417">
        <w:tc>
          <w:tcPr>
            <w:tcW w:w="2660" w:type="dxa"/>
            <w:shd w:val="clear" w:color="auto" w:fill="auto"/>
          </w:tcPr>
          <w:p w:rsidR="0032677E" w:rsidRPr="00D014F1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804" w:type="dxa"/>
            <w:shd w:val="clear" w:color="auto" w:fill="auto"/>
          </w:tcPr>
          <w:p w:rsidR="0032677E" w:rsidRPr="00D014F1" w:rsidRDefault="0032677E" w:rsidP="009F0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загрязнения  грунтовых вод</w:t>
            </w:r>
            <w:r w:rsidR="00D0642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D0642A" w:rsidRPr="00155D95">
              <w:rPr>
                <w:rFonts w:ascii="Times New Roman" w:hAnsi="Times New Roman" w:cs="Times New Roman"/>
                <w:sz w:val="28"/>
                <w:szCs w:val="28"/>
              </w:rPr>
              <w:t>не определено при 0</w:t>
            </w:r>
            <w:r w:rsidR="00D0642A" w:rsidRPr="0001441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32677E" w:rsidTr="00014417">
        <w:tc>
          <w:tcPr>
            <w:tcW w:w="2660" w:type="dxa"/>
            <w:shd w:val="clear" w:color="auto" w:fill="auto"/>
          </w:tcPr>
          <w:p w:rsidR="0032677E" w:rsidRPr="00A36C6E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6804" w:type="dxa"/>
            <w:shd w:val="clear" w:color="auto" w:fill="auto"/>
          </w:tcPr>
          <w:p w:rsidR="0032677E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пазон кратности превышения показателя ПД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</w:tr>
      <w:tr w:rsidR="0032677E" w:rsidTr="00014417">
        <w:tc>
          <w:tcPr>
            <w:tcW w:w="2660" w:type="dxa"/>
            <w:shd w:val="clear" w:color="auto" w:fill="auto"/>
          </w:tcPr>
          <w:p w:rsidR="0032677E" w:rsidRPr="00A36C6E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6804" w:type="dxa"/>
            <w:shd w:val="clear" w:color="auto" w:fill="auto"/>
          </w:tcPr>
          <w:p w:rsidR="0032677E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пазон кратности превышения показателя ПД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2879B6" w:rsidTr="00014417">
        <w:tc>
          <w:tcPr>
            <w:tcW w:w="2660" w:type="dxa"/>
            <w:shd w:val="clear" w:color="auto" w:fill="auto"/>
          </w:tcPr>
          <w:p w:rsidR="002879B6" w:rsidRPr="002879B6" w:rsidRDefault="002879B6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etype</w:t>
            </w:r>
          </w:p>
        </w:tc>
        <w:tc>
          <w:tcPr>
            <w:tcW w:w="6804" w:type="dxa"/>
            <w:shd w:val="clear" w:color="auto" w:fill="auto"/>
          </w:tcPr>
          <w:p w:rsidR="002879B6" w:rsidRDefault="002879B6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кадастровый тип земли </w:t>
            </w:r>
          </w:p>
        </w:tc>
      </w:tr>
    </w:tbl>
    <w:p w:rsidR="00FB55FF" w:rsidRDefault="00FB55FF" w:rsidP="0032677E">
      <w:pPr>
        <w:rPr>
          <w:rFonts w:ascii="Times New Roman" w:hAnsi="Times New Roman" w:cs="Times New Roman"/>
          <w:sz w:val="28"/>
          <w:szCs w:val="28"/>
        </w:rPr>
      </w:pPr>
    </w:p>
    <w:p w:rsidR="0032677E" w:rsidRPr="00FB55FF" w:rsidRDefault="0032677E" w:rsidP="00FB55FF">
      <w:pPr>
        <w:pStyle w:val="a4"/>
        <w:numPr>
          <w:ilvl w:val="2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FB55F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2" w:name="OLE_LINK14"/>
      <w:bookmarkStart w:id="13" w:name="OLE_LINK15"/>
      <w:r w:rsidRPr="00FB55FF">
        <w:rPr>
          <w:rFonts w:ascii="Times New Roman" w:hAnsi="Times New Roman" w:cs="Times New Roman"/>
          <w:b/>
          <w:sz w:val="28"/>
          <w:szCs w:val="28"/>
        </w:rPr>
        <w:t>Категории водоохранной территории (</w:t>
      </w:r>
      <w:bookmarkStart w:id="14" w:name="OLE_LINK12"/>
      <w:bookmarkStart w:id="15" w:name="OLE_LINK13"/>
      <w:r w:rsidRPr="00FB55FF">
        <w:rPr>
          <w:rFonts w:ascii="Times New Roman" w:hAnsi="Times New Roman" w:cs="Times New Roman"/>
          <w:b/>
          <w:sz w:val="28"/>
          <w:szCs w:val="28"/>
        </w:rPr>
        <w:t>Water</w:t>
      </w:r>
      <w:r w:rsidRPr="00FB55FF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FB55FF">
        <w:rPr>
          <w:rFonts w:ascii="Times New Roman" w:hAnsi="Times New Roman" w:cs="Times New Roman"/>
          <w:b/>
          <w:sz w:val="28"/>
          <w:szCs w:val="28"/>
        </w:rPr>
        <w:t>rotection</w:t>
      </w:r>
      <w:r w:rsidRPr="00FB55F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B55FF">
        <w:rPr>
          <w:rFonts w:ascii="Times New Roman" w:hAnsi="Times New Roman" w:cs="Times New Roman"/>
          <w:b/>
          <w:sz w:val="28"/>
          <w:szCs w:val="28"/>
        </w:rPr>
        <w:t>rea</w:t>
      </w:r>
      <w:bookmarkEnd w:id="12"/>
      <w:bookmarkEnd w:id="13"/>
      <w:bookmarkEnd w:id="14"/>
      <w:bookmarkEnd w:id="15"/>
      <w:r w:rsidRPr="00FB55FF">
        <w:rPr>
          <w:rFonts w:ascii="Times New Roman" w:hAnsi="Times New Roman" w:cs="Times New Roman"/>
          <w:b/>
          <w:sz w:val="28"/>
          <w:szCs w:val="28"/>
        </w:rPr>
        <w:t>)</w:t>
      </w:r>
    </w:p>
    <w:p w:rsidR="0032677E" w:rsidRPr="00025D2D" w:rsidRDefault="0032677E" w:rsidP="00326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r>
        <w:rPr>
          <w:rFonts w:ascii="Times New Roman" w:hAnsi="Times New Roman" w:cs="Times New Roman"/>
          <w:b/>
          <w:sz w:val="28"/>
          <w:szCs w:val="28"/>
        </w:rPr>
        <w:t>водоохранной территории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0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70EF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цирующее категории </w:t>
      </w:r>
      <w:r>
        <w:rPr>
          <w:rFonts w:ascii="Times New Roman" w:hAnsi="Times New Roman" w:cs="Times New Roman"/>
          <w:b/>
          <w:sz w:val="28"/>
          <w:szCs w:val="28"/>
        </w:rPr>
        <w:t>водоохра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170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понятия </w:t>
      </w:r>
      <w:r>
        <w:rPr>
          <w:rFonts w:ascii="Times New Roman" w:hAnsi="Times New Roman" w:cs="Times New Roman"/>
          <w:b/>
          <w:sz w:val="28"/>
          <w:szCs w:val="28"/>
        </w:rPr>
        <w:t>водоохранной территории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ы в табл. </w:t>
      </w:r>
      <w:r w:rsidR="00FB55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3.  </w:t>
      </w:r>
    </w:p>
    <w:p w:rsidR="0032677E" w:rsidRDefault="0032677E" w:rsidP="0032677E">
      <w:pPr>
        <w:rPr>
          <w:rFonts w:ascii="Times New Roman" w:hAnsi="Times New Roman" w:cs="Times New Roman"/>
          <w:sz w:val="28"/>
          <w:szCs w:val="28"/>
        </w:rPr>
      </w:pPr>
    </w:p>
    <w:p w:rsidR="0032677E" w:rsidRDefault="0032677E" w:rsidP="003267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FB55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3. Свойства понятия </w:t>
      </w:r>
      <w:r w:rsidRPr="00A36C6E">
        <w:rPr>
          <w:rFonts w:ascii="Times New Roman" w:hAnsi="Times New Roman" w:cs="Times New Roman"/>
          <w:b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доохранной территории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802"/>
        <w:gridCol w:w="6662"/>
      </w:tblGrid>
      <w:tr w:rsidR="0032677E" w:rsidTr="00014417">
        <w:tc>
          <w:tcPr>
            <w:tcW w:w="2802" w:type="dxa"/>
            <w:shd w:val="clear" w:color="auto" w:fill="FFFFFF" w:themeFill="background1"/>
          </w:tcPr>
          <w:p w:rsidR="0032677E" w:rsidRDefault="0032677E" w:rsidP="00AE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662" w:type="dxa"/>
            <w:shd w:val="clear" w:color="auto" w:fill="FFFFFF" w:themeFill="background1"/>
          </w:tcPr>
          <w:p w:rsidR="0032677E" w:rsidRDefault="0032677E" w:rsidP="00AE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32677E" w:rsidTr="00014417">
        <w:tc>
          <w:tcPr>
            <w:tcW w:w="2802" w:type="dxa"/>
            <w:shd w:val="clear" w:color="auto" w:fill="FFFFFF" w:themeFill="background1"/>
          </w:tcPr>
          <w:p w:rsidR="0032677E" w:rsidRPr="005E244C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_code </w:t>
            </w:r>
          </w:p>
        </w:tc>
        <w:tc>
          <w:tcPr>
            <w:tcW w:w="6662" w:type="dxa"/>
            <w:shd w:val="clear" w:color="auto" w:fill="FFFFFF" w:themeFill="background1"/>
          </w:tcPr>
          <w:p w:rsidR="0032677E" w:rsidRPr="002F05B3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ипа категории</w:t>
            </w:r>
          </w:p>
        </w:tc>
      </w:tr>
      <w:tr w:rsidR="0032677E" w:rsidTr="00014417">
        <w:tc>
          <w:tcPr>
            <w:tcW w:w="28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677E" w:rsidRPr="00D014F1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 </w:t>
            </w:r>
          </w:p>
        </w:tc>
        <w:tc>
          <w:tcPr>
            <w:tcW w:w="6662" w:type="dxa"/>
            <w:shd w:val="clear" w:color="auto" w:fill="FFFFFF" w:themeFill="background1"/>
          </w:tcPr>
          <w:p w:rsidR="0032677E" w:rsidRPr="00D014F1" w:rsidRDefault="0032677E" w:rsidP="00AE5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и водоохранной территории</w:t>
            </w:r>
          </w:p>
        </w:tc>
      </w:tr>
    </w:tbl>
    <w:p w:rsidR="0032677E" w:rsidRDefault="0032677E" w:rsidP="0032677E">
      <w:pPr>
        <w:rPr>
          <w:rFonts w:ascii="Times New Roman" w:hAnsi="Times New Roman" w:cs="Times New Roman"/>
          <w:sz w:val="28"/>
          <w:szCs w:val="28"/>
        </w:rPr>
      </w:pPr>
    </w:p>
    <w:p w:rsidR="0032677E" w:rsidRPr="00FB55FF" w:rsidRDefault="0032677E" w:rsidP="00FB55FF">
      <w:pPr>
        <w:pStyle w:val="a4"/>
        <w:numPr>
          <w:ilvl w:val="2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FB5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562" w:rsidRPr="00FB55FF">
        <w:rPr>
          <w:rFonts w:ascii="Times New Roman" w:hAnsi="Times New Roman" w:cs="Times New Roman"/>
          <w:b/>
          <w:sz w:val="28"/>
          <w:szCs w:val="28"/>
        </w:rPr>
        <w:t>М</w:t>
      </w:r>
      <w:r w:rsidRPr="00FB55FF">
        <w:rPr>
          <w:rFonts w:ascii="Times New Roman" w:hAnsi="Times New Roman" w:cs="Times New Roman"/>
          <w:b/>
          <w:sz w:val="28"/>
          <w:szCs w:val="28"/>
        </w:rPr>
        <w:t xml:space="preserve">етод ликвидации загрязнения </w:t>
      </w:r>
      <w:r w:rsidR="00FB55FF">
        <w:rPr>
          <w:rFonts w:ascii="Times New Roman" w:hAnsi="Times New Roman" w:cs="Times New Roman"/>
          <w:b/>
          <w:sz w:val="28"/>
          <w:szCs w:val="28"/>
        </w:rPr>
        <w:t>г</w:t>
      </w:r>
      <w:r w:rsidRPr="00FB55FF">
        <w:rPr>
          <w:rFonts w:ascii="Times New Roman" w:hAnsi="Times New Roman" w:cs="Times New Roman"/>
          <w:b/>
          <w:sz w:val="28"/>
          <w:szCs w:val="28"/>
        </w:rPr>
        <w:t>рунт</w:t>
      </w:r>
      <w:r w:rsidR="00FB55FF">
        <w:rPr>
          <w:rFonts w:ascii="Times New Roman" w:hAnsi="Times New Roman" w:cs="Times New Roman"/>
          <w:b/>
          <w:sz w:val="28"/>
          <w:szCs w:val="28"/>
        </w:rPr>
        <w:t>а</w:t>
      </w:r>
      <w:r w:rsidRPr="00FB5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8CA" w:rsidRPr="00FB55FF">
        <w:rPr>
          <w:rFonts w:ascii="Times New Roman" w:hAnsi="Times New Roman" w:cs="Times New Roman"/>
          <w:b/>
          <w:sz w:val="28"/>
          <w:szCs w:val="28"/>
        </w:rPr>
        <w:t>(</w:t>
      </w:r>
      <w:r w:rsidR="00D008CA" w:rsidRPr="00FB55FF">
        <w:rPr>
          <w:rFonts w:ascii="Times New Roman" w:hAnsi="Times New Roman" w:cs="Times New Roman"/>
          <w:b/>
          <w:sz w:val="28"/>
          <w:szCs w:val="28"/>
          <w:lang w:val="en-US"/>
        </w:rPr>
        <w:t>Soil</w:t>
      </w:r>
      <w:r w:rsidRPr="00FB55F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FB55FF">
        <w:rPr>
          <w:rFonts w:ascii="Times New Roman" w:hAnsi="Times New Roman" w:cs="Times New Roman"/>
          <w:b/>
          <w:sz w:val="28"/>
          <w:szCs w:val="28"/>
        </w:rPr>
        <w:t>leaning</w:t>
      </w:r>
      <w:r w:rsidRPr="00FB55FF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155D95" w:rsidRPr="00FB55FF">
        <w:rPr>
          <w:rFonts w:ascii="Times New Roman" w:hAnsi="Times New Roman" w:cs="Times New Roman"/>
          <w:b/>
          <w:sz w:val="28"/>
          <w:szCs w:val="28"/>
        </w:rPr>
        <w:t>ethod</w:t>
      </w:r>
      <w:r w:rsidRPr="00FB55FF">
        <w:rPr>
          <w:rFonts w:ascii="Times New Roman" w:hAnsi="Times New Roman" w:cs="Times New Roman"/>
          <w:b/>
          <w:sz w:val="28"/>
          <w:szCs w:val="28"/>
        </w:rPr>
        <w:t>)</w:t>
      </w:r>
    </w:p>
    <w:p w:rsidR="0032677E" w:rsidRPr="00025D2D" w:rsidRDefault="0032677E" w:rsidP="00FB55FF">
      <w:pPr>
        <w:jc w:val="both"/>
        <w:rPr>
          <w:rFonts w:ascii="Times New Roman" w:hAnsi="Times New Roman" w:cs="Times New Roman"/>
          <w:sz w:val="28"/>
          <w:szCs w:val="28"/>
        </w:rPr>
      </w:pPr>
      <w:r w:rsidRPr="00014417">
        <w:rPr>
          <w:rFonts w:ascii="Times New Roman" w:hAnsi="Times New Roman" w:cs="Times New Roman"/>
          <w:sz w:val="28"/>
          <w:szCs w:val="28"/>
        </w:rPr>
        <w:t xml:space="preserve">     </w:t>
      </w:r>
      <w:r w:rsidR="005C4562" w:rsidRPr="005C4562">
        <w:rPr>
          <w:rFonts w:ascii="Times New Roman" w:hAnsi="Times New Roman" w:cs="Times New Roman"/>
          <w:b/>
          <w:sz w:val="28"/>
          <w:szCs w:val="28"/>
        </w:rPr>
        <w:t>М</w:t>
      </w:r>
      <w:r w:rsidRPr="005C4562">
        <w:rPr>
          <w:rFonts w:ascii="Times New Roman" w:hAnsi="Times New Roman" w:cs="Times New Roman"/>
          <w:b/>
          <w:sz w:val="28"/>
          <w:szCs w:val="28"/>
        </w:rPr>
        <w:t>етод</w:t>
      </w:r>
      <w:r>
        <w:rPr>
          <w:rFonts w:ascii="Times New Roman" w:hAnsi="Times New Roman" w:cs="Times New Roman"/>
          <w:b/>
          <w:sz w:val="28"/>
          <w:szCs w:val="28"/>
        </w:rPr>
        <w:t xml:space="preserve"> ликвидации загрязнения почвогрунтов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0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70EF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цирующее методы ликвидации загрязнения грунтов. </w:t>
      </w:r>
      <w:r w:rsidRPr="00E170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FB55FF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FB55FF" w:rsidRPr="00FB55FF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тодов ликвидации загрязнения почвогрунтов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ы </w:t>
      </w:r>
      <w:r w:rsidR="00FB55F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в табл. </w:t>
      </w:r>
      <w:r w:rsidR="00FB55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4.  </w:t>
      </w:r>
    </w:p>
    <w:p w:rsidR="0032677E" w:rsidRDefault="0032677E" w:rsidP="0032677E">
      <w:pPr>
        <w:rPr>
          <w:rFonts w:ascii="Times New Roman" w:hAnsi="Times New Roman" w:cs="Times New Roman"/>
          <w:sz w:val="28"/>
          <w:szCs w:val="28"/>
        </w:rPr>
      </w:pPr>
    </w:p>
    <w:p w:rsidR="0032677E" w:rsidRDefault="0032677E" w:rsidP="0032677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FB55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4. Свойства </w:t>
      </w:r>
      <w:r w:rsidR="00FB55F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55F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етод ликвидации загрязнения </w:t>
      </w:r>
      <w:r w:rsidR="00FB55FF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унт</w:t>
      </w:r>
      <w:r w:rsidR="00FB55FF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190"/>
        <w:gridCol w:w="6274"/>
      </w:tblGrid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Default="0032677E" w:rsidP="00AE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Default="0032677E" w:rsidP="00AE5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Pr="005E244C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_code 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Pr="00155D95" w:rsidRDefault="0032677E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 типа метода</w:t>
            </w:r>
          </w:p>
        </w:tc>
      </w:tr>
      <w:tr w:rsidR="0032677E" w:rsidTr="00014417">
        <w:tc>
          <w:tcPr>
            <w:tcW w:w="3190" w:type="dxa"/>
            <w:shd w:val="clear" w:color="auto" w:fill="FFFFFF" w:themeFill="background1"/>
          </w:tcPr>
          <w:p w:rsidR="0032677E" w:rsidRPr="00155D95" w:rsidRDefault="00155D95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267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6274" w:type="dxa"/>
            <w:shd w:val="clear" w:color="auto" w:fill="FFFFFF" w:themeFill="background1"/>
          </w:tcPr>
          <w:p w:rsidR="0032677E" w:rsidRPr="00155D95" w:rsidRDefault="009F0DD8" w:rsidP="00AE5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2677E" w:rsidRPr="00155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исание метода</w:t>
            </w:r>
          </w:p>
        </w:tc>
      </w:tr>
    </w:tbl>
    <w:p w:rsidR="0032677E" w:rsidRDefault="0032677E" w:rsidP="0032677E">
      <w:pPr>
        <w:rPr>
          <w:rFonts w:ascii="Times New Roman" w:hAnsi="Times New Roman" w:cs="Times New Roman"/>
          <w:sz w:val="28"/>
          <w:szCs w:val="28"/>
        </w:rPr>
      </w:pPr>
    </w:p>
    <w:p w:rsidR="003C1C03" w:rsidRPr="00FB55FF" w:rsidRDefault="003C1C03" w:rsidP="00FB55FF">
      <w:pPr>
        <w:pStyle w:val="a4"/>
        <w:numPr>
          <w:ilvl w:val="2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FB5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562" w:rsidRPr="00FB55FF">
        <w:rPr>
          <w:rFonts w:ascii="Times New Roman" w:hAnsi="Times New Roman" w:cs="Times New Roman"/>
          <w:b/>
          <w:sz w:val="28"/>
          <w:szCs w:val="28"/>
        </w:rPr>
        <w:t>Методы</w:t>
      </w:r>
      <w:r w:rsidRPr="00FB55FF">
        <w:rPr>
          <w:rFonts w:ascii="Times New Roman" w:hAnsi="Times New Roman" w:cs="Times New Roman"/>
          <w:b/>
          <w:sz w:val="28"/>
          <w:szCs w:val="28"/>
        </w:rPr>
        <w:t xml:space="preserve"> ликвидации загрязнения грунтовых вод (</w:t>
      </w:r>
      <w:r w:rsidR="00014417" w:rsidRPr="00FB55FF">
        <w:rPr>
          <w:rFonts w:ascii="Times New Roman" w:hAnsi="Times New Roman" w:cs="Times New Roman"/>
          <w:b/>
          <w:sz w:val="28"/>
          <w:szCs w:val="28"/>
          <w:lang w:val="en-US"/>
        </w:rPr>
        <w:t>Water</w:t>
      </w:r>
      <w:r w:rsidRPr="00FB55F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FB55FF">
        <w:rPr>
          <w:rFonts w:ascii="Times New Roman" w:hAnsi="Times New Roman" w:cs="Times New Roman"/>
          <w:b/>
          <w:sz w:val="28"/>
          <w:szCs w:val="28"/>
        </w:rPr>
        <w:t>leaning</w:t>
      </w:r>
      <w:r w:rsidRPr="00FB55FF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155D95" w:rsidRPr="00FB55FF">
        <w:rPr>
          <w:rFonts w:ascii="Times New Roman" w:hAnsi="Times New Roman" w:cs="Times New Roman"/>
          <w:b/>
          <w:sz w:val="28"/>
          <w:szCs w:val="28"/>
        </w:rPr>
        <w:t>ethod</w:t>
      </w:r>
      <w:r w:rsidRPr="00FB55FF">
        <w:rPr>
          <w:rFonts w:ascii="Times New Roman" w:hAnsi="Times New Roman" w:cs="Times New Roman"/>
          <w:b/>
          <w:sz w:val="28"/>
          <w:szCs w:val="28"/>
        </w:rPr>
        <w:t>)</w:t>
      </w:r>
    </w:p>
    <w:p w:rsidR="003C1C03" w:rsidRPr="00025D2D" w:rsidRDefault="003C1C03" w:rsidP="00FB55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4562">
        <w:rPr>
          <w:rFonts w:ascii="Times New Roman" w:hAnsi="Times New Roman" w:cs="Times New Roman"/>
          <w:b/>
          <w:sz w:val="28"/>
          <w:szCs w:val="28"/>
        </w:rPr>
        <w:t>М</w:t>
      </w:r>
      <w:r w:rsidR="005C4562" w:rsidRPr="00014417">
        <w:rPr>
          <w:rFonts w:ascii="Times New Roman" w:hAnsi="Times New Roman" w:cs="Times New Roman"/>
          <w:b/>
          <w:sz w:val="28"/>
          <w:szCs w:val="28"/>
        </w:rPr>
        <w:t>етод</w:t>
      </w:r>
      <w:r>
        <w:rPr>
          <w:rFonts w:ascii="Times New Roman" w:hAnsi="Times New Roman" w:cs="Times New Roman"/>
          <w:b/>
          <w:sz w:val="28"/>
          <w:szCs w:val="28"/>
        </w:rPr>
        <w:t xml:space="preserve"> ликвидации загрязнения грунтовых вод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0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70EF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цирующее методы ликвидации загрязнения грунтовых вод. </w:t>
      </w:r>
      <w:r w:rsidRPr="00E170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D64F02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F02" w:rsidRPr="00D64F02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тод ликвидации загрязнения грунтовых вод</w:t>
      </w:r>
      <w:r w:rsidRPr="00A36C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ы в табл. </w:t>
      </w:r>
      <w:r w:rsidR="00FB55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0D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C1C03" w:rsidRDefault="003C1C03" w:rsidP="003C1C03">
      <w:pPr>
        <w:rPr>
          <w:rFonts w:ascii="Times New Roman" w:hAnsi="Times New Roman" w:cs="Times New Roman"/>
          <w:sz w:val="28"/>
          <w:szCs w:val="28"/>
        </w:rPr>
      </w:pPr>
    </w:p>
    <w:p w:rsidR="003C1C03" w:rsidRDefault="003C1C03" w:rsidP="003C1C0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. </w:t>
      </w:r>
      <w:r w:rsidR="00FB55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4B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вой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нятия  </w:t>
      </w:r>
      <w:r>
        <w:rPr>
          <w:rFonts w:ascii="Times New Roman" w:hAnsi="Times New Roman" w:cs="Times New Roman"/>
          <w:b/>
          <w:sz w:val="28"/>
          <w:szCs w:val="28"/>
        </w:rPr>
        <w:t>методов ликвидации загрязнения грунтовых вод</w:t>
      </w:r>
      <w:proofErr w:type="gramEnd"/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190"/>
        <w:gridCol w:w="6274"/>
      </w:tblGrid>
      <w:tr w:rsidR="003C1C03" w:rsidTr="00014417">
        <w:tc>
          <w:tcPr>
            <w:tcW w:w="3190" w:type="dxa"/>
            <w:shd w:val="clear" w:color="auto" w:fill="FFFFFF" w:themeFill="background1"/>
          </w:tcPr>
          <w:p w:rsidR="003C1C03" w:rsidRDefault="003C1C03" w:rsidP="004D4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  <w:shd w:val="clear" w:color="auto" w:fill="FFFFFF" w:themeFill="background1"/>
          </w:tcPr>
          <w:p w:rsidR="003C1C03" w:rsidRDefault="003C1C03" w:rsidP="004D4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3C1C03" w:rsidTr="00014417">
        <w:tc>
          <w:tcPr>
            <w:tcW w:w="3190" w:type="dxa"/>
            <w:shd w:val="clear" w:color="auto" w:fill="FFFFFF" w:themeFill="background1"/>
          </w:tcPr>
          <w:p w:rsidR="003C1C03" w:rsidRPr="005E244C" w:rsidRDefault="003C1C03" w:rsidP="004D4B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_code </w:t>
            </w:r>
          </w:p>
        </w:tc>
        <w:tc>
          <w:tcPr>
            <w:tcW w:w="6274" w:type="dxa"/>
            <w:shd w:val="clear" w:color="auto" w:fill="FFFFFF" w:themeFill="background1"/>
          </w:tcPr>
          <w:p w:rsidR="003C1C03" w:rsidRPr="00155D95" w:rsidRDefault="003C1C03" w:rsidP="004D4B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 типа метода</w:t>
            </w:r>
          </w:p>
        </w:tc>
      </w:tr>
      <w:tr w:rsidR="003C1C03" w:rsidTr="00014417">
        <w:tc>
          <w:tcPr>
            <w:tcW w:w="3190" w:type="dxa"/>
            <w:shd w:val="clear" w:color="auto" w:fill="FFFFFF" w:themeFill="background1"/>
          </w:tcPr>
          <w:p w:rsidR="003C1C03" w:rsidRPr="00155D95" w:rsidRDefault="00155D95" w:rsidP="004D4B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hod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C1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6274" w:type="dxa"/>
            <w:shd w:val="clear" w:color="auto" w:fill="FFFFFF" w:themeFill="background1"/>
          </w:tcPr>
          <w:p w:rsidR="003C1C03" w:rsidRPr="00155D95" w:rsidRDefault="009F0DD8" w:rsidP="004D4B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1C03" w:rsidRPr="00155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исание метода</w:t>
            </w:r>
          </w:p>
        </w:tc>
      </w:tr>
    </w:tbl>
    <w:p w:rsidR="00ED02BB" w:rsidRPr="00ED02BB" w:rsidRDefault="00ED02BB" w:rsidP="0032677E">
      <w:pPr>
        <w:rPr>
          <w:rFonts w:ascii="Times New Roman" w:hAnsi="Times New Roman" w:cs="Times New Roman"/>
          <w:sz w:val="28"/>
          <w:szCs w:val="28"/>
        </w:rPr>
      </w:pPr>
    </w:p>
    <w:p w:rsidR="00014417" w:rsidRPr="00FB55FF" w:rsidRDefault="00FB55FF" w:rsidP="00FB55FF">
      <w:pPr>
        <w:pStyle w:val="a4"/>
        <w:numPr>
          <w:ilvl w:val="2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FB55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4417" w:rsidRPr="00FB55FF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D0642A" w:rsidRPr="00FB55FF">
        <w:rPr>
          <w:rFonts w:ascii="Times New Roman" w:hAnsi="Times New Roman" w:cs="Times New Roman"/>
          <w:b/>
          <w:sz w:val="28"/>
          <w:szCs w:val="28"/>
        </w:rPr>
        <w:t xml:space="preserve">лассификатор </w:t>
      </w:r>
      <w:r w:rsidR="00014417" w:rsidRPr="00FB55FF">
        <w:rPr>
          <w:rFonts w:ascii="Times New Roman" w:hAnsi="Times New Roman" w:cs="Times New Roman"/>
          <w:b/>
          <w:sz w:val="28"/>
          <w:szCs w:val="28"/>
        </w:rPr>
        <w:t xml:space="preserve">методов </w:t>
      </w:r>
      <w:r w:rsidR="00D0642A" w:rsidRPr="00FB55FF">
        <w:rPr>
          <w:rFonts w:ascii="Times New Roman" w:hAnsi="Times New Roman" w:cs="Times New Roman"/>
          <w:b/>
          <w:sz w:val="28"/>
          <w:szCs w:val="28"/>
        </w:rPr>
        <w:t>реабилитации</w:t>
      </w:r>
      <w:r w:rsidR="00014417" w:rsidRPr="00FB55F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D7EBD" w:rsidRPr="00FB55F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D7EBD" w:rsidRPr="00FB55FF">
        <w:rPr>
          <w:rFonts w:ascii="Times New Roman" w:hAnsi="Times New Roman" w:cs="Times New Roman"/>
          <w:b/>
          <w:sz w:val="28"/>
          <w:szCs w:val="28"/>
        </w:rPr>
        <w:t>ehabilitation</w:t>
      </w:r>
      <w:r w:rsidR="00014417" w:rsidRPr="00FB55FF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155D95" w:rsidRPr="00FB55FF">
        <w:rPr>
          <w:rFonts w:ascii="Times New Roman" w:hAnsi="Times New Roman" w:cs="Times New Roman"/>
          <w:b/>
          <w:sz w:val="28"/>
          <w:szCs w:val="28"/>
        </w:rPr>
        <w:t>ethod</w:t>
      </w:r>
      <w:r w:rsidR="00014417" w:rsidRPr="00FB55FF">
        <w:rPr>
          <w:rFonts w:ascii="Times New Roman" w:hAnsi="Times New Roman" w:cs="Times New Roman"/>
          <w:b/>
          <w:sz w:val="28"/>
          <w:szCs w:val="28"/>
        </w:rPr>
        <w:t>)</w:t>
      </w:r>
    </w:p>
    <w:p w:rsidR="00014417" w:rsidRPr="00025D2D" w:rsidRDefault="00014417" w:rsidP="00014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7EBD" w:rsidRPr="00014417">
        <w:rPr>
          <w:rFonts w:ascii="Times New Roman" w:hAnsi="Times New Roman" w:cs="Times New Roman"/>
          <w:b/>
          <w:sz w:val="28"/>
          <w:szCs w:val="28"/>
        </w:rPr>
        <w:t>К</w:t>
      </w:r>
      <w:r w:rsidR="008D7EBD">
        <w:rPr>
          <w:rFonts w:ascii="Times New Roman" w:hAnsi="Times New Roman" w:cs="Times New Roman"/>
          <w:b/>
          <w:sz w:val="28"/>
          <w:szCs w:val="28"/>
        </w:rPr>
        <w:t xml:space="preserve">лассификатор </w:t>
      </w:r>
      <w:r w:rsidR="008D7EBD" w:rsidRPr="00014417">
        <w:rPr>
          <w:rFonts w:ascii="Times New Roman" w:hAnsi="Times New Roman" w:cs="Times New Roman"/>
          <w:b/>
          <w:sz w:val="28"/>
          <w:szCs w:val="28"/>
        </w:rPr>
        <w:t xml:space="preserve">методов </w:t>
      </w:r>
      <w:r w:rsidR="008D7EBD">
        <w:rPr>
          <w:rFonts w:ascii="Times New Roman" w:hAnsi="Times New Roman" w:cs="Times New Roman"/>
          <w:b/>
          <w:sz w:val="28"/>
          <w:szCs w:val="28"/>
        </w:rPr>
        <w:t>реабилитации</w:t>
      </w:r>
      <w:r w:rsidR="008D7EBD" w:rsidRPr="00014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0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170EF">
        <w:rPr>
          <w:rFonts w:ascii="Times New Roman" w:hAnsi="Times New Roman" w:cs="Times New Roman"/>
          <w:sz w:val="28"/>
          <w:szCs w:val="28"/>
        </w:rPr>
        <w:t>поняти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ифицирующее методы ликвидации </w:t>
      </w:r>
      <w:r w:rsidR="008D7EBD">
        <w:rPr>
          <w:rFonts w:ascii="Times New Roman" w:hAnsi="Times New Roman" w:cs="Times New Roman"/>
          <w:sz w:val="28"/>
          <w:szCs w:val="28"/>
        </w:rPr>
        <w:t xml:space="preserve">загрязнения грунтов и </w:t>
      </w:r>
      <w:r>
        <w:rPr>
          <w:rFonts w:ascii="Times New Roman" w:hAnsi="Times New Roman" w:cs="Times New Roman"/>
          <w:sz w:val="28"/>
          <w:szCs w:val="28"/>
        </w:rPr>
        <w:t xml:space="preserve">грунтовых вод. </w:t>
      </w:r>
      <w:r w:rsidRPr="00E170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FB55FF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5FF" w:rsidRPr="00FB55FF">
        <w:rPr>
          <w:rFonts w:ascii="Times New Roman" w:hAnsi="Times New Roman" w:cs="Times New Roman"/>
          <w:b/>
          <w:sz w:val="28"/>
          <w:szCs w:val="28"/>
        </w:rPr>
        <w:t>К</w:t>
      </w:r>
      <w:r w:rsidR="008D7EBD" w:rsidRPr="008D7EBD">
        <w:rPr>
          <w:rFonts w:ascii="Times New Roman" w:hAnsi="Times New Roman" w:cs="Times New Roman"/>
          <w:b/>
          <w:sz w:val="28"/>
          <w:szCs w:val="28"/>
        </w:rPr>
        <w:t>лассификатор</w:t>
      </w:r>
      <w:r w:rsidR="008D7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ов ликвидации </w:t>
      </w:r>
      <w:r w:rsidR="008D7EBD">
        <w:rPr>
          <w:rFonts w:ascii="Times New Roman" w:hAnsi="Times New Roman" w:cs="Times New Roman"/>
          <w:b/>
          <w:sz w:val="28"/>
          <w:szCs w:val="28"/>
        </w:rPr>
        <w:t>реабилитации</w:t>
      </w:r>
      <w:r w:rsidR="008D7EBD" w:rsidRPr="000144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ы в табл. </w:t>
      </w:r>
      <w:r w:rsidR="00FB55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7E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14417" w:rsidRDefault="00014417" w:rsidP="00014417">
      <w:pPr>
        <w:rPr>
          <w:rFonts w:ascii="Times New Roman" w:hAnsi="Times New Roman" w:cs="Times New Roman"/>
          <w:sz w:val="28"/>
          <w:szCs w:val="28"/>
        </w:rPr>
      </w:pPr>
    </w:p>
    <w:p w:rsidR="00014417" w:rsidRDefault="00014417" w:rsidP="000144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FB55F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7E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войства понятия  </w:t>
      </w:r>
      <w:r w:rsidR="008D7EBD" w:rsidRPr="008D7EBD">
        <w:rPr>
          <w:rFonts w:ascii="Times New Roman" w:hAnsi="Times New Roman" w:cs="Times New Roman"/>
          <w:b/>
          <w:sz w:val="28"/>
          <w:szCs w:val="28"/>
        </w:rPr>
        <w:t>классификатор</w:t>
      </w:r>
      <w:r w:rsidR="008D7EBD">
        <w:rPr>
          <w:rFonts w:ascii="Times New Roman" w:hAnsi="Times New Roman" w:cs="Times New Roman"/>
          <w:sz w:val="28"/>
          <w:szCs w:val="28"/>
        </w:rPr>
        <w:t xml:space="preserve"> </w:t>
      </w:r>
      <w:r w:rsidR="008D7EBD">
        <w:rPr>
          <w:rFonts w:ascii="Times New Roman" w:hAnsi="Times New Roman" w:cs="Times New Roman"/>
          <w:b/>
          <w:sz w:val="28"/>
          <w:szCs w:val="28"/>
        </w:rPr>
        <w:t>методов ликвидации реабили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2"/>
        <w:gridCol w:w="6229"/>
      </w:tblGrid>
      <w:tr w:rsidR="00014417" w:rsidTr="00155D95">
        <w:tc>
          <w:tcPr>
            <w:tcW w:w="3342" w:type="dxa"/>
            <w:shd w:val="clear" w:color="auto" w:fill="auto"/>
          </w:tcPr>
          <w:p w:rsidR="00014417" w:rsidRDefault="00014417" w:rsidP="00014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29" w:type="dxa"/>
            <w:shd w:val="clear" w:color="auto" w:fill="auto"/>
          </w:tcPr>
          <w:p w:rsidR="00014417" w:rsidRDefault="00014417" w:rsidP="00014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014417" w:rsidTr="00155D95">
        <w:tc>
          <w:tcPr>
            <w:tcW w:w="3342" w:type="dxa"/>
            <w:shd w:val="clear" w:color="auto" w:fill="auto"/>
          </w:tcPr>
          <w:p w:rsidR="00014417" w:rsidRPr="005E244C" w:rsidRDefault="00014417" w:rsidP="000144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_code </w:t>
            </w:r>
          </w:p>
        </w:tc>
        <w:tc>
          <w:tcPr>
            <w:tcW w:w="6229" w:type="dxa"/>
            <w:shd w:val="clear" w:color="auto" w:fill="auto"/>
          </w:tcPr>
          <w:p w:rsidR="00014417" w:rsidRPr="002F05B3" w:rsidRDefault="00014417" w:rsidP="0001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ипа метода</w:t>
            </w:r>
          </w:p>
        </w:tc>
      </w:tr>
      <w:tr w:rsidR="00014417" w:rsidTr="00155D95">
        <w:tc>
          <w:tcPr>
            <w:tcW w:w="3342" w:type="dxa"/>
            <w:shd w:val="clear" w:color="auto" w:fill="auto"/>
          </w:tcPr>
          <w:p w:rsidR="00014417" w:rsidRPr="005D588B" w:rsidRDefault="005D588B" w:rsidP="0001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skobjectt</w:t>
            </w:r>
            <w:r w:rsidRPr="005D5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</w:t>
            </w:r>
          </w:p>
        </w:tc>
        <w:tc>
          <w:tcPr>
            <w:tcW w:w="6229" w:type="dxa"/>
            <w:shd w:val="clear" w:color="auto" w:fill="auto"/>
          </w:tcPr>
          <w:p w:rsidR="00014417" w:rsidRDefault="005D588B" w:rsidP="00FB5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техногенного объекта </w:t>
            </w:r>
          </w:p>
        </w:tc>
      </w:tr>
      <w:tr w:rsidR="008D7EBD" w:rsidTr="00155D95">
        <w:tc>
          <w:tcPr>
            <w:tcW w:w="3342" w:type="dxa"/>
            <w:shd w:val="clear" w:color="auto" w:fill="auto"/>
          </w:tcPr>
          <w:p w:rsidR="008D7EBD" w:rsidRPr="0048107B" w:rsidRDefault="005D588B" w:rsidP="0001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etype</w:t>
            </w:r>
          </w:p>
        </w:tc>
        <w:tc>
          <w:tcPr>
            <w:tcW w:w="6229" w:type="dxa"/>
            <w:shd w:val="clear" w:color="auto" w:fill="auto"/>
          </w:tcPr>
          <w:p w:rsidR="008D7EBD" w:rsidRDefault="005D588B" w:rsidP="00FB5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тип земли </w:t>
            </w:r>
          </w:p>
        </w:tc>
      </w:tr>
      <w:tr w:rsidR="005D588B" w:rsidTr="00155D95">
        <w:tc>
          <w:tcPr>
            <w:tcW w:w="3342" w:type="dxa"/>
            <w:shd w:val="clear" w:color="auto" w:fill="auto"/>
          </w:tcPr>
          <w:p w:rsidR="005D588B" w:rsidRPr="005D588B" w:rsidRDefault="005D588B" w:rsidP="000144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chemical</w:t>
            </w:r>
            <w:r w:rsidRPr="005D5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gories</w:t>
            </w:r>
          </w:p>
        </w:tc>
        <w:tc>
          <w:tcPr>
            <w:tcW w:w="6229" w:type="dxa"/>
            <w:shd w:val="clear" w:color="auto" w:fill="auto"/>
          </w:tcPr>
          <w:p w:rsidR="005D588B" w:rsidRDefault="005D588B" w:rsidP="00FB5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разлитого нефтепродукта </w:t>
            </w:r>
          </w:p>
        </w:tc>
      </w:tr>
      <w:tr w:rsidR="0005370A" w:rsidTr="00155D95">
        <w:tc>
          <w:tcPr>
            <w:tcW w:w="3342" w:type="dxa"/>
            <w:shd w:val="clear" w:color="auto" w:fill="auto"/>
          </w:tcPr>
          <w:p w:rsidR="0005370A" w:rsidRPr="0005370A" w:rsidRDefault="00155D95" w:rsidP="0005370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ergencyclass</w:t>
            </w:r>
          </w:p>
        </w:tc>
        <w:tc>
          <w:tcPr>
            <w:tcW w:w="6229" w:type="dxa"/>
            <w:shd w:val="clear" w:color="auto" w:fill="auto"/>
          </w:tcPr>
          <w:p w:rsidR="0005370A" w:rsidRPr="008E7F3C" w:rsidRDefault="009F0DD8" w:rsidP="00FB5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5370A">
              <w:rPr>
                <w:rFonts w:ascii="Times New Roman" w:hAnsi="Times New Roman" w:cs="Times New Roman"/>
                <w:sz w:val="28"/>
                <w:szCs w:val="28"/>
              </w:rPr>
              <w:t>лассификация аварии</w:t>
            </w:r>
            <w:r w:rsidR="0005370A" w:rsidRPr="008E7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588B" w:rsidTr="00155D95">
        <w:tc>
          <w:tcPr>
            <w:tcW w:w="3342" w:type="dxa"/>
            <w:shd w:val="clear" w:color="auto" w:fill="auto"/>
          </w:tcPr>
          <w:p w:rsidR="005D588B" w:rsidRPr="008E7F3C" w:rsidRDefault="008E7F3C" w:rsidP="008E7F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5D588B" w:rsidRPr="00155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tr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D588B" w:rsidRPr="00155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th</w:t>
            </w:r>
          </w:p>
        </w:tc>
        <w:tc>
          <w:tcPr>
            <w:tcW w:w="6229" w:type="dxa"/>
            <w:shd w:val="clear" w:color="auto" w:fill="auto"/>
          </w:tcPr>
          <w:p w:rsidR="005D588B" w:rsidRPr="008E7F3C" w:rsidRDefault="008E7F3C" w:rsidP="00FB5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E7F3C">
              <w:rPr>
                <w:rFonts w:ascii="Times New Roman" w:hAnsi="Times New Roman" w:cs="Times New Roman"/>
                <w:sz w:val="28"/>
                <w:szCs w:val="28"/>
              </w:rPr>
              <w:t>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E7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бины </w:t>
            </w:r>
            <w:r w:rsidRPr="008E7F3C">
              <w:rPr>
                <w:rFonts w:ascii="Times New Roman" w:hAnsi="Times New Roman" w:cs="Times New Roman"/>
                <w:sz w:val="28"/>
                <w:szCs w:val="28"/>
              </w:rPr>
              <w:t xml:space="preserve">проникновения нефтепродукта </w:t>
            </w:r>
          </w:p>
        </w:tc>
      </w:tr>
      <w:tr w:rsidR="005D588B" w:rsidTr="00155D95">
        <w:tc>
          <w:tcPr>
            <w:tcW w:w="3342" w:type="dxa"/>
            <w:shd w:val="clear" w:color="auto" w:fill="auto"/>
          </w:tcPr>
          <w:p w:rsidR="005D588B" w:rsidRPr="008E7F3C" w:rsidRDefault="008E7F3C" w:rsidP="00014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ilpollutionc</w:t>
            </w:r>
            <w:r w:rsidRPr="008E7F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gories</w:t>
            </w:r>
          </w:p>
        </w:tc>
        <w:tc>
          <w:tcPr>
            <w:tcW w:w="6229" w:type="dxa"/>
            <w:shd w:val="clear" w:color="auto" w:fill="auto"/>
          </w:tcPr>
          <w:p w:rsidR="005D588B" w:rsidRDefault="008E7F3C" w:rsidP="00FB5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D008C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рязнения грунтов</w:t>
            </w:r>
          </w:p>
        </w:tc>
      </w:tr>
      <w:tr w:rsidR="008E7F3C" w:rsidTr="00155D95">
        <w:tc>
          <w:tcPr>
            <w:tcW w:w="3342" w:type="dxa"/>
            <w:shd w:val="clear" w:color="auto" w:fill="auto"/>
          </w:tcPr>
          <w:p w:rsidR="008E7F3C" w:rsidRDefault="00D008CA" w:rsidP="000144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  <w:r w:rsidRPr="00D00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eved</w:t>
            </w:r>
          </w:p>
        </w:tc>
        <w:tc>
          <w:tcPr>
            <w:tcW w:w="6229" w:type="dxa"/>
            <w:shd w:val="clear" w:color="auto" w:fill="auto"/>
          </w:tcPr>
          <w:p w:rsidR="008E7F3C" w:rsidRPr="00D008CA" w:rsidRDefault="00D008CA" w:rsidP="00D00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7F3C">
              <w:rPr>
                <w:rFonts w:ascii="Times New Roman" w:hAnsi="Times New Roman" w:cs="Times New Roman"/>
                <w:sz w:val="28"/>
                <w:szCs w:val="28"/>
              </w:rPr>
              <w:t>ри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7F3C">
              <w:rPr>
                <w:rFonts w:ascii="Times New Roman" w:hAnsi="Times New Roman" w:cs="Times New Roman"/>
                <w:sz w:val="28"/>
                <w:szCs w:val="28"/>
              </w:rPr>
              <w:t xml:space="preserve">к достижения грунтовых вод: тип </w:t>
            </w:r>
            <w:r w:rsidR="008E7F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 w:rsidR="008E7F3C">
              <w:rPr>
                <w:rFonts w:ascii="Times New Roman" w:hAnsi="Times New Roman" w:cs="Times New Roman"/>
                <w:sz w:val="28"/>
                <w:szCs w:val="28"/>
              </w:rPr>
              <w:t xml:space="preserve">, значения </w:t>
            </w:r>
            <w:r w:rsidR="008E7F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="008E7F3C" w:rsidRPr="00D008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E7F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D008CA" w:rsidTr="00155D95">
        <w:tc>
          <w:tcPr>
            <w:tcW w:w="3342" w:type="dxa"/>
            <w:shd w:val="clear" w:color="auto" w:fill="auto"/>
          </w:tcPr>
          <w:p w:rsidR="00D008CA" w:rsidRPr="00D008CA" w:rsidRDefault="00D008CA" w:rsidP="00D008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D00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00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lu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00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gories</w:t>
            </w:r>
          </w:p>
        </w:tc>
        <w:tc>
          <w:tcPr>
            <w:tcW w:w="6229" w:type="dxa"/>
            <w:shd w:val="clear" w:color="auto" w:fill="auto"/>
          </w:tcPr>
          <w:p w:rsidR="00D008CA" w:rsidRDefault="00D008CA" w:rsidP="00FB55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загрязнения грунтовых вод </w:t>
            </w:r>
          </w:p>
        </w:tc>
      </w:tr>
      <w:tr w:rsidR="00D008CA" w:rsidTr="00155D95">
        <w:tc>
          <w:tcPr>
            <w:tcW w:w="3342" w:type="dxa"/>
            <w:shd w:val="clear" w:color="auto" w:fill="auto"/>
          </w:tcPr>
          <w:p w:rsidR="00D008CA" w:rsidRPr="00155D95" w:rsidRDefault="00D008CA" w:rsidP="002147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D008CA">
              <w:rPr>
                <w:rFonts w:ascii="Times New Roman" w:hAnsi="Times New Roman" w:cs="Times New Roman"/>
                <w:sz w:val="28"/>
                <w:szCs w:val="28"/>
              </w:rPr>
              <w:t>a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008CA">
              <w:rPr>
                <w:rFonts w:ascii="Times New Roman" w:hAnsi="Times New Roman" w:cs="Times New Roman"/>
                <w:sz w:val="28"/>
                <w:szCs w:val="28"/>
              </w:rPr>
              <w:t>rotec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008CA">
              <w:rPr>
                <w:rFonts w:ascii="Times New Roman" w:hAnsi="Times New Roman" w:cs="Times New Roman"/>
                <w:sz w:val="28"/>
                <w:szCs w:val="28"/>
              </w:rPr>
              <w:t>rea</w:t>
            </w:r>
          </w:p>
        </w:tc>
        <w:tc>
          <w:tcPr>
            <w:tcW w:w="6229" w:type="dxa"/>
            <w:shd w:val="clear" w:color="auto" w:fill="auto"/>
          </w:tcPr>
          <w:p w:rsidR="00D008CA" w:rsidRDefault="00D008CA" w:rsidP="00D00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водоохранной территории</w:t>
            </w:r>
            <w:r w:rsidRPr="00D00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08CA" w:rsidTr="00155D95">
        <w:tc>
          <w:tcPr>
            <w:tcW w:w="3342" w:type="dxa"/>
            <w:shd w:val="clear" w:color="auto" w:fill="auto"/>
          </w:tcPr>
          <w:p w:rsidR="00D008CA" w:rsidRPr="00155D95" w:rsidRDefault="00D008CA" w:rsidP="002147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ilc</w:t>
            </w:r>
            <w:r w:rsidRPr="00D008CA">
              <w:rPr>
                <w:rFonts w:ascii="Times New Roman" w:hAnsi="Times New Roman" w:cs="Times New Roman"/>
                <w:sz w:val="28"/>
                <w:szCs w:val="28"/>
              </w:rPr>
              <w:t>lean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D008CA">
              <w:rPr>
                <w:rFonts w:ascii="Times New Roman" w:hAnsi="Times New Roman" w:cs="Times New Roman"/>
                <w:sz w:val="28"/>
                <w:szCs w:val="28"/>
              </w:rPr>
              <w:t>ethod</w:t>
            </w:r>
          </w:p>
        </w:tc>
        <w:tc>
          <w:tcPr>
            <w:tcW w:w="6229" w:type="dxa"/>
            <w:shd w:val="clear" w:color="auto" w:fill="auto"/>
          </w:tcPr>
          <w:p w:rsidR="00D008CA" w:rsidRPr="00D008CA" w:rsidRDefault="00D008CA" w:rsidP="00D00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  <w:r w:rsidRPr="00D008CA">
              <w:rPr>
                <w:rFonts w:ascii="Times New Roman" w:hAnsi="Times New Roman" w:cs="Times New Roman"/>
                <w:sz w:val="28"/>
                <w:szCs w:val="28"/>
              </w:rPr>
              <w:t xml:space="preserve">методов ликвидации загрязнения почвогрунтов </w:t>
            </w:r>
          </w:p>
        </w:tc>
      </w:tr>
      <w:tr w:rsidR="00D008CA" w:rsidTr="00155D95">
        <w:tc>
          <w:tcPr>
            <w:tcW w:w="3342" w:type="dxa"/>
            <w:shd w:val="clear" w:color="auto" w:fill="auto"/>
          </w:tcPr>
          <w:p w:rsidR="00D008CA" w:rsidRPr="00155D95" w:rsidRDefault="00D008CA" w:rsidP="002147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D00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008CA">
              <w:rPr>
                <w:rFonts w:ascii="Times New Roman" w:hAnsi="Times New Roman" w:cs="Times New Roman"/>
                <w:sz w:val="28"/>
                <w:szCs w:val="28"/>
              </w:rPr>
              <w:t>lean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D008CA">
              <w:rPr>
                <w:rFonts w:ascii="Times New Roman" w:hAnsi="Times New Roman" w:cs="Times New Roman"/>
                <w:sz w:val="28"/>
                <w:szCs w:val="28"/>
              </w:rPr>
              <w:t>ethod</w:t>
            </w:r>
          </w:p>
        </w:tc>
        <w:tc>
          <w:tcPr>
            <w:tcW w:w="6229" w:type="dxa"/>
            <w:shd w:val="clear" w:color="auto" w:fill="auto"/>
          </w:tcPr>
          <w:p w:rsidR="00D008CA" w:rsidRPr="00D008CA" w:rsidRDefault="00D008CA" w:rsidP="00D6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  <w:r w:rsidRPr="00D008CA">
              <w:rPr>
                <w:rFonts w:ascii="Times New Roman" w:hAnsi="Times New Roman" w:cs="Times New Roman"/>
                <w:sz w:val="28"/>
                <w:szCs w:val="28"/>
              </w:rPr>
              <w:t>методов ликвидации загряз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  <w:r w:rsidRPr="00D008CA">
              <w:rPr>
                <w:rFonts w:ascii="Times New Roman" w:hAnsi="Times New Roman" w:cs="Times New Roman"/>
                <w:sz w:val="28"/>
                <w:szCs w:val="28"/>
              </w:rPr>
              <w:t>гру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вод </w:t>
            </w:r>
          </w:p>
        </w:tc>
      </w:tr>
    </w:tbl>
    <w:p w:rsidR="0032677E" w:rsidRPr="00D601C7" w:rsidRDefault="0032677E" w:rsidP="001805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2D7" w:rsidRPr="00A20ECA" w:rsidRDefault="00A20ECA" w:rsidP="00A20E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64F0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64F02">
        <w:rPr>
          <w:rFonts w:ascii="Times New Roman" w:hAnsi="Times New Roman" w:cs="Times New Roman"/>
          <w:b/>
          <w:sz w:val="28"/>
          <w:szCs w:val="28"/>
        </w:rPr>
        <w:t xml:space="preserve">26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A22D7" w:rsidRPr="00A20ECA">
        <w:rPr>
          <w:rFonts w:ascii="Times New Roman" w:hAnsi="Times New Roman" w:cs="Times New Roman"/>
          <w:b/>
          <w:sz w:val="28"/>
          <w:szCs w:val="28"/>
        </w:rPr>
        <w:t>Список координат (</w:t>
      </w:r>
      <w:r w:rsidR="000A22D7" w:rsidRPr="00A20ECA">
        <w:rPr>
          <w:rFonts w:ascii="Times New Roman" w:hAnsi="Times New Roman" w:cs="Times New Roman"/>
          <w:b/>
          <w:sz w:val="28"/>
          <w:szCs w:val="28"/>
          <w:lang w:val="en-US"/>
        </w:rPr>
        <w:t>CoordinatesList</w:t>
      </w:r>
      <w:r w:rsidR="000A22D7" w:rsidRPr="00443203">
        <w:rPr>
          <w:rFonts w:ascii="Times New Roman" w:hAnsi="Times New Roman" w:cs="Times New Roman"/>
          <w:b/>
          <w:sz w:val="28"/>
          <w:szCs w:val="28"/>
        </w:rPr>
        <w:t>)</w:t>
      </w:r>
    </w:p>
    <w:p w:rsidR="000A22D7" w:rsidRPr="00443203" w:rsidRDefault="000A22D7" w:rsidP="000A22D7">
      <w:pPr>
        <w:rPr>
          <w:rFonts w:ascii="Times New Roman" w:hAnsi="Times New Roman" w:cs="Times New Roman"/>
          <w:b/>
          <w:sz w:val="28"/>
          <w:szCs w:val="28"/>
        </w:rPr>
      </w:pPr>
      <w:r w:rsidRPr="0044320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A22D7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координат</w:t>
      </w:r>
      <w:r w:rsidRPr="000A22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2D7">
        <w:rPr>
          <w:rFonts w:ascii="Times New Roman" w:hAnsi="Times New Roman" w:cs="Times New Roman"/>
          <w:sz w:val="28"/>
          <w:szCs w:val="28"/>
        </w:rPr>
        <w:t xml:space="preserve">– коллекция </w:t>
      </w:r>
      <w:r w:rsidR="00D64F02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D64F02" w:rsidRPr="00A20ECA">
        <w:rPr>
          <w:rFonts w:ascii="Times New Roman" w:hAnsi="Times New Roman" w:cs="Times New Roman"/>
          <w:b/>
          <w:sz w:val="28"/>
          <w:szCs w:val="28"/>
          <w:lang w:val="en-US"/>
        </w:rPr>
        <w:t>Coordinates</w:t>
      </w:r>
      <w:r w:rsidR="00A20ECA">
        <w:rPr>
          <w:rFonts w:ascii="Times New Roman" w:hAnsi="Times New Roman" w:cs="Times New Roman"/>
          <w:sz w:val="28"/>
          <w:szCs w:val="28"/>
        </w:rPr>
        <w:t xml:space="preserve"> описывающих географический  полигон. </w:t>
      </w:r>
    </w:p>
    <w:p w:rsidR="00590F5A" w:rsidRPr="00ED02BB" w:rsidRDefault="000A22D7" w:rsidP="00ED02BB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0A22D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657EB" w:rsidRPr="00D64F02" w:rsidRDefault="00D64F02" w:rsidP="00D64F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27.</w:t>
      </w:r>
      <w:r w:rsidR="001657EB" w:rsidRPr="00D64F02">
        <w:rPr>
          <w:rFonts w:ascii="Times New Roman" w:hAnsi="Times New Roman" w:cs="Times New Roman"/>
          <w:b/>
          <w:sz w:val="28"/>
          <w:szCs w:val="28"/>
        </w:rPr>
        <w:t xml:space="preserve"> Список наземных точек загрязнения (</w:t>
      </w:r>
      <w:r w:rsidR="001657EB" w:rsidRPr="00D64F02">
        <w:rPr>
          <w:rFonts w:ascii="Times New Roman" w:hAnsi="Times New Roman" w:cs="Times New Roman"/>
          <w:b/>
          <w:sz w:val="28"/>
          <w:szCs w:val="28"/>
          <w:lang w:val="en-US"/>
        </w:rPr>
        <w:t>EcoObjectsList</w:t>
      </w:r>
      <w:r w:rsidR="001657EB" w:rsidRPr="00D64F02">
        <w:rPr>
          <w:rFonts w:ascii="Times New Roman" w:hAnsi="Times New Roman" w:cs="Times New Roman"/>
          <w:b/>
          <w:sz w:val="28"/>
          <w:szCs w:val="28"/>
        </w:rPr>
        <w:t>)</w:t>
      </w:r>
    </w:p>
    <w:p w:rsidR="000103D9" w:rsidRDefault="000103D9" w:rsidP="00010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A20ECA">
        <w:rPr>
          <w:rFonts w:ascii="Times New Roman" w:hAnsi="Times New Roman" w:cs="Times New Roman"/>
          <w:b/>
          <w:sz w:val="28"/>
          <w:szCs w:val="28"/>
        </w:rPr>
        <w:t>Список наземных точек загряз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2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лекция  природоохранных объектов  </w:t>
      </w:r>
      <w:r w:rsidR="00D64F02" w:rsidRPr="00D64F02">
        <w:rPr>
          <w:rFonts w:ascii="Times New Roman" w:hAnsi="Times New Roman" w:cs="Times New Roman"/>
          <w:b/>
          <w:sz w:val="28"/>
          <w:szCs w:val="28"/>
          <w:lang w:val="en-US"/>
        </w:rPr>
        <w:t>EcoObjectsLis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BA6" w:rsidRPr="00A20ECA" w:rsidRDefault="00D64F02" w:rsidP="00A20E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.28</w:t>
      </w:r>
      <w:r w:rsidR="001657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2F7" w:rsidRPr="00A20ECA">
        <w:rPr>
          <w:rFonts w:ascii="Times New Roman" w:hAnsi="Times New Roman" w:cs="Times New Roman"/>
          <w:b/>
          <w:sz w:val="28"/>
          <w:szCs w:val="28"/>
        </w:rPr>
        <w:t>Список наземных точек загрязнения</w:t>
      </w:r>
      <w:r w:rsidR="000A22D7" w:rsidRPr="0044320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A22D7" w:rsidRPr="00A20ECA">
        <w:rPr>
          <w:rFonts w:ascii="Times New Roman" w:hAnsi="Times New Roman" w:cs="Times New Roman"/>
          <w:b/>
          <w:sz w:val="28"/>
          <w:szCs w:val="28"/>
          <w:lang w:val="en-US"/>
        </w:rPr>
        <w:t>GroundPollutionList</w:t>
      </w:r>
      <w:r w:rsidR="000A22D7" w:rsidRPr="00443203">
        <w:rPr>
          <w:rFonts w:ascii="Times New Roman" w:hAnsi="Times New Roman" w:cs="Times New Roman"/>
          <w:b/>
          <w:sz w:val="28"/>
          <w:szCs w:val="28"/>
        </w:rPr>
        <w:t>)</w:t>
      </w:r>
      <w:r w:rsidR="005702F7" w:rsidRPr="00A20E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22D7" w:rsidRDefault="005702F7" w:rsidP="005702F7">
      <w:pPr>
        <w:jc w:val="both"/>
        <w:rPr>
          <w:rFonts w:ascii="Times New Roman" w:hAnsi="Times New Roman" w:cs="Times New Roman"/>
          <w:sz w:val="28"/>
          <w:szCs w:val="28"/>
        </w:rPr>
      </w:pPr>
      <w:r w:rsidRPr="0044320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Список н</w:t>
      </w:r>
      <w:r w:rsidRPr="005702F7">
        <w:rPr>
          <w:rFonts w:ascii="Times New Roman" w:hAnsi="Times New Roman" w:cs="Times New Roman"/>
          <w:b/>
          <w:sz w:val="28"/>
          <w:szCs w:val="28"/>
        </w:rPr>
        <w:t>азем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5702F7">
        <w:rPr>
          <w:rFonts w:ascii="Times New Roman" w:hAnsi="Times New Roman" w:cs="Times New Roman"/>
          <w:b/>
          <w:sz w:val="28"/>
          <w:szCs w:val="28"/>
        </w:rPr>
        <w:t xml:space="preserve"> точ</w:t>
      </w:r>
      <w:r w:rsidR="000A22D7">
        <w:rPr>
          <w:rFonts w:ascii="Times New Roman" w:hAnsi="Times New Roman" w:cs="Times New Roman"/>
          <w:b/>
          <w:sz w:val="28"/>
          <w:szCs w:val="28"/>
        </w:rPr>
        <w:t>е</w:t>
      </w:r>
      <w:r w:rsidRPr="005702F7">
        <w:rPr>
          <w:rFonts w:ascii="Times New Roman" w:hAnsi="Times New Roman" w:cs="Times New Roman"/>
          <w:b/>
          <w:sz w:val="28"/>
          <w:szCs w:val="28"/>
        </w:rPr>
        <w:t xml:space="preserve">к загрязнения </w:t>
      </w:r>
      <w:r w:rsidRPr="005702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лекция наземных точек загрязнения</w:t>
      </w:r>
      <w:r w:rsidR="00D64F02">
        <w:rPr>
          <w:rFonts w:ascii="Times New Roman" w:hAnsi="Times New Roman" w:cs="Times New Roman"/>
          <w:sz w:val="28"/>
          <w:szCs w:val="28"/>
        </w:rPr>
        <w:t xml:space="preserve"> (объектов </w:t>
      </w:r>
      <w:r w:rsidR="00D64F02" w:rsidRPr="00A20ECA">
        <w:rPr>
          <w:rFonts w:ascii="Times New Roman" w:hAnsi="Times New Roman" w:cs="Times New Roman"/>
          <w:b/>
          <w:sz w:val="28"/>
          <w:szCs w:val="28"/>
          <w:lang w:val="en-US"/>
        </w:rPr>
        <w:t>GroundPollution</w:t>
      </w:r>
      <w:r w:rsidR="00D64F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22D7">
        <w:rPr>
          <w:rFonts w:ascii="Times New Roman" w:hAnsi="Times New Roman" w:cs="Times New Roman"/>
          <w:sz w:val="28"/>
          <w:szCs w:val="28"/>
        </w:rPr>
        <w:t xml:space="preserve">предположительно </w:t>
      </w:r>
      <w:r w:rsidR="001657EB">
        <w:rPr>
          <w:rFonts w:ascii="Times New Roman" w:hAnsi="Times New Roman" w:cs="Times New Roman"/>
          <w:sz w:val="28"/>
          <w:szCs w:val="28"/>
        </w:rPr>
        <w:t xml:space="preserve">попавших в границы </w:t>
      </w:r>
      <w:r>
        <w:rPr>
          <w:rFonts w:ascii="Times New Roman" w:hAnsi="Times New Roman" w:cs="Times New Roman"/>
          <w:sz w:val="28"/>
          <w:szCs w:val="28"/>
        </w:rPr>
        <w:t>наземно</w:t>
      </w:r>
      <w:r w:rsidR="001657EB">
        <w:rPr>
          <w:rFonts w:ascii="Times New Roman" w:hAnsi="Times New Roman" w:cs="Times New Roman"/>
          <w:sz w:val="28"/>
          <w:szCs w:val="28"/>
        </w:rPr>
        <w:t>го</w:t>
      </w:r>
      <w:r w:rsidR="000A22D7">
        <w:rPr>
          <w:rFonts w:ascii="Times New Roman" w:hAnsi="Times New Roman" w:cs="Times New Roman"/>
          <w:sz w:val="28"/>
          <w:szCs w:val="28"/>
        </w:rPr>
        <w:t xml:space="preserve"> пятн</w:t>
      </w:r>
      <w:r w:rsidR="001657EB">
        <w:rPr>
          <w:rFonts w:ascii="Times New Roman" w:hAnsi="Times New Roman" w:cs="Times New Roman"/>
          <w:sz w:val="28"/>
          <w:szCs w:val="28"/>
        </w:rPr>
        <w:t>а</w:t>
      </w:r>
      <w:r w:rsidR="000A22D7">
        <w:rPr>
          <w:rFonts w:ascii="Times New Roman" w:hAnsi="Times New Roman" w:cs="Times New Roman"/>
          <w:sz w:val="28"/>
          <w:szCs w:val="28"/>
        </w:rPr>
        <w:t xml:space="preserve"> загряз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02F7" w:rsidRPr="00443203" w:rsidRDefault="005702F7" w:rsidP="005702F7">
      <w:pPr>
        <w:rPr>
          <w:rFonts w:ascii="Times New Roman" w:hAnsi="Times New Roman" w:cs="Times New Roman"/>
          <w:b/>
          <w:sz w:val="28"/>
          <w:szCs w:val="28"/>
        </w:rPr>
      </w:pPr>
    </w:p>
    <w:p w:rsidR="000A22D7" w:rsidRPr="001657EB" w:rsidRDefault="00D64F02" w:rsidP="001657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29</w:t>
      </w:r>
      <w:r w:rsidR="001657E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2D7" w:rsidRPr="001657EB">
        <w:rPr>
          <w:rFonts w:ascii="Times New Roman" w:hAnsi="Times New Roman" w:cs="Times New Roman"/>
          <w:b/>
          <w:sz w:val="28"/>
          <w:szCs w:val="28"/>
        </w:rPr>
        <w:t xml:space="preserve">Список водных точек загрязнения </w:t>
      </w:r>
      <w:r w:rsidR="000A22D7" w:rsidRPr="00443203">
        <w:rPr>
          <w:rFonts w:ascii="Times New Roman" w:hAnsi="Times New Roman" w:cs="Times New Roman"/>
          <w:b/>
          <w:sz w:val="28"/>
          <w:szCs w:val="28"/>
        </w:rPr>
        <w:t>(</w:t>
      </w:r>
      <w:r w:rsidR="000A22D7" w:rsidRPr="001657EB">
        <w:rPr>
          <w:rFonts w:ascii="Times New Roman" w:hAnsi="Times New Roman" w:cs="Times New Roman"/>
          <w:b/>
          <w:sz w:val="28"/>
          <w:szCs w:val="28"/>
          <w:lang w:val="en-US"/>
        </w:rPr>
        <w:t>WaterPollutionList</w:t>
      </w:r>
      <w:r w:rsidR="000A22D7" w:rsidRPr="00443203">
        <w:rPr>
          <w:rFonts w:ascii="Times New Roman" w:hAnsi="Times New Roman" w:cs="Times New Roman"/>
          <w:b/>
          <w:sz w:val="28"/>
          <w:szCs w:val="28"/>
        </w:rPr>
        <w:t>)</w:t>
      </w:r>
    </w:p>
    <w:p w:rsidR="000A22D7" w:rsidRDefault="000A22D7" w:rsidP="000A22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Список водных</w:t>
      </w:r>
      <w:r w:rsidRPr="005702F7">
        <w:rPr>
          <w:rFonts w:ascii="Times New Roman" w:hAnsi="Times New Roman" w:cs="Times New Roman"/>
          <w:b/>
          <w:sz w:val="28"/>
          <w:szCs w:val="28"/>
        </w:rPr>
        <w:t xml:space="preserve"> то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5702F7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02F7">
        <w:rPr>
          <w:rFonts w:ascii="Times New Roman" w:hAnsi="Times New Roman" w:cs="Times New Roman"/>
          <w:b/>
          <w:sz w:val="28"/>
          <w:szCs w:val="28"/>
        </w:rPr>
        <w:t xml:space="preserve"> загрязнения </w:t>
      </w:r>
      <w:r w:rsidRPr="005702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лекция водных точек загрязнения</w:t>
      </w:r>
      <w:r w:rsidR="00D64F02">
        <w:rPr>
          <w:rFonts w:ascii="Times New Roman" w:hAnsi="Times New Roman" w:cs="Times New Roman"/>
          <w:sz w:val="28"/>
          <w:szCs w:val="28"/>
        </w:rPr>
        <w:t xml:space="preserve"> (объекты </w:t>
      </w:r>
      <w:r w:rsidR="00D64F02" w:rsidRPr="001657EB">
        <w:rPr>
          <w:rFonts w:ascii="Times New Roman" w:hAnsi="Times New Roman" w:cs="Times New Roman"/>
          <w:b/>
          <w:sz w:val="28"/>
          <w:szCs w:val="28"/>
          <w:lang w:val="en-US"/>
        </w:rPr>
        <w:t>WaterPollution</w:t>
      </w:r>
      <w:r w:rsidR="00D64F02" w:rsidRPr="00D64F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едположительно попавших в водно</w:t>
      </w:r>
      <w:r w:rsidR="00E774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пятно загрязнения.</w:t>
      </w:r>
    </w:p>
    <w:p w:rsidR="00590F5A" w:rsidRDefault="00590F5A" w:rsidP="00E774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74CC" w:rsidRDefault="00E774CC" w:rsidP="00E774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ECA">
        <w:rPr>
          <w:rFonts w:ascii="Times New Roman" w:hAnsi="Times New Roman" w:cs="Times New Roman"/>
          <w:b/>
          <w:sz w:val="28"/>
          <w:szCs w:val="28"/>
        </w:rPr>
        <w:t>1.</w:t>
      </w:r>
      <w:r w:rsidR="00590F5A">
        <w:rPr>
          <w:rFonts w:ascii="Times New Roman" w:hAnsi="Times New Roman" w:cs="Times New Roman"/>
          <w:b/>
          <w:sz w:val="28"/>
          <w:szCs w:val="28"/>
        </w:rPr>
        <w:t>2</w:t>
      </w:r>
      <w:r w:rsidRPr="00A20ECA">
        <w:rPr>
          <w:rFonts w:ascii="Times New Roman" w:hAnsi="Times New Roman" w:cs="Times New Roman"/>
          <w:b/>
          <w:sz w:val="28"/>
          <w:szCs w:val="28"/>
        </w:rPr>
        <w:t>.</w:t>
      </w:r>
      <w:r w:rsidR="00590F5A">
        <w:rPr>
          <w:rFonts w:ascii="Times New Roman" w:hAnsi="Times New Roman" w:cs="Times New Roman"/>
          <w:b/>
          <w:sz w:val="28"/>
          <w:szCs w:val="28"/>
        </w:rPr>
        <w:t>3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20E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земное пятно загрязнения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roundBlur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116E2" w:rsidRDefault="00E774CC" w:rsidP="000116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Наземное пятно загрязнения   - </w:t>
      </w:r>
      <w:r w:rsidR="0001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6E2">
        <w:rPr>
          <w:rFonts w:ascii="Times New Roman" w:hAnsi="Times New Roman" w:cs="Times New Roman"/>
          <w:sz w:val="28"/>
          <w:szCs w:val="28"/>
        </w:rPr>
        <w:t xml:space="preserve">понятие, описывающее поверхностное (наземное) загрязнение  географического полигона земли, полученное в результате разлива нефтепродуктов.    Свойства </w:t>
      </w:r>
      <w:r w:rsidR="00590F5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0116E2">
        <w:rPr>
          <w:rFonts w:ascii="Times New Roman" w:hAnsi="Times New Roman" w:cs="Times New Roman"/>
          <w:sz w:val="28"/>
          <w:szCs w:val="28"/>
        </w:rPr>
        <w:t xml:space="preserve"> </w:t>
      </w:r>
      <w:r w:rsidR="000116E2">
        <w:rPr>
          <w:rFonts w:ascii="Times New Roman" w:hAnsi="Times New Roman" w:cs="Times New Roman"/>
          <w:b/>
          <w:sz w:val="28"/>
          <w:szCs w:val="28"/>
        </w:rPr>
        <w:t xml:space="preserve">Наземное пятно загрязнения   </w:t>
      </w:r>
      <w:r w:rsidR="000116E2" w:rsidRPr="00B703D9">
        <w:rPr>
          <w:rFonts w:ascii="Times New Roman" w:hAnsi="Times New Roman" w:cs="Times New Roman"/>
          <w:sz w:val="28"/>
          <w:szCs w:val="28"/>
        </w:rPr>
        <w:t>описан</w:t>
      </w:r>
      <w:r w:rsidR="000116E2">
        <w:rPr>
          <w:rFonts w:ascii="Times New Roman" w:hAnsi="Times New Roman" w:cs="Times New Roman"/>
          <w:sz w:val="28"/>
          <w:szCs w:val="28"/>
        </w:rPr>
        <w:t>ы</w:t>
      </w:r>
      <w:r w:rsidR="0001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6E2" w:rsidRPr="00B703D9">
        <w:rPr>
          <w:rFonts w:ascii="Times New Roman" w:hAnsi="Times New Roman" w:cs="Times New Roman"/>
          <w:sz w:val="28"/>
          <w:szCs w:val="28"/>
        </w:rPr>
        <w:t xml:space="preserve">в </w:t>
      </w:r>
      <w:r w:rsidR="00011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6E2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590F5A">
        <w:rPr>
          <w:rFonts w:ascii="Times New Roman" w:hAnsi="Times New Roman" w:cs="Times New Roman"/>
          <w:sz w:val="28"/>
          <w:szCs w:val="28"/>
        </w:rPr>
        <w:t>1.27</w:t>
      </w:r>
      <w:r w:rsidR="000116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6E2" w:rsidRDefault="000116E2" w:rsidP="005B1E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116E2" w:rsidRDefault="000116E2" w:rsidP="000116E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="00590F5A">
        <w:rPr>
          <w:rFonts w:ascii="Times New Roman" w:hAnsi="Times New Roman" w:cs="Times New Roman"/>
          <w:sz w:val="28"/>
          <w:szCs w:val="28"/>
        </w:rPr>
        <w:t xml:space="preserve">1.27 </w:t>
      </w:r>
      <w:r>
        <w:rPr>
          <w:rFonts w:ascii="Times New Roman" w:hAnsi="Times New Roman" w:cs="Times New Roman"/>
          <w:sz w:val="28"/>
          <w:szCs w:val="28"/>
        </w:rPr>
        <w:t xml:space="preserve">. Свойства </w:t>
      </w:r>
      <w:r w:rsidR="00590F5A"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емное пятно загряз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2"/>
        <w:gridCol w:w="6274"/>
      </w:tblGrid>
      <w:tr w:rsidR="000116E2" w:rsidTr="00844495">
        <w:tc>
          <w:tcPr>
            <w:tcW w:w="3062" w:type="dxa"/>
          </w:tcPr>
          <w:p w:rsidR="000116E2" w:rsidRDefault="000116E2" w:rsidP="00C22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</w:tcPr>
          <w:p w:rsidR="000116E2" w:rsidRDefault="000116E2" w:rsidP="00C22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0116E2" w:rsidTr="00844495">
        <w:tc>
          <w:tcPr>
            <w:tcW w:w="3062" w:type="dxa"/>
          </w:tcPr>
          <w:p w:rsidR="000116E2" w:rsidRPr="006C5156" w:rsidRDefault="000116E2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readpoint  </w:t>
            </w:r>
          </w:p>
        </w:tc>
        <w:tc>
          <w:tcPr>
            <w:tcW w:w="6274" w:type="dxa"/>
          </w:tcPr>
          <w:p w:rsidR="000116E2" w:rsidRPr="00D64F02" w:rsidRDefault="000116E2" w:rsidP="00D64F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фтепр</w:t>
            </w:r>
            <w:r w:rsidR="00587B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к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4F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4F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</w:p>
        </w:tc>
      </w:tr>
      <w:tr w:rsidR="000116E2" w:rsidTr="00844495">
        <w:tc>
          <w:tcPr>
            <w:tcW w:w="3062" w:type="dxa"/>
          </w:tcPr>
          <w:p w:rsidR="000116E2" w:rsidRPr="00590F5A" w:rsidRDefault="00587BAD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rcoordinateslist</w:t>
            </w:r>
          </w:p>
        </w:tc>
        <w:tc>
          <w:tcPr>
            <w:tcW w:w="6274" w:type="dxa"/>
          </w:tcPr>
          <w:p w:rsidR="000116E2" w:rsidRPr="005228FF" w:rsidRDefault="00587BAD" w:rsidP="00D64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 xml:space="preserve">список координат (п.1.1.1.2.1), определяющий границы наземного пятна  загрязнения; </w:t>
            </w:r>
            <w:r w:rsidR="00CB6FB9" w:rsidRPr="00590F5A">
              <w:rPr>
                <w:rFonts w:ascii="Times New Roman" w:hAnsi="Times New Roman" w:cs="Times New Roman"/>
                <w:sz w:val="28"/>
                <w:szCs w:val="28"/>
              </w:rPr>
              <w:t>в том случае, если разлив подземный, то список содержит единственную координату – координату разлива нефтепродуктов</w:t>
            </w:r>
            <w:r w:rsidR="00CB6F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B6FB9" w:rsidTr="00844495">
        <w:tc>
          <w:tcPr>
            <w:tcW w:w="3062" w:type="dxa"/>
          </w:tcPr>
          <w:p w:rsidR="00CB6FB9" w:rsidRPr="00CB6FB9" w:rsidRDefault="00CB6FB9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us</w:t>
            </w:r>
          </w:p>
        </w:tc>
        <w:tc>
          <w:tcPr>
            <w:tcW w:w="6274" w:type="dxa"/>
          </w:tcPr>
          <w:p w:rsidR="00CB6FB9" w:rsidRPr="008746BB" w:rsidRDefault="00CB6FB9" w:rsidP="0059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ус наземного пятна</w:t>
            </w:r>
            <w:r w:rsidR="00590F5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7971DF">
              <w:rPr>
                <w:rFonts w:ascii="Times New Roman" w:hAnsi="Times New Roman" w:cs="Times New Roman"/>
                <w:sz w:val="28"/>
                <w:szCs w:val="28"/>
              </w:rPr>
              <w:t>единица измерения - метры</w:t>
            </w:r>
            <w:r w:rsidR="008746B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E83057" w:rsidTr="00844495">
        <w:tc>
          <w:tcPr>
            <w:tcW w:w="3062" w:type="dxa"/>
          </w:tcPr>
          <w:p w:rsidR="00E83057" w:rsidRPr="007971DF" w:rsidRDefault="00E83057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are</w:t>
            </w:r>
          </w:p>
        </w:tc>
        <w:tc>
          <w:tcPr>
            <w:tcW w:w="6274" w:type="dxa"/>
          </w:tcPr>
          <w:p w:rsidR="00E83057" w:rsidRPr="007971DF" w:rsidRDefault="00E83057" w:rsidP="0059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наземного пятна</w:t>
            </w:r>
            <w:r w:rsidR="00590F5A" w:rsidRPr="00590F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90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– метры квадратные   </w:t>
            </w:r>
          </w:p>
        </w:tc>
      </w:tr>
      <w:tr w:rsidR="007971DF" w:rsidTr="00844495">
        <w:tc>
          <w:tcPr>
            <w:tcW w:w="3062" w:type="dxa"/>
          </w:tcPr>
          <w:p w:rsidR="007971DF" w:rsidRPr="005F3B2E" w:rsidRDefault="005F3B2E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object</w:t>
            </w:r>
            <w:r w:rsidR="005B1E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6274" w:type="dxa"/>
          </w:tcPr>
          <w:p w:rsidR="007971DF" w:rsidRPr="005B1E0D" w:rsidRDefault="005B1E0D" w:rsidP="0059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риродоохранных объектов, попавших в границы наземного пятна загрязнения</w:t>
            </w:r>
          </w:p>
        </w:tc>
      </w:tr>
      <w:tr w:rsidR="007971DF" w:rsidTr="00844495">
        <w:tc>
          <w:tcPr>
            <w:tcW w:w="3062" w:type="dxa"/>
          </w:tcPr>
          <w:p w:rsidR="007971DF" w:rsidRDefault="002879B6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nd</w:t>
            </w:r>
            <w:r w:rsidR="005B1E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llutionlist </w:t>
            </w:r>
          </w:p>
        </w:tc>
        <w:tc>
          <w:tcPr>
            <w:tcW w:w="6274" w:type="dxa"/>
          </w:tcPr>
          <w:p w:rsidR="007971DF" w:rsidRPr="005B1E0D" w:rsidRDefault="005B1E0D" w:rsidP="0059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AC533E">
              <w:rPr>
                <w:rFonts w:ascii="Times New Roman" w:hAnsi="Times New Roman" w:cs="Times New Roman"/>
                <w:sz w:val="28"/>
                <w:szCs w:val="28"/>
              </w:rPr>
              <w:t>наземных точек загрязнения</w:t>
            </w:r>
            <w:r w:rsidR="00590F5A" w:rsidRPr="00590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33E">
              <w:rPr>
                <w:rFonts w:ascii="Times New Roman" w:hAnsi="Times New Roman" w:cs="Times New Roman"/>
                <w:sz w:val="28"/>
                <w:szCs w:val="28"/>
              </w:rPr>
              <w:t xml:space="preserve"> входящих </w:t>
            </w:r>
            <w:proofErr w:type="gramStart"/>
            <w:r w:rsidR="00AC53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AC5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C533E">
              <w:rPr>
                <w:rFonts w:ascii="Times New Roman" w:hAnsi="Times New Roman" w:cs="Times New Roman"/>
                <w:sz w:val="28"/>
                <w:szCs w:val="28"/>
              </w:rPr>
              <w:t>наземного</w:t>
            </w:r>
            <w:proofErr w:type="gramEnd"/>
            <w:r w:rsidR="00AC533E">
              <w:rPr>
                <w:rFonts w:ascii="Times New Roman" w:hAnsi="Times New Roman" w:cs="Times New Roman"/>
                <w:sz w:val="28"/>
                <w:szCs w:val="28"/>
              </w:rPr>
              <w:t xml:space="preserve"> пятна загрязнения</w:t>
            </w:r>
          </w:p>
        </w:tc>
      </w:tr>
      <w:tr w:rsidR="00E83057" w:rsidRPr="00590F5A" w:rsidTr="00590F5A">
        <w:tc>
          <w:tcPr>
            <w:tcW w:w="3062" w:type="dxa"/>
            <w:shd w:val="clear" w:color="auto" w:fill="auto"/>
          </w:tcPr>
          <w:p w:rsidR="00E83057" w:rsidRPr="00590F5A" w:rsidRDefault="00E83057" w:rsidP="00E830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mass</w:t>
            </w:r>
          </w:p>
        </w:tc>
        <w:tc>
          <w:tcPr>
            <w:tcW w:w="6274" w:type="dxa"/>
            <w:shd w:val="clear" w:color="auto" w:fill="auto"/>
          </w:tcPr>
          <w:p w:rsidR="00E83057" w:rsidRPr="00ED02BB" w:rsidRDefault="00E83057" w:rsidP="00E8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>масса пролива</w:t>
            </w:r>
            <w:r w:rsidR="00590F5A" w:rsidRPr="00590F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 xml:space="preserve">  единица измерения – </w:t>
            </w:r>
            <w:proofErr w:type="gramStart"/>
            <w:r w:rsidRPr="00590F5A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590F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D7729" w:rsidRPr="00590F5A" w:rsidTr="00590F5A">
        <w:tc>
          <w:tcPr>
            <w:tcW w:w="3062" w:type="dxa"/>
            <w:shd w:val="clear" w:color="auto" w:fill="auto"/>
          </w:tcPr>
          <w:p w:rsidR="007D7729" w:rsidRPr="00590F5A" w:rsidRDefault="007D7729" w:rsidP="00E830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chemicalheight</w:t>
            </w:r>
          </w:p>
        </w:tc>
        <w:tc>
          <w:tcPr>
            <w:tcW w:w="6274" w:type="dxa"/>
            <w:shd w:val="clear" w:color="auto" w:fill="auto"/>
          </w:tcPr>
          <w:p w:rsidR="007D7729" w:rsidRPr="00590F5A" w:rsidRDefault="007D7729" w:rsidP="00E8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>высота слоя разлитого нефтепродукта (м)</w:t>
            </w:r>
          </w:p>
        </w:tc>
      </w:tr>
      <w:tr w:rsidR="00E83057" w:rsidRPr="00590F5A" w:rsidTr="00590F5A">
        <w:tc>
          <w:tcPr>
            <w:tcW w:w="3062" w:type="dxa"/>
            <w:shd w:val="clear" w:color="auto" w:fill="auto"/>
          </w:tcPr>
          <w:p w:rsidR="00E83057" w:rsidRPr="00590F5A" w:rsidRDefault="00656A21" w:rsidP="00E8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itadsorbedmass</w:t>
            </w:r>
          </w:p>
        </w:tc>
        <w:tc>
          <w:tcPr>
            <w:tcW w:w="6274" w:type="dxa"/>
            <w:shd w:val="clear" w:color="auto" w:fill="auto"/>
          </w:tcPr>
          <w:p w:rsidR="00E83057" w:rsidRPr="00590F5A" w:rsidRDefault="00590F5A" w:rsidP="00E8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83057" w:rsidRPr="00590F5A">
              <w:rPr>
                <w:rFonts w:ascii="Times New Roman" w:hAnsi="Times New Roman" w:cs="Times New Roman"/>
                <w:sz w:val="28"/>
                <w:szCs w:val="28"/>
              </w:rPr>
              <w:t>аксимальная возможная масса адсорбции нефтепродукта грунтами зоны аэрации (т)</w:t>
            </w:r>
          </w:p>
        </w:tc>
      </w:tr>
      <w:tr w:rsidR="00E83057" w:rsidRPr="00590F5A" w:rsidTr="00590F5A">
        <w:tc>
          <w:tcPr>
            <w:tcW w:w="3062" w:type="dxa"/>
            <w:shd w:val="clear" w:color="auto" w:fill="auto"/>
          </w:tcPr>
          <w:p w:rsidR="00E83057" w:rsidRPr="00590F5A" w:rsidRDefault="00E83057" w:rsidP="00E8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>adsorbed</w:t>
            </w:r>
            <w:r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s</w:t>
            </w:r>
          </w:p>
        </w:tc>
        <w:tc>
          <w:tcPr>
            <w:tcW w:w="6274" w:type="dxa"/>
            <w:shd w:val="clear" w:color="auto" w:fill="auto"/>
          </w:tcPr>
          <w:p w:rsidR="00E83057" w:rsidRPr="00590F5A" w:rsidRDefault="00590F5A" w:rsidP="0059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w w:val="107"/>
                <w:sz w:val="28"/>
                <w:szCs w:val="28"/>
              </w:rPr>
              <w:t>а</w:t>
            </w:r>
            <w:r w:rsidR="00E83057" w:rsidRPr="00590F5A">
              <w:rPr>
                <w:rFonts w:ascii="Times New Roman" w:eastAsia="Times New Roman" w:hAnsi="Times New Roman" w:cs="Times New Roman"/>
                <w:color w:val="000000" w:themeColor="text1"/>
                <w:w w:val="107"/>
                <w:sz w:val="28"/>
                <w:szCs w:val="28"/>
              </w:rPr>
              <w:t>дсорбированная</w:t>
            </w:r>
            <w:r w:rsidR="00E83057" w:rsidRPr="00590F5A">
              <w:rPr>
                <w:rFonts w:ascii="Times New Roman" w:eastAsia="Times New Roman" w:hAnsi="Times New Roman" w:cs="Times New Roman"/>
                <w:color w:val="000000" w:themeColor="text1"/>
                <w:spacing w:val="20"/>
                <w:w w:val="107"/>
                <w:sz w:val="28"/>
                <w:szCs w:val="28"/>
              </w:rPr>
              <w:t xml:space="preserve"> </w:t>
            </w:r>
            <w:r w:rsidR="00E83057" w:rsidRPr="00590F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сса</w:t>
            </w:r>
            <w:r w:rsidR="00E83057" w:rsidRPr="00590F5A">
              <w:rPr>
                <w:rFonts w:ascii="Times New Roman" w:eastAsia="Times New Roman" w:hAnsi="Times New Roman" w:cs="Times New Roman"/>
                <w:color w:val="000000" w:themeColor="text1"/>
                <w:spacing w:val="17"/>
                <w:sz w:val="28"/>
                <w:szCs w:val="28"/>
              </w:rPr>
              <w:t xml:space="preserve"> </w:t>
            </w:r>
            <w:r w:rsidR="00E83057" w:rsidRPr="00590F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фтепродукта  грунтовым</w:t>
            </w:r>
            <w:r w:rsidR="00E83057" w:rsidRPr="00590F5A">
              <w:rPr>
                <w:rFonts w:ascii="Times New Roman" w:eastAsia="Times New Roman" w:hAnsi="Times New Roman" w:cs="Times New Roman"/>
                <w:color w:val="000000" w:themeColor="text1"/>
                <w:spacing w:val="21"/>
                <w:sz w:val="28"/>
                <w:szCs w:val="28"/>
              </w:rPr>
              <w:t xml:space="preserve"> </w:t>
            </w:r>
            <w:r w:rsidR="00E83057" w:rsidRPr="00590F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лое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г</w:t>
            </w:r>
            <w:proofErr w:type="gramEnd"/>
            <w:r w:rsidR="00E83057" w:rsidRPr="00590F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);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83057" w:rsidRPr="00590F5A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– кг   </w:t>
            </w:r>
          </w:p>
        </w:tc>
      </w:tr>
      <w:tr w:rsidR="00E83057" w:rsidRPr="00590F5A" w:rsidTr="00590F5A">
        <w:tc>
          <w:tcPr>
            <w:tcW w:w="3062" w:type="dxa"/>
            <w:shd w:val="clear" w:color="auto" w:fill="auto"/>
          </w:tcPr>
          <w:p w:rsidR="00E83057" w:rsidRPr="00590F5A" w:rsidRDefault="004035CD" w:rsidP="00403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stmass</w:t>
            </w:r>
          </w:p>
        </w:tc>
        <w:tc>
          <w:tcPr>
            <w:tcW w:w="6274" w:type="dxa"/>
            <w:shd w:val="clear" w:color="auto" w:fill="auto"/>
          </w:tcPr>
          <w:p w:rsidR="00E83057" w:rsidRPr="00590F5A" w:rsidRDefault="00590F5A" w:rsidP="0059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F7F4A" w:rsidRPr="00590F5A">
              <w:rPr>
                <w:rFonts w:ascii="Times New Roman" w:hAnsi="Times New Roman" w:cs="Times New Roman"/>
                <w:sz w:val="28"/>
                <w:szCs w:val="28"/>
              </w:rPr>
              <w:t xml:space="preserve">асса </w:t>
            </w:r>
            <w:r w:rsidR="008F7F4A" w:rsidRPr="00590F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ефтепродукта, достигшая уровня грунтов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од,</w:t>
            </w:r>
            <w:r w:rsidR="004035CD" w:rsidRPr="00590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– </w:t>
            </w:r>
            <w:proofErr w:type="gramStart"/>
            <w:r w:rsidRPr="00590F5A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590F5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E83057" w:rsidRPr="00590F5A" w:rsidTr="00590F5A">
        <w:tc>
          <w:tcPr>
            <w:tcW w:w="3062" w:type="dxa"/>
            <w:shd w:val="clear" w:color="auto" w:fill="auto"/>
          </w:tcPr>
          <w:p w:rsidR="00E83057" w:rsidRPr="00590F5A" w:rsidRDefault="004035CD" w:rsidP="00E8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>depth</w:t>
            </w:r>
          </w:p>
        </w:tc>
        <w:tc>
          <w:tcPr>
            <w:tcW w:w="6274" w:type="dxa"/>
            <w:shd w:val="clear" w:color="auto" w:fill="auto"/>
          </w:tcPr>
          <w:p w:rsidR="00E83057" w:rsidRPr="00590F5A" w:rsidRDefault="004035CD" w:rsidP="002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 xml:space="preserve">Глубина проникновения </w:t>
            </w:r>
            <w:r w:rsidRPr="00590F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фтепродукта в грунтах зоны аэрации</w:t>
            </w:r>
            <w:r w:rsidR="00233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; </w:t>
            </w:r>
            <w:r w:rsidRPr="00590F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233F67" w:rsidRPr="00590F5A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– </w:t>
            </w:r>
            <w:proofErr w:type="gramStart"/>
            <w:r w:rsidR="00233F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E83057" w:rsidRPr="00590F5A" w:rsidTr="00590F5A">
        <w:tc>
          <w:tcPr>
            <w:tcW w:w="3062" w:type="dxa"/>
            <w:shd w:val="clear" w:color="auto" w:fill="auto"/>
          </w:tcPr>
          <w:p w:rsidR="00E83057" w:rsidRPr="00590F5A" w:rsidRDefault="00F436A5" w:rsidP="00E83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>concentrationinsoil</w:t>
            </w:r>
          </w:p>
        </w:tc>
        <w:tc>
          <w:tcPr>
            <w:tcW w:w="6274" w:type="dxa"/>
            <w:shd w:val="clear" w:color="auto" w:fill="auto"/>
          </w:tcPr>
          <w:p w:rsidR="00E83057" w:rsidRPr="00590F5A" w:rsidRDefault="004035CD" w:rsidP="002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нефтепродукта в грунтах </w:t>
            </w:r>
            <w:proofErr w:type="gramStart"/>
            <w:r w:rsidR="00233F6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436A5" w:rsidRPr="00590F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F436A5" w:rsidRPr="00590F5A">
              <w:rPr>
                <w:rFonts w:ascii="Times New Roman" w:hAnsi="Times New Roman" w:cs="Times New Roman"/>
                <w:sz w:val="28"/>
                <w:szCs w:val="28"/>
              </w:rPr>
              <w:t>диница измерения – кг/м3</w:t>
            </w:r>
          </w:p>
        </w:tc>
      </w:tr>
      <w:tr w:rsidR="002879B6" w:rsidRPr="00590F5A" w:rsidTr="00233F67">
        <w:tc>
          <w:tcPr>
            <w:tcW w:w="3062" w:type="dxa"/>
            <w:shd w:val="clear" w:color="auto" w:fill="auto"/>
          </w:tcPr>
          <w:p w:rsidR="002879B6" w:rsidRPr="00590F5A" w:rsidRDefault="002879B6" w:rsidP="00E830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concentrationsoil</w:t>
            </w:r>
          </w:p>
        </w:tc>
        <w:tc>
          <w:tcPr>
            <w:tcW w:w="6274" w:type="dxa"/>
            <w:shd w:val="clear" w:color="auto" w:fill="auto"/>
          </w:tcPr>
          <w:p w:rsidR="002879B6" w:rsidRPr="00590F5A" w:rsidRDefault="002879B6" w:rsidP="00F43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>время в секундах  достижения усредненной концентрации нефтепр</w:t>
            </w:r>
            <w:r w:rsidR="00844495" w:rsidRPr="00590F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 xml:space="preserve">дуктов </w:t>
            </w:r>
            <w:r w:rsidR="00844495" w:rsidRPr="00590F5A">
              <w:rPr>
                <w:rFonts w:ascii="Times New Roman" w:hAnsi="Times New Roman" w:cs="Times New Roman"/>
                <w:sz w:val="28"/>
                <w:szCs w:val="28"/>
              </w:rPr>
              <w:t xml:space="preserve"> в грунте </w:t>
            </w: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0772" w:rsidRPr="00590F5A" w:rsidTr="00233F67">
        <w:tc>
          <w:tcPr>
            <w:tcW w:w="3062" w:type="dxa"/>
            <w:shd w:val="clear" w:color="auto" w:fill="auto"/>
          </w:tcPr>
          <w:p w:rsidR="00650772" w:rsidRPr="00590F5A" w:rsidRDefault="00650772" w:rsidP="00E830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eedvertical </w:t>
            </w:r>
          </w:p>
        </w:tc>
        <w:tc>
          <w:tcPr>
            <w:tcW w:w="6274" w:type="dxa"/>
            <w:shd w:val="clear" w:color="auto" w:fill="auto"/>
          </w:tcPr>
          <w:p w:rsidR="00650772" w:rsidRPr="00590F5A" w:rsidRDefault="00650772" w:rsidP="00650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>вертикальная скорость проникновения нефтепродукта в грунт</w:t>
            </w:r>
            <w:r w:rsidR="00233F6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233F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233F67">
              <w:rPr>
                <w:rFonts w:ascii="Times New Roman" w:hAnsi="Times New Roman" w:cs="Times New Roman"/>
                <w:sz w:val="28"/>
                <w:szCs w:val="28"/>
              </w:rPr>
              <w:t>/с)</w:t>
            </w: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0B1C" w:rsidRPr="00590F5A" w:rsidTr="00233F67">
        <w:tc>
          <w:tcPr>
            <w:tcW w:w="3062" w:type="dxa"/>
            <w:shd w:val="clear" w:color="auto" w:fill="auto"/>
          </w:tcPr>
          <w:p w:rsidR="00EA0B1C" w:rsidRPr="00590F5A" w:rsidRDefault="00EA0B1C" w:rsidP="00B516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B516B0"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maxwater</w:t>
            </w:r>
            <w:r w:rsidR="00B516B0" w:rsidRPr="00590F5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  <w:r w:rsidR="00B516B0"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6274" w:type="dxa"/>
            <w:shd w:val="clear" w:color="auto" w:fill="auto"/>
          </w:tcPr>
          <w:p w:rsidR="00EA0B1C" w:rsidRPr="00590F5A" w:rsidRDefault="00233F67" w:rsidP="002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516B0" w:rsidRPr="00590F5A">
              <w:rPr>
                <w:rFonts w:ascii="Times New Roman" w:hAnsi="Times New Roman" w:cs="Times New Roman"/>
                <w:sz w:val="28"/>
                <w:szCs w:val="28"/>
              </w:rPr>
              <w:t xml:space="preserve">нтервал вре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) </w:t>
            </w:r>
            <w:r w:rsidR="00B516B0" w:rsidRPr="00590F5A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максимальной концентрации нефтепродукта на границе грунтовых вод, после достижения фронта загрязнения уровня грунтовых вод  </w:t>
            </w:r>
          </w:p>
        </w:tc>
      </w:tr>
      <w:tr w:rsidR="00F436A5" w:rsidRPr="00590F5A" w:rsidTr="00233F67">
        <w:tc>
          <w:tcPr>
            <w:tcW w:w="3062" w:type="dxa"/>
            <w:shd w:val="clear" w:color="auto" w:fill="auto"/>
          </w:tcPr>
          <w:p w:rsidR="00F436A5" w:rsidRPr="00590F5A" w:rsidRDefault="00844495" w:rsidP="003F7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>completion</w:t>
            </w:r>
          </w:p>
        </w:tc>
        <w:tc>
          <w:tcPr>
            <w:tcW w:w="6274" w:type="dxa"/>
            <w:shd w:val="clear" w:color="auto" w:fill="auto"/>
          </w:tcPr>
          <w:p w:rsidR="00F436A5" w:rsidRPr="00590F5A" w:rsidRDefault="00233F67" w:rsidP="002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F7F22" w:rsidRPr="00590F5A">
              <w:rPr>
                <w:rFonts w:ascii="Times New Roman" w:hAnsi="Times New Roman" w:cs="Times New Roman"/>
                <w:sz w:val="28"/>
                <w:szCs w:val="28"/>
              </w:rPr>
              <w:t>нтервал времени</w:t>
            </w:r>
            <w:r w:rsidR="00F436A5" w:rsidRPr="00590F5A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нефтепродуктом </w:t>
            </w:r>
            <w:r w:rsidR="00F436A5" w:rsidRPr="00590F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рунтовых вод вычисляется как время инцидента </w:t>
            </w:r>
            <w:r w:rsidR="00F436A5" w:rsidRPr="00590F5A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– </w:t>
            </w:r>
            <w:proofErr w:type="gramStart"/>
            <w:r w:rsidR="00F436A5" w:rsidRPr="00590F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844495" w:rsidRPr="00590F5A" w:rsidTr="00233F67">
        <w:tc>
          <w:tcPr>
            <w:tcW w:w="3062" w:type="dxa"/>
            <w:shd w:val="clear" w:color="auto" w:fill="auto"/>
          </w:tcPr>
          <w:p w:rsidR="00844495" w:rsidRPr="00590F5A" w:rsidRDefault="00844495" w:rsidP="003F7F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water</w:t>
            </w: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>completion</w:t>
            </w:r>
          </w:p>
        </w:tc>
        <w:tc>
          <w:tcPr>
            <w:tcW w:w="6274" w:type="dxa"/>
            <w:shd w:val="clear" w:color="auto" w:fill="auto"/>
          </w:tcPr>
          <w:p w:rsidR="00844495" w:rsidRPr="00590F5A" w:rsidRDefault="00844495" w:rsidP="003F7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>completion</w:t>
            </w:r>
            <w:r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 xml:space="preserve">в сутках </w:t>
            </w:r>
          </w:p>
        </w:tc>
      </w:tr>
      <w:tr w:rsidR="00585B7D" w:rsidRPr="00590F5A" w:rsidTr="00233F67">
        <w:tc>
          <w:tcPr>
            <w:tcW w:w="3062" w:type="dxa"/>
            <w:shd w:val="clear" w:color="auto" w:fill="auto"/>
          </w:tcPr>
          <w:p w:rsidR="00585B7D" w:rsidRPr="00590F5A" w:rsidRDefault="003F7F22" w:rsidP="00E56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="00E563B2"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water</w:t>
            </w:r>
            <w:r w:rsidR="00E563B2" w:rsidRPr="00590F5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  <w:r w:rsidR="00E563B2"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6274" w:type="dxa"/>
            <w:shd w:val="clear" w:color="auto" w:fill="auto"/>
          </w:tcPr>
          <w:p w:rsidR="00585B7D" w:rsidRPr="00590F5A" w:rsidRDefault="00233F67" w:rsidP="002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F7F22" w:rsidRPr="00590F5A">
              <w:rPr>
                <w:rFonts w:ascii="Times New Roman" w:hAnsi="Times New Roman" w:cs="Times New Roman"/>
                <w:sz w:val="28"/>
                <w:szCs w:val="28"/>
              </w:rPr>
              <w:t>нтервал времени</w:t>
            </w:r>
            <w:r w:rsidR="00585B7D" w:rsidRPr="00590F5A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я максимальной концентрации нефтепродукта на уровне </w:t>
            </w:r>
            <w:r w:rsidR="00585B7D" w:rsidRPr="00590F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нтовых в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="00585B7D" w:rsidRPr="00590F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85B7D" w:rsidRPr="00590F5A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– </w:t>
            </w:r>
            <w:proofErr w:type="gramStart"/>
            <w:r w:rsidR="00585B7D" w:rsidRPr="00590F5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</w:tr>
      <w:tr w:rsidR="00844495" w:rsidRPr="00590F5A" w:rsidTr="00233F67">
        <w:tc>
          <w:tcPr>
            <w:tcW w:w="3062" w:type="dxa"/>
            <w:shd w:val="clear" w:color="auto" w:fill="auto"/>
          </w:tcPr>
          <w:p w:rsidR="00844495" w:rsidRPr="00590F5A" w:rsidRDefault="00844495" w:rsidP="00E56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emaxwater</w:t>
            </w: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  <w:r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6274" w:type="dxa"/>
            <w:shd w:val="clear" w:color="auto" w:fill="auto"/>
          </w:tcPr>
          <w:p w:rsidR="00844495" w:rsidRPr="00590F5A" w:rsidRDefault="00844495" w:rsidP="00585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maxwater</w:t>
            </w: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  <w:r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 xml:space="preserve">в сутках </w:t>
            </w:r>
          </w:p>
        </w:tc>
      </w:tr>
      <w:tr w:rsidR="00585B7D" w:rsidRPr="00590F5A" w:rsidTr="00233F67">
        <w:tc>
          <w:tcPr>
            <w:tcW w:w="3062" w:type="dxa"/>
            <w:shd w:val="clear" w:color="auto" w:fill="auto"/>
          </w:tcPr>
          <w:p w:rsidR="00585B7D" w:rsidRPr="00590F5A" w:rsidRDefault="00E563B2" w:rsidP="00E56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>concentrationin</w:t>
            </w:r>
            <w:r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</w:p>
        </w:tc>
        <w:tc>
          <w:tcPr>
            <w:tcW w:w="6274" w:type="dxa"/>
            <w:shd w:val="clear" w:color="auto" w:fill="auto"/>
          </w:tcPr>
          <w:p w:rsidR="00585B7D" w:rsidRPr="00590F5A" w:rsidRDefault="00233F67" w:rsidP="002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85B7D" w:rsidRPr="00590F5A">
              <w:rPr>
                <w:rFonts w:ascii="Times New Roman" w:hAnsi="Times New Roman" w:cs="Times New Roman"/>
                <w:sz w:val="28"/>
                <w:szCs w:val="28"/>
              </w:rPr>
              <w:t>аксимальная концентрация нефтепродукта в грунтовых в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585B7D" w:rsidRPr="00590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3B2" w:rsidRPr="00590F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3</w:t>
            </w:r>
          </w:p>
        </w:tc>
      </w:tr>
      <w:tr w:rsidR="00844495" w:rsidRPr="00590F5A" w:rsidTr="00233F67">
        <w:tc>
          <w:tcPr>
            <w:tcW w:w="3062" w:type="dxa"/>
            <w:shd w:val="clear" w:color="auto" w:fill="auto"/>
          </w:tcPr>
          <w:p w:rsidR="00844495" w:rsidRPr="00590F5A" w:rsidRDefault="00844495" w:rsidP="00E56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objecrsearchradius</w:t>
            </w:r>
          </w:p>
        </w:tc>
        <w:tc>
          <w:tcPr>
            <w:tcW w:w="6274" w:type="dxa"/>
            <w:shd w:val="clear" w:color="auto" w:fill="auto"/>
          </w:tcPr>
          <w:p w:rsidR="00844495" w:rsidRPr="00590F5A" w:rsidRDefault="00844495" w:rsidP="002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>радиус  поиска природоохраняемых объектов</w:t>
            </w:r>
            <w:r w:rsidR="00233F67">
              <w:rPr>
                <w:rFonts w:ascii="Times New Roman" w:hAnsi="Times New Roman" w:cs="Times New Roman"/>
                <w:sz w:val="28"/>
                <w:szCs w:val="28"/>
              </w:rPr>
              <w:t xml:space="preserve"> (м)</w:t>
            </w:r>
          </w:p>
        </w:tc>
      </w:tr>
      <w:tr w:rsidR="00C079BE" w:rsidRPr="00590F5A" w:rsidTr="00233F67">
        <w:tc>
          <w:tcPr>
            <w:tcW w:w="3062" w:type="dxa"/>
            <w:shd w:val="clear" w:color="auto" w:fill="auto"/>
          </w:tcPr>
          <w:p w:rsidR="00C079BE" w:rsidRPr="00590F5A" w:rsidRDefault="00C079BE" w:rsidP="00E56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correction</w:t>
            </w:r>
          </w:p>
        </w:tc>
        <w:tc>
          <w:tcPr>
            <w:tcW w:w="6274" w:type="dxa"/>
            <w:shd w:val="clear" w:color="auto" w:fill="auto"/>
          </w:tcPr>
          <w:p w:rsidR="00C079BE" w:rsidRPr="00590F5A" w:rsidRDefault="00C079BE" w:rsidP="00C07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F5A">
              <w:rPr>
                <w:rFonts w:ascii="Times New Roman" w:hAnsi="Times New Roman" w:cs="Times New Roman"/>
                <w:sz w:val="28"/>
                <w:szCs w:val="28"/>
              </w:rPr>
              <w:t>поправка</w:t>
            </w:r>
            <w:proofErr w:type="gramEnd"/>
            <w:r w:rsidRPr="00590F5A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ая при расчете </w:t>
            </w:r>
            <w:r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>concentrationin</w:t>
            </w:r>
            <w:r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44495" w:rsidRPr="00590F5A" w:rsidTr="00233F67">
        <w:tc>
          <w:tcPr>
            <w:tcW w:w="3062" w:type="dxa"/>
            <w:shd w:val="clear" w:color="auto" w:fill="auto"/>
          </w:tcPr>
          <w:p w:rsidR="00844495" w:rsidRPr="00590F5A" w:rsidRDefault="00844495" w:rsidP="00E563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chorointlist</w:t>
            </w:r>
          </w:p>
        </w:tc>
        <w:tc>
          <w:tcPr>
            <w:tcW w:w="6274" w:type="dxa"/>
            <w:shd w:val="clear" w:color="auto" w:fill="auto"/>
          </w:tcPr>
          <w:p w:rsidR="00844495" w:rsidRPr="00590F5A" w:rsidRDefault="00844495" w:rsidP="00C07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>Список опорных точек в пятне загрязнения</w:t>
            </w:r>
          </w:p>
        </w:tc>
      </w:tr>
      <w:tr w:rsidR="00E563B2" w:rsidRPr="00590F5A" w:rsidTr="00233F67">
        <w:tc>
          <w:tcPr>
            <w:tcW w:w="3062" w:type="dxa"/>
            <w:shd w:val="clear" w:color="auto" w:fill="auto"/>
          </w:tcPr>
          <w:p w:rsidR="00E563B2" w:rsidRPr="00590F5A" w:rsidRDefault="00E563B2" w:rsidP="00E830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6274" w:type="dxa"/>
            <w:shd w:val="clear" w:color="auto" w:fill="auto"/>
          </w:tcPr>
          <w:p w:rsidR="00E563B2" w:rsidRPr="00590F5A" w:rsidRDefault="00656A21" w:rsidP="00E56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563B2" w:rsidRPr="00590F5A">
              <w:rPr>
                <w:rFonts w:ascii="Times New Roman" w:hAnsi="Times New Roman" w:cs="Times New Roman"/>
                <w:sz w:val="28"/>
                <w:szCs w:val="28"/>
              </w:rPr>
              <w:t>омментарий</w:t>
            </w:r>
          </w:p>
        </w:tc>
      </w:tr>
      <w:tr w:rsidR="00656A21" w:rsidRPr="00590F5A" w:rsidTr="00233F67">
        <w:tc>
          <w:tcPr>
            <w:tcW w:w="3062" w:type="dxa"/>
            <w:shd w:val="clear" w:color="auto" w:fill="auto"/>
          </w:tcPr>
          <w:p w:rsidR="00656A21" w:rsidRPr="00590F5A" w:rsidRDefault="00844495" w:rsidP="008444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gdeep</w:t>
            </w:r>
          </w:p>
        </w:tc>
        <w:tc>
          <w:tcPr>
            <w:tcW w:w="6274" w:type="dxa"/>
            <w:shd w:val="clear" w:color="auto" w:fill="auto"/>
          </w:tcPr>
          <w:p w:rsidR="00656A21" w:rsidRPr="00590F5A" w:rsidRDefault="00656A21" w:rsidP="0065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>средняя глубина грунтовых вод под пятном по опорным точкам</w:t>
            </w:r>
            <w:r w:rsidR="00233F67">
              <w:rPr>
                <w:rFonts w:ascii="Times New Roman" w:hAnsi="Times New Roman" w:cs="Times New Roman"/>
                <w:sz w:val="28"/>
                <w:szCs w:val="28"/>
              </w:rPr>
              <w:t xml:space="preserve"> (м)</w:t>
            </w:r>
          </w:p>
        </w:tc>
      </w:tr>
      <w:tr w:rsidR="00844495" w:rsidRPr="00F436A5" w:rsidTr="00233F67">
        <w:tc>
          <w:tcPr>
            <w:tcW w:w="3062" w:type="dxa"/>
            <w:shd w:val="clear" w:color="auto" w:fill="auto"/>
          </w:tcPr>
          <w:p w:rsidR="00844495" w:rsidRPr="00590F5A" w:rsidRDefault="00844495" w:rsidP="00E830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teproperties </w:t>
            </w:r>
          </w:p>
        </w:tc>
        <w:tc>
          <w:tcPr>
            <w:tcW w:w="6274" w:type="dxa"/>
            <w:shd w:val="clear" w:color="auto" w:fill="auto"/>
          </w:tcPr>
          <w:p w:rsidR="00844495" w:rsidRPr="00844495" w:rsidRDefault="00844495" w:rsidP="0065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F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90F5A">
              <w:rPr>
                <w:rFonts w:ascii="Times New Roman" w:hAnsi="Times New Roman" w:cs="Times New Roman"/>
                <w:sz w:val="28"/>
                <w:szCs w:val="28"/>
              </w:rPr>
              <w:t>Свойства воды</w:t>
            </w:r>
          </w:p>
        </w:tc>
      </w:tr>
    </w:tbl>
    <w:p w:rsidR="00233F67" w:rsidRDefault="00233F67" w:rsidP="00E774CC">
      <w:pPr>
        <w:rPr>
          <w:rFonts w:ascii="Times New Roman" w:hAnsi="Times New Roman" w:cs="Times New Roman"/>
          <w:b/>
          <w:sz w:val="28"/>
          <w:szCs w:val="28"/>
        </w:rPr>
      </w:pPr>
    </w:p>
    <w:p w:rsidR="00E774CC" w:rsidRPr="00443203" w:rsidRDefault="00E774CC" w:rsidP="006958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="00233F6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33F67">
        <w:rPr>
          <w:rFonts w:ascii="Times New Roman" w:hAnsi="Times New Roman" w:cs="Times New Roman"/>
          <w:b/>
          <w:sz w:val="28"/>
          <w:szCs w:val="28"/>
        </w:rPr>
        <w:t>31.</w:t>
      </w:r>
      <w:r>
        <w:rPr>
          <w:rFonts w:ascii="Times New Roman" w:hAnsi="Times New Roman" w:cs="Times New Roman"/>
          <w:b/>
          <w:sz w:val="28"/>
          <w:szCs w:val="28"/>
        </w:rPr>
        <w:t xml:space="preserve">  Водное пятно загрязнения </w:t>
      </w:r>
      <w:r w:rsidRPr="0044320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aterBlur</w:t>
      </w:r>
      <w:r w:rsidRPr="00443203">
        <w:rPr>
          <w:rFonts w:ascii="Times New Roman" w:hAnsi="Times New Roman" w:cs="Times New Roman"/>
          <w:b/>
          <w:sz w:val="28"/>
          <w:szCs w:val="28"/>
        </w:rPr>
        <w:t>)</w:t>
      </w:r>
    </w:p>
    <w:p w:rsidR="00695849" w:rsidRDefault="00695849" w:rsidP="00695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Водное пятно загрязнения   -  </w:t>
      </w:r>
      <w:r>
        <w:rPr>
          <w:rFonts w:ascii="Times New Roman" w:hAnsi="Times New Roman" w:cs="Times New Roman"/>
          <w:sz w:val="28"/>
          <w:szCs w:val="28"/>
        </w:rPr>
        <w:t xml:space="preserve">понятие, описывающее подземное (на уровне грунтовых вод) загрязнение  географического полигона земли, полученное в результате разлива нефтепродуктов.    Свойства </w:t>
      </w:r>
      <w:r w:rsidR="00233F67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дное пятно загрязнения</w:t>
      </w:r>
      <w:r w:rsidRPr="00B703D9">
        <w:rPr>
          <w:rFonts w:ascii="Times New Roman" w:hAnsi="Times New Roman" w:cs="Times New Roman"/>
          <w:sz w:val="28"/>
          <w:szCs w:val="28"/>
        </w:rPr>
        <w:t xml:space="preserve"> описа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3D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. 1</w:t>
      </w:r>
      <w:r w:rsidR="007F1C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849" w:rsidRDefault="00695849" w:rsidP="00695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695849" w:rsidRPr="008D585B" w:rsidRDefault="00695849" w:rsidP="006958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443203">
        <w:rPr>
          <w:rFonts w:ascii="Times New Roman" w:hAnsi="Times New Roman" w:cs="Times New Roman"/>
          <w:sz w:val="28"/>
          <w:szCs w:val="28"/>
        </w:rPr>
        <w:t>1</w:t>
      </w:r>
      <w:r w:rsidR="00233F67">
        <w:rPr>
          <w:rFonts w:ascii="Times New Roman" w:hAnsi="Times New Roman" w:cs="Times New Roman"/>
          <w:sz w:val="28"/>
          <w:szCs w:val="28"/>
        </w:rPr>
        <w:t>.28</w:t>
      </w:r>
      <w:r>
        <w:rPr>
          <w:rFonts w:ascii="Times New Roman" w:hAnsi="Times New Roman" w:cs="Times New Roman"/>
          <w:sz w:val="28"/>
          <w:szCs w:val="28"/>
        </w:rPr>
        <w:t xml:space="preserve">. Свойства </w:t>
      </w:r>
      <w:r w:rsidR="0072329D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85B">
        <w:rPr>
          <w:rFonts w:ascii="Times New Roman" w:hAnsi="Times New Roman" w:cs="Times New Roman"/>
          <w:b/>
          <w:sz w:val="28"/>
          <w:szCs w:val="28"/>
        </w:rPr>
        <w:t>Водное пятно загряз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695849" w:rsidTr="00C22440">
        <w:tc>
          <w:tcPr>
            <w:tcW w:w="2943" w:type="dxa"/>
          </w:tcPr>
          <w:p w:rsidR="00695849" w:rsidRDefault="00695849" w:rsidP="00C22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521" w:type="dxa"/>
          </w:tcPr>
          <w:p w:rsidR="00695849" w:rsidRDefault="00695849" w:rsidP="00C224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695849" w:rsidTr="00C22440">
        <w:tc>
          <w:tcPr>
            <w:tcW w:w="2943" w:type="dxa"/>
          </w:tcPr>
          <w:p w:rsidR="00695849" w:rsidRPr="006C5156" w:rsidRDefault="00895F16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nblur</w:t>
            </w:r>
          </w:p>
        </w:tc>
        <w:tc>
          <w:tcPr>
            <w:tcW w:w="6521" w:type="dxa"/>
          </w:tcPr>
          <w:p w:rsidR="00695849" w:rsidRPr="00895F16" w:rsidRDefault="00895F16" w:rsidP="00C22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емное пятно загрязнения  </w:t>
            </w:r>
          </w:p>
        </w:tc>
      </w:tr>
      <w:tr w:rsidR="00695849" w:rsidTr="00C22440">
        <w:tc>
          <w:tcPr>
            <w:tcW w:w="2943" w:type="dxa"/>
          </w:tcPr>
          <w:p w:rsidR="00695849" w:rsidRPr="00587BAD" w:rsidRDefault="00695849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rcoordinateslist</w:t>
            </w:r>
          </w:p>
        </w:tc>
        <w:tc>
          <w:tcPr>
            <w:tcW w:w="6521" w:type="dxa"/>
          </w:tcPr>
          <w:p w:rsidR="00695849" w:rsidRPr="005228FF" w:rsidRDefault="00695849" w:rsidP="002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координат, определяющий границы наземного пятна  загрязнения; список формируется с помощью процедуры  в том случае, если разлив подземный, то список содержит единственную координату – координату разлива</w:t>
            </w:r>
            <w:r w:rsidRPr="004432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фтепродуктов     </w:t>
            </w:r>
          </w:p>
        </w:tc>
      </w:tr>
      <w:tr w:rsidR="00695849" w:rsidTr="00C22440">
        <w:tc>
          <w:tcPr>
            <w:tcW w:w="2943" w:type="dxa"/>
          </w:tcPr>
          <w:p w:rsidR="00695849" w:rsidRPr="00CB6FB9" w:rsidRDefault="00695849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us</w:t>
            </w:r>
          </w:p>
        </w:tc>
        <w:tc>
          <w:tcPr>
            <w:tcW w:w="6521" w:type="dxa"/>
          </w:tcPr>
          <w:p w:rsidR="00695849" w:rsidRPr="008746BB" w:rsidRDefault="00695849" w:rsidP="00895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ус наземного пятна;  радиу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числяется с помощью</w:t>
            </w:r>
            <w:r w:rsidRPr="004432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разлив подземный радиус рав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; если разлив нефтепродуктов произошел на ровной поверхности и предполагается, что пятно является правильным кругом, то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– это радиус  круга;  в других случаях – это усредненное расстояние  от центра до координат из списка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rcoordinates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единица измерения - метры   </w:t>
            </w:r>
          </w:p>
        </w:tc>
      </w:tr>
      <w:tr w:rsidR="00695849" w:rsidTr="00C22440">
        <w:tc>
          <w:tcPr>
            <w:tcW w:w="2943" w:type="dxa"/>
          </w:tcPr>
          <w:p w:rsidR="00695849" w:rsidRPr="007971DF" w:rsidRDefault="00695849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are</w:t>
            </w:r>
          </w:p>
        </w:tc>
        <w:tc>
          <w:tcPr>
            <w:tcW w:w="6521" w:type="dxa"/>
          </w:tcPr>
          <w:p w:rsidR="00695849" w:rsidRPr="007971DF" w:rsidRDefault="00695849" w:rsidP="002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наземного пятна</w:t>
            </w:r>
            <w:r w:rsidR="00233F67">
              <w:rPr>
                <w:rFonts w:ascii="Times New Roman" w:hAnsi="Times New Roman" w:cs="Times New Roman"/>
                <w:sz w:val="28"/>
                <w:szCs w:val="28"/>
              </w:rPr>
              <w:t xml:space="preserve"> (м</w:t>
            </w:r>
            <w:proofErr w:type="gramStart"/>
            <w:r w:rsidR="00233F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233F6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695849" w:rsidTr="00C22440">
        <w:tc>
          <w:tcPr>
            <w:tcW w:w="2943" w:type="dxa"/>
          </w:tcPr>
          <w:p w:rsidR="00695849" w:rsidRPr="005F3B2E" w:rsidRDefault="00695849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objectslist</w:t>
            </w:r>
          </w:p>
        </w:tc>
        <w:tc>
          <w:tcPr>
            <w:tcW w:w="6521" w:type="dxa"/>
          </w:tcPr>
          <w:p w:rsidR="00695849" w:rsidRPr="005B1E0D" w:rsidRDefault="00695849" w:rsidP="002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риродоохранных объектов, попавших в границы наземного пятна загрязнения;</w:t>
            </w:r>
            <w:r w:rsidR="00233F67" w:rsidRPr="00233F6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5B1E0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</w:t>
            </w:r>
          </w:p>
        </w:tc>
      </w:tr>
      <w:tr w:rsidR="00695849" w:rsidTr="00C22440">
        <w:tc>
          <w:tcPr>
            <w:tcW w:w="2943" w:type="dxa"/>
          </w:tcPr>
          <w:p w:rsidR="00695849" w:rsidRDefault="00695849" w:rsidP="00C224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llutionlist </w:t>
            </w:r>
          </w:p>
        </w:tc>
        <w:tc>
          <w:tcPr>
            <w:tcW w:w="6521" w:type="dxa"/>
          </w:tcPr>
          <w:p w:rsidR="00695849" w:rsidRPr="005B1E0D" w:rsidRDefault="00695849" w:rsidP="002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наземных точек загрязнения</w:t>
            </w:r>
            <w:r w:rsidR="00233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ящ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ем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на загрязнения</w:t>
            </w:r>
            <w:r w:rsidRPr="0044320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;</w:t>
            </w:r>
          </w:p>
        </w:tc>
      </w:tr>
    </w:tbl>
    <w:p w:rsidR="00695849" w:rsidRDefault="00695849" w:rsidP="006958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3F67" w:rsidRPr="00233F67" w:rsidRDefault="00233F67" w:rsidP="00233F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233F67">
        <w:rPr>
          <w:rFonts w:ascii="Times New Roman" w:hAnsi="Times New Roman" w:cs="Times New Roman"/>
          <w:b/>
          <w:sz w:val="28"/>
          <w:szCs w:val="28"/>
        </w:rPr>
        <w:t>Прогнозирование последствий пролива нефтепродуктов</w:t>
      </w:r>
    </w:p>
    <w:p w:rsidR="0072329D" w:rsidRPr="00ED02BB" w:rsidRDefault="0072329D" w:rsidP="00233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29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гнозирование сводится к  вычислению свойств объекта </w:t>
      </w:r>
      <w:r w:rsidRPr="00E774CC">
        <w:rPr>
          <w:rFonts w:ascii="Times New Roman" w:hAnsi="Times New Roman" w:cs="Times New Roman"/>
          <w:b/>
          <w:sz w:val="28"/>
          <w:szCs w:val="28"/>
          <w:lang w:val="en-US"/>
        </w:rPr>
        <w:t>ECOForeca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войства этого объекта сведены в табл. 1.29</w:t>
      </w:r>
    </w:p>
    <w:p w:rsidR="0072329D" w:rsidRPr="008D585B" w:rsidRDefault="0072329D" w:rsidP="007232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4432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9. Свойства объекта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4CC">
        <w:rPr>
          <w:rFonts w:ascii="Times New Roman" w:hAnsi="Times New Roman" w:cs="Times New Roman"/>
          <w:b/>
          <w:sz w:val="28"/>
          <w:szCs w:val="28"/>
          <w:lang w:val="en-US"/>
        </w:rPr>
        <w:t>ECOForeca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274"/>
      </w:tblGrid>
      <w:tr w:rsidR="0072329D" w:rsidRPr="00F436A5" w:rsidTr="0072329D">
        <w:tc>
          <w:tcPr>
            <w:tcW w:w="2943" w:type="dxa"/>
            <w:shd w:val="clear" w:color="auto" w:fill="auto"/>
          </w:tcPr>
          <w:p w:rsidR="0072329D" w:rsidRDefault="0072329D" w:rsidP="00A87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  <w:shd w:val="clear" w:color="auto" w:fill="auto"/>
          </w:tcPr>
          <w:p w:rsidR="0072329D" w:rsidRDefault="0072329D" w:rsidP="00A87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72329D" w:rsidRPr="00F436A5" w:rsidTr="0072329D">
        <w:tc>
          <w:tcPr>
            <w:tcW w:w="2943" w:type="dxa"/>
            <w:shd w:val="clear" w:color="auto" w:fill="auto"/>
          </w:tcPr>
          <w:p w:rsidR="0072329D" w:rsidRPr="00895F16" w:rsidRDefault="0072329D" w:rsidP="00A876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6274" w:type="dxa"/>
            <w:shd w:val="clear" w:color="auto" w:fill="auto"/>
          </w:tcPr>
          <w:p w:rsidR="0072329D" w:rsidRPr="00895F16" w:rsidRDefault="0072329D" w:rsidP="00A87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 прогноза </w:t>
            </w:r>
          </w:p>
        </w:tc>
      </w:tr>
      <w:tr w:rsidR="0072329D" w:rsidRPr="00F436A5" w:rsidTr="0072329D">
        <w:tc>
          <w:tcPr>
            <w:tcW w:w="2943" w:type="dxa"/>
            <w:shd w:val="clear" w:color="auto" w:fill="auto"/>
          </w:tcPr>
          <w:p w:rsidR="0072329D" w:rsidRPr="00895F16" w:rsidRDefault="0072329D" w:rsidP="00A876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6274" w:type="dxa"/>
            <w:shd w:val="clear" w:color="auto" w:fill="auto"/>
          </w:tcPr>
          <w:p w:rsidR="0072329D" w:rsidRPr="00895F16" w:rsidRDefault="0072329D" w:rsidP="00A87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формирования отчета </w:t>
            </w:r>
          </w:p>
        </w:tc>
      </w:tr>
      <w:tr w:rsidR="0072329D" w:rsidRPr="00F436A5" w:rsidTr="0072329D">
        <w:tc>
          <w:tcPr>
            <w:tcW w:w="2943" w:type="dxa"/>
            <w:shd w:val="clear" w:color="auto" w:fill="auto"/>
          </w:tcPr>
          <w:p w:rsidR="0072329D" w:rsidRDefault="0072329D" w:rsidP="00A876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cident </w:t>
            </w:r>
          </w:p>
        </w:tc>
        <w:tc>
          <w:tcPr>
            <w:tcW w:w="6274" w:type="dxa"/>
            <w:shd w:val="clear" w:color="auto" w:fill="auto"/>
          </w:tcPr>
          <w:p w:rsidR="0072329D" w:rsidRDefault="0072329D" w:rsidP="00723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инцидента </w:t>
            </w:r>
          </w:p>
        </w:tc>
      </w:tr>
      <w:tr w:rsidR="0072329D" w:rsidRPr="00F436A5" w:rsidTr="0072329D">
        <w:tc>
          <w:tcPr>
            <w:tcW w:w="2943" w:type="dxa"/>
            <w:shd w:val="clear" w:color="auto" w:fill="auto"/>
          </w:tcPr>
          <w:p w:rsidR="0072329D" w:rsidRPr="00895F16" w:rsidRDefault="0072329D" w:rsidP="00A876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ndblur</w:t>
            </w:r>
          </w:p>
        </w:tc>
        <w:tc>
          <w:tcPr>
            <w:tcW w:w="6274" w:type="dxa"/>
            <w:shd w:val="clear" w:color="auto" w:fill="auto"/>
          </w:tcPr>
          <w:p w:rsidR="0072329D" w:rsidRDefault="0072329D" w:rsidP="00723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емное пятно загрязнения</w:t>
            </w:r>
          </w:p>
        </w:tc>
      </w:tr>
      <w:tr w:rsidR="0072329D" w:rsidRPr="00F436A5" w:rsidTr="0072329D">
        <w:tc>
          <w:tcPr>
            <w:tcW w:w="2943" w:type="dxa"/>
            <w:shd w:val="clear" w:color="auto" w:fill="auto"/>
          </w:tcPr>
          <w:p w:rsidR="0072329D" w:rsidRDefault="0072329D" w:rsidP="00A876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blur</w:t>
            </w:r>
          </w:p>
        </w:tc>
        <w:tc>
          <w:tcPr>
            <w:tcW w:w="6274" w:type="dxa"/>
            <w:shd w:val="clear" w:color="auto" w:fill="auto"/>
          </w:tcPr>
          <w:p w:rsidR="0072329D" w:rsidRDefault="0072329D" w:rsidP="00723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яное пятно загрязнения</w:t>
            </w:r>
          </w:p>
        </w:tc>
      </w:tr>
      <w:tr w:rsidR="0072329D" w:rsidRPr="00F436A5" w:rsidTr="0072329D">
        <w:tc>
          <w:tcPr>
            <w:tcW w:w="2943" w:type="dxa"/>
            <w:shd w:val="clear" w:color="auto" w:fill="auto"/>
          </w:tcPr>
          <w:p w:rsidR="0072329D" w:rsidRPr="00895F16" w:rsidRDefault="0072329D" w:rsidP="00A876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concentrationsoil</w:t>
            </w:r>
          </w:p>
        </w:tc>
        <w:tc>
          <w:tcPr>
            <w:tcW w:w="6274" w:type="dxa"/>
            <w:shd w:val="clear" w:color="auto" w:fill="auto"/>
          </w:tcPr>
          <w:p w:rsidR="0072329D" w:rsidRDefault="0072329D" w:rsidP="00723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достижения усредненного загрязнения грунта </w:t>
            </w:r>
          </w:p>
        </w:tc>
      </w:tr>
      <w:tr w:rsidR="0072329D" w:rsidRPr="00F436A5" w:rsidTr="0072329D">
        <w:tc>
          <w:tcPr>
            <w:tcW w:w="2943" w:type="dxa"/>
            <w:shd w:val="clear" w:color="auto" w:fill="auto"/>
          </w:tcPr>
          <w:p w:rsidR="0072329D" w:rsidRPr="00F436A5" w:rsidRDefault="0072329D" w:rsidP="00A87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water</w:t>
            </w:r>
            <w:r w:rsidRPr="00E563B2">
              <w:rPr>
                <w:rFonts w:ascii="Times New Roman" w:hAnsi="Times New Roman" w:cs="Times New Roman"/>
                <w:sz w:val="28"/>
                <w:szCs w:val="28"/>
              </w:rPr>
              <w:t>completion</w:t>
            </w:r>
          </w:p>
        </w:tc>
        <w:tc>
          <w:tcPr>
            <w:tcW w:w="6274" w:type="dxa"/>
            <w:shd w:val="clear" w:color="auto" w:fill="auto"/>
          </w:tcPr>
          <w:p w:rsidR="0072329D" w:rsidRPr="00F436A5" w:rsidRDefault="0072329D" w:rsidP="00723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достижения </w:t>
            </w:r>
            <w:r w:rsidRPr="00F436A5">
              <w:rPr>
                <w:rFonts w:ascii="Times New Roman" w:hAnsi="Times New Roman" w:cs="Times New Roman"/>
                <w:sz w:val="28"/>
                <w:szCs w:val="28"/>
              </w:rPr>
              <w:t>нефтепрод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F43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F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нтовых вод</w:t>
            </w:r>
          </w:p>
        </w:tc>
      </w:tr>
      <w:tr w:rsidR="0072329D" w:rsidRPr="00F436A5" w:rsidTr="0072329D">
        <w:tc>
          <w:tcPr>
            <w:tcW w:w="2943" w:type="dxa"/>
            <w:shd w:val="clear" w:color="auto" w:fill="auto"/>
          </w:tcPr>
          <w:p w:rsidR="0072329D" w:rsidRPr="00E563B2" w:rsidRDefault="0072329D" w:rsidP="00A876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water</w:t>
            </w:r>
            <w:r w:rsidRPr="00E563B2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6274" w:type="dxa"/>
            <w:shd w:val="clear" w:color="auto" w:fill="auto"/>
          </w:tcPr>
          <w:p w:rsidR="0072329D" w:rsidRPr="00F436A5" w:rsidRDefault="0072329D" w:rsidP="00723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достижения максимальной концентрации </w:t>
            </w:r>
            <w:r w:rsidRPr="00F436A5">
              <w:rPr>
                <w:rFonts w:ascii="Times New Roman" w:hAnsi="Times New Roman" w:cs="Times New Roman"/>
                <w:sz w:val="28"/>
                <w:szCs w:val="28"/>
              </w:rPr>
              <w:t>нефтепрод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уровне</w:t>
            </w:r>
            <w:r w:rsidRPr="00F43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F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нтовых в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72329D" w:rsidRDefault="0072329D" w:rsidP="00233F67">
      <w:pPr>
        <w:rPr>
          <w:rFonts w:ascii="Times New Roman" w:hAnsi="Times New Roman" w:cs="Times New Roman"/>
          <w:b/>
          <w:sz w:val="28"/>
          <w:szCs w:val="28"/>
        </w:rPr>
      </w:pPr>
    </w:p>
    <w:p w:rsidR="00867833" w:rsidRDefault="00A87686" w:rsidP="000A22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774CC">
        <w:rPr>
          <w:rFonts w:ascii="Times New Roman" w:hAnsi="Times New Roman" w:cs="Times New Roman"/>
          <w:b/>
          <w:sz w:val="28"/>
          <w:szCs w:val="28"/>
        </w:rPr>
        <w:t>1.</w:t>
      </w:r>
      <w:r w:rsidR="0072329D" w:rsidRPr="00A87686">
        <w:rPr>
          <w:rFonts w:ascii="Times New Roman" w:hAnsi="Times New Roman" w:cs="Times New Roman"/>
          <w:b/>
          <w:sz w:val="28"/>
          <w:szCs w:val="28"/>
        </w:rPr>
        <w:t>4</w:t>
      </w:r>
      <w:r w:rsidR="00E774C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72329D" w:rsidRPr="0072329D">
        <w:rPr>
          <w:rFonts w:ascii="Times New Roman" w:hAnsi="Times New Roman" w:cs="Times New Roman"/>
          <w:b/>
          <w:sz w:val="28"/>
          <w:szCs w:val="28"/>
        </w:rPr>
        <w:t>Оценка результатов прогнозирования</w:t>
      </w:r>
      <w:r w:rsidR="0072329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329D" w:rsidRPr="0072329D" w:rsidRDefault="00A87686" w:rsidP="007232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7686">
        <w:rPr>
          <w:rFonts w:ascii="Times New Roman" w:hAnsi="Times New Roman" w:cs="Times New Roman"/>
          <w:sz w:val="28"/>
          <w:szCs w:val="28"/>
        </w:rPr>
        <w:t xml:space="preserve"> </w:t>
      </w:r>
      <w:r w:rsidR="0072329D" w:rsidRPr="0072329D">
        <w:rPr>
          <w:rFonts w:ascii="Times New Roman" w:hAnsi="Times New Roman" w:cs="Times New Roman"/>
          <w:sz w:val="28"/>
          <w:szCs w:val="28"/>
        </w:rPr>
        <w:t xml:space="preserve">   </w:t>
      </w:r>
      <w:r w:rsidRPr="00A87686">
        <w:rPr>
          <w:rFonts w:ascii="Times New Roman" w:hAnsi="Times New Roman" w:cs="Times New Roman"/>
          <w:sz w:val="28"/>
          <w:szCs w:val="28"/>
        </w:rPr>
        <w:t xml:space="preserve">  </w:t>
      </w:r>
      <w:r w:rsidR="0072329D">
        <w:rPr>
          <w:rFonts w:ascii="Times New Roman" w:hAnsi="Times New Roman" w:cs="Times New Roman"/>
          <w:sz w:val="28"/>
          <w:szCs w:val="28"/>
        </w:rPr>
        <w:t xml:space="preserve">Оценка результатов прогнозирование сводится к вычислению свойств объекта </w:t>
      </w:r>
      <w:r w:rsidR="0072329D" w:rsidRPr="00E774CC">
        <w:rPr>
          <w:rFonts w:ascii="Times New Roman" w:hAnsi="Times New Roman" w:cs="Times New Roman"/>
          <w:b/>
          <w:sz w:val="28"/>
          <w:szCs w:val="28"/>
          <w:lang w:val="en-US"/>
        </w:rPr>
        <w:t>ECO</w:t>
      </w:r>
      <w:r w:rsidR="0072329D">
        <w:rPr>
          <w:rFonts w:ascii="Times New Roman" w:hAnsi="Times New Roman" w:cs="Times New Roman"/>
          <w:b/>
          <w:sz w:val="28"/>
          <w:szCs w:val="28"/>
          <w:lang w:val="en-US"/>
        </w:rPr>
        <w:t>Evalution</w:t>
      </w:r>
      <w:r w:rsidR="007232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329D">
        <w:rPr>
          <w:rFonts w:ascii="Times New Roman" w:hAnsi="Times New Roman" w:cs="Times New Roman"/>
          <w:sz w:val="28"/>
          <w:szCs w:val="28"/>
        </w:rPr>
        <w:t xml:space="preserve"> Свойства этого объекта сведены в табл. 1.</w:t>
      </w:r>
      <w:r w:rsidR="0072329D">
        <w:rPr>
          <w:rFonts w:ascii="Times New Roman" w:hAnsi="Times New Roman" w:cs="Times New Roman"/>
          <w:sz w:val="28"/>
          <w:szCs w:val="28"/>
          <w:lang w:val="en-US"/>
        </w:rPr>
        <w:t>30</w:t>
      </w:r>
    </w:p>
    <w:p w:rsidR="0072329D" w:rsidRDefault="0072329D" w:rsidP="0072329D">
      <w:pPr>
        <w:rPr>
          <w:rFonts w:ascii="Times New Roman" w:hAnsi="Times New Roman" w:cs="Times New Roman"/>
          <w:b/>
          <w:sz w:val="28"/>
          <w:szCs w:val="28"/>
        </w:rPr>
      </w:pPr>
    </w:p>
    <w:p w:rsidR="00ED02BB" w:rsidRDefault="00ED02BB" w:rsidP="0072329D">
      <w:pPr>
        <w:rPr>
          <w:rFonts w:ascii="Times New Roman" w:hAnsi="Times New Roman" w:cs="Times New Roman"/>
          <w:b/>
          <w:sz w:val="28"/>
          <w:szCs w:val="28"/>
        </w:rPr>
      </w:pPr>
    </w:p>
    <w:p w:rsidR="0072329D" w:rsidRPr="00895F16" w:rsidRDefault="0072329D" w:rsidP="0072329D">
      <w:pPr>
        <w:rPr>
          <w:rFonts w:ascii="Times New Roman" w:hAnsi="Times New Roman" w:cs="Times New Roman"/>
          <w:b/>
          <w:sz w:val="28"/>
          <w:szCs w:val="28"/>
        </w:rPr>
      </w:pPr>
      <w:r w:rsidRPr="00FB55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A87686">
        <w:rPr>
          <w:rFonts w:ascii="Times New Roman" w:hAnsi="Times New Roman" w:cs="Times New Roman"/>
          <w:sz w:val="28"/>
          <w:szCs w:val="28"/>
        </w:rPr>
        <w:t xml:space="preserve">Табл. </w:t>
      </w:r>
      <w:r w:rsidR="00A87686" w:rsidRPr="00443203">
        <w:rPr>
          <w:rFonts w:ascii="Times New Roman" w:hAnsi="Times New Roman" w:cs="Times New Roman"/>
          <w:sz w:val="28"/>
          <w:szCs w:val="28"/>
        </w:rPr>
        <w:t>1</w:t>
      </w:r>
      <w:r w:rsidR="00A87686">
        <w:rPr>
          <w:rFonts w:ascii="Times New Roman" w:hAnsi="Times New Roman" w:cs="Times New Roman"/>
          <w:sz w:val="28"/>
          <w:szCs w:val="28"/>
        </w:rPr>
        <w:t>.</w:t>
      </w:r>
      <w:r w:rsidR="00A87686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A87686">
        <w:rPr>
          <w:rFonts w:ascii="Times New Roman" w:hAnsi="Times New Roman" w:cs="Times New Roman"/>
          <w:sz w:val="28"/>
          <w:szCs w:val="28"/>
        </w:rPr>
        <w:t xml:space="preserve">. Свойства объекта </w:t>
      </w:r>
      <w:r w:rsidRPr="00FB55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774CC">
        <w:rPr>
          <w:rFonts w:ascii="Times New Roman" w:hAnsi="Times New Roman" w:cs="Times New Roman"/>
          <w:b/>
          <w:sz w:val="28"/>
          <w:szCs w:val="28"/>
          <w:lang w:val="en-US"/>
        </w:rPr>
        <w:t>ECO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valution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4"/>
        <w:gridCol w:w="6274"/>
      </w:tblGrid>
      <w:tr w:rsidR="00A87686" w:rsidRPr="00F436A5" w:rsidTr="0072329D">
        <w:tc>
          <w:tcPr>
            <w:tcW w:w="3264" w:type="dxa"/>
            <w:shd w:val="clear" w:color="auto" w:fill="auto"/>
          </w:tcPr>
          <w:p w:rsidR="00A87686" w:rsidRDefault="00A87686" w:rsidP="00A87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  <w:shd w:val="clear" w:color="auto" w:fill="auto"/>
          </w:tcPr>
          <w:p w:rsidR="00A87686" w:rsidRDefault="00A87686" w:rsidP="00A87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A87686" w:rsidRPr="00F436A5" w:rsidTr="0072329D">
        <w:tc>
          <w:tcPr>
            <w:tcW w:w="3264" w:type="dxa"/>
            <w:shd w:val="clear" w:color="auto" w:fill="auto"/>
          </w:tcPr>
          <w:p w:rsidR="00A87686" w:rsidRPr="00895F16" w:rsidRDefault="00A87686" w:rsidP="00A876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6274" w:type="dxa"/>
            <w:shd w:val="clear" w:color="auto" w:fill="auto"/>
          </w:tcPr>
          <w:p w:rsidR="00A87686" w:rsidRPr="00895F16" w:rsidRDefault="00A87686" w:rsidP="00A87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 оценки </w:t>
            </w:r>
          </w:p>
        </w:tc>
      </w:tr>
      <w:tr w:rsidR="00A87686" w:rsidRPr="00F436A5" w:rsidTr="0072329D">
        <w:tc>
          <w:tcPr>
            <w:tcW w:w="3264" w:type="dxa"/>
            <w:shd w:val="clear" w:color="auto" w:fill="auto"/>
          </w:tcPr>
          <w:p w:rsidR="00A87686" w:rsidRPr="00D566B7" w:rsidRDefault="00A87686" w:rsidP="00A876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coforecast </w:t>
            </w:r>
          </w:p>
        </w:tc>
        <w:tc>
          <w:tcPr>
            <w:tcW w:w="6274" w:type="dxa"/>
            <w:shd w:val="clear" w:color="auto" w:fill="auto"/>
          </w:tcPr>
          <w:p w:rsidR="00A87686" w:rsidRPr="00D566B7" w:rsidRDefault="00A87686" w:rsidP="00A87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прогнозирования</w:t>
            </w:r>
          </w:p>
        </w:tc>
      </w:tr>
      <w:tr w:rsidR="00A87686" w:rsidRPr="00F436A5" w:rsidTr="0072329D">
        <w:tc>
          <w:tcPr>
            <w:tcW w:w="3264" w:type="dxa"/>
            <w:shd w:val="clear" w:color="auto" w:fill="auto"/>
          </w:tcPr>
          <w:p w:rsidR="00A87686" w:rsidRPr="00895F16" w:rsidRDefault="00A87686" w:rsidP="00A876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6274" w:type="dxa"/>
            <w:shd w:val="clear" w:color="auto" w:fill="auto"/>
          </w:tcPr>
          <w:p w:rsidR="00A87686" w:rsidRPr="00895F16" w:rsidRDefault="00A87686" w:rsidP="00A87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формирования отчета </w:t>
            </w:r>
          </w:p>
        </w:tc>
      </w:tr>
      <w:tr w:rsidR="00A87686" w:rsidRPr="00F436A5" w:rsidTr="0072329D">
        <w:tc>
          <w:tcPr>
            <w:tcW w:w="3264" w:type="dxa"/>
            <w:shd w:val="clear" w:color="auto" w:fill="auto"/>
          </w:tcPr>
          <w:p w:rsidR="00A87686" w:rsidRDefault="00A87686" w:rsidP="00A876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ssgroundconcentration</w:t>
            </w:r>
          </w:p>
        </w:tc>
        <w:tc>
          <w:tcPr>
            <w:tcW w:w="6274" w:type="dxa"/>
            <w:shd w:val="clear" w:color="auto" w:fill="auto"/>
          </w:tcPr>
          <w:p w:rsidR="00A87686" w:rsidRPr="00D566B7" w:rsidRDefault="00A87686" w:rsidP="00A87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ность превышения ПДК загрязнения в грунте  </w:t>
            </w:r>
          </w:p>
        </w:tc>
      </w:tr>
      <w:tr w:rsidR="00A87686" w:rsidRPr="00F436A5" w:rsidTr="0072329D">
        <w:tc>
          <w:tcPr>
            <w:tcW w:w="3264" w:type="dxa"/>
            <w:shd w:val="clear" w:color="auto" w:fill="auto"/>
          </w:tcPr>
          <w:p w:rsidR="00A87686" w:rsidRDefault="00A87686" w:rsidP="00A876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sswaterconcentration</w:t>
            </w:r>
          </w:p>
        </w:tc>
        <w:tc>
          <w:tcPr>
            <w:tcW w:w="6274" w:type="dxa"/>
            <w:shd w:val="clear" w:color="auto" w:fill="auto"/>
          </w:tcPr>
          <w:p w:rsidR="00A87686" w:rsidRPr="00D566B7" w:rsidRDefault="00A87686" w:rsidP="00A87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ность превышения ПДК загрязнения в воде  </w:t>
            </w:r>
          </w:p>
        </w:tc>
      </w:tr>
      <w:tr w:rsidR="00A87686" w:rsidRPr="00F436A5" w:rsidTr="0072329D">
        <w:tc>
          <w:tcPr>
            <w:tcW w:w="3264" w:type="dxa"/>
            <w:shd w:val="clear" w:color="auto" w:fill="auto"/>
          </w:tcPr>
          <w:p w:rsidR="00A87686" w:rsidRPr="00D566B7" w:rsidRDefault="00A87686" w:rsidP="00A876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ndpollutinlist</w:t>
            </w:r>
          </w:p>
        </w:tc>
        <w:tc>
          <w:tcPr>
            <w:tcW w:w="6274" w:type="dxa"/>
            <w:shd w:val="clear" w:color="auto" w:fill="auto"/>
          </w:tcPr>
          <w:p w:rsidR="00A87686" w:rsidRPr="00D566B7" w:rsidRDefault="00A87686" w:rsidP="00A87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кок точек с  оценкой загрязнения  грунта  </w:t>
            </w:r>
          </w:p>
        </w:tc>
      </w:tr>
      <w:tr w:rsidR="00A87686" w:rsidRPr="00F436A5" w:rsidTr="0072329D">
        <w:tc>
          <w:tcPr>
            <w:tcW w:w="3264" w:type="dxa"/>
            <w:shd w:val="clear" w:color="auto" w:fill="auto"/>
          </w:tcPr>
          <w:p w:rsidR="00A87686" w:rsidRPr="00D566B7" w:rsidRDefault="00A87686" w:rsidP="00A8768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pollutinlist</w:t>
            </w:r>
          </w:p>
        </w:tc>
        <w:tc>
          <w:tcPr>
            <w:tcW w:w="6274" w:type="dxa"/>
            <w:shd w:val="clear" w:color="auto" w:fill="auto"/>
          </w:tcPr>
          <w:p w:rsidR="00A87686" w:rsidRPr="00D566B7" w:rsidRDefault="00A87686" w:rsidP="00A87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кок точек с  оценкой загрзянения  воды</w:t>
            </w:r>
          </w:p>
        </w:tc>
      </w:tr>
      <w:tr w:rsidR="00A87686" w:rsidRPr="00F436A5" w:rsidTr="0072329D">
        <w:tc>
          <w:tcPr>
            <w:tcW w:w="3264" w:type="dxa"/>
            <w:shd w:val="clear" w:color="auto" w:fill="auto"/>
          </w:tcPr>
          <w:p w:rsidR="00A87686" w:rsidRDefault="00A87686" w:rsidP="00A87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  <w:shd w:val="clear" w:color="auto" w:fill="auto"/>
          </w:tcPr>
          <w:p w:rsidR="00A87686" w:rsidRDefault="00A87686" w:rsidP="00A87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29D" w:rsidRDefault="0072329D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ED02BB" w:rsidRPr="0072329D" w:rsidRDefault="00ED02BB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A87686" w:rsidRDefault="00A87686" w:rsidP="00A876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.5.  Классификация состояния геологической среды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7686" w:rsidRPr="00A87686" w:rsidRDefault="00A87686" w:rsidP="00A87686">
      <w:pPr>
        <w:rPr>
          <w:rFonts w:ascii="Times New Roman" w:hAnsi="Times New Roman" w:cs="Times New Roman"/>
          <w:sz w:val="28"/>
          <w:szCs w:val="28"/>
        </w:rPr>
      </w:pPr>
      <w:r w:rsidRPr="00A87686">
        <w:rPr>
          <w:rFonts w:ascii="Times New Roman" w:hAnsi="Times New Roman" w:cs="Times New Roman"/>
          <w:sz w:val="28"/>
          <w:szCs w:val="28"/>
        </w:rPr>
        <w:t xml:space="preserve"> </w:t>
      </w:r>
      <w:r w:rsidRPr="0072329D">
        <w:rPr>
          <w:rFonts w:ascii="Times New Roman" w:hAnsi="Times New Roman" w:cs="Times New Roman"/>
          <w:sz w:val="28"/>
          <w:szCs w:val="28"/>
        </w:rPr>
        <w:t xml:space="preserve">   </w:t>
      </w:r>
      <w:r w:rsidRPr="00A876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я состояния геологической среды  сводится к вычислению свойств объекта </w:t>
      </w:r>
      <w:r w:rsidRPr="00E774CC">
        <w:rPr>
          <w:rFonts w:ascii="Times New Roman" w:hAnsi="Times New Roman" w:cs="Times New Roman"/>
          <w:b/>
          <w:sz w:val="28"/>
          <w:szCs w:val="28"/>
          <w:lang w:val="en-US"/>
        </w:rPr>
        <w:t>ECO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assification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войства этого объекта сведены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табл. 1.</w:t>
      </w:r>
      <w:r w:rsidRPr="00A876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B167BE" w:rsidRDefault="00A87686" w:rsidP="00A87686">
      <w:pPr>
        <w:rPr>
          <w:rFonts w:ascii="Times New Roman" w:hAnsi="Times New Roman" w:cs="Times New Roman"/>
          <w:b/>
          <w:sz w:val="28"/>
          <w:szCs w:val="28"/>
        </w:rPr>
      </w:pPr>
      <w:r w:rsidRPr="00FB55F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Табл. </w:t>
      </w:r>
      <w:r w:rsidRPr="004432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1. </w:t>
      </w:r>
      <w:r>
        <w:rPr>
          <w:rFonts w:ascii="Times New Roman" w:hAnsi="Times New Roman" w:cs="Times New Roman"/>
          <w:sz w:val="28"/>
          <w:szCs w:val="28"/>
        </w:rPr>
        <w:t xml:space="preserve">Свойства объекта </w:t>
      </w:r>
      <w:r w:rsidRPr="00FB55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167BE" w:rsidRPr="00E774CC">
        <w:rPr>
          <w:rFonts w:ascii="Times New Roman" w:hAnsi="Times New Roman" w:cs="Times New Roman"/>
          <w:b/>
          <w:sz w:val="28"/>
          <w:szCs w:val="28"/>
          <w:lang w:val="en-US"/>
        </w:rPr>
        <w:t>ECO</w:t>
      </w:r>
      <w:r w:rsidR="00B167BE">
        <w:rPr>
          <w:rFonts w:ascii="Times New Roman" w:hAnsi="Times New Roman" w:cs="Times New Roman"/>
          <w:b/>
          <w:sz w:val="28"/>
          <w:szCs w:val="28"/>
          <w:lang w:val="en-US"/>
        </w:rPr>
        <w:t>Classificatio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4"/>
        <w:gridCol w:w="6274"/>
      </w:tblGrid>
      <w:tr w:rsidR="00B167BE" w:rsidRPr="00F436A5" w:rsidTr="00D864D7">
        <w:tc>
          <w:tcPr>
            <w:tcW w:w="3264" w:type="dxa"/>
            <w:shd w:val="clear" w:color="auto" w:fill="auto"/>
          </w:tcPr>
          <w:p w:rsidR="00B167BE" w:rsidRDefault="00B167BE" w:rsidP="00D86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  <w:shd w:val="clear" w:color="auto" w:fill="auto"/>
          </w:tcPr>
          <w:p w:rsidR="00B167BE" w:rsidRDefault="00B167BE" w:rsidP="00D86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B167BE" w:rsidRPr="00F436A5" w:rsidTr="00D864D7">
        <w:tc>
          <w:tcPr>
            <w:tcW w:w="3264" w:type="dxa"/>
            <w:shd w:val="clear" w:color="auto" w:fill="auto"/>
          </w:tcPr>
          <w:p w:rsidR="00B167BE" w:rsidRPr="00895F16" w:rsidRDefault="00B167BE" w:rsidP="00D86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6274" w:type="dxa"/>
            <w:shd w:val="clear" w:color="auto" w:fill="auto"/>
          </w:tcPr>
          <w:p w:rsidR="00B167BE" w:rsidRPr="00895F16" w:rsidRDefault="00B167BE" w:rsidP="00D86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</w:p>
        </w:tc>
      </w:tr>
      <w:tr w:rsidR="00B167BE" w:rsidRPr="00F436A5" w:rsidTr="00D864D7">
        <w:tc>
          <w:tcPr>
            <w:tcW w:w="3264" w:type="dxa"/>
            <w:shd w:val="clear" w:color="auto" w:fill="auto"/>
          </w:tcPr>
          <w:p w:rsidR="00B167BE" w:rsidRDefault="00B167BE" w:rsidP="00D86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evalution</w:t>
            </w:r>
          </w:p>
        </w:tc>
        <w:tc>
          <w:tcPr>
            <w:tcW w:w="6274" w:type="dxa"/>
            <w:shd w:val="clear" w:color="auto" w:fill="auto"/>
          </w:tcPr>
          <w:p w:rsidR="00B167BE" w:rsidRPr="00D566B7" w:rsidRDefault="00B167BE" w:rsidP="00B1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ценки прогнозирования </w:t>
            </w:r>
          </w:p>
        </w:tc>
      </w:tr>
      <w:tr w:rsidR="00B167BE" w:rsidRPr="00F436A5" w:rsidTr="00D864D7">
        <w:tc>
          <w:tcPr>
            <w:tcW w:w="3264" w:type="dxa"/>
            <w:shd w:val="clear" w:color="auto" w:fill="auto"/>
          </w:tcPr>
          <w:p w:rsidR="00B167BE" w:rsidRPr="00895F16" w:rsidRDefault="00B167BE" w:rsidP="00D86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6274" w:type="dxa"/>
            <w:shd w:val="clear" w:color="auto" w:fill="auto"/>
          </w:tcPr>
          <w:p w:rsidR="00B167BE" w:rsidRPr="00895F16" w:rsidRDefault="00B167BE" w:rsidP="00B1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формирования отчета </w:t>
            </w:r>
          </w:p>
        </w:tc>
      </w:tr>
      <w:tr w:rsidR="00B167BE" w:rsidRPr="00F436A5" w:rsidTr="00D864D7">
        <w:tc>
          <w:tcPr>
            <w:tcW w:w="3264" w:type="dxa"/>
            <w:shd w:val="clear" w:color="auto" w:fill="auto"/>
          </w:tcPr>
          <w:p w:rsidR="00B167BE" w:rsidRDefault="00B167BE" w:rsidP="00D86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ilpolutioncategories</w:t>
            </w:r>
          </w:p>
        </w:tc>
        <w:tc>
          <w:tcPr>
            <w:tcW w:w="6274" w:type="dxa"/>
            <w:shd w:val="clear" w:color="auto" w:fill="auto"/>
          </w:tcPr>
          <w:p w:rsidR="00B167BE" w:rsidRPr="00D566B7" w:rsidRDefault="00B167BE" w:rsidP="00B1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загрязения грунта   </w:t>
            </w:r>
          </w:p>
        </w:tc>
      </w:tr>
      <w:tr w:rsidR="00B167BE" w:rsidRPr="00F436A5" w:rsidTr="00D864D7">
        <w:tc>
          <w:tcPr>
            <w:tcW w:w="3264" w:type="dxa"/>
            <w:shd w:val="clear" w:color="auto" w:fill="auto"/>
          </w:tcPr>
          <w:p w:rsidR="00B167BE" w:rsidRDefault="00B167BE" w:rsidP="00D86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polutioncategories</w:t>
            </w:r>
          </w:p>
        </w:tc>
        <w:tc>
          <w:tcPr>
            <w:tcW w:w="6274" w:type="dxa"/>
            <w:shd w:val="clear" w:color="auto" w:fill="auto"/>
          </w:tcPr>
          <w:p w:rsidR="00B167BE" w:rsidRPr="00D566B7" w:rsidRDefault="00B167BE" w:rsidP="00B1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загрязения грунта   </w:t>
            </w:r>
          </w:p>
        </w:tc>
      </w:tr>
    </w:tbl>
    <w:p w:rsidR="00B167BE" w:rsidRDefault="00B167BE" w:rsidP="00A87686">
      <w:pPr>
        <w:rPr>
          <w:rFonts w:ascii="Times New Roman" w:hAnsi="Times New Roman" w:cs="Times New Roman"/>
          <w:b/>
          <w:sz w:val="28"/>
          <w:szCs w:val="28"/>
        </w:rPr>
      </w:pPr>
    </w:p>
    <w:p w:rsidR="0072329D" w:rsidRPr="0072329D" w:rsidRDefault="0072329D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B167BE" w:rsidRPr="00B167BE" w:rsidRDefault="00B167BE" w:rsidP="00A87686">
      <w:pPr>
        <w:rPr>
          <w:rFonts w:ascii="Times New Roman" w:hAnsi="Times New Roman" w:cs="Times New Roman"/>
          <w:b/>
          <w:sz w:val="28"/>
          <w:szCs w:val="28"/>
        </w:rPr>
      </w:pPr>
      <w:r w:rsidRPr="00B167B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87686">
        <w:rPr>
          <w:rFonts w:ascii="Times New Roman" w:hAnsi="Times New Roman" w:cs="Times New Roman"/>
          <w:b/>
          <w:sz w:val="28"/>
          <w:szCs w:val="28"/>
        </w:rPr>
        <w:t>1.6</w:t>
      </w:r>
      <w:r w:rsidR="00A87686" w:rsidRPr="00A87686">
        <w:rPr>
          <w:rFonts w:ascii="Times New Roman" w:hAnsi="Times New Roman" w:cs="Times New Roman"/>
          <w:b/>
          <w:sz w:val="28"/>
          <w:szCs w:val="28"/>
        </w:rPr>
        <w:t xml:space="preserve">.  Выбор технологий и технических средств реабилитации </w:t>
      </w:r>
      <w:r w:rsidRPr="00B167B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87686" w:rsidRPr="00A87686" w:rsidRDefault="00B167BE" w:rsidP="00A87686">
      <w:pPr>
        <w:rPr>
          <w:rFonts w:ascii="Times New Roman" w:hAnsi="Times New Roman" w:cs="Times New Roman"/>
          <w:b/>
          <w:sz w:val="28"/>
          <w:szCs w:val="28"/>
        </w:rPr>
      </w:pPr>
      <w:r w:rsidRPr="00ED02B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16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7686" w:rsidRPr="00A87686">
        <w:rPr>
          <w:rFonts w:ascii="Times New Roman" w:hAnsi="Times New Roman" w:cs="Times New Roman"/>
          <w:b/>
          <w:sz w:val="28"/>
          <w:szCs w:val="28"/>
        </w:rPr>
        <w:t>геологической среды</w:t>
      </w:r>
    </w:p>
    <w:p w:rsidR="00A87686" w:rsidRPr="00A87686" w:rsidRDefault="00A87686" w:rsidP="00A87686">
      <w:pPr>
        <w:rPr>
          <w:rFonts w:ascii="Times New Roman" w:hAnsi="Times New Roman" w:cs="Times New Roman"/>
          <w:sz w:val="28"/>
          <w:szCs w:val="28"/>
        </w:rPr>
      </w:pPr>
      <w:r w:rsidRPr="00A87686">
        <w:rPr>
          <w:rFonts w:ascii="Times New Roman" w:hAnsi="Times New Roman" w:cs="Times New Roman"/>
          <w:sz w:val="28"/>
          <w:szCs w:val="28"/>
        </w:rPr>
        <w:t xml:space="preserve"> </w:t>
      </w:r>
      <w:r w:rsidRPr="0072329D">
        <w:rPr>
          <w:rFonts w:ascii="Times New Roman" w:hAnsi="Times New Roman" w:cs="Times New Roman"/>
          <w:sz w:val="28"/>
          <w:szCs w:val="28"/>
        </w:rPr>
        <w:t xml:space="preserve">   </w:t>
      </w:r>
      <w:r w:rsidRPr="00A876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ыбор технологий и технических средств реабилитации  геологической среды  сводится к вычислению свойств объекта </w:t>
      </w:r>
      <w:r w:rsidRPr="00E774CC">
        <w:rPr>
          <w:rFonts w:ascii="Times New Roman" w:hAnsi="Times New Roman" w:cs="Times New Roman"/>
          <w:b/>
          <w:sz w:val="28"/>
          <w:szCs w:val="28"/>
          <w:lang w:val="en-US"/>
        </w:rPr>
        <w:t>ECO</w:t>
      </w:r>
      <w:r w:rsidR="00B167BE">
        <w:rPr>
          <w:rFonts w:ascii="Times New Roman" w:hAnsi="Times New Roman" w:cs="Times New Roman"/>
          <w:b/>
          <w:sz w:val="28"/>
          <w:szCs w:val="28"/>
          <w:lang w:val="en-US"/>
        </w:rPr>
        <w:t>Rehabilitation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ойства этого объекта сведены в </w:t>
      </w:r>
      <w:r w:rsidRPr="00A876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абл. 1.</w:t>
      </w:r>
      <w:r w:rsidRPr="00A87686">
        <w:rPr>
          <w:rFonts w:ascii="Times New Roman" w:hAnsi="Times New Roman" w:cs="Times New Roman"/>
          <w:sz w:val="28"/>
          <w:szCs w:val="28"/>
        </w:rPr>
        <w:t>3</w:t>
      </w:r>
      <w:r w:rsidR="00B167BE">
        <w:rPr>
          <w:rFonts w:ascii="Times New Roman" w:hAnsi="Times New Roman" w:cs="Times New Roman"/>
          <w:sz w:val="28"/>
          <w:szCs w:val="28"/>
        </w:rPr>
        <w:t>2</w:t>
      </w:r>
    </w:p>
    <w:p w:rsidR="00A87686" w:rsidRDefault="00A87686" w:rsidP="00A87686">
      <w:pPr>
        <w:rPr>
          <w:rFonts w:ascii="Times New Roman" w:hAnsi="Times New Roman" w:cs="Times New Roman"/>
          <w:b/>
          <w:sz w:val="28"/>
          <w:szCs w:val="28"/>
        </w:rPr>
      </w:pPr>
    </w:p>
    <w:p w:rsidR="00ED02BB" w:rsidRDefault="00ED02BB" w:rsidP="00A87686">
      <w:pPr>
        <w:rPr>
          <w:rFonts w:ascii="Times New Roman" w:hAnsi="Times New Roman" w:cs="Times New Roman"/>
          <w:b/>
          <w:sz w:val="28"/>
          <w:szCs w:val="28"/>
        </w:rPr>
      </w:pPr>
    </w:p>
    <w:p w:rsidR="00A87686" w:rsidRPr="00895F16" w:rsidRDefault="00A87686" w:rsidP="00A87686">
      <w:pPr>
        <w:rPr>
          <w:rFonts w:ascii="Times New Roman" w:hAnsi="Times New Roman" w:cs="Times New Roman"/>
          <w:b/>
          <w:sz w:val="28"/>
          <w:szCs w:val="28"/>
        </w:rPr>
      </w:pPr>
      <w:r w:rsidRPr="00FB55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</w:t>
      </w:r>
      <w:r w:rsidR="00B167BE" w:rsidRPr="00B167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бл. </w:t>
      </w:r>
      <w:r w:rsidRPr="004432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67BE">
        <w:rPr>
          <w:rFonts w:ascii="Times New Roman" w:hAnsi="Times New Roman" w:cs="Times New Roman"/>
          <w:sz w:val="28"/>
          <w:szCs w:val="28"/>
        </w:rPr>
        <w:t>3</w:t>
      </w:r>
      <w:r w:rsidR="00B167BE">
        <w:rPr>
          <w:rFonts w:ascii="Times New Roman" w:hAnsi="Times New Roman" w:cs="Times New Roman"/>
          <w:sz w:val="28"/>
          <w:szCs w:val="28"/>
        </w:rPr>
        <w:t>2</w:t>
      </w:r>
      <w:r w:rsidRPr="00B167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войства объекта </w:t>
      </w:r>
      <w:r w:rsidRPr="00FB55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167BE" w:rsidRPr="00E774CC">
        <w:rPr>
          <w:rFonts w:ascii="Times New Roman" w:hAnsi="Times New Roman" w:cs="Times New Roman"/>
          <w:b/>
          <w:sz w:val="28"/>
          <w:szCs w:val="28"/>
          <w:lang w:val="en-US"/>
        </w:rPr>
        <w:t>ECO</w:t>
      </w:r>
      <w:r w:rsidR="00B167BE">
        <w:rPr>
          <w:rFonts w:ascii="Times New Roman" w:hAnsi="Times New Roman" w:cs="Times New Roman"/>
          <w:b/>
          <w:sz w:val="28"/>
          <w:szCs w:val="28"/>
          <w:lang w:val="en-US"/>
        </w:rPr>
        <w:t>Rehabilitation</w:t>
      </w:r>
      <w:r w:rsidRPr="00B167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4"/>
        <w:gridCol w:w="6274"/>
      </w:tblGrid>
      <w:tr w:rsidR="00B167BE" w:rsidRPr="00F436A5" w:rsidTr="00B167BE">
        <w:tc>
          <w:tcPr>
            <w:tcW w:w="3264" w:type="dxa"/>
            <w:shd w:val="clear" w:color="auto" w:fill="auto"/>
          </w:tcPr>
          <w:p w:rsidR="00B167BE" w:rsidRDefault="00B167BE" w:rsidP="00D86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6274" w:type="dxa"/>
            <w:shd w:val="clear" w:color="auto" w:fill="auto"/>
          </w:tcPr>
          <w:p w:rsidR="00B167BE" w:rsidRDefault="00B167BE" w:rsidP="00D86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 </w:t>
            </w:r>
          </w:p>
        </w:tc>
      </w:tr>
      <w:tr w:rsidR="00B167BE" w:rsidRPr="00F436A5" w:rsidTr="00B167BE">
        <w:tc>
          <w:tcPr>
            <w:tcW w:w="3264" w:type="dxa"/>
            <w:shd w:val="clear" w:color="auto" w:fill="auto"/>
          </w:tcPr>
          <w:p w:rsidR="00B167BE" w:rsidRPr="00895F16" w:rsidRDefault="00B167BE" w:rsidP="00D86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6274" w:type="dxa"/>
            <w:shd w:val="clear" w:color="auto" w:fill="auto"/>
          </w:tcPr>
          <w:p w:rsidR="00B167BE" w:rsidRPr="00895F16" w:rsidRDefault="00B167BE" w:rsidP="00D86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</w:p>
        </w:tc>
      </w:tr>
      <w:tr w:rsidR="00B167BE" w:rsidRPr="00F436A5" w:rsidTr="00B167BE">
        <w:tc>
          <w:tcPr>
            <w:tcW w:w="3264" w:type="dxa"/>
            <w:shd w:val="clear" w:color="auto" w:fill="auto"/>
          </w:tcPr>
          <w:p w:rsidR="00B167BE" w:rsidRDefault="00B167BE" w:rsidP="00D86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classification</w:t>
            </w:r>
          </w:p>
        </w:tc>
        <w:tc>
          <w:tcPr>
            <w:tcW w:w="6274" w:type="dxa"/>
            <w:shd w:val="clear" w:color="auto" w:fill="auto"/>
          </w:tcPr>
          <w:p w:rsidR="00B167BE" w:rsidRPr="00D566B7" w:rsidRDefault="00B167BE" w:rsidP="00B1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классификации состояния геологической среды </w:t>
            </w:r>
          </w:p>
        </w:tc>
      </w:tr>
      <w:tr w:rsidR="00B167BE" w:rsidRPr="00F436A5" w:rsidTr="00B167BE">
        <w:tc>
          <w:tcPr>
            <w:tcW w:w="3264" w:type="dxa"/>
            <w:shd w:val="clear" w:color="auto" w:fill="auto"/>
          </w:tcPr>
          <w:p w:rsidR="00B167BE" w:rsidRPr="00895F16" w:rsidRDefault="00B167BE" w:rsidP="00D86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6274" w:type="dxa"/>
            <w:shd w:val="clear" w:color="auto" w:fill="auto"/>
          </w:tcPr>
          <w:p w:rsidR="00B167BE" w:rsidRPr="00895F16" w:rsidRDefault="00B167BE" w:rsidP="00B1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формирования отчета </w:t>
            </w:r>
          </w:p>
        </w:tc>
      </w:tr>
      <w:tr w:rsidR="00B167BE" w:rsidRPr="00F436A5" w:rsidTr="00B167BE">
        <w:tc>
          <w:tcPr>
            <w:tcW w:w="3264" w:type="dxa"/>
            <w:shd w:val="clear" w:color="auto" w:fill="auto"/>
          </w:tcPr>
          <w:p w:rsidR="00B167BE" w:rsidRDefault="00B167BE" w:rsidP="00D86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skjbjecttype</w:t>
            </w:r>
          </w:p>
        </w:tc>
        <w:tc>
          <w:tcPr>
            <w:tcW w:w="6274" w:type="dxa"/>
            <w:shd w:val="clear" w:color="auto" w:fill="auto"/>
          </w:tcPr>
          <w:p w:rsidR="00B167BE" w:rsidRDefault="00B167BE" w:rsidP="00B1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техногенного объекта</w:t>
            </w:r>
          </w:p>
        </w:tc>
      </w:tr>
      <w:tr w:rsidR="00B167BE" w:rsidRPr="00F436A5" w:rsidTr="00B167BE">
        <w:tc>
          <w:tcPr>
            <w:tcW w:w="3264" w:type="dxa"/>
            <w:shd w:val="clear" w:color="auto" w:fill="auto"/>
          </w:tcPr>
          <w:p w:rsidR="00B167BE" w:rsidRDefault="00B167BE" w:rsidP="00D86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dastretype</w:t>
            </w:r>
          </w:p>
        </w:tc>
        <w:tc>
          <w:tcPr>
            <w:tcW w:w="6274" w:type="dxa"/>
            <w:shd w:val="clear" w:color="auto" w:fill="auto"/>
          </w:tcPr>
          <w:p w:rsidR="00B167BE" w:rsidRDefault="00B167BE" w:rsidP="00B1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тип земли </w:t>
            </w:r>
          </w:p>
        </w:tc>
      </w:tr>
      <w:tr w:rsidR="00B167BE" w:rsidRPr="00F436A5" w:rsidTr="00B167BE">
        <w:tc>
          <w:tcPr>
            <w:tcW w:w="3264" w:type="dxa"/>
            <w:shd w:val="clear" w:color="auto" w:fill="auto"/>
          </w:tcPr>
          <w:p w:rsidR="00B167BE" w:rsidRDefault="00B167BE" w:rsidP="00D86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ochemicalcategories</w:t>
            </w:r>
          </w:p>
        </w:tc>
        <w:tc>
          <w:tcPr>
            <w:tcW w:w="6274" w:type="dxa"/>
            <w:shd w:val="clear" w:color="auto" w:fill="auto"/>
          </w:tcPr>
          <w:p w:rsidR="00B167BE" w:rsidRDefault="00B167BE" w:rsidP="00B1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нефтепродуктов</w:t>
            </w:r>
          </w:p>
        </w:tc>
      </w:tr>
      <w:tr w:rsidR="00B167BE" w:rsidRPr="00F436A5" w:rsidTr="00B167BE">
        <w:tc>
          <w:tcPr>
            <w:tcW w:w="3264" w:type="dxa"/>
            <w:shd w:val="clear" w:color="auto" w:fill="auto"/>
          </w:tcPr>
          <w:p w:rsidR="00B167BE" w:rsidRDefault="00B167BE" w:rsidP="00D86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ergencyclass</w:t>
            </w:r>
          </w:p>
        </w:tc>
        <w:tc>
          <w:tcPr>
            <w:tcW w:w="6274" w:type="dxa"/>
            <w:shd w:val="clear" w:color="auto" w:fill="auto"/>
          </w:tcPr>
          <w:p w:rsidR="00B167BE" w:rsidRDefault="00B167BE" w:rsidP="00B1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аварии</w:t>
            </w:r>
          </w:p>
        </w:tc>
      </w:tr>
      <w:tr w:rsidR="00B167BE" w:rsidRPr="00F436A5" w:rsidTr="00B167BE">
        <w:tc>
          <w:tcPr>
            <w:tcW w:w="3264" w:type="dxa"/>
            <w:shd w:val="clear" w:color="auto" w:fill="auto"/>
          </w:tcPr>
          <w:p w:rsidR="00B167BE" w:rsidRDefault="00B167BE" w:rsidP="00D86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etrationdepth</w:t>
            </w:r>
          </w:p>
        </w:tc>
        <w:tc>
          <w:tcPr>
            <w:tcW w:w="6274" w:type="dxa"/>
            <w:shd w:val="clear" w:color="auto" w:fill="auto"/>
          </w:tcPr>
          <w:p w:rsidR="00B167BE" w:rsidRDefault="00B167BE" w:rsidP="00B1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проникновения нефтепрдукта</w:t>
            </w:r>
          </w:p>
        </w:tc>
      </w:tr>
      <w:tr w:rsidR="00B167BE" w:rsidRPr="00F436A5" w:rsidTr="00B167BE">
        <w:tc>
          <w:tcPr>
            <w:tcW w:w="3264" w:type="dxa"/>
            <w:shd w:val="clear" w:color="auto" w:fill="auto"/>
          </w:tcPr>
          <w:p w:rsidR="00B167BE" w:rsidRDefault="00B167BE" w:rsidP="00D86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ilpollutioncategories</w:t>
            </w:r>
          </w:p>
        </w:tc>
        <w:tc>
          <w:tcPr>
            <w:tcW w:w="6274" w:type="dxa"/>
            <w:shd w:val="clear" w:color="auto" w:fill="auto"/>
          </w:tcPr>
          <w:p w:rsidR="00B167BE" w:rsidRDefault="00B167BE" w:rsidP="00B1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загрязнения грунта </w:t>
            </w:r>
          </w:p>
        </w:tc>
      </w:tr>
      <w:tr w:rsidR="00B167BE" w:rsidRPr="00F436A5" w:rsidTr="00B167BE">
        <w:tc>
          <w:tcPr>
            <w:tcW w:w="3264" w:type="dxa"/>
            <w:shd w:val="clear" w:color="auto" w:fill="auto"/>
          </w:tcPr>
          <w:p w:rsidR="00B167BE" w:rsidRDefault="00B167BE" w:rsidP="00D86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pollutioncategories</w:t>
            </w:r>
          </w:p>
        </w:tc>
        <w:tc>
          <w:tcPr>
            <w:tcW w:w="6274" w:type="dxa"/>
            <w:shd w:val="clear" w:color="auto" w:fill="auto"/>
          </w:tcPr>
          <w:p w:rsidR="00B167BE" w:rsidRDefault="00B167BE" w:rsidP="00D86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загрязнения грунтовых вод</w:t>
            </w:r>
          </w:p>
        </w:tc>
      </w:tr>
      <w:tr w:rsidR="00B167BE" w:rsidRPr="00F436A5" w:rsidTr="00B167BE">
        <w:tc>
          <w:tcPr>
            <w:tcW w:w="3264" w:type="dxa"/>
            <w:shd w:val="clear" w:color="auto" w:fill="auto"/>
          </w:tcPr>
          <w:p w:rsidR="00B167BE" w:rsidRDefault="00B167BE" w:rsidP="00D86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protectionarea</w:t>
            </w:r>
          </w:p>
        </w:tc>
        <w:tc>
          <w:tcPr>
            <w:tcW w:w="6274" w:type="dxa"/>
            <w:shd w:val="clear" w:color="auto" w:fill="auto"/>
          </w:tcPr>
          <w:p w:rsidR="00B167BE" w:rsidRDefault="00B167BE" w:rsidP="00B1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водохранной территории </w:t>
            </w:r>
          </w:p>
        </w:tc>
      </w:tr>
      <w:tr w:rsidR="00B167BE" w:rsidRPr="00F436A5" w:rsidTr="00B167BE">
        <w:tc>
          <w:tcPr>
            <w:tcW w:w="3264" w:type="dxa"/>
            <w:shd w:val="clear" w:color="auto" w:fill="auto"/>
          </w:tcPr>
          <w:p w:rsidR="00B167BE" w:rsidRDefault="00B167BE" w:rsidP="00D86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habilitationlist</w:t>
            </w:r>
          </w:p>
        </w:tc>
        <w:tc>
          <w:tcPr>
            <w:tcW w:w="6274" w:type="dxa"/>
            <w:shd w:val="clear" w:color="auto" w:fill="auto"/>
          </w:tcPr>
          <w:p w:rsidR="00B167BE" w:rsidRDefault="00B167BE" w:rsidP="00B16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выбранных технологий и метод реабилитации</w:t>
            </w:r>
          </w:p>
        </w:tc>
      </w:tr>
    </w:tbl>
    <w:p w:rsidR="0072329D" w:rsidRDefault="0072329D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A87686" w:rsidRDefault="00A87686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A87686" w:rsidRDefault="00A87686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A87686" w:rsidRDefault="00A87686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ED02BB" w:rsidRDefault="00ED02BB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ED02BB" w:rsidRDefault="00ED02BB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ED02BB" w:rsidRDefault="00ED02BB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ED02BB" w:rsidRDefault="00ED02BB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ED02BB" w:rsidRDefault="00ED02BB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ED02BB" w:rsidRDefault="00ED02BB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ED02BB" w:rsidRDefault="00ED02BB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ED02BB" w:rsidRDefault="00ED02BB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ED02BB" w:rsidRDefault="00ED02BB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ED02BB" w:rsidRDefault="00ED02BB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ED02BB" w:rsidRDefault="00ED02BB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ED02BB" w:rsidRDefault="00ED02BB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ED02BB" w:rsidRDefault="00ED02BB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ED02BB" w:rsidRDefault="00ED02BB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ED02BB" w:rsidRDefault="00ED02BB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ED02BB" w:rsidRDefault="00ED02BB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ED02BB" w:rsidRDefault="00ED02BB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ED02BB" w:rsidRDefault="00ED02BB" w:rsidP="000A22D7">
      <w:pPr>
        <w:rPr>
          <w:rFonts w:ascii="Times New Roman" w:hAnsi="Times New Roman" w:cs="Times New Roman"/>
          <w:b/>
          <w:sz w:val="28"/>
          <w:szCs w:val="28"/>
        </w:rPr>
      </w:pPr>
    </w:p>
    <w:p w:rsidR="00B167BE" w:rsidRPr="00B167BE" w:rsidRDefault="00B167BE" w:rsidP="00B167BE">
      <w:pPr>
        <w:pStyle w:val="a4"/>
        <w:ind w:left="8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ПРОГРАММНАЯ РЕАЛИЗАЦИЯ ЭКПЕРТНОЙ СИСТЕМЫ</w:t>
      </w:r>
    </w:p>
    <w:p w:rsidR="00B167BE" w:rsidRDefault="00B167BE" w:rsidP="000A22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3E54" w:rsidRPr="00293E54" w:rsidRDefault="00B167BE" w:rsidP="00293E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3E54" w:rsidRPr="00293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кспертная система реализовано 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167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293E54">
        <w:rPr>
          <w:rFonts w:ascii="Times New Roman" w:hAnsi="Times New Roman" w:cs="Times New Roman"/>
          <w:sz w:val="28"/>
          <w:szCs w:val="28"/>
        </w:rPr>
        <w:t xml:space="preserve"> </w:t>
      </w:r>
      <w:r w:rsidR="00293E54" w:rsidRPr="00293E54">
        <w:rPr>
          <w:rFonts w:ascii="Times New Roman" w:hAnsi="Times New Roman" w:cs="Times New Roman"/>
          <w:b/>
          <w:sz w:val="28"/>
          <w:szCs w:val="28"/>
          <w:lang w:val="en-US"/>
        </w:rPr>
        <w:t>EGH</w:t>
      </w:r>
      <w:r>
        <w:rPr>
          <w:rFonts w:ascii="Times New Roman" w:hAnsi="Times New Roman" w:cs="Times New Roman"/>
          <w:sz w:val="28"/>
          <w:szCs w:val="28"/>
        </w:rPr>
        <w:t xml:space="preserve"> на основе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B167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167BE">
        <w:rPr>
          <w:rFonts w:ascii="Times New Roman" w:hAnsi="Times New Roman" w:cs="Times New Roman"/>
          <w:sz w:val="28"/>
          <w:szCs w:val="28"/>
        </w:rPr>
        <w:t xml:space="preserve"> 4.5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E54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293E54" w:rsidRPr="00293E54">
        <w:rPr>
          <w:rFonts w:ascii="Times New Roman" w:hAnsi="Times New Roman" w:cs="Times New Roman"/>
          <w:sz w:val="28"/>
          <w:szCs w:val="28"/>
        </w:rPr>
        <w:t xml:space="preserve"> </w:t>
      </w:r>
      <w:r w:rsidR="00293E54" w:rsidRPr="00293E54">
        <w:rPr>
          <w:rFonts w:ascii="Times New Roman" w:hAnsi="Times New Roman" w:cs="Times New Roman"/>
          <w:b/>
          <w:sz w:val="28"/>
          <w:szCs w:val="28"/>
          <w:lang w:val="en-US"/>
        </w:rPr>
        <w:t>EGH</w:t>
      </w:r>
      <w:r w:rsidR="00293E54">
        <w:rPr>
          <w:rFonts w:ascii="Times New Roman" w:hAnsi="Times New Roman" w:cs="Times New Roman"/>
          <w:sz w:val="28"/>
          <w:szCs w:val="28"/>
        </w:rPr>
        <w:t xml:space="preserve"> разработано на языке</w:t>
      </w:r>
      <w:proofErr w:type="gramStart"/>
      <w:r w:rsidR="00293E54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="00293E54" w:rsidRPr="00293E54">
        <w:rPr>
          <w:rFonts w:ascii="Times New Roman" w:hAnsi="Times New Roman" w:cs="Times New Roman"/>
          <w:sz w:val="28"/>
          <w:szCs w:val="28"/>
        </w:rPr>
        <w:t># 5.0</w:t>
      </w:r>
      <w:r w:rsidR="00293E54">
        <w:rPr>
          <w:rFonts w:ascii="Times New Roman" w:hAnsi="Times New Roman" w:cs="Times New Roman"/>
          <w:sz w:val="28"/>
          <w:szCs w:val="28"/>
        </w:rPr>
        <w:t xml:space="preserve"> с применением паттерна </w:t>
      </w:r>
      <w:r w:rsidR="00293E5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293E54" w:rsidRPr="00293E54">
        <w:rPr>
          <w:rFonts w:ascii="Times New Roman" w:hAnsi="Times New Roman" w:cs="Times New Roman"/>
          <w:sz w:val="28"/>
          <w:szCs w:val="28"/>
        </w:rPr>
        <w:t xml:space="preserve"> 5.0.</w:t>
      </w:r>
    </w:p>
    <w:p w:rsidR="00293E54" w:rsidRPr="00293E54" w:rsidRDefault="00293E54" w:rsidP="00293E54">
      <w:pPr>
        <w:jc w:val="both"/>
        <w:rPr>
          <w:rFonts w:ascii="Times New Roman" w:hAnsi="Times New Roman" w:cs="Times New Roman"/>
          <w:sz w:val="28"/>
          <w:szCs w:val="28"/>
        </w:rPr>
      </w:pPr>
      <w:r w:rsidRPr="00293E5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 качестве СУБД использовалась 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93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93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93E54">
        <w:rPr>
          <w:rFonts w:ascii="Times New Roman" w:hAnsi="Times New Roman" w:cs="Times New Roman"/>
          <w:sz w:val="28"/>
          <w:szCs w:val="28"/>
        </w:rPr>
        <w:t xml:space="preserve"> 2012. </w:t>
      </w:r>
    </w:p>
    <w:p w:rsidR="00293E54" w:rsidRDefault="00293E54" w:rsidP="00293E54">
      <w:pPr>
        <w:jc w:val="both"/>
        <w:rPr>
          <w:rFonts w:ascii="Times New Roman" w:hAnsi="Times New Roman" w:cs="Times New Roman"/>
          <w:sz w:val="28"/>
          <w:szCs w:val="28"/>
        </w:rPr>
      </w:pPr>
      <w:r w:rsidRPr="00ED02B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93E54" w:rsidRPr="00293E54" w:rsidRDefault="00293E54" w:rsidP="00293E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293E54">
        <w:rPr>
          <w:rFonts w:ascii="Times New Roman" w:hAnsi="Times New Roman" w:cs="Times New Roman"/>
          <w:b/>
          <w:sz w:val="28"/>
          <w:szCs w:val="28"/>
        </w:rPr>
        <w:t xml:space="preserve">Модуль прогнозирования последствий пролива нефтепродуктов   </w:t>
      </w:r>
    </w:p>
    <w:p w:rsidR="00293E54" w:rsidRDefault="00293E54" w:rsidP="00293E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Модуль прогнозирования последствий пролива нефтепродуктов  (далее моду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 реализован в виде контролера  </w:t>
      </w:r>
      <w:r w:rsidRPr="00293E54">
        <w:rPr>
          <w:rFonts w:ascii="Times New Roman" w:hAnsi="Times New Roman" w:cs="Times New Roman"/>
          <w:b/>
          <w:sz w:val="28"/>
          <w:szCs w:val="28"/>
          <w:lang w:val="en-US"/>
        </w:rPr>
        <w:t>EGHRGE</w:t>
      </w:r>
      <w:r w:rsidRPr="00293E5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ечень акций контролер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. 2.1.</w:t>
      </w:r>
    </w:p>
    <w:p w:rsidR="00293E54" w:rsidRDefault="00293E54" w:rsidP="00293E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E54" w:rsidRDefault="00382F84" w:rsidP="00293E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167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. 2.1.</w:t>
      </w:r>
      <w:r w:rsidRPr="00B167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ящие в состав контролера </w:t>
      </w:r>
      <w:r>
        <w:rPr>
          <w:rFonts w:ascii="Times New Roman" w:hAnsi="Times New Roman" w:cs="Times New Roman"/>
          <w:sz w:val="28"/>
          <w:szCs w:val="28"/>
          <w:lang w:val="en-US"/>
        </w:rPr>
        <w:t>EGHRGE</w:t>
      </w:r>
      <w:r w:rsidRPr="00B167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jc w:val="right"/>
        <w:tblInd w:w="-887" w:type="dxa"/>
        <w:tblLayout w:type="fixed"/>
        <w:tblLook w:val="04A0" w:firstRow="1" w:lastRow="0" w:firstColumn="1" w:lastColumn="0" w:noHBand="0" w:noVBand="1"/>
      </w:tblPr>
      <w:tblGrid>
        <w:gridCol w:w="3261"/>
        <w:gridCol w:w="3650"/>
        <w:gridCol w:w="2552"/>
      </w:tblGrid>
      <w:tr w:rsidR="00382F84" w:rsidRPr="00044AAC" w:rsidTr="00382F84">
        <w:trPr>
          <w:jc w:val="right"/>
        </w:trPr>
        <w:tc>
          <w:tcPr>
            <w:tcW w:w="3261" w:type="dxa"/>
          </w:tcPr>
          <w:p w:rsidR="00382F84" w:rsidRPr="00382F84" w:rsidRDefault="00382F84" w:rsidP="00382F84">
            <w:pPr>
              <w:pStyle w:val="a4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3650" w:type="dxa"/>
          </w:tcPr>
          <w:p w:rsidR="00382F84" w:rsidRPr="00382F84" w:rsidRDefault="00382F84" w:rsidP="0038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акции и файла</w:t>
            </w:r>
          </w:p>
        </w:tc>
        <w:tc>
          <w:tcPr>
            <w:tcW w:w="2552" w:type="dxa"/>
          </w:tcPr>
          <w:p w:rsidR="00382F84" w:rsidRPr="00C9436B" w:rsidRDefault="00382F84" w:rsidP="00382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382F84" w:rsidRPr="00044AAC" w:rsidTr="00382F84">
        <w:trPr>
          <w:jc w:val="right"/>
        </w:trPr>
        <w:tc>
          <w:tcPr>
            <w:tcW w:w="3261" w:type="dxa"/>
          </w:tcPr>
          <w:p w:rsidR="00382F84" w:rsidRPr="003D2858" w:rsidRDefault="00382F84" w:rsidP="00C5732B">
            <w:pPr>
              <w:pStyle w:val="a4"/>
              <w:spacing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73180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E</w:t>
            </w:r>
            <w:r w:rsidRPr="00E731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3650" w:type="dxa"/>
          </w:tcPr>
          <w:p w:rsidR="00382F84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  <w:p w:rsidR="00382F84" w:rsidRDefault="00382F84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(EG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E</w:t>
            </w:r>
            <w:proofErr w:type="gramEnd"/>
          </w:p>
          <w:p w:rsidR="00382F84" w:rsidRPr="00C9436B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C9436B" w:rsidRDefault="00382F84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Стартовая акция</w:t>
            </w:r>
          </w:p>
        </w:tc>
      </w:tr>
      <w:tr w:rsidR="00382F84" w:rsidRPr="00044AAC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75A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58375A">
              <w:rPr>
                <w:rFonts w:ascii="Times New Roman" w:hAnsi="Times New Roman" w:cs="Times New Roman"/>
                <w:sz w:val="24"/>
                <w:szCs w:val="24"/>
              </w:rPr>
              <w:t>/EGHRGE</w:t>
            </w:r>
          </w:p>
          <w:p w:rsidR="00382F84" w:rsidRPr="00044AAC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83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roperties</w:t>
            </w:r>
          </w:p>
        </w:tc>
        <w:tc>
          <w:tcPr>
            <w:tcW w:w="3650" w:type="dxa"/>
          </w:tcPr>
          <w:p w:rsidR="00382F84" w:rsidRPr="003D2858" w:rsidRDefault="00382F84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858">
              <w:rPr>
                <w:rFonts w:ascii="Times New Roman" w:hAnsi="Times New Roman" w:cs="Times New Roman"/>
                <w:sz w:val="24"/>
                <w:szCs w:val="24"/>
              </w:rPr>
              <w:t>WaterProperties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044AAC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WaterProperties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044AAC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382F84" w:rsidRPr="00044AAC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RGE</w:t>
            </w:r>
          </w:p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WaterProperties</w:t>
            </w:r>
          </w:p>
          <w:p w:rsidR="00382F84" w:rsidRPr="00044AAC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3650" w:type="dxa"/>
          </w:tcPr>
          <w:p w:rsidR="00382F84" w:rsidRPr="003D2858" w:rsidRDefault="00382F84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858">
              <w:rPr>
                <w:rFonts w:ascii="Times New Roman" w:hAnsi="Times New Roman" w:cs="Times New Roman"/>
                <w:sz w:val="24"/>
                <w:szCs w:val="24"/>
              </w:rPr>
              <w:t>WaterPropertiesCreate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044AAC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WaterProperties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044AAC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войств воды</w:t>
            </w:r>
          </w:p>
        </w:tc>
      </w:tr>
      <w:tr w:rsidR="00382F84" w:rsidRPr="00044AAC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RGE</w:t>
            </w:r>
          </w:p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WaterProperties</w:t>
            </w:r>
          </w:p>
          <w:p w:rsidR="00382F84" w:rsidRPr="00044AAC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650" w:type="dxa"/>
          </w:tcPr>
          <w:p w:rsidR="00382F84" w:rsidRPr="003D2858" w:rsidRDefault="00382F84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858">
              <w:rPr>
                <w:rFonts w:ascii="Times New Roman" w:hAnsi="Times New Roman" w:cs="Times New Roman"/>
                <w:sz w:val="24"/>
                <w:szCs w:val="24"/>
              </w:rPr>
              <w:t>WaterPropertiesDelete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044AAC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WaterProperties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044AAC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свойства воды</w:t>
            </w:r>
          </w:p>
        </w:tc>
      </w:tr>
      <w:tr w:rsidR="00382F84" w:rsidRPr="00044AAC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RGE</w:t>
            </w:r>
          </w:p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7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WaterProperties</w:t>
            </w:r>
          </w:p>
          <w:p w:rsidR="00382F84" w:rsidRPr="00044AAC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3650" w:type="dxa"/>
          </w:tcPr>
          <w:p w:rsidR="00382F84" w:rsidRPr="003D2858" w:rsidRDefault="00382F84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858">
              <w:rPr>
                <w:rFonts w:ascii="Times New Roman" w:hAnsi="Times New Roman" w:cs="Times New Roman"/>
                <w:sz w:val="24"/>
                <w:szCs w:val="24"/>
              </w:rPr>
              <w:t>WaterPropertiesUpdate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044AAC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WaterProperties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044AAC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войства воды</w:t>
            </w:r>
          </w:p>
        </w:tc>
      </w:tr>
      <w:tr w:rsidR="00382F84" w:rsidRPr="00044AAC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ing</w:t>
            </w:r>
          </w:p>
          <w:p w:rsidR="00382F84" w:rsidRPr="00044AAC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icient</w:t>
            </w:r>
          </w:p>
        </w:tc>
        <w:tc>
          <w:tcPr>
            <w:tcW w:w="3650" w:type="dxa"/>
          </w:tcPr>
          <w:p w:rsidR="00382F84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SpreadingCoefficient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9C3459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SpreadingCoefficient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044AAC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382F84" w:rsidRPr="00044AAC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ing</w:t>
            </w:r>
          </w:p>
          <w:p w:rsidR="00382F84" w:rsidRPr="00044AAC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ici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3650" w:type="dxa"/>
          </w:tcPr>
          <w:p w:rsidR="00382F84" w:rsidRPr="002A4761" w:rsidRDefault="00382F84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ingCoefficient</w:t>
            </w:r>
          </w:p>
          <w:p w:rsidR="00382F84" w:rsidRDefault="00382F84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  <w:p w:rsidR="00382F84" w:rsidRPr="002A4761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82F84" w:rsidRPr="00044AAC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ingCoefficient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382F84" w:rsidRPr="00044AAC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эффициента растекания</w:t>
            </w:r>
          </w:p>
        </w:tc>
      </w:tr>
      <w:tr w:rsidR="00382F84" w:rsidRPr="00044AAC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7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ing</w:t>
            </w:r>
          </w:p>
          <w:p w:rsidR="00382F84" w:rsidRPr="00044AAC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ici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650" w:type="dxa"/>
          </w:tcPr>
          <w:p w:rsidR="00382F84" w:rsidRPr="002A4761" w:rsidRDefault="00382F84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ingCoefficient</w:t>
            </w:r>
          </w:p>
          <w:p w:rsidR="00382F84" w:rsidRDefault="00382F84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  <w:p w:rsidR="00382F84" w:rsidRPr="002A4761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82F84" w:rsidRPr="00044AAC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ingCoefficient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382F84" w:rsidRPr="00044AAC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коэффициента растекания</w:t>
            </w:r>
          </w:p>
        </w:tc>
      </w:tr>
      <w:tr w:rsidR="00382F84" w:rsidRPr="00044AAC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ing</w:t>
            </w:r>
          </w:p>
          <w:p w:rsidR="00382F84" w:rsidRPr="00044AAC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effici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3650" w:type="dxa"/>
          </w:tcPr>
          <w:p w:rsidR="00382F84" w:rsidRPr="002A4761" w:rsidRDefault="00382F84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ingCoefficient</w:t>
            </w:r>
          </w:p>
          <w:p w:rsidR="00382F84" w:rsidRDefault="00382F84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  <w:p w:rsidR="00382F84" w:rsidRPr="002A4761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82F84" w:rsidRPr="00044AAC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preadingCoefficient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382F84" w:rsidRPr="00044AAC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коэффициента растекания</w:t>
            </w:r>
          </w:p>
        </w:tc>
      </w:tr>
      <w:tr w:rsidR="00382F84" w:rsidRPr="00044AAC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</w:t>
            </w: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382F84" w:rsidRPr="00063AD9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ObjectType</w:t>
            </w:r>
          </w:p>
          <w:p w:rsidR="00382F84" w:rsidRPr="00044AAC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0" w:type="dxa"/>
          </w:tcPr>
          <w:p w:rsidR="00382F84" w:rsidRDefault="00382F84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RiskObjectType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044AAC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RiskObjectType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044AAC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382F84" w:rsidRPr="00044AAC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A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ObjectType</w:t>
            </w:r>
          </w:p>
          <w:p w:rsidR="00382F84" w:rsidRPr="00044AAC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3650" w:type="dxa"/>
          </w:tcPr>
          <w:p w:rsidR="00382F84" w:rsidRDefault="00382F84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RiskObjectTypeCreate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044AAC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RiskObjectType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044AAC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ипа техногенного объекта</w:t>
            </w:r>
          </w:p>
        </w:tc>
      </w:tr>
      <w:tr w:rsidR="00382F84" w:rsidRPr="00044AAC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A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ObjectType</w:t>
            </w:r>
          </w:p>
          <w:p w:rsidR="00382F84" w:rsidRPr="00044AAC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650" w:type="dxa"/>
          </w:tcPr>
          <w:p w:rsidR="00382F84" w:rsidRPr="00FE4682" w:rsidRDefault="00382F84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RiskObjectTypeDelete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044AAC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RiskObjectType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044AAC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типа техногенного объекта</w:t>
            </w:r>
          </w:p>
        </w:tc>
      </w:tr>
      <w:tr w:rsidR="00382F84" w:rsidRPr="00044AAC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ObjectType</w:t>
            </w:r>
          </w:p>
          <w:p w:rsidR="00382F84" w:rsidRPr="00044AAC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3650" w:type="dxa"/>
          </w:tcPr>
          <w:p w:rsidR="00382F84" w:rsidRPr="00FE4682" w:rsidRDefault="00382F84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RiskObjectTypeUpdate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044AAC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RiskObjectType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044AAC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типа техногенного объекта</w:t>
            </w:r>
          </w:p>
        </w:tc>
      </w:tr>
      <w:tr w:rsidR="00382F84" w:rsidRPr="00044AAC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http://.../EGHRGE</w:t>
            </w:r>
          </w:p>
          <w:p w:rsidR="00382F84" w:rsidRPr="00044AAC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AD9">
              <w:rPr>
                <w:rFonts w:ascii="Times New Roman" w:hAnsi="Times New Roman" w:cs="Times New Roman"/>
                <w:sz w:val="24"/>
                <w:szCs w:val="24"/>
              </w:rPr>
              <w:t>/Report</w:t>
            </w:r>
          </w:p>
        </w:tc>
        <w:tc>
          <w:tcPr>
            <w:tcW w:w="3650" w:type="dxa"/>
          </w:tcPr>
          <w:p w:rsidR="00382F84" w:rsidRDefault="00382F84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044AAC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044AAC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382F84" w:rsidRPr="00044AAC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http://.../EGHRGE</w:t>
            </w:r>
          </w:p>
          <w:p w:rsidR="00382F84" w:rsidRPr="00044AAC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AD9">
              <w:rPr>
                <w:rFonts w:ascii="Times New Roman" w:hAnsi="Times New Roman" w:cs="Times New Roman"/>
                <w:sz w:val="24"/>
                <w:szCs w:val="24"/>
              </w:rPr>
              <w:t>/Repo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650" w:type="dxa"/>
          </w:tcPr>
          <w:p w:rsidR="00382F84" w:rsidRPr="00FE4682" w:rsidRDefault="00382F84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ReportDelete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044AAC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044AAC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отчета</w:t>
            </w:r>
          </w:p>
        </w:tc>
      </w:tr>
      <w:tr w:rsidR="00382F84" w:rsidRPr="00044AAC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http://.../EGHRGE</w:t>
            </w:r>
          </w:p>
          <w:p w:rsidR="00382F84" w:rsidRPr="00044AAC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A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dentType</w:t>
            </w:r>
          </w:p>
        </w:tc>
        <w:tc>
          <w:tcPr>
            <w:tcW w:w="3650" w:type="dxa"/>
          </w:tcPr>
          <w:p w:rsidR="00382F84" w:rsidRDefault="00382F84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IncidentType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044AAC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IncidentType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044AAC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едставление</w:t>
            </w:r>
          </w:p>
        </w:tc>
      </w:tr>
      <w:tr w:rsidR="00382F84" w:rsidRPr="00044AAC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http://.../EGHRGE</w:t>
            </w:r>
          </w:p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A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dentType</w:t>
            </w:r>
          </w:p>
          <w:p w:rsidR="00382F84" w:rsidRPr="00044AAC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3650" w:type="dxa"/>
          </w:tcPr>
          <w:p w:rsidR="00382F84" w:rsidRPr="00FE4682" w:rsidRDefault="00382F84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IncidentTypeCreate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044AAC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IncidentType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044AAC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ипы инцидента</w:t>
            </w:r>
          </w:p>
        </w:tc>
      </w:tr>
      <w:tr w:rsidR="00382F84" w:rsidRPr="00044AAC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A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dentType</w:t>
            </w:r>
          </w:p>
          <w:p w:rsidR="00382F84" w:rsidRPr="00044AAC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650" w:type="dxa"/>
          </w:tcPr>
          <w:p w:rsidR="00382F84" w:rsidRPr="00FE4682" w:rsidRDefault="00382F84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IncidentTypeDelete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044AAC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IncidentType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044AAC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типа инцидента</w:t>
            </w:r>
          </w:p>
        </w:tc>
      </w:tr>
      <w:tr w:rsidR="00382F84" w:rsidRPr="00044AAC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A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identType</w:t>
            </w:r>
          </w:p>
          <w:p w:rsidR="00382F84" w:rsidRPr="00044AAC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3650" w:type="dxa"/>
          </w:tcPr>
          <w:p w:rsidR="00382F84" w:rsidRPr="00FE4682" w:rsidRDefault="00382F84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IncidentTypeUpdate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044AAC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IncidentType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044AAC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типа инцидента</w:t>
            </w:r>
          </w:p>
        </w:tc>
      </w:tr>
      <w:tr w:rsidR="00382F84" w:rsidRPr="00044AAC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RGE</w:t>
            </w:r>
          </w:p>
          <w:p w:rsidR="00382F84" w:rsidRPr="00044AAC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Type</w:t>
            </w:r>
          </w:p>
        </w:tc>
        <w:tc>
          <w:tcPr>
            <w:tcW w:w="3650" w:type="dxa"/>
          </w:tcPr>
          <w:p w:rsidR="00382F84" w:rsidRPr="00FE4682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Type</w:t>
            </w:r>
          </w:p>
          <w:p w:rsidR="00382F84" w:rsidRPr="00FE4682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82F84" w:rsidRPr="00044AAC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Type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382F84" w:rsidRPr="00044AAC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</w:t>
            </w: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</w:tc>
      </w:tr>
      <w:tr w:rsidR="00382F84" w:rsidRPr="00044AAC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RGE</w:t>
            </w:r>
          </w:p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Type</w:t>
            </w:r>
          </w:p>
          <w:p w:rsidR="00382F84" w:rsidRPr="00044AAC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3650" w:type="dxa"/>
          </w:tcPr>
          <w:p w:rsidR="00382F84" w:rsidRPr="00FE4682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TypeCreate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044AAC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GroundType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044AAC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атегории земли</w:t>
            </w:r>
          </w:p>
        </w:tc>
      </w:tr>
      <w:tr w:rsidR="00382F84" w:rsidRPr="00FE4682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Type</w:t>
            </w:r>
          </w:p>
          <w:p w:rsidR="00382F84" w:rsidRPr="00FE4682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650" w:type="dxa"/>
          </w:tcPr>
          <w:p w:rsidR="00382F84" w:rsidRDefault="00382F84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GroundTypeDelete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FE4682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GroundType</w:t>
            </w: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Default="00382F84" w:rsidP="00C5732B">
            <w:pPr>
              <w:pStyle w:val="a4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категории </w:t>
            </w:r>
          </w:p>
          <w:p w:rsidR="00382F84" w:rsidRPr="00FE4682" w:rsidRDefault="00382F84" w:rsidP="00C5732B">
            <w:pPr>
              <w:pStyle w:val="a4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</w:tc>
      </w:tr>
      <w:tr w:rsidR="00382F84" w:rsidRPr="00044AAC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FE4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63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ndType</w:t>
            </w:r>
          </w:p>
          <w:p w:rsidR="00382F84" w:rsidRPr="00FE4682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3650" w:type="dxa"/>
          </w:tcPr>
          <w:p w:rsidR="00382F84" w:rsidRDefault="00382F84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GroundTypeUpdate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044AAC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GroundType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044AAC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категории земли</w:t>
            </w:r>
          </w:p>
        </w:tc>
      </w:tr>
      <w:tr w:rsidR="00382F84" w:rsidRPr="00044AAC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http://.../EGHRGE</w:t>
            </w:r>
          </w:p>
          <w:p w:rsidR="00382F84" w:rsidRPr="00044AAC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3EF">
              <w:rPr>
                <w:rFonts w:ascii="Times New Roman" w:hAnsi="Times New Roman" w:cs="Times New Roman"/>
                <w:sz w:val="24"/>
                <w:szCs w:val="24"/>
              </w:rPr>
              <w:t>/Forecast</w:t>
            </w:r>
          </w:p>
        </w:tc>
        <w:tc>
          <w:tcPr>
            <w:tcW w:w="3650" w:type="dxa"/>
          </w:tcPr>
          <w:p w:rsidR="00382F84" w:rsidRPr="00FE4682" w:rsidRDefault="00382F84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Forecast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044AAC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ecast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FE4682" w:rsidRDefault="00382F84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т прогнозирования </w:t>
            </w:r>
          </w:p>
        </w:tc>
      </w:tr>
      <w:tr w:rsidR="00382F84" w:rsidRPr="00044AAC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.../EGHRGE</w:t>
            </w:r>
          </w:p>
          <w:p w:rsidR="00382F84" w:rsidRPr="00044AAC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3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ChoiceRiskObject</w:t>
            </w:r>
          </w:p>
        </w:tc>
        <w:tc>
          <w:tcPr>
            <w:tcW w:w="3650" w:type="dxa"/>
          </w:tcPr>
          <w:p w:rsidR="00382F84" w:rsidRPr="00FE4682" w:rsidRDefault="00382F84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82">
              <w:rPr>
                <w:rFonts w:ascii="Times New Roman" w:hAnsi="Times New Roman" w:cs="Times New Roman"/>
                <w:sz w:val="24"/>
                <w:szCs w:val="24"/>
              </w:rPr>
              <w:t>ChoiceRiskObject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044AAC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Forecast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FE4682" w:rsidRDefault="00382F84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техногенного объекта </w:t>
            </w:r>
          </w:p>
        </w:tc>
      </w:tr>
      <w:tr w:rsidR="00382F84" w:rsidRPr="00044AAC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382F84" w:rsidRPr="00044AAC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7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05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ObjectType</w:t>
            </w:r>
          </w:p>
        </w:tc>
        <w:tc>
          <w:tcPr>
            <w:tcW w:w="3650" w:type="dxa"/>
          </w:tcPr>
          <w:p w:rsidR="00382F84" w:rsidRDefault="00382F84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EcoObjectType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044AAC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EcoObjectType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044AAC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382F84" w:rsidRPr="00044AAC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A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05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ObjectType</w:t>
            </w:r>
          </w:p>
          <w:p w:rsidR="00382F84" w:rsidRPr="00044AAC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3650" w:type="dxa"/>
          </w:tcPr>
          <w:p w:rsidR="00382F84" w:rsidRDefault="00382F84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EcoObjectTypeCreate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044AAC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EcoObjectType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044AAC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ипа природоохранного объекта</w:t>
            </w:r>
          </w:p>
        </w:tc>
      </w:tr>
      <w:tr w:rsidR="00382F84" w:rsidRPr="00044AAC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05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ObjectType</w:t>
            </w:r>
          </w:p>
          <w:p w:rsidR="00382F84" w:rsidRPr="00044AAC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650" w:type="dxa"/>
          </w:tcPr>
          <w:p w:rsidR="00382F84" w:rsidRDefault="00382F84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EcoObjectTypeDelete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044AAC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EcoObjectType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044AAC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типа природоохранного объекта</w:t>
            </w:r>
          </w:p>
        </w:tc>
      </w:tr>
      <w:tr w:rsidR="00382F84" w:rsidRPr="00044AAC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05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ObjectType</w:t>
            </w:r>
          </w:p>
          <w:p w:rsidR="00382F84" w:rsidRPr="00044AAC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3650" w:type="dxa"/>
          </w:tcPr>
          <w:p w:rsidR="00382F84" w:rsidRDefault="00382F84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EcoObjectTypeUpdate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044AAC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EcoObjectType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044AAC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типа природоохранного объекта</w:t>
            </w:r>
          </w:p>
        </w:tc>
      </w:tr>
      <w:tr w:rsidR="00382F84" w:rsidRPr="002A4761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382F84" w:rsidRPr="00044AAC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F6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Object</w:t>
            </w:r>
          </w:p>
        </w:tc>
        <w:tc>
          <w:tcPr>
            <w:tcW w:w="3650" w:type="dxa"/>
          </w:tcPr>
          <w:p w:rsidR="00382F84" w:rsidRPr="002A4761" w:rsidRDefault="00382F84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EcoObject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044AAC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EcoObject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2A4761" w:rsidRDefault="00382F84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382F84" w:rsidRPr="002A4761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382F84" w:rsidRPr="002A4761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F6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Ob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3650" w:type="dxa"/>
          </w:tcPr>
          <w:p w:rsidR="00382F84" w:rsidRPr="002A4761" w:rsidRDefault="00382F84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EcoObjectCreate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2A4761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EcoObject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2A4761" w:rsidRDefault="00382F84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иродоохранного объекта</w:t>
            </w:r>
          </w:p>
        </w:tc>
      </w:tr>
      <w:tr w:rsidR="00382F84" w:rsidRPr="002A4761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382F84" w:rsidRPr="002A4761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F6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Ob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650" w:type="dxa"/>
          </w:tcPr>
          <w:p w:rsidR="00382F84" w:rsidRPr="002A4761" w:rsidRDefault="00382F84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EcoObjectDelete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2A4761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EcoObject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</w:t>
            </w:r>
          </w:p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оохранного </w:t>
            </w:r>
          </w:p>
          <w:p w:rsidR="00382F84" w:rsidRPr="002A4761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382F84" w:rsidRPr="002A4761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382F84" w:rsidRPr="002A4761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F6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Ob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3650" w:type="dxa"/>
          </w:tcPr>
          <w:p w:rsidR="00382F84" w:rsidRPr="002A4761" w:rsidRDefault="00382F84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EcoObjectUpdate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2A4761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EcoObject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2A4761" w:rsidRDefault="00382F84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риродоохранного объекта</w:t>
            </w:r>
          </w:p>
        </w:tc>
      </w:tr>
      <w:tr w:rsidR="00382F84" w:rsidRPr="002A4761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382F84" w:rsidRPr="002A4761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F6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Ob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Eco</w:t>
            </w:r>
          </w:p>
        </w:tc>
        <w:tc>
          <w:tcPr>
            <w:tcW w:w="3650" w:type="dxa"/>
          </w:tcPr>
          <w:p w:rsidR="00382F84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Object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  <w:p w:rsidR="00382F84" w:rsidRPr="002A4761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</w:t>
            </w:r>
          </w:p>
          <w:p w:rsidR="00382F84" w:rsidRPr="002A4761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382F84" w:rsidRPr="00044AAC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Obje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382F84" w:rsidRPr="002A4761" w:rsidRDefault="00382F84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ипа природоохранного объекта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ом</w:t>
            </w:r>
          </w:p>
        </w:tc>
      </w:tr>
      <w:tr w:rsidR="00382F84" w:rsidRPr="002A4761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382F84" w:rsidRPr="002A4761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05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eType</w:t>
            </w:r>
          </w:p>
        </w:tc>
        <w:tc>
          <w:tcPr>
            <w:tcW w:w="3650" w:type="dxa"/>
          </w:tcPr>
          <w:p w:rsidR="00382F84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CadastreType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2A4761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CadastreType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2A4761" w:rsidRDefault="00382F84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382F84" w:rsidRPr="002A4761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05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eType</w:t>
            </w:r>
          </w:p>
          <w:p w:rsidR="00382F84" w:rsidRPr="002A4761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3650" w:type="dxa"/>
          </w:tcPr>
          <w:p w:rsidR="00382F84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CadastreTypeCreate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2A4761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CadastreType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атегории</w:t>
            </w:r>
          </w:p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  <w:p w:rsidR="00382F84" w:rsidRPr="002A4761" w:rsidRDefault="00382F84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84" w:rsidRPr="002A4761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05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eType</w:t>
            </w:r>
          </w:p>
          <w:p w:rsidR="00382F84" w:rsidRPr="002A4761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650" w:type="dxa"/>
          </w:tcPr>
          <w:p w:rsidR="00382F84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CadastreTypeDelete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2A4761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CadastreType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2A4761" w:rsidRDefault="00382F84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категории земли</w:t>
            </w:r>
          </w:p>
        </w:tc>
      </w:tr>
      <w:tr w:rsidR="00382F84" w:rsidRPr="002A4761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05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eType</w:t>
            </w:r>
          </w:p>
          <w:p w:rsidR="00382F84" w:rsidRPr="002A4761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3650" w:type="dxa"/>
          </w:tcPr>
          <w:p w:rsidR="00382F84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CadastreTypeUpdate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2A4761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CadastreType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2A4761" w:rsidRDefault="00382F84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категории земли</w:t>
            </w:r>
          </w:p>
        </w:tc>
      </w:tr>
      <w:tr w:rsidR="00382F84" w:rsidRPr="002A4761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382F84" w:rsidRPr="008A5CC7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</w:t>
            </w:r>
            <w:r w:rsidRPr="003F6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orPoint</w:t>
            </w:r>
          </w:p>
          <w:p w:rsidR="00382F84" w:rsidRPr="002A4761" w:rsidRDefault="00382F84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</w:tcPr>
          <w:p w:rsidR="00382F84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chorPoint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2A4761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AnchorPoint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2A4761" w:rsidRDefault="00382F84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 представления</w:t>
            </w:r>
          </w:p>
        </w:tc>
      </w:tr>
      <w:tr w:rsidR="00382F84" w:rsidRPr="002A4761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F6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orPoint</w:t>
            </w:r>
          </w:p>
          <w:p w:rsidR="00382F84" w:rsidRPr="002A4761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3650" w:type="dxa"/>
          </w:tcPr>
          <w:p w:rsidR="00382F84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AnchorPointCreate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2A4761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AnchorPoint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орной</w:t>
            </w:r>
            <w:proofErr w:type="gramEnd"/>
          </w:p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  <w:p w:rsidR="00382F84" w:rsidRPr="002A4761" w:rsidRDefault="00382F84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84" w:rsidRPr="002A4761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F6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orPoint</w:t>
            </w:r>
          </w:p>
          <w:p w:rsidR="00382F84" w:rsidRPr="002A4761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650" w:type="dxa"/>
          </w:tcPr>
          <w:p w:rsidR="00382F84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AnchorPointDelete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2A4761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AnchorPoint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2A4761" w:rsidRDefault="00382F84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опорной точки</w:t>
            </w:r>
          </w:p>
        </w:tc>
      </w:tr>
      <w:tr w:rsidR="00382F84" w:rsidRPr="002A4761" w:rsidTr="00382F84">
        <w:trPr>
          <w:jc w:val="right"/>
        </w:trPr>
        <w:tc>
          <w:tcPr>
            <w:tcW w:w="3261" w:type="dxa"/>
          </w:tcPr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A4761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</w:t>
            </w:r>
          </w:p>
          <w:p w:rsidR="00382F84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5C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F6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horPoint</w:t>
            </w:r>
          </w:p>
          <w:p w:rsidR="00382F84" w:rsidRPr="002A4761" w:rsidRDefault="00382F84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3650" w:type="dxa"/>
          </w:tcPr>
          <w:p w:rsidR="00382F84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AnchorPointUpdate</w:t>
            </w:r>
          </w:p>
          <w:p w:rsidR="00382F84" w:rsidRDefault="00382F84" w:rsidP="00C5732B">
            <w:pPr>
              <w:ind w:left="357" w:hanging="3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RGEController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End"/>
          </w:p>
          <w:p w:rsidR="00382F84" w:rsidRPr="002A4761" w:rsidRDefault="00382F84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AnchorPoint</w:t>
            </w:r>
            <w:r w:rsidRPr="00F24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F24D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382F84" w:rsidRPr="002A4761" w:rsidRDefault="00382F84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ние опорной точки</w:t>
            </w:r>
          </w:p>
        </w:tc>
      </w:tr>
    </w:tbl>
    <w:p w:rsidR="00382F84" w:rsidRDefault="00382F84" w:rsidP="00382F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F84" w:rsidRDefault="00382F84" w:rsidP="00382F84">
      <w:pPr>
        <w:jc w:val="both"/>
        <w:rPr>
          <w:rFonts w:ascii="Times New Roman" w:hAnsi="Times New Roman" w:cs="Times New Roman"/>
          <w:sz w:val="28"/>
          <w:szCs w:val="28"/>
        </w:rPr>
      </w:pPr>
      <w:r w:rsidRPr="00382F84">
        <w:rPr>
          <w:rFonts w:ascii="Times New Roman" w:hAnsi="Times New Roman" w:cs="Times New Roman"/>
          <w:sz w:val="28"/>
          <w:szCs w:val="28"/>
        </w:rPr>
        <w:t xml:space="preserve">   Для отобра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 использовались представления  приведенные в табл. 2.2. </w:t>
      </w:r>
    </w:p>
    <w:p w:rsidR="00D864D7" w:rsidRDefault="00382F84" w:rsidP="00293E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32B" w:rsidRDefault="00C5732B" w:rsidP="006703C8">
      <w:pPr>
        <w:jc w:val="right"/>
        <w:rPr>
          <w:rFonts w:ascii="Times New Roman" w:hAnsi="Times New Roman" w:cs="Times New Roman"/>
          <w:sz w:val="28"/>
          <w:szCs w:val="28"/>
        </w:rPr>
      </w:pPr>
      <w:r w:rsidRPr="00B167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. 2.2.</w:t>
      </w:r>
      <w:r w:rsidRPr="00B1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представлений применяемых в модуле </w:t>
      </w:r>
      <w:proofErr w:type="gramStart"/>
      <w:r w:rsidR="006703C8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695" w:type="dxa"/>
        <w:tblLook w:val="04A0" w:firstRow="1" w:lastRow="0" w:firstColumn="1" w:lastColumn="0" w:noHBand="0" w:noVBand="1"/>
      </w:tblPr>
      <w:tblGrid>
        <w:gridCol w:w="4625"/>
        <w:gridCol w:w="5070"/>
      </w:tblGrid>
      <w:tr w:rsidR="00C5732B" w:rsidRPr="00FB5EF9" w:rsidTr="00C5732B">
        <w:tc>
          <w:tcPr>
            <w:tcW w:w="4625" w:type="dxa"/>
          </w:tcPr>
          <w:p w:rsidR="00C5732B" w:rsidRPr="00B15C9C" w:rsidRDefault="00C5732B" w:rsidP="00C5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едставле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htm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)</w:t>
            </w:r>
          </w:p>
        </w:tc>
        <w:tc>
          <w:tcPr>
            <w:tcW w:w="5070" w:type="dxa"/>
          </w:tcPr>
          <w:p w:rsidR="00C5732B" w:rsidRPr="00FB5EF9" w:rsidRDefault="00C5732B" w:rsidP="00C5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5732B" w:rsidRPr="00FB5EF9" w:rsidTr="00C5732B">
        <w:tc>
          <w:tcPr>
            <w:tcW w:w="4625" w:type="dxa"/>
          </w:tcPr>
          <w:p w:rsidR="00C5732B" w:rsidRPr="00B15C9C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A3">
              <w:rPr>
                <w:rFonts w:ascii="Times New Roman" w:hAnsi="Times New Roman" w:cs="Times New Roman"/>
                <w:sz w:val="24"/>
                <w:szCs w:val="24"/>
              </w:rPr>
              <w:t>AnchorPoint</w:t>
            </w:r>
          </w:p>
        </w:tc>
        <w:tc>
          <w:tcPr>
            <w:tcW w:w="5070" w:type="dxa"/>
          </w:tcPr>
          <w:p w:rsidR="00C5732B" w:rsidRPr="00FB5EF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е представление для опорных точек 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8602A3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2A3">
              <w:rPr>
                <w:rFonts w:ascii="Times New Roman" w:hAnsi="Times New Roman" w:cs="Times New Roman"/>
                <w:sz w:val="24"/>
                <w:szCs w:val="24"/>
              </w:rPr>
              <w:t>AnchorPo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ля созд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о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чек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8602A3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2A3">
              <w:rPr>
                <w:rFonts w:ascii="Times New Roman" w:hAnsi="Times New Roman" w:cs="Times New Roman"/>
                <w:sz w:val="24"/>
                <w:szCs w:val="24"/>
              </w:rPr>
              <w:t>AnchorPo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ля уда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о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чек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8602A3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2A3">
              <w:rPr>
                <w:rFonts w:ascii="Times New Roman" w:hAnsi="Times New Roman" w:cs="Times New Roman"/>
                <w:sz w:val="24"/>
                <w:szCs w:val="24"/>
              </w:rPr>
              <w:t>AnchorPo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ля измен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о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чек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8602A3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8602A3">
              <w:rPr>
                <w:rFonts w:ascii="Times New Roman" w:hAnsi="Times New Roman" w:cs="Times New Roman"/>
                <w:sz w:val="24"/>
                <w:szCs w:val="24"/>
              </w:rPr>
              <w:t>AnchorPo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отображения списка опорных точек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8602A3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2A3">
              <w:rPr>
                <w:rFonts w:ascii="Times New Roman" w:hAnsi="Times New Roman" w:cs="Times New Roman"/>
                <w:sz w:val="24"/>
                <w:szCs w:val="24"/>
              </w:rPr>
              <w:t>AnchorPo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Point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порной точки </w:t>
            </w:r>
          </w:p>
        </w:tc>
      </w:tr>
      <w:tr w:rsidR="00C5732B" w:rsidRPr="00FB5EF9" w:rsidTr="00C5732B">
        <w:tc>
          <w:tcPr>
            <w:tcW w:w="4625" w:type="dxa"/>
          </w:tcPr>
          <w:p w:rsidR="00C5732B" w:rsidRPr="00B15C9C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A3">
              <w:rPr>
                <w:rFonts w:ascii="Times New Roman" w:hAnsi="Times New Roman" w:cs="Times New Roman"/>
                <w:sz w:val="24"/>
                <w:szCs w:val="24"/>
              </w:rPr>
              <w:t>CadastreType</w:t>
            </w:r>
          </w:p>
        </w:tc>
        <w:tc>
          <w:tcPr>
            <w:tcW w:w="5070" w:type="dxa"/>
          </w:tcPr>
          <w:p w:rsidR="00C5732B" w:rsidRPr="00FB5EF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представление для категорий земель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8602A3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2A3">
              <w:rPr>
                <w:rFonts w:ascii="Times New Roman" w:hAnsi="Times New Roman" w:cs="Times New Roman"/>
                <w:sz w:val="24"/>
                <w:szCs w:val="24"/>
              </w:rPr>
              <w:t>Cadastre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создания категории земель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8602A3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2A3">
              <w:rPr>
                <w:rFonts w:ascii="Times New Roman" w:hAnsi="Times New Roman" w:cs="Times New Roman"/>
                <w:sz w:val="24"/>
                <w:szCs w:val="24"/>
              </w:rPr>
              <w:t>Cadastre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удаления категории земель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8602A3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2A3">
              <w:rPr>
                <w:rFonts w:ascii="Times New Roman" w:hAnsi="Times New Roman" w:cs="Times New Roman"/>
                <w:sz w:val="24"/>
                <w:szCs w:val="24"/>
              </w:rPr>
              <w:t>Cadastre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изменения категории земель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8602A3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8602A3">
              <w:rPr>
                <w:rFonts w:ascii="Times New Roman" w:hAnsi="Times New Roman" w:cs="Times New Roman"/>
                <w:sz w:val="24"/>
                <w:szCs w:val="24"/>
              </w:rPr>
              <w:t>Cadastre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отображения списка категорий земель</w:t>
            </w:r>
          </w:p>
        </w:tc>
      </w:tr>
      <w:tr w:rsidR="00C5732B" w:rsidRPr="00FB5EF9" w:rsidTr="00C5732B">
        <w:tc>
          <w:tcPr>
            <w:tcW w:w="4625" w:type="dxa"/>
          </w:tcPr>
          <w:p w:rsidR="00C5732B" w:rsidRPr="00B15C9C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2A3">
              <w:rPr>
                <w:rFonts w:ascii="Times New Roman" w:hAnsi="Times New Roman" w:cs="Times New Roman"/>
                <w:sz w:val="24"/>
                <w:szCs w:val="24"/>
              </w:rPr>
              <w:t>EcoObject</w:t>
            </w:r>
          </w:p>
        </w:tc>
        <w:tc>
          <w:tcPr>
            <w:tcW w:w="5070" w:type="dxa"/>
          </w:tcPr>
          <w:p w:rsidR="00C5732B" w:rsidRPr="00FB5EF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представление для природоохранных объектов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8602A3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2A3">
              <w:rPr>
                <w:rFonts w:ascii="Times New Roman" w:hAnsi="Times New Roman" w:cs="Times New Roman"/>
                <w:sz w:val="24"/>
                <w:szCs w:val="24"/>
              </w:rPr>
              <w:t>EcoOb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создания природоохранного объекта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335998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2A3">
              <w:rPr>
                <w:rFonts w:ascii="Times New Roman" w:hAnsi="Times New Roman" w:cs="Times New Roman"/>
                <w:sz w:val="24"/>
                <w:szCs w:val="24"/>
              </w:rPr>
              <w:t>EcoOb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удаления природоохранного объекта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335998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2A3">
              <w:rPr>
                <w:rFonts w:ascii="Times New Roman" w:hAnsi="Times New Roman" w:cs="Times New Roman"/>
                <w:sz w:val="24"/>
                <w:szCs w:val="24"/>
              </w:rPr>
              <w:t>EcoOb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изменения природоохранного объекта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335998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8602A3">
              <w:rPr>
                <w:rFonts w:ascii="Times New Roman" w:hAnsi="Times New Roman" w:cs="Times New Roman"/>
                <w:sz w:val="24"/>
                <w:szCs w:val="24"/>
              </w:rPr>
              <w:t>EcoOb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отображения списка природоохранных объектов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B15C9C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EcoObjectCreateEco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оохранных объектов рядом</w:t>
            </w:r>
          </w:p>
        </w:tc>
      </w:tr>
      <w:tr w:rsidR="00C5732B" w:rsidRPr="00FB5EF9" w:rsidTr="00C5732B">
        <w:tc>
          <w:tcPr>
            <w:tcW w:w="4625" w:type="dxa"/>
          </w:tcPr>
          <w:p w:rsidR="00C5732B" w:rsidRPr="00B15C9C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coObjectType</w:t>
            </w:r>
          </w:p>
        </w:tc>
        <w:tc>
          <w:tcPr>
            <w:tcW w:w="5070" w:type="dxa"/>
          </w:tcPr>
          <w:p w:rsidR="00C5732B" w:rsidRPr="00FB5EF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представление для типов природоохранных объектов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335998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EcoObject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создания типа природоохранного объекта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335998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EcoObject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удаления типа природоохранного объекта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335998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EcoObject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изменения типа природоохранного объекта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335998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EcoObject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отображения списка типов природоохранных объектов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B15C9C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Forecast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ввода исходных данных 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B15C9C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_ForecastReportGB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загрязнению в области наземного пятна 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B15C9C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_ForecastReportWB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загрязнению в области водного пятна</w:t>
            </w:r>
          </w:p>
        </w:tc>
      </w:tr>
      <w:tr w:rsidR="00C5732B" w:rsidRPr="00FB5EF9" w:rsidTr="00C5732B">
        <w:tc>
          <w:tcPr>
            <w:tcW w:w="4625" w:type="dxa"/>
          </w:tcPr>
          <w:p w:rsidR="00C5732B" w:rsidRPr="00B15C9C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GroundType</w:t>
            </w:r>
          </w:p>
        </w:tc>
        <w:tc>
          <w:tcPr>
            <w:tcW w:w="5070" w:type="dxa"/>
          </w:tcPr>
          <w:p w:rsidR="00C5732B" w:rsidRPr="00FB5EF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представление для типов грунтов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335998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Ground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создания типа грунта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335998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Ground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удаления типа грунта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335998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Ground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изменения типа грунта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335998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Ground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отображения списка типов грунтов</w:t>
            </w:r>
          </w:p>
        </w:tc>
      </w:tr>
      <w:tr w:rsidR="00C5732B" w:rsidRPr="00FB5EF9" w:rsidTr="00C5732B">
        <w:tc>
          <w:tcPr>
            <w:tcW w:w="4625" w:type="dxa"/>
          </w:tcPr>
          <w:p w:rsidR="00C5732B" w:rsidRPr="00B15C9C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IncidentType</w:t>
            </w:r>
          </w:p>
        </w:tc>
        <w:tc>
          <w:tcPr>
            <w:tcW w:w="5070" w:type="dxa"/>
          </w:tcPr>
          <w:p w:rsidR="00C5732B" w:rsidRPr="00FB5EF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представление для типов инцидентов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335998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Incident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создания типа инцидента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335998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Incident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удаления типа инцидента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335998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Incident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изменения типа инцидента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335998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Incident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отображения списка типов инцидентов</w:t>
            </w:r>
          </w:p>
        </w:tc>
      </w:tr>
      <w:tr w:rsidR="00C5732B" w:rsidRPr="00FB5EF9" w:rsidTr="00C5732B">
        <w:tc>
          <w:tcPr>
            <w:tcW w:w="4625" w:type="dxa"/>
          </w:tcPr>
          <w:p w:rsidR="00C5732B" w:rsidRPr="00B15C9C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RiskObjectType</w:t>
            </w:r>
          </w:p>
        </w:tc>
        <w:tc>
          <w:tcPr>
            <w:tcW w:w="5070" w:type="dxa"/>
          </w:tcPr>
          <w:p w:rsidR="00C5732B" w:rsidRPr="00FB5EF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представление для типов техногенного объекта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335998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RiskObject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создания типа техногенного объекта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335998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RiskObject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удаления типа техногенного объекта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335998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RiskObject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изменения типа техногенного объекта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335998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RiskObject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отображения списка типов техногенного объекта</w:t>
            </w:r>
          </w:p>
        </w:tc>
      </w:tr>
      <w:tr w:rsidR="00C5732B" w:rsidRPr="00FB5EF9" w:rsidTr="00C5732B">
        <w:tc>
          <w:tcPr>
            <w:tcW w:w="4625" w:type="dxa"/>
          </w:tcPr>
          <w:p w:rsidR="00C5732B" w:rsidRPr="00B15C9C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SpreadingCoefficient</w:t>
            </w:r>
          </w:p>
        </w:tc>
        <w:tc>
          <w:tcPr>
            <w:tcW w:w="5070" w:type="dxa"/>
          </w:tcPr>
          <w:p w:rsidR="00C5732B" w:rsidRPr="00FB5EF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представление для коэффициентов растекания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335998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SpreadingCoeffici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создания коэффициента растекания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335998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SpreadingCoeffici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удаления коэффициента растекания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335998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SpreadingCoeffici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изменения коэффициента растекания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335998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_</w:t>
            </w: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SpreadingCoeffici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отображения списка коэффициентов растекания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B15C9C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WaterProperties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представление для свойств воды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335998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WaterPropert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удаления свойств воды</w:t>
            </w:r>
          </w:p>
        </w:tc>
      </w:tr>
      <w:tr w:rsidR="00C5732B" w:rsidRPr="00732B59" w:rsidTr="00C5732B">
        <w:tc>
          <w:tcPr>
            <w:tcW w:w="4625" w:type="dxa"/>
          </w:tcPr>
          <w:p w:rsidR="00C5732B" w:rsidRPr="00335998" w:rsidRDefault="00C5732B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998">
              <w:rPr>
                <w:rFonts w:ascii="Times New Roman" w:hAnsi="Times New Roman" w:cs="Times New Roman"/>
                <w:sz w:val="24"/>
                <w:szCs w:val="24"/>
              </w:rPr>
              <w:t>WaterPropert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5070" w:type="dxa"/>
          </w:tcPr>
          <w:p w:rsidR="00C5732B" w:rsidRPr="00732B59" w:rsidRDefault="00C5732B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изменения свойств воды</w:t>
            </w:r>
          </w:p>
        </w:tc>
      </w:tr>
    </w:tbl>
    <w:p w:rsidR="00382F84" w:rsidRDefault="00382F84" w:rsidP="00293E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F84" w:rsidRDefault="00382F84" w:rsidP="00293E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32B" w:rsidRPr="00293E54" w:rsidRDefault="00C5732B" w:rsidP="00C573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293E54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ки результатов прогнозирования </w:t>
      </w:r>
      <w:r w:rsidRPr="00293E5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5732B" w:rsidRDefault="00C5732B" w:rsidP="00C573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Модуль оценки результатов прогнозирования последствий пролива нефтепродуктов  (далее моду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 реализован в виде контролера  </w:t>
      </w:r>
      <w:r w:rsidRPr="00293E54">
        <w:rPr>
          <w:rFonts w:ascii="Times New Roman" w:hAnsi="Times New Roman" w:cs="Times New Roman"/>
          <w:b/>
          <w:sz w:val="28"/>
          <w:szCs w:val="28"/>
          <w:lang w:val="en-US"/>
        </w:rPr>
        <w:t>EG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EQ</w:t>
      </w:r>
      <w:r w:rsidRPr="00293E5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ечень акций контролер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. 2.</w:t>
      </w:r>
      <w:r w:rsidRPr="00ED02B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2F84" w:rsidRPr="00ED02BB" w:rsidRDefault="00382F84" w:rsidP="00293E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81E" w:rsidRDefault="00CD181E" w:rsidP="00CD18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167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. 2.3.</w:t>
      </w:r>
      <w:r w:rsidRPr="00B1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акций контролера  </w:t>
      </w:r>
      <w:r>
        <w:rPr>
          <w:rFonts w:ascii="Times New Roman" w:hAnsi="Times New Roman" w:cs="Times New Roman"/>
          <w:sz w:val="28"/>
          <w:szCs w:val="28"/>
          <w:lang w:val="en-US"/>
        </w:rPr>
        <w:t>EGHCEQ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jc w:val="right"/>
        <w:tblInd w:w="-1665" w:type="dxa"/>
        <w:tblLayout w:type="fixed"/>
        <w:tblLook w:val="04A0" w:firstRow="1" w:lastRow="0" w:firstColumn="1" w:lastColumn="0" w:noHBand="0" w:noVBand="1"/>
      </w:tblPr>
      <w:tblGrid>
        <w:gridCol w:w="3465"/>
        <w:gridCol w:w="3260"/>
        <w:gridCol w:w="2659"/>
      </w:tblGrid>
      <w:tr w:rsidR="00CD181E" w:rsidRPr="00C9436B" w:rsidTr="00CD181E">
        <w:trPr>
          <w:jc w:val="right"/>
        </w:trPr>
        <w:tc>
          <w:tcPr>
            <w:tcW w:w="3465" w:type="dxa"/>
          </w:tcPr>
          <w:p w:rsidR="00CD181E" w:rsidRPr="00382F84" w:rsidRDefault="00CD181E" w:rsidP="00DC6AD5">
            <w:pPr>
              <w:pStyle w:val="a4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3260" w:type="dxa"/>
          </w:tcPr>
          <w:p w:rsidR="00CD181E" w:rsidRPr="00382F84" w:rsidRDefault="00CD181E" w:rsidP="00CD1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акции и файла</w:t>
            </w:r>
          </w:p>
        </w:tc>
        <w:tc>
          <w:tcPr>
            <w:tcW w:w="2659" w:type="dxa"/>
          </w:tcPr>
          <w:p w:rsidR="00CD181E" w:rsidRPr="00C9436B" w:rsidRDefault="00CD181E" w:rsidP="00DC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D181E" w:rsidRPr="00C9436B" w:rsidTr="00CD181E">
        <w:trPr>
          <w:jc w:val="right"/>
        </w:trPr>
        <w:tc>
          <w:tcPr>
            <w:tcW w:w="3465" w:type="dxa"/>
          </w:tcPr>
          <w:p w:rsidR="00CD181E" w:rsidRPr="00E73180" w:rsidRDefault="00CD181E" w:rsidP="00DC6AD5">
            <w:pPr>
              <w:pStyle w:val="a4"/>
              <w:numPr>
                <w:ilvl w:val="0"/>
                <w:numId w:val="19"/>
              </w:numPr>
              <w:spacing w:line="240" w:lineRule="auto"/>
              <w:ind w:left="0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73180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CEQ</w:t>
            </w:r>
            <w:r w:rsidRPr="00E731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  <w:p w:rsidR="00CD181E" w:rsidRPr="00C9436B" w:rsidRDefault="00CD181E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CD181E" w:rsidRDefault="00CD181E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  <w:p w:rsidR="00CD181E" w:rsidRDefault="00CD181E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(EGH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Q</w:t>
            </w:r>
            <w:proofErr w:type="gramEnd"/>
          </w:p>
          <w:p w:rsidR="00CD181E" w:rsidRPr="00C9436B" w:rsidRDefault="00CD181E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59" w:type="dxa"/>
          </w:tcPr>
          <w:p w:rsidR="00CD181E" w:rsidRPr="00C9436B" w:rsidRDefault="00CD181E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Стартовая акция</w:t>
            </w:r>
          </w:p>
        </w:tc>
      </w:tr>
      <w:tr w:rsidR="00CD181E" w:rsidRPr="00C61266" w:rsidTr="00CD181E">
        <w:trPr>
          <w:jc w:val="right"/>
        </w:trPr>
        <w:tc>
          <w:tcPr>
            <w:tcW w:w="3465" w:type="dxa"/>
          </w:tcPr>
          <w:p w:rsidR="00CD181E" w:rsidRPr="00E60BDF" w:rsidRDefault="00CD181E" w:rsidP="00C5732B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http://.../EGHCE/</w:t>
            </w:r>
          </w:p>
          <w:p w:rsidR="00CD181E" w:rsidRDefault="00CD181E" w:rsidP="00C5732B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Forecast</w:t>
            </w:r>
          </w:p>
          <w:p w:rsidR="00CD181E" w:rsidRPr="00C61266" w:rsidRDefault="00CD181E" w:rsidP="00C5732B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3260" w:type="dxa"/>
          </w:tcPr>
          <w:p w:rsidR="00CD181E" w:rsidRPr="00C61266" w:rsidRDefault="00CD181E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66">
              <w:rPr>
                <w:rFonts w:ascii="Times New Roman" w:hAnsi="Times New Roman" w:cs="Times New Roman"/>
                <w:sz w:val="24"/>
                <w:szCs w:val="24"/>
              </w:rPr>
              <w:t>ChoiceForecastResult</w:t>
            </w:r>
          </w:p>
          <w:p w:rsidR="00CD181E" w:rsidRPr="00C9436B" w:rsidRDefault="00CD181E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(EGH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Q</w:t>
            </w:r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59" w:type="dxa"/>
          </w:tcPr>
          <w:p w:rsidR="00CD181E" w:rsidRPr="00CD181E" w:rsidRDefault="00CD181E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результатов прогнозирования</w:t>
            </w:r>
          </w:p>
        </w:tc>
      </w:tr>
      <w:tr w:rsidR="00CD181E" w:rsidRPr="00C61266" w:rsidTr="00CD181E">
        <w:trPr>
          <w:jc w:val="right"/>
        </w:trPr>
        <w:tc>
          <w:tcPr>
            <w:tcW w:w="3465" w:type="dxa"/>
          </w:tcPr>
          <w:p w:rsidR="00CD181E" w:rsidRPr="00E60BDF" w:rsidRDefault="00CD181E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CE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D181E" w:rsidRPr="00C61266" w:rsidRDefault="00CD181E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tionForecast</w:t>
            </w:r>
          </w:p>
        </w:tc>
        <w:tc>
          <w:tcPr>
            <w:tcW w:w="3260" w:type="dxa"/>
            <w:shd w:val="clear" w:color="auto" w:fill="auto"/>
          </w:tcPr>
          <w:p w:rsidR="00CD181E" w:rsidRDefault="00CD181E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66">
              <w:rPr>
                <w:rFonts w:ascii="Times New Roman" w:hAnsi="Times New Roman" w:cs="Times New Roman"/>
                <w:sz w:val="24"/>
                <w:szCs w:val="24"/>
              </w:rPr>
              <w:t>EvalutionForecast</w:t>
            </w:r>
          </w:p>
          <w:p w:rsidR="00CD181E" w:rsidRPr="00C61266" w:rsidRDefault="00CD181E" w:rsidP="00C5732B">
            <w:pPr>
              <w:pStyle w:val="a4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(EGH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Q</w:t>
            </w:r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r w:rsidRPr="00C612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59" w:type="dxa"/>
            <w:shd w:val="clear" w:color="auto" w:fill="auto"/>
          </w:tcPr>
          <w:p w:rsidR="00CD181E" w:rsidRPr="00CD181E" w:rsidRDefault="00CD181E" w:rsidP="00CD181E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ценки результатовпрогнозирования</w:t>
            </w:r>
          </w:p>
        </w:tc>
      </w:tr>
      <w:tr w:rsidR="00CD181E" w:rsidRPr="00C9436B" w:rsidTr="00CD181E">
        <w:trPr>
          <w:jc w:val="right"/>
        </w:trPr>
        <w:tc>
          <w:tcPr>
            <w:tcW w:w="3465" w:type="dxa"/>
          </w:tcPr>
          <w:p w:rsidR="00CD181E" w:rsidRDefault="00CD181E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180">
              <w:rPr>
                <w:rFonts w:ascii="Times New Roman" w:hAnsi="Times New Roman" w:cs="Times New Roman"/>
                <w:sz w:val="24"/>
                <w:szCs w:val="24"/>
              </w:rPr>
              <w:t>http://.../EGHCEQ/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CadastreType</w:t>
            </w:r>
          </w:p>
          <w:p w:rsidR="00CD181E" w:rsidRPr="00E73180" w:rsidRDefault="00CD181E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181E" w:rsidRPr="00C9436B" w:rsidRDefault="00CD181E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81E" w:rsidRDefault="00CD181E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80">
              <w:rPr>
                <w:rFonts w:ascii="Times New Roman" w:hAnsi="Times New Roman" w:cs="Times New Roman"/>
                <w:sz w:val="24"/>
                <w:szCs w:val="24"/>
              </w:rPr>
              <w:t>CadastreType</w:t>
            </w:r>
          </w:p>
          <w:p w:rsidR="00CD181E" w:rsidRDefault="00CD181E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73180">
              <w:rPr>
                <w:rFonts w:ascii="Times New Roman" w:hAnsi="Times New Roman" w:cs="Times New Roman"/>
                <w:sz w:val="24"/>
                <w:szCs w:val="24"/>
              </w:rPr>
              <w:t>EGHCEQController</w:t>
            </w: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CD181E" w:rsidRPr="00C9436B" w:rsidRDefault="00CD181E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eType.cs)</w:t>
            </w:r>
          </w:p>
        </w:tc>
        <w:tc>
          <w:tcPr>
            <w:tcW w:w="2659" w:type="dxa"/>
          </w:tcPr>
          <w:p w:rsidR="00CD181E" w:rsidRPr="00C9436B" w:rsidRDefault="00CD181E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CD181E" w:rsidRPr="00E73180" w:rsidTr="00CD181E">
        <w:trPr>
          <w:jc w:val="right"/>
        </w:trPr>
        <w:tc>
          <w:tcPr>
            <w:tcW w:w="3465" w:type="dxa"/>
          </w:tcPr>
          <w:p w:rsidR="00CD181E" w:rsidRPr="00C61266" w:rsidRDefault="00CD181E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180">
              <w:rPr>
                <w:rFonts w:ascii="Times New Roman" w:hAnsi="Times New Roman" w:cs="Times New Roman"/>
                <w:sz w:val="24"/>
                <w:szCs w:val="24"/>
              </w:rPr>
              <w:t>http://.../EGHCEQ/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CadastreType</w:t>
            </w:r>
          </w:p>
          <w:p w:rsidR="00CD181E" w:rsidRDefault="00CD181E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  <w:p w:rsidR="00CD181E" w:rsidRPr="00E73180" w:rsidRDefault="00CD181E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CD181E" w:rsidRPr="00C61266" w:rsidRDefault="00CD181E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eType</w:t>
            </w: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  <w:p w:rsidR="00CD181E" w:rsidRPr="00C61266" w:rsidRDefault="00CD181E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CEQ</w:t>
            </w:r>
          </w:p>
          <w:p w:rsidR="00CD181E" w:rsidRPr="00E60BDF" w:rsidRDefault="00CD181E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CD181E" w:rsidRPr="00C61266" w:rsidRDefault="00CD181E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astreType.cs)</w:t>
            </w:r>
          </w:p>
        </w:tc>
        <w:tc>
          <w:tcPr>
            <w:tcW w:w="2659" w:type="dxa"/>
          </w:tcPr>
          <w:p w:rsidR="00CD181E" w:rsidRPr="00E73180" w:rsidRDefault="00CD181E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Изменение предельно-допустимой концентрации</w:t>
            </w:r>
          </w:p>
        </w:tc>
      </w:tr>
      <w:tr w:rsidR="00CD181E" w:rsidRPr="00E73180" w:rsidTr="00CD181E">
        <w:trPr>
          <w:jc w:val="right"/>
        </w:trPr>
        <w:tc>
          <w:tcPr>
            <w:tcW w:w="3465" w:type="dxa"/>
          </w:tcPr>
          <w:p w:rsidR="00CD181E" w:rsidRPr="00C61266" w:rsidRDefault="00CD181E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CEQ/Report</w:t>
            </w:r>
          </w:p>
          <w:p w:rsidR="00CD181E" w:rsidRPr="00E73180" w:rsidRDefault="00CD181E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CD181E" w:rsidRPr="00C61266" w:rsidRDefault="00CD181E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6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  <w:p w:rsidR="00CD181E" w:rsidRDefault="00CD181E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GHCEQController_</w:t>
            </w:r>
          </w:p>
          <w:p w:rsidR="00CD181E" w:rsidRPr="00E73180" w:rsidRDefault="00CD181E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.cs)</w:t>
            </w:r>
          </w:p>
        </w:tc>
        <w:tc>
          <w:tcPr>
            <w:tcW w:w="2659" w:type="dxa"/>
          </w:tcPr>
          <w:p w:rsidR="00CD181E" w:rsidRPr="00E73180" w:rsidRDefault="00CD181E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CD181E" w:rsidRPr="00E73180" w:rsidTr="00CD181E">
        <w:trPr>
          <w:jc w:val="right"/>
        </w:trPr>
        <w:tc>
          <w:tcPr>
            <w:tcW w:w="3465" w:type="dxa"/>
          </w:tcPr>
          <w:p w:rsidR="00CD181E" w:rsidRPr="00E60BDF" w:rsidRDefault="00CD181E" w:rsidP="00C5732B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.../EGHCE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D181E" w:rsidRDefault="00CD181E" w:rsidP="00C5732B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  <w:p w:rsidR="00CD181E" w:rsidRPr="00C61266" w:rsidRDefault="00CD181E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181E" w:rsidRPr="00C61266" w:rsidRDefault="00CD181E" w:rsidP="00C57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66">
              <w:rPr>
                <w:rFonts w:ascii="Times New Roman" w:hAnsi="Times New Roman" w:cs="Times New Roman"/>
                <w:sz w:val="24"/>
                <w:szCs w:val="24"/>
              </w:rPr>
              <w:t>ReportDelete</w:t>
            </w:r>
          </w:p>
          <w:p w:rsidR="00CD181E" w:rsidRDefault="00CD181E" w:rsidP="00C57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61266">
              <w:rPr>
                <w:rFonts w:ascii="Times New Roman" w:hAnsi="Times New Roman" w:cs="Times New Roman"/>
                <w:sz w:val="24"/>
                <w:szCs w:val="24"/>
              </w:rPr>
              <w:t>EGHCEQController</w:t>
            </w:r>
            <w:r w:rsidRPr="00C612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CD181E" w:rsidRPr="00E73180" w:rsidRDefault="00CD181E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.cs)</w:t>
            </w:r>
          </w:p>
        </w:tc>
        <w:tc>
          <w:tcPr>
            <w:tcW w:w="2659" w:type="dxa"/>
          </w:tcPr>
          <w:p w:rsidR="00CD181E" w:rsidRPr="00E73180" w:rsidRDefault="00CD181E" w:rsidP="00C57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отчета</w:t>
            </w:r>
          </w:p>
        </w:tc>
      </w:tr>
    </w:tbl>
    <w:p w:rsidR="00C5732B" w:rsidRDefault="00C5732B" w:rsidP="00293E5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732B" w:rsidRDefault="00C5732B" w:rsidP="00293E5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732B" w:rsidRDefault="00C5732B" w:rsidP="00293E5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732B" w:rsidRDefault="00C5732B" w:rsidP="00293E5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02BB" w:rsidRDefault="00ED02BB" w:rsidP="00293E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81E" w:rsidRDefault="00CD181E" w:rsidP="00CD181E">
      <w:pPr>
        <w:jc w:val="both"/>
        <w:rPr>
          <w:rFonts w:ascii="Times New Roman" w:hAnsi="Times New Roman" w:cs="Times New Roman"/>
          <w:sz w:val="28"/>
          <w:szCs w:val="28"/>
        </w:rPr>
      </w:pPr>
      <w:r w:rsidRPr="00382F84">
        <w:rPr>
          <w:rFonts w:ascii="Times New Roman" w:hAnsi="Times New Roman" w:cs="Times New Roman"/>
          <w:sz w:val="28"/>
          <w:szCs w:val="28"/>
        </w:rPr>
        <w:lastRenderedPageBreak/>
        <w:t xml:space="preserve">   Для отобра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 использовались представления  приведенные в табл. 2.4. </w:t>
      </w:r>
    </w:p>
    <w:p w:rsidR="00D3395A" w:rsidRDefault="00D3395A" w:rsidP="00D339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395A" w:rsidRDefault="00D3395A" w:rsidP="00D3395A">
      <w:pPr>
        <w:jc w:val="right"/>
        <w:rPr>
          <w:rFonts w:ascii="Times New Roman" w:hAnsi="Times New Roman" w:cs="Times New Roman"/>
          <w:sz w:val="28"/>
          <w:szCs w:val="28"/>
        </w:rPr>
      </w:pPr>
      <w:r w:rsidRPr="00B167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. 2.4.</w:t>
      </w:r>
      <w:r w:rsidRPr="00B1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представлений применяемых в модуле  </w:t>
      </w:r>
      <w:proofErr w:type="gramStart"/>
      <w:r w:rsidR="006703C8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8897" w:type="dxa"/>
        <w:jc w:val="right"/>
        <w:tblLook w:val="04A0" w:firstRow="1" w:lastRow="0" w:firstColumn="1" w:lastColumn="0" w:noHBand="0" w:noVBand="1"/>
      </w:tblPr>
      <w:tblGrid>
        <w:gridCol w:w="3883"/>
        <w:gridCol w:w="5014"/>
      </w:tblGrid>
      <w:tr w:rsidR="00CD181E" w:rsidRPr="00732B59" w:rsidTr="00D3395A">
        <w:trPr>
          <w:jc w:val="right"/>
        </w:trPr>
        <w:tc>
          <w:tcPr>
            <w:tcW w:w="3883" w:type="dxa"/>
          </w:tcPr>
          <w:p w:rsidR="00CD181E" w:rsidRPr="00B15C9C" w:rsidRDefault="00CD181E" w:rsidP="00DC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едставле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htm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)</w:t>
            </w:r>
          </w:p>
        </w:tc>
        <w:tc>
          <w:tcPr>
            <w:tcW w:w="5014" w:type="dxa"/>
          </w:tcPr>
          <w:p w:rsidR="00CD181E" w:rsidRPr="00FB5EF9" w:rsidRDefault="00CD181E" w:rsidP="00DC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D181E" w:rsidRPr="00732B59" w:rsidTr="00D3395A">
        <w:trPr>
          <w:jc w:val="right"/>
        </w:trPr>
        <w:tc>
          <w:tcPr>
            <w:tcW w:w="3883" w:type="dxa"/>
          </w:tcPr>
          <w:p w:rsidR="00CD181E" w:rsidRPr="00537372" w:rsidRDefault="00CD181E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5014" w:type="dxa"/>
          </w:tcPr>
          <w:p w:rsidR="00CD181E" w:rsidRPr="00732B59" w:rsidRDefault="00CD181E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ое представление </w:t>
            </w:r>
          </w:p>
        </w:tc>
      </w:tr>
      <w:tr w:rsidR="00CD181E" w:rsidRPr="00732B59" w:rsidTr="00D3395A">
        <w:trPr>
          <w:jc w:val="right"/>
        </w:trPr>
        <w:tc>
          <w:tcPr>
            <w:tcW w:w="3883" w:type="dxa"/>
          </w:tcPr>
          <w:p w:rsidR="00CD181E" w:rsidRPr="00732B59" w:rsidRDefault="00CD181E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EC">
              <w:rPr>
                <w:rFonts w:ascii="Times New Roman" w:hAnsi="Times New Roman" w:cs="Times New Roman"/>
                <w:sz w:val="24"/>
                <w:szCs w:val="24"/>
              </w:rPr>
              <w:t>CadastreType</w:t>
            </w:r>
          </w:p>
        </w:tc>
        <w:tc>
          <w:tcPr>
            <w:tcW w:w="5014" w:type="dxa"/>
          </w:tcPr>
          <w:p w:rsidR="00CD181E" w:rsidRPr="00732B59" w:rsidRDefault="00CD181E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представление для предельно-допустимых концентраций</w:t>
            </w:r>
          </w:p>
        </w:tc>
      </w:tr>
      <w:tr w:rsidR="00CD181E" w:rsidRPr="00732B59" w:rsidTr="00D3395A">
        <w:trPr>
          <w:jc w:val="right"/>
        </w:trPr>
        <w:tc>
          <w:tcPr>
            <w:tcW w:w="3883" w:type="dxa"/>
          </w:tcPr>
          <w:p w:rsidR="00CD181E" w:rsidRPr="00732B59" w:rsidRDefault="00CD181E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DEC">
              <w:rPr>
                <w:rFonts w:ascii="Times New Roman" w:hAnsi="Times New Roman" w:cs="Times New Roman"/>
                <w:sz w:val="24"/>
                <w:szCs w:val="24"/>
              </w:rPr>
              <w:t>CadastreTypeUpdate</w:t>
            </w:r>
          </w:p>
        </w:tc>
        <w:tc>
          <w:tcPr>
            <w:tcW w:w="5014" w:type="dxa"/>
          </w:tcPr>
          <w:p w:rsidR="00CD181E" w:rsidRPr="00732B59" w:rsidRDefault="00CD181E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изменения предельно-допустимой концентрации</w:t>
            </w:r>
          </w:p>
        </w:tc>
      </w:tr>
      <w:tr w:rsidR="00CD181E" w:rsidRPr="00732B59" w:rsidTr="00D3395A">
        <w:trPr>
          <w:jc w:val="right"/>
        </w:trPr>
        <w:tc>
          <w:tcPr>
            <w:tcW w:w="3883" w:type="dxa"/>
          </w:tcPr>
          <w:p w:rsidR="00CD181E" w:rsidRPr="00732B59" w:rsidRDefault="00CD181E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2">
              <w:rPr>
                <w:rFonts w:ascii="Times New Roman" w:hAnsi="Times New Roman" w:cs="Times New Roman"/>
                <w:sz w:val="24"/>
                <w:szCs w:val="24"/>
              </w:rPr>
              <w:t>_CadastreTypeList</w:t>
            </w:r>
          </w:p>
        </w:tc>
        <w:tc>
          <w:tcPr>
            <w:tcW w:w="5014" w:type="dxa"/>
          </w:tcPr>
          <w:p w:rsidR="00CD181E" w:rsidRPr="00732B59" w:rsidRDefault="00CD181E" w:rsidP="00CD1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дастр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о земли </w:t>
            </w:r>
          </w:p>
        </w:tc>
      </w:tr>
      <w:tr w:rsidR="00CD181E" w:rsidRPr="00732B59" w:rsidTr="00D3395A">
        <w:trPr>
          <w:jc w:val="right"/>
        </w:trPr>
        <w:tc>
          <w:tcPr>
            <w:tcW w:w="3883" w:type="dxa"/>
          </w:tcPr>
          <w:p w:rsidR="00CD181E" w:rsidRPr="00732B59" w:rsidRDefault="00CD181E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2">
              <w:rPr>
                <w:rFonts w:ascii="Times New Roman" w:hAnsi="Times New Roman" w:cs="Times New Roman"/>
                <w:sz w:val="24"/>
                <w:szCs w:val="24"/>
              </w:rPr>
              <w:t>ChoiceForecastResult</w:t>
            </w:r>
          </w:p>
        </w:tc>
        <w:tc>
          <w:tcPr>
            <w:tcW w:w="5014" w:type="dxa"/>
          </w:tcPr>
          <w:p w:rsidR="00CD181E" w:rsidRPr="00732B59" w:rsidRDefault="00CD181E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ля выбора результатов про</w:t>
            </w:r>
            <w:r w:rsidR="00D3395A">
              <w:rPr>
                <w:rFonts w:ascii="Times New Roman" w:hAnsi="Times New Roman" w:cs="Times New Roman"/>
                <w:sz w:val="24"/>
                <w:szCs w:val="24"/>
              </w:rPr>
              <w:t>гнозирования</w:t>
            </w:r>
          </w:p>
        </w:tc>
      </w:tr>
      <w:tr w:rsidR="00CD181E" w:rsidRPr="00732B59" w:rsidTr="00D3395A">
        <w:trPr>
          <w:jc w:val="right"/>
        </w:trPr>
        <w:tc>
          <w:tcPr>
            <w:tcW w:w="3883" w:type="dxa"/>
          </w:tcPr>
          <w:p w:rsidR="00CD181E" w:rsidRPr="00732B59" w:rsidRDefault="00CD181E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2">
              <w:rPr>
                <w:rFonts w:ascii="Times New Roman" w:hAnsi="Times New Roman" w:cs="Times New Roman"/>
                <w:sz w:val="24"/>
                <w:szCs w:val="24"/>
              </w:rPr>
              <w:t>_ChoiceForecastResult</w:t>
            </w:r>
          </w:p>
        </w:tc>
        <w:tc>
          <w:tcPr>
            <w:tcW w:w="5014" w:type="dxa"/>
          </w:tcPr>
          <w:p w:rsidR="00CD181E" w:rsidRPr="00732B59" w:rsidRDefault="00D3395A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ля выбора результатов прогнозирования</w:t>
            </w:r>
          </w:p>
        </w:tc>
      </w:tr>
      <w:tr w:rsidR="00CD181E" w:rsidRPr="00732B59" w:rsidTr="00D3395A">
        <w:trPr>
          <w:jc w:val="right"/>
        </w:trPr>
        <w:tc>
          <w:tcPr>
            <w:tcW w:w="3883" w:type="dxa"/>
          </w:tcPr>
          <w:p w:rsidR="00CD181E" w:rsidRPr="00732B59" w:rsidRDefault="00CD181E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2">
              <w:rPr>
                <w:rFonts w:ascii="Times New Roman" w:hAnsi="Times New Roman" w:cs="Times New Roman"/>
                <w:sz w:val="24"/>
                <w:szCs w:val="24"/>
              </w:rPr>
              <w:t>EvalutionForecast</w:t>
            </w:r>
          </w:p>
        </w:tc>
        <w:tc>
          <w:tcPr>
            <w:tcW w:w="5014" w:type="dxa"/>
          </w:tcPr>
          <w:p w:rsidR="00CD181E" w:rsidRPr="00732B59" w:rsidRDefault="00D3395A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ля запуска оценки результатов пргнозирования</w:t>
            </w:r>
          </w:p>
        </w:tc>
      </w:tr>
      <w:tr w:rsidR="00CD181E" w:rsidRPr="00732B59" w:rsidTr="00D3395A">
        <w:trPr>
          <w:jc w:val="right"/>
        </w:trPr>
        <w:tc>
          <w:tcPr>
            <w:tcW w:w="3883" w:type="dxa"/>
          </w:tcPr>
          <w:p w:rsidR="00CD181E" w:rsidRPr="00732B59" w:rsidRDefault="00CD181E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2">
              <w:rPr>
                <w:rFonts w:ascii="Times New Roman" w:hAnsi="Times New Roman" w:cs="Times New Roman"/>
                <w:sz w:val="24"/>
                <w:szCs w:val="24"/>
              </w:rPr>
              <w:t>_ConfirmChoiceForecastResult</w:t>
            </w:r>
          </w:p>
        </w:tc>
        <w:tc>
          <w:tcPr>
            <w:tcW w:w="5014" w:type="dxa"/>
          </w:tcPr>
          <w:p w:rsidR="00CD181E" w:rsidRPr="00732B59" w:rsidRDefault="00D3395A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текущего прогноза </w:t>
            </w:r>
          </w:p>
        </w:tc>
      </w:tr>
      <w:tr w:rsidR="00CD181E" w:rsidRPr="00732B59" w:rsidTr="00D3395A">
        <w:trPr>
          <w:jc w:val="right"/>
        </w:trPr>
        <w:tc>
          <w:tcPr>
            <w:tcW w:w="3883" w:type="dxa"/>
          </w:tcPr>
          <w:p w:rsidR="00CD181E" w:rsidRPr="00732B59" w:rsidRDefault="00CD181E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2">
              <w:rPr>
                <w:rFonts w:ascii="Times New Roman" w:hAnsi="Times New Roman" w:cs="Times New Roman"/>
                <w:sz w:val="24"/>
                <w:szCs w:val="24"/>
              </w:rPr>
              <w:t>_Report</w:t>
            </w:r>
          </w:p>
        </w:tc>
        <w:tc>
          <w:tcPr>
            <w:tcW w:w="5014" w:type="dxa"/>
          </w:tcPr>
          <w:p w:rsidR="00CD181E" w:rsidRPr="00732B59" w:rsidRDefault="00D3395A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отчета </w:t>
            </w:r>
          </w:p>
        </w:tc>
      </w:tr>
    </w:tbl>
    <w:p w:rsidR="00382F84" w:rsidRDefault="00382F84" w:rsidP="00293E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395A" w:rsidRPr="00293E54" w:rsidRDefault="00D3395A" w:rsidP="00D339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703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395A">
        <w:rPr>
          <w:rFonts w:ascii="Times New Roman" w:hAnsi="Times New Roman" w:cs="Times New Roman"/>
          <w:b/>
          <w:sz w:val="28"/>
          <w:szCs w:val="28"/>
        </w:rPr>
        <w:t>Модуль классификации состояния геологической сред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395A" w:rsidRDefault="00D3395A" w:rsidP="00D339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Модуль классификации прогнозируемого состояния геологической среды после  пролива нефтепродуктов  (далее модуль С) реализован в виде контролера  </w:t>
      </w:r>
      <w:r w:rsidRPr="00293E54">
        <w:rPr>
          <w:rFonts w:ascii="Times New Roman" w:hAnsi="Times New Roman" w:cs="Times New Roman"/>
          <w:b/>
          <w:sz w:val="28"/>
          <w:szCs w:val="28"/>
          <w:lang w:val="en-US"/>
        </w:rPr>
        <w:t>EG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A</w:t>
      </w:r>
      <w:r w:rsidRPr="00293E5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ечень акций контролер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. 2.</w:t>
      </w:r>
      <w:r w:rsidRPr="00ED02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2F84" w:rsidRDefault="00382F84" w:rsidP="00293E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3C8" w:rsidRDefault="006703C8" w:rsidP="006703C8">
      <w:pPr>
        <w:jc w:val="right"/>
        <w:rPr>
          <w:rFonts w:ascii="Times New Roman" w:hAnsi="Times New Roman" w:cs="Times New Roman"/>
          <w:sz w:val="28"/>
          <w:szCs w:val="28"/>
        </w:rPr>
      </w:pPr>
      <w:r w:rsidRPr="00B167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. 2.</w:t>
      </w:r>
      <w:r w:rsidRPr="00ED02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акций контроллера  </w:t>
      </w:r>
      <w:r>
        <w:rPr>
          <w:rFonts w:ascii="Times New Roman" w:hAnsi="Times New Roman" w:cs="Times New Roman"/>
          <w:sz w:val="28"/>
          <w:szCs w:val="28"/>
          <w:lang w:val="en-US"/>
        </w:rPr>
        <w:t>EGHGE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jc w:val="right"/>
        <w:tblInd w:w="-903" w:type="dxa"/>
        <w:tblLayout w:type="fixed"/>
        <w:tblLook w:val="04A0" w:firstRow="1" w:lastRow="0" w:firstColumn="1" w:lastColumn="0" w:noHBand="0" w:noVBand="1"/>
      </w:tblPr>
      <w:tblGrid>
        <w:gridCol w:w="2967"/>
        <w:gridCol w:w="2613"/>
        <w:gridCol w:w="3085"/>
      </w:tblGrid>
      <w:tr w:rsidR="006703C8" w:rsidRPr="00C9436B" w:rsidTr="006703C8">
        <w:trPr>
          <w:jc w:val="right"/>
        </w:trPr>
        <w:tc>
          <w:tcPr>
            <w:tcW w:w="2967" w:type="dxa"/>
          </w:tcPr>
          <w:p w:rsidR="006703C8" w:rsidRPr="00382F84" w:rsidRDefault="006703C8" w:rsidP="00DC6AD5">
            <w:pPr>
              <w:pStyle w:val="a4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2613" w:type="dxa"/>
          </w:tcPr>
          <w:p w:rsidR="006703C8" w:rsidRPr="00382F84" w:rsidRDefault="006703C8" w:rsidP="00DC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акции и файла</w:t>
            </w:r>
          </w:p>
        </w:tc>
        <w:tc>
          <w:tcPr>
            <w:tcW w:w="3085" w:type="dxa"/>
          </w:tcPr>
          <w:p w:rsidR="006703C8" w:rsidRPr="00C9436B" w:rsidRDefault="006703C8" w:rsidP="00DC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703C8" w:rsidRPr="00C9436B" w:rsidTr="006703C8">
        <w:trPr>
          <w:jc w:val="right"/>
        </w:trPr>
        <w:tc>
          <w:tcPr>
            <w:tcW w:w="2967" w:type="dxa"/>
          </w:tcPr>
          <w:p w:rsidR="006703C8" w:rsidRPr="00C9436B" w:rsidRDefault="006703C8" w:rsidP="00DC6AD5">
            <w:pPr>
              <w:pStyle w:val="a4"/>
              <w:numPr>
                <w:ilvl w:val="0"/>
                <w:numId w:val="19"/>
              </w:numPr>
              <w:spacing w:line="240" w:lineRule="auto"/>
              <w:ind w:left="0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73180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GEA</w:t>
            </w:r>
            <w:r w:rsidRPr="00E731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613" w:type="dxa"/>
          </w:tcPr>
          <w:p w:rsidR="006703C8" w:rsidRDefault="006703C8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  <w:p w:rsidR="006703C8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(EGHGEA</w:t>
            </w:r>
            <w:proofErr w:type="gramEnd"/>
          </w:p>
          <w:p w:rsidR="006703C8" w:rsidRPr="00C9436B" w:rsidRDefault="006703C8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085" w:type="dxa"/>
          </w:tcPr>
          <w:p w:rsidR="006703C8" w:rsidRPr="00C9436B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Стартовая акция</w:t>
            </w:r>
          </w:p>
        </w:tc>
      </w:tr>
      <w:tr w:rsidR="006703C8" w:rsidRPr="00321649" w:rsidTr="006703C8">
        <w:trPr>
          <w:jc w:val="right"/>
        </w:trPr>
        <w:tc>
          <w:tcPr>
            <w:tcW w:w="2967" w:type="dxa"/>
          </w:tcPr>
          <w:p w:rsidR="006703C8" w:rsidRDefault="006703C8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GEA/ChoiceEvalution</w:t>
            </w:r>
          </w:p>
          <w:p w:rsidR="006703C8" w:rsidRPr="00C9436B" w:rsidRDefault="006703C8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2613" w:type="dxa"/>
          </w:tcPr>
          <w:p w:rsidR="006703C8" w:rsidRPr="00321649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ChoiceEvalutionResult</w:t>
            </w:r>
          </w:p>
          <w:p w:rsidR="006703C8" w:rsidRDefault="006703C8" w:rsidP="00DC6AD5">
            <w:pPr>
              <w:pStyle w:val="a4"/>
              <w:numPr>
                <w:ilvl w:val="0"/>
                <w:numId w:val="19"/>
              </w:numPr>
              <w:spacing w:line="240" w:lineRule="auto"/>
              <w:ind w:left="0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(EGHGEA</w:t>
            </w:r>
            <w:proofErr w:type="gramEnd"/>
          </w:p>
          <w:p w:rsidR="006703C8" w:rsidRPr="00C9436B" w:rsidRDefault="006703C8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085" w:type="dxa"/>
          </w:tcPr>
          <w:p w:rsidR="006703C8" w:rsidRPr="00D3395A" w:rsidRDefault="006703C8" w:rsidP="00D33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оценки результатов прогнозтрования  </w:t>
            </w:r>
          </w:p>
        </w:tc>
      </w:tr>
      <w:tr w:rsidR="006703C8" w:rsidRPr="00C9436B" w:rsidTr="006703C8">
        <w:trPr>
          <w:jc w:val="right"/>
        </w:trPr>
        <w:tc>
          <w:tcPr>
            <w:tcW w:w="2967" w:type="dxa"/>
          </w:tcPr>
          <w:p w:rsidR="006703C8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GEA/Classification</w:t>
            </w:r>
          </w:p>
          <w:p w:rsidR="006703C8" w:rsidRPr="00C9436B" w:rsidRDefault="006703C8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tion</w:t>
            </w:r>
            <w:r w:rsidRPr="003216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</w:tcPr>
          <w:p w:rsidR="006703C8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ClassificationEvalution</w:t>
            </w:r>
          </w:p>
          <w:p w:rsidR="006703C8" w:rsidRDefault="006703C8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(EGHGEA</w:t>
            </w:r>
            <w:proofErr w:type="gramEnd"/>
          </w:p>
          <w:p w:rsidR="006703C8" w:rsidRPr="004373A0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085" w:type="dxa"/>
          </w:tcPr>
          <w:p w:rsidR="006703C8" w:rsidRPr="00C9436B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лассификации  состояния геологической среды </w:t>
            </w:r>
          </w:p>
        </w:tc>
      </w:tr>
      <w:tr w:rsidR="006703C8" w:rsidRPr="00C9436B" w:rsidTr="006703C8">
        <w:trPr>
          <w:jc w:val="right"/>
        </w:trPr>
        <w:tc>
          <w:tcPr>
            <w:tcW w:w="2967" w:type="dxa"/>
          </w:tcPr>
          <w:p w:rsidR="006703C8" w:rsidRPr="00C9436B" w:rsidRDefault="006703C8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GEA/SoilPollution</w:t>
            </w:r>
          </w:p>
          <w:p w:rsidR="006703C8" w:rsidRPr="00C9436B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</w:p>
        </w:tc>
        <w:tc>
          <w:tcPr>
            <w:tcW w:w="2613" w:type="dxa"/>
          </w:tcPr>
          <w:p w:rsidR="006703C8" w:rsidRDefault="006703C8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PollutionCategories</w:t>
            </w:r>
          </w:p>
          <w:p w:rsidR="006703C8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GHGEAController</w:t>
            </w:r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D8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Pollution</w:t>
            </w:r>
          </w:p>
          <w:p w:rsidR="006703C8" w:rsidRPr="004373A0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D8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85" w:type="dxa"/>
          </w:tcPr>
          <w:p w:rsidR="006703C8" w:rsidRPr="00C9436B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  <w:p w:rsidR="006703C8" w:rsidRPr="00C9436B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C8" w:rsidRPr="00C9436B" w:rsidTr="006703C8">
        <w:trPr>
          <w:jc w:val="right"/>
        </w:trPr>
        <w:tc>
          <w:tcPr>
            <w:tcW w:w="2967" w:type="dxa"/>
          </w:tcPr>
          <w:p w:rsidR="006703C8" w:rsidRPr="00C9436B" w:rsidRDefault="006703C8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GEA/SoilPollution</w:t>
            </w:r>
          </w:p>
          <w:p w:rsidR="006703C8" w:rsidRDefault="006703C8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tegoriesCreate</w:t>
            </w:r>
          </w:p>
          <w:p w:rsidR="006703C8" w:rsidRPr="00321649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</w:tcPr>
          <w:p w:rsidR="006703C8" w:rsidRPr="00D864D7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ilPollutionCategoriesCreate</w:t>
            </w:r>
          </w:p>
          <w:p w:rsidR="006703C8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EGHGEAController</w:t>
            </w:r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D8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Pollution</w:t>
            </w:r>
          </w:p>
          <w:p w:rsidR="006703C8" w:rsidRPr="00D864D7" w:rsidRDefault="006703C8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D8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85" w:type="dxa"/>
          </w:tcPr>
          <w:p w:rsidR="006703C8" w:rsidRPr="00C9436B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категории загрязнения грунтов</w:t>
            </w:r>
          </w:p>
          <w:p w:rsidR="006703C8" w:rsidRPr="00C9436B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C8" w:rsidRPr="00C9436B" w:rsidTr="006703C8">
        <w:trPr>
          <w:jc w:val="right"/>
        </w:trPr>
        <w:tc>
          <w:tcPr>
            <w:tcW w:w="2967" w:type="dxa"/>
          </w:tcPr>
          <w:p w:rsidR="006703C8" w:rsidRPr="00C9436B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://.../EGHGEA/SoilPollution</w:t>
            </w:r>
          </w:p>
          <w:p w:rsidR="006703C8" w:rsidRDefault="006703C8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Delete</w:t>
            </w:r>
          </w:p>
          <w:p w:rsidR="006703C8" w:rsidRPr="00C9436B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6703C8" w:rsidRPr="00D864D7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PollutionCategoriesDelete</w:t>
            </w:r>
          </w:p>
          <w:p w:rsidR="006703C8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GHGEAController</w:t>
            </w:r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D8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Pollution</w:t>
            </w:r>
          </w:p>
          <w:p w:rsidR="006703C8" w:rsidRPr="00D864D7" w:rsidRDefault="006703C8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D8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85" w:type="dxa"/>
          </w:tcPr>
          <w:p w:rsidR="006703C8" w:rsidRPr="00C9436B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Удаление категории загрязнения грунтов</w:t>
            </w:r>
          </w:p>
          <w:p w:rsidR="006703C8" w:rsidRPr="00C9436B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C8" w:rsidRPr="00C9436B" w:rsidTr="006703C8">
        <w:trPr>
          <w:jc w:val="right"/>
        </w:trPr>
        <w:tc>
          <w:tcPr>
            <w:tcW w:w="2967" w:type="dxa"/>
          </w:tcPr>
          <w:p w:rsidR="006703C8" w:rsidRPr="00C9436B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GEA/SoilPollution</w:t>
            </w:r>
          </w:p>
          <w:p w:rsidR="006703C8" w:rsidRDefault="006703C8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Update</w:t>
            </w:r>
          </w:p>
          <w:p w:rsidR="006703C8" w:rsidRPr="00C9436B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</w:tcPr>
          <w:p w:rsidR="006703C8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PollutionCategoriesUpdate</w:t>
            </w:r>
          </w:p>
          <w:p w:rsidR="006703C8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GHGEAController</w:t>
            </w:r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D8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Pollution</w:t>
            </w:r>
          </w:p>
          <w:p w:rsidR="006703C8" w:rsidRPr="004373A0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D8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85" w:type="dxa"/>
          </w:tcPr>
          <w:p w:rsidR="006703C8" w:rsidRPr="00C9436B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Изменение категории загрязнения грунтов</w:t>
            </w:r>
          </w:p>
          <w:p w:rsidR="006703C8" w:rsidRPr="00C9436B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C8" w:rsidRPr="00C9436B" w:rsidTr="006703C8">
        <w:trPr>
          <w:jc w:val="right"/>
        </w:trPr>
        <w:tc>
          <w:tcPr>
            <w:tcW w:w="2967" w:type="dxa"/>
          </w:tcPr>
          <w:p w:rsidR="006703C8" w:rsidRDefault="006703C8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GEA/WaterPollution</w:t>
            </w:r>
          </w:p>
          <w:p w:rsidR="006703C8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</w:p>
          <w:p w:rsidR="006703C8" w:rsidRPr="00321649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</w:tcPr>
          <w:p w:rsidR="006703C8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ollution</w:t>
            </w:r>
          </w:p>
          <w:p w:rsidR="006703C8" w:rsidRPr="004373A0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</w:p>
          <w:p w:rsidR="006703C8" w:rsidRPr="004373A0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GHGEA</w:t>
            </w:r>
          </w:p>
          <w:p w:rsidR="006703C8" w:rsidRPr="00321649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er_Water</w:t>
            </w:r>
          </w:p>
          <w:p w:rsidR="006703C8" w:rsidRPr="004373A0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lution</w:t>
            </w:r>
          </w:p>
          <w:p w:rsidR="006703C8" w:rsidRPr="00C9436B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.cs)</w:t>
            </w:r>
          </w:p>
        </w:tc>
        <w:tc>
          <w:tcPr>
            <w:tcW w:w="3085" w:type="dxa"/>
          </w:tcPr>
          <w:p w:rsidR="006703C8" w:rsidRPr="00C9436B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  <w:p w:rsidR="006703C8" w:rsidRPr="00C9436B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C8" w:rsidRPr="00C9436B" w:rsidTr="006703C8">
        <w:trPr>
          <w:jc w:val="right"/>
        </w:trPr>
        <w:tc>
          <w:tcPr>
            <w:tcW w:w="2967" w:type="dxa"/>
          </w:tcPr>
          <w:p w:rsidR="006703C8" w:rsidRDefault="006703C8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GEA/WaterPollution</w:t>
            </w:r>
          </w:p>
          <w:p w:rsidR="006703C8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Create</w:t>
            </w:r>
          </w:p>
          <w:p w:rsidR="006703C8" w:rsidRPr="00321649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3" w:type="dxa"/>
          </w:tcPr>
          <w:p w:rsidR="006703C8" w:rsidRPr="00D864D7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ollution</w:t>
            </w:r>
          </w:p>
          <w:p w:rsidR="006703C8" w:rsidRPr="00D864D7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6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Create</w:t>
            </w:r>
          </w:p>
          <w:p w:rsidR="006703C8" w:rsidRPr="00321649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GHGEA</w:t>
            </w:r>
          </w:p>
          <w:p w:rsidR="006703C8" w:rsidRPr="00321649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er_Water</w:t>
            </w:r>
          </w:p>
          <w:p w:rsidR="006703C8" w:rsidRPr="00321649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lution</w:t>
            </w:r>
          </w:p>
          <w:p w:rsidR="006703C8" w:rsidRPr="00C9436B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.cs)</w:t>
            </w:r>
          </w:p>
        </w:tc>
        <w:tc>
          <w:tcPr>
            <w:tcW w:w="3085" w:type="dxa"/>
          </w:tcPr>
          <w:p w:rsidR="006703C8" w:rsidRPr="00C9436B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Создание категории загрязнения грунтовых вод</w:t>
            </w:r>
          </w:p>
          <w:p w:rsidR="006703C8" w:rsidRPr="00C9436B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C8" w:rsidRPr="00C9436B" w:rsidTr="006703C8">
        <w:trPr>
          <w:jc w:val="right"/>
        </w:trPr>
        <w:tc>
          <w:tcPr>
            <w:tcW w:w="2967" w:type="dxa"/>
          </w:tcPr>
          <w:p w:rsidR="006703C8" w:rsidRPr="00D3395A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3395A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GEA</w:t>
            </w:r>
            <w:r w:rsidRPr="00D339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ollution</w:t>
            </w:r>
          </w:p>
          <w:p w:rsidR="006703C8" w:rsidRPr="00D3395A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</w:p>
          <w:p w:rsidR="006703C8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  <w:p w:rsidR="006703C8" w:rsidRPr="00D3395A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6703C8" w:rsidRPr="002A4761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ollution</w:t>
            </w:r>
          </w:p>
          <w:p w:rsidR="006703C8" w:rsidRPr="002A4761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Delete</w:t>
            </w:r>
          </w:p>
          <w:p w:rsidR="006703C8" w:rsidRPr="00321649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GHGEA</w:t>
            </w:r>
          </w:p>
          <w:p w:rsidR="006703C8" w:rsidRPr="00321649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er_Water</w:t>
            </w:r>
          </w:p>
          <w:p w:rsidR="006703C8" w:rsidRPr="00321649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lution</w:t>
            </w:r>
          </w:p>
          <w:p w:rsidR="006703C8" w:rsidRPr="00C9436B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.cs)</w:t>
            </w:r>
          </w:p>
        </w:tc>
        <w:tc>
          <w:tcPr>
            <w:tcW w:w="3085" w:type="dxa"/>
          </w:tcPr>
          <w:p w:rsidR="006703C8" w:rsidRPr="00C9436B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Удаление категории загрязнения грунтовых вод</w:t>
            </w:r>
          </w:p>
          <w:p w:rsidR="006703C8" w:rsidRPr="00C9436B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C8" w:rsidRPr="00C9436B" w:rsidTr="006703C8">
        <w:trPr>
          <w:jc w:val="right"/>
        </w:trPr>
        <w:tc>
          <w:tcPr>
            <w:tcW w:w="2967" w:type="dxa"/>
          </w:tcPr>
          <w:p w:rsidR="006703C8" w:rsidRPr="00D864D7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GEA</w:t>
            </w: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ollution</w:t>
            </w:r>
          </w:p>
          <w:p w:rsidR="006703C8" w:rsidRPr="00C9436B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</w:p>
          <w:p w:rsidR="006703C8" w:rsidRPr="00321649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2613" w:type="dxa"/>
          </w:tcPr>
          <w:p w:rsidR="006703C8" w:rsidRPr="002A4761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ollution</w:t>
            </w:r>
          </w:p>
          <w:p w:rsidR="006703C8" w:rsidRPr="002A4761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Update</w:t>
            </w:r>
          </w:p>
          <w:p w:rsidR="006703C8" w:rsidRPr="00321649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GHGEA</w:t>
            </w:r>
          </w:p>
          <w:p w:rsidR="006703C8" w:rsidRPr="00321649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er_Water</w:t>
            </w:r>
          </w:p>
          <w:p w:rsidR="006703C8" w:rsidRPr="00321649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lution</w:t>
            </w:r>
          </w:p>
          <w:p w:rsidR="006703C8" w:rsidRPr="00C9436B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.cs)</w:t>
            </w:r>
          </w:p>
        </w:tc>
        <w:tc>
          <w:tcPr>
            <w:tcW w:w="3085" w:type="dxa"/>
          </w:tcPr>
          <w:p w:rsidR="006703C8" w:rsidRPr="00C9436B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Изменение категории загрязнения грунтовых вод</w:t>
            </w:r>
          </w:p>
          <w:p w:rsidR="006703C8" w:rsidRPr="00C9436B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C8" w:rsidRPr="00C9436B" w:rsidTr="006703C8">
        <w:trPr>
          <w:jc w:val="right"/>
        </w:trPr>
        <w:tc>
          <w:tcPr>
            <w:tcW w:w="2967" w:type="dxa"/>
          </w:tcPr>
          <w:p w:rsidR="006703C8" w:rsidRPr="00321649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GEA</w:t>
            </w:r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</w:t>
            </w:r>
          </w:p>
        </w:tc>
        <w:tc>
          <w:tcPr>
            <w:tcW w:w="2613" w:type="dxa"/>
          </w:tcPr>
          <w:p w:rsidR="006703C8" w:rsidRPr="002A4761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</w:t>
            </w:r>
          </w:p>
          <w:p w:rsidR="006703C8" w:rsidRPr="002A4761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GHGEA</w:t>
            </w:r>
          </w:p>
          <w:p w:rsidR="006703C8" w:rsidRPr="002A4761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er_Report.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85" w:type="dxa"/>
          </w:tcPr>
          <w:p w:rsidR="006703C8" w:rsidRPr="00321649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  <w:p w:rsidR="006703C8" w:rsidRPr="00C9436B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3C8" w:rsidRPr="00C9436B" w:rsidTr="006703C8">
        <w:trPr>
          <w:jc w:val="right"/>
        </w:trPr>
        <w:tc>
          <w:tcPr>
            <w:tcW w:w="2967" w:type="dxa"/>
          </w:tcPr>
          <w:p w:rsidR="006703C8" w:rsidRPr="00321649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GEA</w:t>
            </w:r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Delete</w:t>
            </w:r>
          </w:p>
          <w:p w:rsidR="006703C8" w:rsidRPr="00C9436B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6703C8" w:rsidRPr="002A4761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Delete</w:t>
            </w:r>
          </w:p>
          <w:p w:rsidR="006703C8" w:rsidRPr="002A4761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GHGEA</w:t>
            </w:r>
          </w:p>
          <w:p w:rsidR="006703C8" w:rsidRPr="002A4761" w:rsidRDefault="006703C8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er_Report.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85" w:type="dxa"/>
          </w:tcPr>
          <w:p w:rsidR="006703C8" w:rsidRPr="00C9436B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отчета</w:t>
            </w:r>
          </w:p>
        </w:tc>
      </w:tr>
    </w:tbl>
    <w:p w:rsidR="006703C8" w:rsidRDefault="006703C8" w:rsidP="006703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F84" w:rsidRPr="006703C8" w:rsidRDefault="006703C8" w:rsidP="00293E54">
      <w:pPr>
        <w:jc w:val="both"/>
        <w:rPr>
          <w:rFonts w:ascii="Times New Roman" w:hAnsi="Times New Roman" w:cs="Times New Roman"/>
          <w:sz w:val="28"/>
          <w:szCs w:val="28"/>
        </w:rPr>
      </w:pPr>
      <w:r w:rsidRPr="00382F84">
        <w:rPr>
          <w:rFonts w:ascii="Times New Roman" w:hAnsi="Times New Roman" w:cs="Times New Roman"/>
          <w:sz w:val="28"/>
          <w:szCs w:val="28"/>
        </w:rPr>
        <w:lastRenderedPageBreak/>
        <w:t xml:space="preserve">   Для отобра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в моду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ьзовались представления  приведенные в табл. 2.</w:t>
      </w:r>
      <w:r w:rsidRPr="006703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03C8" w:rsidRDefault="006703C8" w:rsidP="006703C8">
      <w:pPr>
        <w:jc w:val="right"/>
        <w:rPr>
          <w:rFonts w:ascii="Times New Roman" w:hAnsi="Times New Roman" w:cs="Times New Roman"/>
          <w:sz w:val="28"/>
          <w:szCs w:val="28"/>
        </w:rPr>
      </w:pPr>
      <w:r w:rsidRPr="00B167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. 2.6.</w:t>
      </w:r>
      <w:r w:rsidRPr="00B1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представлений  моду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8647" w:type="dxa"/>
        <w:tblInd w:w="817" w:type="dxa"/>
        <w:tblLook w:val="04A0" w:firstRow="1" w:lastRow="0" w:firstColumn="1" w:lastColumn="0" w:noHBand="0" w:noVBand="1"/>
      </w:tblPr>
      <w:tblGrid>
        <w:gridCol w:w="3376"/>
        <w:gridCol w:w="5271"/>
      </w:tblGrid>
      <w:tr w:rsidR="006703C8" w:rsidRPr="00732B59" w:rsidTr="006703C8">
        <w:tc>
          <w:tcPr>
            <w:tcW w:w="3376" w:type="dxa"/>
          </w:tcPr>
          <w:p w:rsidR="006703C8" w:rsidRPr="00B15C9C" w:rsidRDefault="006703C8" w:rsidP="00DC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едставле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htm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)</w:t>
            </w:r>
          </w:p>
        </w:tc>
        <w:tc>
          <w:tcPr>
            <w:tcW w:w="5271" w:type="dxa"/>
          </w:tcPr>
          <w:p w:rsidR="006703C8" w:rsidRPr="00FB5EF9" w:rsidRDefault="006703C8" w:rsidP="00DC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703C8" w:rsidRPr="00732B59" w:rsidTr="006703C8">
        <w:tc>
          <w:tcPr>
            <w:tcW w:w="3376" w:type="dxa"/>
          </w:tcPr>
          <w:p w:rsidR="006703C8" w:rsidRPr="00732B59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2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  <w:tc>
          <w:tcPr>
            <w:tcW w:w="5271" w:type="dxa"/>
          </w:tcPr>
          <w:p w:rsidR="006703C8" w:rsidRPr="00DC6AD5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ое представление </w:t>
            </w:r>
          </w:p>
        </w:tc>
      </w:tr>
      <w:tr w:rsidR="006703C8" w:rsidRPr="00732B59" w:rsidTr="006703C8">
        <w:tc>
          <w:tcPr>
            <w:tcW w:w="3376" w:type="dxa"/>
          </w:tcPr>
          <w:p w:rsidR="006703C8" w:rsidRPr="00732B59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2">
              <w:rPr>
                <w:rFonts w:ascii="Times New Roman" w:hAnsi="Times New Roman" w:cs="Times New Roman"/>
                <w:sz w:val="24"/>
                <w:szCs w:val="24"/>
              </w:rPr>
              <w:t>ClassificationEvalution</w:t>
            </w:r>
          </w:p>
        </w:tc>
        <w:tc>
          <w:tcPr>
            <w:tcW w:w="5271" w:type="dxa"/>
          </w:tcPr>
          <w:p w:rsidR="006703C8" w:rsidRPr="00732B59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лассификации</w:t>
            </w:r>
          </w:p>
        </w:tc>
      </w:tr>
      <w:tr w:rsidR="006703C8" w:rsidRPr="00732B59" w:rsidTr="006703C8">
        <w:tc>
          <w:tcPr>
            <w:tcW w:w="3376" w:type="dxa"/>
          </w:tcPr>
          <w:p w:rsidR="006703C8" w:rsidRPr="00732B59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372">
              <w:rPr>
                <w:rFonts w:ascii="Times New Roman" w:hAnsi="Times New Roman" w:cs="Times New Roman"/>
                <w:sz w:val="24"/>
                <w:szCs w:val="24"/>
              </w:rPr>
              <w:t>ChoiceEvalutionResult</w:t>
            </w:r>
          </w:p>
        </w:tc>
        <w:tc>
          <w:tcPr>
            <w:tcW w:w="5271" w:type="dxa"/>
          </w:tcPr>
          <w:p w:rsidR="006703C8" w:rsidRPr="00732B59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результатов оценки </w:t>
            </w:r>
          </w:p>
        </w:tc>
      </w:tr>
      <w:tr w:rsidR="00DC6AD5" w:rsidRPr="00732B59" w:rsidTr="006703C8">
        <w:tc>
          <w:tcPr>
            <w:tcW w:w="3376" w:type="dxa"/>
          </w:tcPr>
          <w:p w:rsidR="00DC6AD5" w:rsidRPr="00732B59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F6">
              <w:rPr>
                <w:rFonts w:ascii="Times New Roman" w:hAnsi="Times New Roman" w:cs="Times New Roman"/>
                <w:sz w:val="24"/>
                <w:szCs w:val="24"/>
              </w:rPr>
              <w:t>_ChoiceEvalutionResult</w:t>
            </w:r>
          </w:p>
        </w:tc>
        <w:tc>
          <w:tcPr>
            <w:tcW w:w="5271" w:type="dxa"/>
          </w:tcPr>
          <w:p w:rsidR="00DC6AD5" w:rsidRDefault="00DC6AD5">
            <w:r w:rsidRPr="00F759B4">
              <w:rPr>
                <w:rFonts w:ascii="Times New Roman" w:hAnsi="Times New Roman" w:cs="Times New Roman"/>
                <w:sz w:val="24"/>
                <w:szCs w:val="24"/>
              </w:rPr>
              <w:t xml:space="preserve">Выбор результатов оценки </w:t>
            </w:r>
          </w:p>
        </w:tc>
      </w:tr>
      <w:tr w:rsidR="00DC6AD5" w:rsidRPr="00732B59" w:rsidTr="006703C8">
        <w:tc>
          <w:tcPr>
            <w:tcW w:w="3376" w:type="dxa"/>
          </w:tcPr>
          <w:p w:rsidR="00DC6AD5" w:rsidRPr="00732B59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F6">
              <w:rPr>
                <w:rFonts w:ascii="Times New Roman" w:hAnsi="Times New Roman" w:cs="Times New Roman"/>
                <w:sz w:val="24"/>
                <w:szCs w:val="24"/>
              </w:rPr>
              <w:t>_ConfirmChoiceEvalutionResult</w:t>
            </w:r>
          </w:p>
        </w:tc>
        <w:tc>
          <w:tcPr>
            <w:tcW w:w="5271" w:type="dxa"/>
          </w:tcPr>
          <w:p w:rsidR="00DC6AD5" w:rsidRDefault="00DC6AD5" w:rsidP="00DC6AD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выбранного результата оценки </w:t>
            </w:r>
            <w:r w:rsidRPr="00F7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03C8" w:rsidRPr="00732B59" w:rsidTr="006703C8">
        <w:tc>
          <w:tcPr>
            <w:tcW w:w="3376" w:type="dxa"/>
          </w:tcPr>
          <w:p w:rsidR="006703C8" w:rsidRPr="00732B59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F6">
              <w:rPr>
                <w:rFonts w:ascii="Times New Roman" w:hAnsi="Times New Roman" w:cs="Times New Roman"/>
                <w:sz w:val="24"/>
                <w:szCs w:val="24"/>
              </w:rPr>
              <w:t>_GEAReport</w:t>
            </w:r>
          </w:p>
        </w:tc>
        <w:tc>
          <w:tcPr>
            <w:tcW w:w="5271" w:type="dxa"/>
          </w:tcPr>
          <w:p w:rsidR="006703C8" w:rsidRPr="00732B59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классификации</w:t>
            </w:r>
          </w:p>
        </w:tc>
      </w:tr>
      <w:tr w:rsidR="006703C8" w:rsidRPr="00CA5CF6" w:rsidTr="006703C8">
        <w:tc>
          <w:tcPr>
            <w:tcW w:w="3376" w:type="dxa"/>
          </w:tcPr>
          <w:p w:rsidR="006703C8" w:rsidRPr="00732B59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CF6">
              <w:rPr>
                <w:rFonts w:ascii="Times New Roman" w:hAnsi="Times New Roman" w:cs="Times New Roman"/>
                <w:sz w:val="24"/>
                <w:szCs w:val="24"/>
              </w:rPr>
              <w:t>SoilPollutionCategories</w:t>
            </w:r>
          </w:p>
        </w:tc>
        <w:tc>
          <w:tcPr>
            <w:tcW w:w="5271" w:type="dxa"/>
          </w:tcPr>
          <w:p w:rsidR="006703C8" w:rsidRPr="00CA5CF6" w:rsidRDefault="006703C8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представление для категорий загрязнения грунта</w:t>
            </w:r>
          </w:p>
        </w:tc>
      </w:tr>
    </w:tbl>
    <w:p w:rsidR="006703C8" w:rsidRDefault="006703C8" w:rsidP="00293E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03C8" w:rsidRDefault="006703C8" w:rsidP="006703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6A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703C8">
        <w:rPr>
          <w:rFonts w:ascii="Times New Roman" w:hAnsi="Times New Roman" w:cs="Times New Roman"/>
          <w:b/>
          <w:sz w:val="28"/>
          <w:szCs w:val="28"/>
        </w:rPr>
        <w:t>Модуль выбора технологий и технических средств реабилитации геологической среды</w:t>
      </w:r>
    </w:p>
    <w:p w:rsidR="006703C8" w:rsidRDefault="006703C8" w:rsidP="00293E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Модуль выбора </w:t>
      </w:r>
      <w:r w:rsidRPr="0070277B">
        <w:rPr>
          <w:rFonts w:ascii="Times New Roman" w:hAnsi="Times New Roman" w:cs="Times New Roman"/>
          <w:sz w:val="28"/>
          <w:szCs w:val="28"/>
        </w:rPr>
        <w:t>технологий и технических средств реабилитации геологической среды</w:t>
      </w:r>
      <w:r>
        <w:rPr>
          <w:rFonts w:ascii="Times New Roman" w:hAnsi="Times New Roman" w:cs="Times New Roman"/>
          <w:sz w:val="28"/>
          <w:szCs w:val="28"/>
        </w:rPr>
        <w:t xml:space="preserve"> после  пролива нефтепродуктов  (далее модуль Т) реализован в виде контролера  </w:t>
      </w:r>
      <w:r w:rsidRPr="00293E54">
        <w:rPr>
          <w:rFonts w:ascii="Times New Roman" w:hAnsi="Times New Roman" w:cs="Times New Roman"/>
          <w:b/>
          <w:sz w:val="28"/>
          <w:szCs w:val="28"/>
          <w:lang w:val="en-US"/>
        </w:rPr>
        <w:t>EG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T</w:t>
      </w:r>
      <w:r w:rsidRPr="00293E5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ечень акций контролер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. 2.</w:t>
      </w:r>
      <w:r w:rsidR="00DC6AD5" w:rsidRPr="00ED02B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6AD5" w:rsidRDefault="00DC6AD5" w:rsidP="00DC6AD5">
      <w:pPr>
        <w:jc w:val="right"/>
        <w:rPr>
          <w:rFonts w:ascii="Times New Roman" w:hAnsi="Times New Roman" w:cs="Times New Roman"/>
          <w:sz w:val="28"/>
          <w:szCs w:val="28"/>
        </w:rPr>
      </w:pPr>
      <w:r w:rsidRPr="00B167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. 2.7.</w:t>
      </w:r>
      <w:r w:rsidRPr="00B1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акций контроллера  </w:t>
      </w:r>
      <w:r>
        <w:rPr>
          <w:rFonts w:ascii="Times New Roman" w:hAnsi="Times New Roman" w:cs="Times New Roman"/>
          <w:sz w:val="28"/>
          <w:szCs w:val="28"/>
          <w:lang w:val="en-US"/>
        </w:rPr>
        <w:t>EGHOR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jc w:val="right"/>
        <w:tblInd w:w="-1525" w:type="dxa"/>
        <w:tblLayout w:type="fixed"/>
        <w:tblLook w:val="04A0" w:firstRow="1" w:lastRow="0" w:firstColumn="1" w:lastColumn="0" w:noHBand="0" w:noVBand="1"/>
      </w:tblPr>
      <w:tblGrid>
        <w:gridCol w:w="3589"/>
        <w:gridCol w:w="2613"/>
        <w:gridCol w:w="2552"/>
      </w:tblGrid>
      <w:tr w:rsidR="00DC6AD5" w:rsidRPr="00C9436B" w:rsidTr="00DC6AD5">
        <w:trPr>
          <w:jc w:val="right"/>
        </w:trPr>
        <w:tc>
          <w:tcPr>
            <w:tcW w:w="3589" w:type="dxa"/>
          </w:tcPr>
          <w:p w:rsidR="00DC6AD5" w:rsidRPr="00382F84" w:rsidRDefault="00DC6AD5" w:rsidP="00DC6AD5">
            <w:pPr>
              <w:pStyle w:val="a4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2613" w:type="dxa"/>
          </w:tcPr>
          <w:p w:rsidR="00DC6AD5" w:rsidRPr="00382F84" w:rsidRDefault="00DC6AD5" w:rsidP="00DC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акции и файла</w:t>
            </w:r>
          </w:p>
        </w:tc>
        <w:tc>
          <w:tcPr>
            <w:tcW w:w="2552" w:type="dxa"/>
          </w:tcPr>
          <w:p w:rsidR="00DC6AD5" w:rsidRPr="00C9436B" w:rsidRDefault="00DC6AD5" w:rsidP="00DC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DC6AD5" w:rsidRPr="00C9436B" w:rsidTr="00DC6AD5">
        <w:trPr>
          <w:jc w:val="right"/>
        </w:trPr>
        <w:tc>
          <w:tcPr>
            <w:tcW w:w="3589" w:type="dxa"/>
          </w:tcPr>
          <w:p w:rsidR="00DC6AD5" w:rsidRDefault="00DC6AD5" w:rsidP="00DC6AD5">
            <w:pPr>
              <w:pStyle w:val="a4"/>
              <w:numPr>
                <w:ilvl w:val="0"/>
                <w:numId w:val="19"/>
              </w:numPr>
              <w:spacing w:line="240" w:lineRule="auto"/>
              <w:ind w:left="0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73180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</w:t>
            </w:r>
            <w:r w:rsidRPr="00E731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731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  <w:p w:rsidR="00DC6AD5" w:rsidRPr="00C9436B" w:rsidRDefault="00DC6AD5" w:rsidP="00DC6AD5">
            <w:pPr>
              <w:pStyle w:val="a4"/>
              <w:numPr>
                <w:ilvl w:val="0"/>
                <w:numId w:val="19"/>
              </w:numPr>
              <w:spacing w:line="240" w:lineRule="auto"/>
              <w:ind w:left="0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</w:tcPr>
          <w:p w:rsidR="00DC6AD5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  <w:p w:rsidR="00DC6AD5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(EGH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</w:t>
            </w:r>
            <w:proofErr w:type="gramEnd"/>
          </w:p>
          <w:p w:rsidR="00DC6AD5" w:rsidRPr="00C9436B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21649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DC6AD5" w:rsidRPr="00C9436B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Стартовая акция</w:t>
            </w:r>
          </w:p>
        </w:tc>
      </w:tr>
      <w:tr w:rsidR="00DC6AD5" w:rsidRPr="00C61266" w:rsidTr="00DC6AD5">
        <w:trPr>
          <w:jc w:val="right"/>
        </w:trPr>
        <w:tc>
          <w:tcPr>
            <w:tcW w:w="3589" w:type="dxa"/>
          </w:tcPr>
          <w:p w:rsidR="00DC6AD5" w:rsidRPr="00DC6AD5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C6AD5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</w:t>
            </w:r>
            <w:r w:rsidRPr="00DC6A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</w:t>
            </w:r>
          </w:p>
          <w:p w:rsidR="00DC6AD5" w:rsidRPr="00DC6AD5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fication</w:t>
            </w:r>
          </w:p>
          <w:p w:rsidR="00DC6AD5" w:rsidRPr="00DC6AD5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2613" w:type="dxa"/>
          </w:tcPr>
          <w:p w:rsidR="00DC6AD5" w:rsidRPr="00C61266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66">
              <w:rPr>
                <w:rFonts w:ascii="Times New Roman" w:hAnsi="Times New Roman" w:cs="Times New Roman"/>
                <w:sz w:val="24"/>
                <w:szCs w:val="24"/>
              </w:rPr>
              <w:t>ChoiceClassification</w:t>
            </w:r>
          </w:p>
          <w:p w:rsidR="00DC6AD5" w:rsidRPr="00C61266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66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  <w:p w:rsidR="00DC6AD5" w:rsidRPr="00E73180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(EGHORTController.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DC6AD5" w:rsidRPr="00C61266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результатов </w:t>
            </w:r>
          </w:p>
        </w:tc>
      </w:tr>
      <w:tr w:rsidR="00DC6AD5" w:rsidRPr="00C61266" w:rsidTr="00DC6AD5">
        <w:trPr>
          <w:jc w:val="right"/>
        </w:trPr>
        <w:tc>
          <w:tcPr>
            <w:tcW w:w="3589" w:type="dxa"/>
          </w:tcPr>
          <w:p w:rsidR="00DC6AD5" w:rsidRPr="00E73180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</w:t>
            </w:r>
            <w:r w:rsidRPr="00124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EGHORT/Rehabilitation</w:t>
            </w:r>
          </w:p>
        </w:tc>
        <w:tc>
          <w:tcPr>
            <w:tcW w:w="2613" w:type="dxa"/>
          </w:tcPr>
          <w:p w:rsidR="00DC6AD5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266">
              <w:rPr>
                <w:rFonts w:ascii="Times New Roman" w:hAnsi="Times New Roman" w:cs="Times New Roman"/>
                <w:sz w:val="24"/>
                <w:szCs w:val="24"/>
              </w:rPr>
              <w:t>Rehabilitation</w:t>
            </w:r>
          </w:p>
          <w:p w:rsidR="00DC6AD5" w:rsidRPr="00E73180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(EGHORTController.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DC6AD5" w:rsidRPr="00C61266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ыбора технологий реабилитации </w:t>
            </w:r>
          </w:p>
        </w:tc>
      </w:tr>
      <w:tr w:rsidR="00DC6AD5" w:rsidRPr="00E73180" w:rsidTr="00DC6AD5">
        <w:trPr>
          <w:jc w:val="right"/>
        </w:trPr>
        <w:tc>
          <w:tcPr>
            <w:tcW w:w="3589" w:type="dxa"/>
          </w:tcPr>
          <w:p w:rsidR="00DC6AD5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rotection</w:t>
            </w:r>
          </w:p>
          <w:p w:rsidR="00DC6AD5" w:rsidRPr="00E73180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</w:p>
        </w:tc>
        <w:tc>
          <w:tcPr>
            <w:tcW w:w="2613" w:type="dxa"/>
          </w:tcPr>
          <w:p w:rsidR="00DC6AD5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WaterProtectionArea</w:t>
            </w:r>
          </w:p>
          <w:p w:rsidR="00DC6AD5" w:rsidRPr="00E60BDF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DC6AD5" w:rsidRPr="00E73180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WaterProtectionArea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)</w:t>
            </w:r>
            <w:proofErr w:type="gramEnd"/>
          </w:p>
        </w:tc>
        <w:tc>
          <w:tcPr>
            <w:tcW w:w="2552" w:type="dxa"/>
          </w:tcPr>
          <w:p w:rsidR="00DC6AD5" w:rsidRPr="00E73180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DC6AD5" w:rsidRPr="00E73180" w:rsidTr="00DC6AD5">
        <w:trPr>
          <w:jc w:val="right"/>
        </w:trPr>
        <w:tc>
          <w:tcPr>
            <w:tcW w:w="3589" w:type="dxa"/>
          </w:tcPr>
          <w:p w:rsidR="00DC6AD5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rotection</w:t>
            </w:r>
          </w:p>
          <w:p w:rsidR="00DC6AD5" w:rsidRPr="00E60BDF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Create</w:t>
            </w:r>
          </w:p>
          <w:p w:rsidR="00DC6AD5" w:rsidRPr="00E73180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</w:tcPr>
          <w:p w:rsidR="00DC6AD5" w:rsidRPr="00044AAC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rotectionArea</w:t>
            </w:r>
          </w:p>
          <w:p w:rsidR="00DC6AD5" w:rsidRPr="00044AAC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  <w:p w:rsidR="00DC6AD5" w:rsidRPr="00E60BDF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DC6AD5" w:rsidRPr="00E73180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rotectionArea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)</w:t>
            </w:r>
          </w:p>
        </w:tc>
        <w:tc>
          <w:tcPr>
            <w:tcW w:w="2552" w:type="dxa"/>
          </w:tcPr>
          <w:p w:rsidR="00DC6AD5" w:rsidRPr="00E73180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Создание категории вод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ной территории</w:t>
            </w:r>
          </w:p>
        </w:tc>
      </w:tr>
      <w:tr w:rsidR="00DC6AD5" w:rsidRPr="00E73180" w:rsidTr="00DC6AD5">
        <w:trPr>
          <w:jc w:val="right"/>
        </w:trPr>
        <w:tc>
          <w:tcPr>
            <w:tcW w:w="3589" w:type="dxa"/>
          </w:tcPr>
          <w:p w:rsidR="00DC6AD5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24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.../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</w:t>
            </w:r>
            <w:r w:rsidRPr="001249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rotection</w:t>
            </w:r>
          </w:p>
          <w:p w:rsidR="00DC6AD5" w:rsidRPr="00E60BDF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Delete</w:t>
            </w:r>
          </w:p>
          <w:p w:rsidR="00DC6AD5" w:rsidRPr="00E73180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</w:tcPr>
          <w:p w:rsidR="00DC6AD5" w:rsidRPr="00044AAC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rotectionArea</w:t>
            </w:r>
          </w:p>
          <w:p w:rsidR="00DC6AD5" w:rsidRPr="00044AAC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  <w:p w:rsidR="00DC6AD5" w:rsidRPr="00E60BDF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DC6AD5" w:rsidRPr="00E73180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rotectionArea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)</w:t>
            </w:r>
          </w:p>
        </w:tc>
        <w:tc>
          <w:tcPr>
            <w:tcW w:w="2552" w:type="dxa"/>
          </w:tcPr>
          <w:p w:rsidR="00DC6AD5" w:rsidRPr="00E73180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охраной территории</w:t>
            </w:r>
          </w:p>
        </w:tc>
      </w:tr>
      <w:tr w:rsidR="00DC6AD5" w:rsidRPr="00E73180" w:rsidTr="00DC6AD5">
        <w:trPr>
          <w:jc w:val="right"/>
        </w:trPr>
        <w:tc>
          <w:tcPr>
            <w:tcW w:w="3589" w:type="dxa"/>
          </w:tcPr>
          <w:p w:rsidR="00DC6AD5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://.../EGHORT/WaterProtection</w:t>
            </w:r>
          </w:p>
          <w:p w:rsidR="00DC6AD5" w:rsidRPr="00E60BDF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Update</w:t>
            </w:r>
          </w:p>
          <w:p w:rsidR="00DC6AD5" w:rsidRPr="00E73180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</w:tcPr>
          <w:p w:rsidR="00DC6AD5" w:rsidRPr="00044AAC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rotectionArea</w:t>
            </w:r>
          </w:p>
          <w:p w:rsidR="00DC6AD5" w:rsidRPr="00D864D7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  <w:p w:rsidR="00DC6AD5" w:rsidRPr="00E60BDF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DC6AD5" w:rsidRPr="00E73180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ProtectionArea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)</w:t>
            </w:r>
          </w:p>
        </w:tc>
        <w:tc>
          <w:tcPr>
            <w:tcW w:w="2552" w:type="dxa"/>
          </w:tcPr>
          <w:p w:rsidR="00DC6AD5" w:rsidRPr="00E73180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ние категории водо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</w:tr>
      <w:tr w:rsidR="00DC6AD5" w:rsidRPr="00E73180" w:rsidTr="00DC6AD5">
        <w:trPr>
          <w:jc w:val="right"/>
        </w:trPr>
        <w:tc>
          <w:tcPr>
            <w:tcW w:w="3589" w:type="dxa"/>
          </w:tcPr>
          <w:p w:rsidR="00DC6AD5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WaterCleaning</w:t>
            </w:r>
          </w:p>
          <w:p w:rsidR="00DC6AD5" w:rsidRPr="00E73180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2613" w:type="dxa"/>
          </w:tcPr>
          <w:p w:rsidR="00DC6AD5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</w:rPr>
              <w:t>WaterCleaningMethod</w:t>
            </w:r>
          </w:p>
          <w:p w:rsidR="00DC6AD5" w:rsidRPr="00E60BDF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DC6AD5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WaterCleaningMethod</w:t>
            </w:r>
          </w:p>
          <w:p w:rsidR="00DC6AD5" w:rsidRPr="00E73180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)</w:t>
            </w:r>
          </w:p>
        </w:tc>
        <w:tc>
          <w:tcPr>
            <w:tcW w:w="2552" w:type="dxa"/>
          </w:tcPr>
          <w:p w:rsidR="00DC6AD5" w:rsidRPr="00E73180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DC6AD5" w:rsidRPr="00044AAC" w:rsidTr="00DC6AD5">
        <w:trPr>
          <w:jc w:val="right"/>
        </w:trPr>
        <w:tc>
          <w:tcPr>
            <w:tcW w:w="3589" w:type="dxa"/>
          </w:tcPr>
          <w:p w:rsidR="00DC6AD5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WaterCleaning</w:t>
            </w:r>
          </w:p>
          <w:p w:rsidR="00DC6AD5" w:rsidRPr="00E73180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Create</w:t>
            </w:r>
          </w:p>
        </w:tc>
        <w:tc>
          <w:tcPr>
            <w:tcW w:w="2613" w:type="dxa"/>
          </w:tcPr>
          <w:p w:rsidR="00DC6AD5" w:rsidRPr="00044AAC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CleaningMethod</w:t>
            </w:r>
          </w:p>
          <w:p w:rsidR="00DC6AD5" w:rsidRPr="00044AAC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  <w:p w:rsidR="00DC6AD5" w:rsidRPr="00E60BDF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DC6AD5" w:rsidRPr="00044AAC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CleaningMethod</w:t>
            </w:r>
          </w:p>
          <w:p w:rsidR="00DC6AD5" w:rsidRPr="00E73180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)</w:t>
            </w:r>
          </w:p>
        </w:tc>
        <w:tc>
          <w:tcPr>
            <w:tcW w:w="2552" w:type="dxa"/>
          </w:tcPr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тодов ликвидации загрязнения грунтовых вод</w:t>
            </w:r>
          </w:p>
        </w:tc>
      </w:tr>
      <w:tr w:rsidR="00DC6AD5" w:rsidRPr="00044AAC" w:rsidTr="00DC6AD5">
        <w:trPr>
          <w:jc w:val="right"/>
        </w:trPr>
        <w:tc>
          <w:tcPr>
            <w:tcW w:w="3589" w:type="dxa"/>
          </w:tcPr>
          <w:p w:rsidR="00DC6AD5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WaterCleaning</w:t>
            </w:r>
          </w:p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Delete</w:t>
            </w:r>
          </w:p>
        </w:tc>
        <w:tc>
          <w:tcPr>
            <w:tcW w:w="2613" w:type="dxa"/>
          </w:tcPr>
          <w:p w:rsidR="00DC6AD5" w:rsidRPr="00044AAC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CleaningMethod</w:t>
            </w:r>
          </w:p>
          <w:p w:rsidR="00DC6AD5" w:rsidRPr="00044AAC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  <w:p w:rsidR="00DC6AD5" w:rsidRPr="00E60BDF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DC6AD5" w:rsidRPr="00044AAC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CleaningMethod</w:t>
            </w:r>
          </w:p>
          <w:p w:rsidR="00DC6AD5" w:rsidRPr="00E73180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)</w:t>
            </w:r>
          </w:p>
        </w:tc>
        <w:tc>
          <w:tcPr>
            <w:tcW w:w="2552" w:type="dxa"/>
          </w:tcPr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метода ликвидации загрязнения грунтовых вод</w:t>
            </w:r>
          </w:p>
        </w:tc>
      </w:tr>
      <w:tr w:rsidR="00DC6AD5" w:rsidRPr="00044AAC" w:rsidTr="00DC6AD5">
        <w:trPr>
          <w:jc w:val="right"/>
        </w:trPr>
        <w:tc>
          <w:tcPr>
            <w:tcW w:w="3589" w:type="dxa"/>
          </w:tcPr>
          <w:p w:rsidR="00DC6AD5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WaterCleaning</w:t>
            </w:r>
          </w:p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Update</w:t>
            </w:r>
          </w:p>
        </w:tc>
        <w:tc>
          <w:tcPr>
            <w:tcW w:w="2613" w:type="dxa"/>
          </w:tcPr>
          <w:p w:rsidR="00DC6AD5" w:rsidRPr="00044AAC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CleaningMethod</w:t>
            </w:r>
          </w:p>
          <w:p w:rsidR="00DC6AD5" w:rsidRPr="00044AAC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  <w:p w:rsidR="00DC6AD5" w:rsidRPr="00E60BDF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DC6AD5" w:rsidRPr="00044AAC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CleaningMethod</w:t>
            </w:r>
          </w:p>
          <w:p w:rsidR="00DC6AD5" w:rsidRPr="00E73180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)</w:t>
            </w:r>
          </w:p>
        </w:tc>
        <w:tc>
          <w:tcPr>
            <w:tcW w:w="2552" w:type="dxa"/>
          </w:tcPr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метода ликвидации загрязнения грунтовых вод</w:t>
            </w:r>
          </w:p>
        </w:tc>
      </w:tr>
      <w:tr w:rsidR="00DC6AD5" w:rsidRPr="00044AAC" w:rsidTr="00DC6AD5">
        <w:trPr>
          <w:jc w:val="right"/>
        </w:trPr>
        <w:tc>
          <w:tcPr>
            <w:tcW w:w="3589" w:type="dxa"/>
          </w:tcPr>
          <w:p w:rsidR="00DC6AD5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SoilCleaning</w:t>
            </w:r>
          </w:p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2613" w:type="dxa"/>
          </w:tcPr>
          <w:p w:rsidR="00DC6AD5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SoilCleaningMethod</w:t>
            </w:r>
          </w:p>
          <w:p w:rsidR="00DC6AD5" w:rsidRPr="00E60BDF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DC6AD5" w:rsidRPr="00044AAC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SoilCleaningMethod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)</w:t>
            </w:r>
            <w:proofErr w:type="gramEnd"/>
          </w:p>
        </w:tc>
        <w:tc>
          <w:tcPr>
            <w:tcW w:w="2552" w:type="dxa"/>
          </w:tcPr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DC6AD5" w:rsidRPr="00044AAC" w:rsidTr="00DC6AD5">
        <w:trPr>
          <w:jc w:val="right"/>
        </w:trPr>
        <w:tc>
          <w:tcPr>
            <w:tcW w:w="3589" w:type="dxa"/>
          </w:tcPr>
          <w:p w:rsidR="00DC6AD5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SoilCleaning</w:t>
            </w:r>
          </w:p>
          <w:p w:rsidR="00DC6AD5" w:rsidRPr="00E60BDF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Create</w:t>
            </w:r>
          </w:p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DC6AD5" w:rsidRPr="002A4761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CleaningMethod</w:t>
            </w:r>
          </w:p>
          <w:p w:rsidR="00DC6AD5" w:rsidRPr="002A4761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  <w:p w:rsidR="00DC6AD5" w:rsidRPr="00E60BDF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DC6AD5" w:rsidRPr="002A4761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CleaningMethod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)</w:t>
            </w:r>
          </w:p>
        </w:tc>
        <w:tc>
          <w:tcPr>
            <w:tcW w:w="2552" w:type="dxa"/>
          </w:tcPr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тодов ликвидации загрязнения грунтов</w:t>
            </w:r>
          </w:p>
        </w:tc>
      </w:tr>
      <w:tr w:rsidR="00DC6AD5" w:rsidRPr="00044AAC" w:rsidTr="00DC6AD5">
        <w:trPr>
          <w:jc w:val="right"/>
        </w:trPr>
        <w:tc>
          <w:tcPr>
            <w:tcW w:w="3589" w:type="dxa"/>
          </w:tcPr>
          <w:p w:rsidR="00DC6AD5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SoilCleaning</w:t>
            </w:r>
          </w:p>
          <w:p w:rsidR="00DC6AD5" w:rsidRPr="00E60BDF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Delete</w:t>
            </w:r>
          </w:p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DC6AD5" w:rsidRPr="002A4761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CleaningMethod</w:t>
            </w:r>
          </w:p>
          <w:p w:rsidR="00DC6AD5" w:rsidRPr="002A4761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  <w:p w:rsidR="00DC6AD5" w:rsidRPr="00E60BDF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DC6AD5" w:rsidRPr="002A4761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CleaningMethod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)</w:t>
            </w:r>
          </w:p>
        </w:tc>
        <w:tc>
          <w:tcPr>
            <w:tcW w:w="2552" w:type="dxa"/>
          </w:tcPr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метода ликвидации загрязнения грунтов</w:t>
            </w:r>
          </w:p>
        </w:tc>
      </w:tr>
      <w:tr w:rsidR="00DC6AD5" w:rsidRPr="00044AAC" w:rsidTr="00DC6AD5">
        <w:trPr>
          <w:jc w:val="right"/>
        </w:trPr>
        <w:tc>
          <w:tcPr>
            <w:tcW w:w="3589" w:type="dxa"/>
          </w:tcPr>
          <w:p w:rsidR="00DC6AD5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SoilCleaning</w:t>
            </w:r>
          </w:p>
          <w:p w:rsidR="00DC6AD5" w:rsidRPr="00E60BDF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Update</w:t>
            </w:r>
          </w:p>
          <w:p w:rsidR="00DC6AD5" w:rsidRPr="00044AAC" w:rsidRDefault="00DC6AD5" w:rsidP="00DC6A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</w:tcPr>
          <w:p w:rsidR="00DC6AD5" w:rsidRPr="00044AAC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CleaningMethod</w:t>
            </w:r>
          </w:p>
          <w:p w:rsidR="00DC6AD5" w:rsidRPr="00044AAC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  <w:p w:rsidR="00DC6AD5" w:rsidRPr="00E60BDF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DC6AD5" w:rsidRPr="00044AAC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ilCleaningMethod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)</w:t>
            </w:r>
          </w:p>
        </w:tc>
        <w:tc>
          <w:tcPr>
            <w:tcW w:w="2552" w:type="dxa"/>
          </w:tcPr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а ликвидации загрязнения грунтов</w:t>
            </w:r>
          </w:p>
        </w:tc>
      </w:tr>
      <w:tr w:rsidR="00DC6AD5" w:rsidRPr="00044AAC" w:rsidTr="00DC6AD5">
        <w:trPr>
          <w:jc w:val="right"/>
        </w:trPr>
        <w:tc>
          <w:tcPr>
            <w:tcW w:w="3589" w:type="dxa"/>
          </w:tcPr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</w:t>
            </w:r>
          </w:p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DC6AD5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  <w:p w:rsidR="00DC6AD5" w:rsidRPr="00E60BDF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DC6AD5" w:rsidRPr="00044AAC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)</w:t>
            </w:r>
            <w:proofErr w:type="gramEnd"/>
          </w:p>
        </w:tc>
        <w:tc>
          <w:tcPr>
            <w:tcW w:w="2552" w:type="dxa"/>
          </w:tcPr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DC6AD5" w:rsidRPr="00044AAC" w:rsidTr="00DC6AD5">
        <w:trPr>
          <w:jc w:val="right"/>
        </w:trPr>
        <w:tc>
          <w:tcPr>
            <w:tcW w:w="3589" w:type="dxa"/>
          </w:tcPr>
          <w:p w:rsidR="00DC6AD5" w:rsidRPr="00E60BDF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Report Delete</w:t>
            </w:r>
          </w:p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DC6AD5" w:rsidRPr="00044AAC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</w:rPr>
              <w:t>ReportDelete</w:t>
            </w:r>
          </w:p>
          <w:p w:rsidR="00DC6AD5" w:rsidRPr="00E60BDF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DC6AD5" w:rsidRPr="00044AAC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)</w:t>
            </w:r>
            <w:proofErr w:type="gramEnd"/>
          </w:p>
        </w:tc>
        <w:tc>
          <w:tcPr>
            <w:tcW w:w="2552" w:type="dxa"/>
          </w:tcPr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отчета</w:t>
            </w:r>
          </w:p>
        </w:tc>
      </w:tr>
      <w:tr w:rsidR="00DC6AD5" w:rsidRPr="00044AAC" w:rsidTr="00DC6AD5">
        <w:trPr>
          <w:jc w:val="right"/>
        </w:trPr>
        <w:tc>
          <w:tcPr>
            <w:tcW w:w="3589" w:type="dxa"/>
          </w:tcPr>
          <w:p w:rsidR="00DC6AD5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Rehabilitation</w:t>
            </w:r>
          </w:p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thods</w:t>
            </w:r>
          </w:p>
        </w:tc>
        <w:tc>
          <w:tcPr>
            <w:tcW w:w="2613" w:type="dxa"/>
          </w:tcPr>
          <w:p w:rsidR="00DC6AD5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habilitationMethods</w:t>
            </w:r>
          </w:p>
          <w:p w:rsidR="00DC6AD5" w:rsidRPr="00E60BDF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DC6AD5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RehabilitationMethod</w:t>
            </w:r>
          </w:p>
          <w:p w:rsidR="00DC6AD5" w:rsidRPr="00044AAC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2" w:type="dxa"/>
          </w:tcPr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 представления</w:t>
            </w:r>
          </w:p>
        </w:tc>
      </w:tr>
      <w:tr w:rsidR="00DC6AD5" w:rsidRPr="00044AAC" w:rsidTr="00DC6AD5">
        <w:trPr>
          <w:jc w:val="right"/>
        </w:trPr>
        <w:tc>
          <w:tcPr>
            <w:tcW w:w="3589" w:type="dxa"/>
          </w:tcPr>
          <w:p w:rsidR="00DC6AD5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://.../EGHORT/Rehabilitation</w:t>
            </w:r>
          </w:p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Create</w:t>
            </w:r>
          </w:p>
        </w:tc>
        <w:tc>
          <w:tcPr>
            <w:tcW w:w="2613" w:type="dxa"/>
          </w:tcPr>
          <w:p w:rsidR="00DC6AD5" w:rsidRPr="00044AAC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bilitationMethods</w:t>
            </w:r>
          </w:p>
          <w:p w:rsidR="00DC6AD5" w:rsidRPr="00044AAC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DC6AD5" w:rsidRPr="00044AAC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bilitationMethod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</w:p>
        </w:tc>
        <w:tc>
          <w:tcPr>
            <w:tcW w:w="2552" w:type="dxa"/>
          </w:tcPr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Создание методов реабилитации</w:t>
            </w:r>
          </w:p>
        </w:tc>
      </w:tr>
      <w:tr w:rsidR="00DC6AD5" w:rsidRPr="00044AAC" w:rsidTr="00DC6AD5">
        <w:trPr>
          <w:jc w:val="right"/>
        </w:trPr>
        <w:tc>
          <w:tcPr>
            <w:tcW w:w="3589" w:type="dxa"/>
          </w:tcPr>
          <w:p w:rsidR="00DC6AD5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Rehabilitation</w:t>
            </w:r>
          </w:p>
          <w:p w:rsidR="00DC6AD5" w:rsidRPr="00E60BDF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Delete</w:t>
            </w:r>
          </w:p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</w:tcPr>
          <w:p w:rsidR="00DC6AD5" w:rsidRPr="00044AAC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bilitationMethods</w:t>
            </w:r>
          </w:p>
          <w:p w:rsidR="00DC6AD5" w:rsidRPr="00044AAC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  <w:p w:rsidR="00DC6AD5" w:rsidRPr="00044AAC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DC6AD5" w:rsidRPr="00044AAC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bilitationMeth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</w:p>
        </w:tc>
        <w:tc>
          <w:tcPr>
            <w:tcW w:w="2552" w:type="dxa"/>
          </w:tcPr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Удаление методов реабилитации</w:t>
            </w:r>
          </w:p>
        </w:tc>
      </w:tr>
      <w:tr w:rsidR="00DC6AD5" w:rsidRPr="00044AAC" w:rsidTr="00DC6AD5">
        <w:trPr>
          <w:jc w:val="right"/>
        </w:trPr>
        <w:tc>
          <w:tcPr>
            <w:tcW w:w="3589" w:type="dxa"/>
          </w:tcPr>
          <w:p w:rsidR="00DC6AD5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Rehabilitation</w:t>
            </w:r>
          </w:p>
          <w:p w:rsidR="00DC6AD5" w:rsidRPr="00E60BDF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sUpdate</w:t>
            </w:r>
          </w:p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</w:tcPr>
          <w:p w:rsidR="00DC6AD5" w:rsidRPr="002A4761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bilitationMethods</w:t>
            </w:r>
          </w:p>
          <w:p w:rsidR="00DC6AD5" w:rsidRPr="002A4761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47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  <w:p w:rsidR="00DC6AD5" w:rsidRPr="00044AAC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ORT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A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bilitationMeth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</w:p>
        </w:tc>
        <w:tc>
          <w:tcPr>
            <w:tcW w:w="2552" w:type="dxa"/>
          </w:tcPr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Изменение методов реабилитации</w:t>
            </w:r>
          </w:p>
        </w:tc>
      </w:tr>
      <w:tr w:rsidR="00DC6AD5" w:rsidRPr="00044AAC" w:rsidTr="00DC6AD5">
        <w:trPr>
          <w:jc w:val="right"/>
        </w:trPr>
        <w:tc>
          <w:tcPr>
            <w:tcW w:w="3589" w:type="dxa"/>
          </w:tcPr>
          <w:p w:rsidR="00DC6AD5" w:rsidRPr="00E60BDF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PenetrationDepth</w:t>
            </w:r>
          </w:p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</w:tcPr>
          <w:p w:rsidR="00DC6AD5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PenetrationDepth</w:t>
            </w:r>
          </w:p>
          <w:p w:rsidR="00DC6AD5" w:rsidRPr="00E60BDF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DC6AD5" w:rsidRPr="003D2858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PenetrationDepth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)</w:t>
            </w:r>
            <w:proofErr w:type="gramEnd"/>
          </w:p>
        </w:tc>
        <w:tc>
          <w:tcPr>
            <w:tcW w:w="2552" w:type="dxa"/>
          </w:tcPr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DC6AD5" w:rsidRPr="00044AAC" w:rsidTr="00DC6AD5">
        <w:trPr>
          <w:jc w:val="right"/>
        </w:trPr>
        <w:tc>
          <w:tcPr>
            <w:tcW w:w="3589" w:type="dxa"/>
          </w:tcPr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PenetrationDepthCreate</w:t>
            </w:r>
          </w:p>
        </w:tc>
        <w:tc>
          <w:tcPr>
            <w:tcW w:w="2613" w:type="dxa"/>
          </w:tcPr>
          <w:p w:rsidR="00DC6AD5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858">
              <w:rPr>
                <w:rFonts w:ascii="Times New Roman" w:hAnsi="Times New Roman" w:cs="Times New Roman"/>
                <w:sz w:val="24"/>
                <w:szCs w:val="24"/>
              </w:rPr>
              <w:t>PenetrationDepthCreate</w:t>
            </w:r>
          </w:p>
          <w:p w:rsidR="00DC6AD5" w:rsidRPr="00E60BDF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DC6AD5" w:rsidRPr="00044AAC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PenetrationDepth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)</w:t>
            </w:r>
            <w:proofErr w:type="gramEnd"/>
          </w:p>
        </w:tc>
        <w:tc>
          <w:tcPr>
            <w:tcW w:w="2552" w:type="dxa"/>
          </w:tcPr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Создание категории проникновение нефтепродуктов</w:t>
            </w:r>
          </w:p>
        </w:tc>
      </w:tr>
      <w:tr w:rsidR="00DC6AD5" w:rsidRPr="00044AAC" w:rsidTr="00DC6AD5">
        <w:trPr>
          <w:jc w:val="right"/>
        </w:trPr>
        <w:tc>
          <w:tcPr>
            <w:tcW w:w="3589" w:type="dxa"/>
          </w:tcPr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PenetrationDepthDelete</w:t>
            </w:r>
          </w:p>
        </w:tc>
        <w:tc>
          <w:tcPr>
            <w:tcW w:w="2613" w:type="dxa"/>
          </w:tcPr>
          <w:p w:rsidR="00DC6AD5" w:rsidRPr="003D2858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858">
              <w:rPr>
                <w:rFonts w:ascii="Times New Roman" w:hAnsi="Times New Roman" w:cs="Times New Roman"/>
                <w:sz w:val="24"/>
                <w:szCs w:val="24"/>
              </w:rPr>
              <w:t>PenetrationDepthDelete</w:t>
            </w:r>
          </w:p>
          <w:p w:rsidR="00DC6AD5" w:rsidRPr="00E60BDF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DC6AD5" w:rsidRPr="00044AAC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PenetrationDepth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)</w:t>
            </w:r>
            <w:proofErr w:type="gramEnd"/>
          </w:p>
        </w:tc>
        <w:tc>
          <w:tcPr>
            <w:tcW w:w="2552" w:type="dxa"/>
          </w:tcPr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Удаление категории проникновение нефтепродуктов</w:t>
            </w:r>
          </w:p>
        </w:tc>
      </w:tr>
      <w:tr w:rsidR="00DC6AD5" w:rsidRPr="00044AAC" w:rsidTr="00DC6AD5">
        <w:trPr>
          <w:jc w:val="right"/>
        </w:trPr>
        <w:tc>
          <w:tcPr>
            <w:tcW w:w="3589" w:type="dxa"/>
          </w:tcPr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PenetrationDepthUpdate</w:t>
            </w:r>
          </w:p>
        </w:tc>
        <w:tc>
          <w:tcPr>
            <w:tcW w:w="2613" w:type="dxa"/>
          </w:tcPr>
          <w:p w:rsidR="00DC6AD5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PenetrationDepthUpdate</w:t>
            </w:r>
          </w:p>
          <w:p w:rsidR="00DC6AD5" w:rsidRPr="00E60BDF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DC6AD5" w:rsidRPr="003D2858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PenetrationDepth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)</w:t>
            </w:r>
            <w:proofErr w:type="gramEnd"/>
          </w:p>
        </w:tc>
        <w:tc>
          <w:tcPr>
            <w:tcW w:w="2552" w:type="dxa"/>
          </w:tcPr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Изменение категории проникновение нефтепродуктов</w:t>
            </w:r>
          </w:p>
        </w:tc>
      </w:tr>
      <w:tr w:rsidR="00DC6AD5" w:rsidRPr="00044AAC" w:rsidTr="00DC6AD5">
        <w:trPr>
          <w:jc w:val="right"/>
        </w:trPr>
        <w:tc>
          <w:tcPr>
            <w:tcW w:w="3589" w:type="dxa"/>
          </w:tcPr>
          <w:p w:rsidR="00DC6AD5" w:rsidRPr="00E60BDF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EmergencyClass</w:t>
            </w:r>
          </w:p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3" w:type="dxa"/>
          </w:tcPr>
          <w:p w:rsidR="00DC6AD5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858">
              <w:rPr>
                <w:rFonts w:ascii="Times New Roman" w:hAnsi="Times New Roman" w:cs="Times New Roman"/>
                <w:sz w:val="24"/>
                <w:szCs w:val="24"/>
              </w:rPr>
              <w:t>EmergencyClass</w:t>
            </w:r>
          </w:p>
          <w:p w:rsidR="00DC6AD5" w:rsidRPr="00E60BDF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DC6AD5" w:rsidRPr="00044AAC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mergencyClass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)</w:t>
            </w:r>
            <w:proofErr w:type="gramEnd"/>
          </w:p>
        </w:tc>
        <w:tc>
          <w:tcPr>
            <w:tcW w:w="2552" w:type="dxa"/>
          </w:tcPr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Запуск представления</w:t>
            </w:r>
          </w:p>
        </w:tc>
      </w:tr>
      <w:tr w:rsidR="00DC6AD5" w:rsidRPr="00044AAC" w:rsidTr="00DC6AD5">
        <w:trPr>
          <w:jc w:val="right"/>
        </w:trPr>
        <w:tc>
          <w:tcPr>
            <w:tcW w:w="3589" w:type="dxa"/>
          </w:tcPr>
          <w:p w:rsidR="00DC6AD5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EmergencyClass</w:t>
            </w:r>
          </w:p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2613" w:type="dxa"/>
          </w:tcPr>
          <w:p w:rsidR="00DC6AD5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858">
              <w:rPr>
                <w:rFonts w:ascii="Times New Roman" w:hAnsi="Times New Roman" w:cs="Times New Roman"/>
                <w:sz w:val="24"/>
                <w:szCs w:val="24"/>
              </w:rPr>
              <w:t>EmergencyClassCreate</w:t>
            </w:r>
          </w:p>
          <w:p w:rsidR="00DC6AD5" w:rsidRPr="00E60BDF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DC6AD5" w:rsidRPr="00044AAC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mergencyClass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)</w:t>
            </w:r>
            <w:proofErr w:type="gramEnd"/>
          </w:p>
        </w:tc>
        <w:tc>
          <w:tcPr>
            <w:tcW w:w="2552" w:type="dxa"/>
          </w:tcPr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я аварии</w:t>
            </w:r>
          </w:p>
        </w:tc>
      </w:tr>
      <w:tr w:rsidR="00DC6AD5" w:rsidRPr="00044AAC" w:rsidTr="00DC6AD5">
        <w:trPr>
          <w:jc w:val="right"/>
        </w:trPr>
        <w:tc>
          <w:tcPr>
            <w:tcW w:w="3589" w:type="dxa"/>
          </w:tcPr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EmergencyClassDelete</w:t>
            </w:r>
          </w:p>
        </w:tc>
        <w:tc>
          <w:tcPr>
            <w:tcW w:w="2613" w:type="dxa"/>
          </w:tcPr>
          <w:p w:rsidR="00DC6AD5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858">
              <w:rPr>
                <w:rFonts w:ascii="Times New Roman" w:hAnsi="Times New Roman" w:cs="Times New Roman"/>
                <w:sz w:val="24"/>
                <w:szCs w:val="24"/>
              </w:rPr>
              <w:t>EmergencyClassDelete</w:t>
            </w:r>
          </w:p>
          <w:p w:rsidR="00DC6AD5" w:rsidRPr="00E60BDF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DC6AD5" w:rsidRPr="00044AAC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mergencyClass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)</w:t>
            </w:r>
            <w:proofErr w:type="gramEnd"/>
          </w:p>
        </w:tc>
        <w:tc>
          <w:tcPr>
            <w:tcW w:w="2552" w:type="dxa"/>
          </w:tcPr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аварии</w:t>
            </w:r>
          </w:p>
        </w:tc>
      </w:tr>
      <w:tr w:rsidR="00DC6AD5" w:rsidRPr="00044AAC" w:rsidTr="00DC6AD5">
        <w:trPr>
          <w:jc w:val="right"/>
        </w:trPr>
        <w:tc>
          <w:tcPr>
            <w:tcW w:w="3589" w:type="dxa"/>
          </w:tcPr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.../EGHORT/EmergencyClassUpdate</w:t>
            </w:r>
          </w:p>
        </w:tc>
        <w:tc>
          <w:tcPr>
            <w:tcW w:w="2613" w:type="dxa"/>
          </w:tcPr>
          <w:p w:rsidR="00DC6AD5" w:rsidRDefault="00DC6AD5" w:rsidP="00DC6A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858">
              <w:rPr>
                <w:rFonts w:ascii="Times New Roman" w:hAnsi="Times New Roman" w:cs="Times New Roman"/>
                <w:sz w:val="24"/>
                <w:szCs w:val="24"/>
              </w:rPr>
              <w:t>EmergencyClassUpdate</w:t>
            </w:r>
          </w:p>
          <w:p w:rsidR="00DC6AD5" w:rsidRPr="00E60BDF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GHORTController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:rsidR="00DC6AD5" w:rsidRPr="00044AAC" w:rsidRDefault="00DC6AD5" w:rsidP="00DC6AD5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60BDF">
              <w:rPr>
                <w:rFonts w:ascii="Times New Roman" w:hAnsi="Times New Roman" w:cs="Times New Roman"/>
                <w:sz w:val="24"/>
                <w:szCs w:val="24"/>
              </w:rPr>
              <w:t>EmergencyClass</w:t>
            </w:r>
            <w:r w:rsidRPr="00E60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)</w:t>
            </w:r>
            <w:proofErr w:type="gramEnd"/>
          </w:p>
        </w:tc>
        <w:tc>
          <w:tcPr>
            <w:tcW w:w="2552" w:type="dxa"/>
          </w:tcPr>
          <w:p w:rsidR="00DC6AD5" w:rsidRPr="00044AAC" w:rsidRDefault="00DC6AD5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аварии</w:t>
            </w:r>
          </w:p>
        </w:tc>
      </w:tr>
    </w:tbl>
    <w:p w:rsidR="00D3395A" w:rsidRPr="006703C8" w:rsidRDefault="00D3395A" w:rsidP="00293E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AD5" w:rsidRDefault="00DC6AD5" w:rsidP="00DC6AD5">
      <w:pPr>
        <w:jc w:val="both"/>
        <w:rPr>
          <w:rFonts w:ascii="Times New Roman" w:hAnsi="Times New Roman" w:cs="Times New Roman"/>
          <w:sz w:val="28"/>
          <w:szCs w:val="28"/>
        </w:rPr>
      </w:pPr>
      <w:r w:rsidRPr="00382F84">
        <w:rPr>
          <w:rFonts w:ascii="Times New Roman" w:hAnsi="Times New Roman" w:cs="Times New Roman"/>
          <w:sz w:val="28"/>
          <w:szCs w:val="28"/>
        </w:rPr>
        <w:t xml:space="preserve">   Для отобра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в моду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ьзовались представления  приведенные в табл. 2.8. </w:t>
      </w:r>
    </w:p>
    <w:p w:rsidR="00BC388B" w:rsidRDefault="00BC388B" w:rsidP="00DC6A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88B" w:rsidRDefault="00BC388B" w:rsidP="00DC6A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AD5" w:rsidRDefault="00DC6AD5" w:rsidP="00DC6AD5">
      <w:pPr>
        <w:jc w:val="right"/>
        <w:rPr>
          <w:rFonts w:ascii="Times New Roman" w:hAnsi="Times New Roman" w:cs="Times New Roman"/>
          <w:sz w:val="28"/>
          <w:szCs w:val="28"/>
        </w:rPr>
      </w:pPr>
      <w:r w:rsidRPr="00B167BE">
        <w:rPr>
          <w:rFonts w:ascii="Times New Roman" w:hAnsi="Times New Roman" w:cs="Times New Roman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</w:rPr>
        <w:t>абл. 2.8.</w:t>
      </w:r>
      <w:r w:rsidRPr="00B1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представлений  модул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8878" w:type="dxa"/>
        <w:tblInd w:w="817" w:type="dxa"/>
        <w:tblLook w:val="04A0" w:firstRow="1" w:lastRow="0" w:firstColumn="1" w:lastColumn="0" w:noHBand="0" w:noVBand="1"/>
      </w:tblPr>
      <w:tblGrid>
        <w:gridCol w:w="3808"/>
        <w:gridCol w:w="5070"/>
      </w:tblGrid>
      <w:tr w:rsidR="00A110DF" w:rsidRPr="00FB5EF9" w:rsidTr="00A110DF">
        <w:tc>
          <w:tcPr>
            <w:tcW w:w="3808" w:type="dxa"/>
          </w:tcPr>
          <w:p w:rsidR="00A110DF" w:rsidRPr="00B15C9C" w:rsidRDefault="00A110DF" w:rsidP="00ED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едставле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htm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)</w:t>
            </w:r>
          </w:p>
        </w:tc>
        <w:tc>
          <w:tcPr>
            <w:tcW w:w="5070" w:type="dxa"/>
          </w:tcPr>
          <w:p w:rsidR="00A110DF" w:rsidRPr="00FB5EF9" w:rsidRDefault="00A110DF" w:rsidP="00ED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A110DF" w:rsidRPr="00FB5EF9" w:rsidTr="00A110DF">
        <w:tc>
          <w:tcPr>
            <w:tcW w:w="3808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EmergencyClass</w:t>
            </w:r>
          </w:p>
        </w:tc>
        <w:tc>
          <w:tcPr>
            <w:tcW w:w="5070" w:type="dxa"/>
          </w:tcPr>
          <w:p w:rsidR="00A110DF" w:rsidRPr="00FB5EF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представление для аварий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EmergencyCla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создания аварии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EmergencyCla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удаления аварии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EmergencyCla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изменения аварии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EmergencyCla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отображения списка аварий</w:t>
            </w:r>
          </w:p>
        </w:tc>
      </w:tr>
      <w:tr w:rsidR="00A110DF" w:rsidRPr="00FB5EF9" w:rsidTr="00A110DF">
        <w:tc>
          <w:tcPr>
            <w:tcW w:w="3808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PenetrationDepth</w:t>
            </w:r>
          </w:p>
        </w:tc>
        <w:tc>
          <w:tcPr>
            <w:tcW w:w="5070" w:type="dxa"/>
          </w:tcPr>
          <w:p w:rsidR="00A110DF" w:rsidRPr="00FB5EF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представление для категорий проникновения нефтепродукта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PenetrationDep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создания категории проникновения нефтепродукта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PenetrationDep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удаления категории проникновения нефтепродукта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PenetrationDep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изменения категории проникновения нефтепродукта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PenetrationDep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отображения списка категорий проникновения нефтепродукта</w:t>
            </w:r>
          </w:p>
        </w:tc>
      </w:tr>
      <w:tr w:rsidR="00A110DF" w:rsidRPr="00FB5EF9" w:rsidTr="00A110DF">
        <w:tc>
          <w:tcPr>
            <w:tcW w:w="3808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RehabilitationMethods</w:t>
            </w:r>
          </w:p>
        </w:tc>
        <w:tc>
          <w:tcPr>
            <w:tcW w:w="5070" w:type="dxa"/>
          </w:tcPr>
          <w:p w:rsidR="00A110DF" w:rsidRPr="00FB5EF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представление для классификаторов методов реабилитации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RehabilitationMetho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создания классификатора методов реабилитации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RehabilitationMetho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удаления классификатора методов реабилитации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RehabilitationMetho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изменения классификатора методов реабилитации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RehabilitationMethod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отображения списка классификаторов методов реабилитации</w:t>
            </w:r>
          </w:p>
        </w:tc>
      </w:tr>
      <w:tr w:rsidR="00A110DF" w:rsidRPr="00FB5EF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SoilCleaningMethod</w:t>
            </w:r>
          </w:p>
        </w:tc>
        <w:tc>
          <w:tcPr>
            <w:tcW w:w="5070" w:type="dxa"/>
          </w:tcPr>
          <w:p w:rsidR="00A110DF" w:rsidRPr="00FB5EF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представление для методов ликвидации загрязнения почвогрунтов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SoilCleaningMeth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создания метода ликвидации загрязнения почвогрунтов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SoilCleaningMeth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удаления метода ликвидации загрязнения почвогрунтов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SoilCleaningMeth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изменения метода ликвидации загрязнения почвогрунтов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SoilCleaningMeth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отображения списка методов ликвидации загрязнения почвогрунтов</w:t>
            </w:r>
          </w:p>
        </w:tc>
      </w:tr>
      <w:tr w:rsidR="00A110DF" w:rsidRPr="00FB5EF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WaterCleaningMethod</w:t>
            </w:r>
          </w:p>
        </w:tc>
        <w:tc>
          <w:tcPr>
            <w:tcW w:w="5070" w:type="dxa"/>
          </w:tcPr>
          <w:p w:rsidR="00A110DF" w:rsidRPr="00FB5EF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представление для методов ликвидации загрязнения грунтовых вод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WaterCleaningMeth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создания метода ликвидации загрязнения грунтовых вод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WaterCleaningMeth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ля удаления мет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 загрязнения грунтовых вод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terCleaningMeth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изменения метода ликвидации загрязнения грунтовых вод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WaterCleaningMeth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ля отобра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иска методов ликвидации загрязнения грунтовых вод</w:t>
            </w:r>
            <w:proofErr w:type="gramEnd"/>
          </w:p>
        </w:tc>
      </w:tr>
      <w:tr w:rsidR="00A110DF" w:rsidRPr="00FB5EF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WaterProtectionArea</w:t>
            </w:r>
          </w:p>
        </w:tc>
        <w:tc>
          <w:tcPr>
            <w:tcW w:w="5070" w:type="dxa"/>
          </w:tcPr>
          <w:p w:rsidR="00A110DF" w:rsidRPr="00FB5EF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ое представление для категорий водоохраной территории 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WaterProtectionAre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создания категории водоохраной территории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WaterProtectionAre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удаления категории водоохраной территории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WaterProtectionAre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изменения категории водоохраной территории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WaterProtectionAre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отображения списка категорий водоохраной территории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9C">
              <w:rPr>
                <w:rFonts w:ascii="Times New Roman" w:hAnsi="Times New Roman" w:cs="Times New Roman"/>
                <w:sz w:val="24"/>
                <w:szCs w:val="24"/>
              </w:rPr>
              <w:t>Rehabilitation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в выбора технологий реабилитации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D7">
              <w:rPr>
                <w:rFonts w:ascii="Times New Roman" w:hAnsi="Times New Roman" w:cs="Times New Roman"/>
                <w:sz w:val="24"/>
                <w:szCs w:val="24"/>
              </w:rPr>
              <w:t>ChoiceClassificationResult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результатов классификации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D7">
              <w:rPr>
                <w:rFonts w:ascii="Times New Roman" w:hAnsi="Times New Roman" w:cs="Times New Roman"/>
                <w:sz w:val="24"/>
                <w:szCs w:val="24"/>
              </w:rPr>
              <w:t>_ChoiceClassificationResult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результатов классификации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D7">
              <w:rPr>
                <w:rFonts w:ascii="Times New Roman" w:hAnsi="Times New Roman" w:cs="Times New Roman"/>
                <w:sz w:val="24"/>
                <w:szCs w:val="24"/>
              </w:rPr>
              <w:t>_ConfirmChoiceClassificationResult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выбранного результата классификации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D7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ое представление </w:t>
            </w:r>
          </w:p>
        </w:tc>
      </w:tr>
      <w:tr w:rsidR="00A110DF" w:rsidRPr="00732B59" w:rsidTr="00A110DF">
        <w:tc>
          <w:tcPr>
            <w:tcW w:w="3808" w:type="dxa"/>
          </w:tcPr>
          <w:p w:rsidR="00A110DF" w:rsidRPr="00B15C9C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D7">
              <w:rPr>
                <w:rFonts w:ascii="Times New Roman" w:hAnsi="Times New Roman" w:cs="Times New Roman"/>
                <w:sz w:val="24"/>
                <w:szCs w:val="24"/>
              </w:rPr>
              <w:t>_ORTReport</w:t>
            </w:r>
          </w:p>
        </w:tc>
        <w:tc>
          <w:tcPr>
            <w:tcW w:w="5070" w:type="dxa"/>
          </w:tcPr>
          <w:p w:rsidR="00A110DF" w:rsidRPr="00732B59" w:rsidRDefault="00A110DF" w:rsidP="00DC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по выборц технологий </w:t>
            </w:r>
          </w:p>
        </w:tc>
      </w:tr>
    </w:tbl>
    <w:p w:rsidR="006703C8" w:rsidRPr="006703C8" w:rsidRDefault="006703C8" w:rsidP="00293E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0DF" w:rsidRDefault="00A110DF" w:rsidP="00A11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A110DF">
        <w:rPr>
          <w:rFonts w:ascii="Times New Roman" w:hAnsi="Times New Roman"/>
          <w:sz w:val="28"/>
          <w:szCs w:val="28"/>
        </w:rPr>
        <w:t xml:space="preserve"> </w:t>
      </w:r>
      <w:r w:rsidRPr="00A110DF">
        <w:rPr>
          <w:rFonts w:ascii="Times New Roman" w:hAnsi="Times New Roman"/>
          <w:b/>
          <w:sz w:val="28"/>
          <w:szCs w:val="28"/>
        </w:rPr>
        <w:t xml:space="preserve">Модуль учета </w:t>
      </w:r>
      <w:r w:rsidRPr="00A110DF">
        <w:rPr>
          <w:rFonts w:ascii="Times New Roman" w:hAnsi="Times New Roman" w:cs="Times New Roman"/>
          <w:b/>
          <w:sz w:val="28"/>
          <w:szCs w:val="28"/>
        </w:rPr>
        <w:t>техногенных объектов</w:t>
      </w:r>
    </w:p>
    <w:p w:rsidR="00A110DF" w:rsidRDefault="00A110DF" w:rsidP="00A110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Модуль учета техногенных объектов   (далее модуль О) реализован в виде контролера  </w:t>
      </w:r>
      <w:r w:rsidRPr="00293E54">
        <w:rPr>
          <w:rFonts w:ascii="Times New Roman" w:hAnsi="Times New Roman" w:cs="Times New Roman"/>
          <w:b/>
          <w:sz w:val="28"/>
          <w:szCs w:val="28"/>
          <w:lang w:val="en-US"/>
        </w:rPr>
        <w:t>EG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I</w:t>
      </w:r>
      <w:r w:rsidRPr="00293E5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ечень акций контролера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. 2.</w:t>
      </w:r>
      <w:r w:rsidRPr="00ED02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10DF" w:rsidRPr="00ED02BB" w:rsidRDefault="00A110DF" w:rsidP="00A110D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10DF" w:rsidRDefault="00A110DF" w:rsidP="00A110DF">
      <w:pPr>
        <w:jc w:val="right"/>
        <w:rPr>
          <w:rFonts w:ascii="Times New Roman" w:hAnsi="Times New Roman" w:cs="Times New Roman"/>
          <w:sz w:val="28"/>
          <w:szCs w:val="28"/>
        </w:rPr>
      </w:pPr>
      <w:r w:rsidRPr="00B167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. 2.</w:t>
      </w:r>
      <w:r w:rsidRPr="00A110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акций контроллера  </w:t>
      </w:r>
      <w:r>
        <w:rPr>
          <w:rFonts w:ascii="Times New Roman" w:hAnsi="Times New Roman" w:cs="Times New Roman"/>
          <w:sz w:val="28"/>
          <w:szCs w:val="28"/>
          <w:lang w:val="en-US"/>
        </w:rPr>
        <w:t>EGHCA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jc w:val="right"/>
        <w:tblInd w:w="-354" w:type="dxa"/>
        <w:tblLayout w:type="fixed"/>
        <w:tblLook w:val="04A0" w:firstRow="1" w:lastRow="0" w:firstColumn="1" w:lastColumn="0" w:noHBand="0" w:noVBand="1"/>
      </w:tblPr>
      <w:tblGrid>
        <w:gridCol w:w="3527"/>
        <w:gridCol w:w="2409"/>
        <w:gridCol w:w="2817"/>
      </w:tblGrid>
      <w:tr w:rsidR="00A110DF" w:rsidRPr="00C9436B" w:rsidTr="00A110DF">
        <w:trPr>
          <w:jc w:val="right"/>
        </w:trPr>
        <w:tc>
          <w:tcPr>
            <w:tcW w:w="3527" w:type="dxa"/>
          </w:tcPr>
          <w:p w:rsidR="00A110DF" w:rsidRPr="00382F84" w:rsidRDefault="00A110DF" w:rsidP="00ED02BB">
            <w:pPr>
              <w:pStyle w:val="a4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F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2409" w:type="dxa"/>
          </w:tcPr>
          <w:p w:rsidR="00A110DF" w:rsidRPr="00382F84" w:rsidRDefault="00A110DF" w:rsidP="00ED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акции и файла</w:t>
            </w:r>
          </w:p>
        </w:tc>
        <w:tc>
          <w:tcPr>
            <w:tcW w:w="2817" w:type="dxa"/>
          </w:tcPr>
          <w:p w:rsidR="00A110DF" w:rsidRPr="00C9436B" w:rsidRDefault="00A110DF" w:rsidP="00ED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A110DF" w:rsidRPr="00C9436B" w:rsidTr="00A110DF">
        <w:trPr>
          <w:jc w:val="right"/>
        </w:trPr>
        <w:tc>
          <w:tcPr>
            <w:tcW w:w="3527" w:type="dxa"/>
          </w:tcPr>
          <w:p w:rsidR="00A110DF" w:rsidRPr="00C9436B" w:rsidRDefault="00A110DF" w:rsidP="00ED02BB">
            <w:pPr>
              <w:pStyle w:val="a4"/>
              <w:numPr>
                <w:ilvl w:val="0"/>
                <w:numId w:val="19"/>
              </w:numPr>
              <w:spacing w:line="240" w:lineRule="auto"/>
              <w:ind w:left="0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CAI</w:t>
            </w: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110DF" w:rsidRPr="00C9436B" w:rsidRDefault="00A110DF" w:rsidP="00ED0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409" w:type="dxa"/>
          </w:tcPr>
          <w:p w:rsidR="00A110DF" w:rsidRPr="00C9436B" w:rsidRDefault="00A110DF" w:rsidP="00ED0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</w:t>
            </w:r>
          </w:p>
        </w:tc>
        <w:tc>
          <w:tcPr>
            <w:tcW w:w="2817" w:type="dxa"/>
          </w:tcPr>
          <w:p w:rsidR="00A110DF" w:rsidRPr="00C9436B" w:rsidRDefault="00A110DF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Стартовая акция</w:t>
            </w:r>
          </w:p>
        </w:tc>
      </w:tr>
      <w:tr w:rsidR="00A110DF" w:rsidRPr="00C9436B" w:rsidTr="00A110DF">
        <w:trPr>
          <w:trHeight w:val="568"/>
          <w:jc w:val="right"/>
        </w:trPr>
        <w:tc>
          <w:tcPr>
            <w:tcW w:w="3527" w:type="dxa"/>
          </w:tcPr>
          <w:p w:rsidR="00A110DF" w:rsidRPr="00C9436B" w:rsidRDefault="00A110DF" w:rsidP="00ED02BB">
            <w:pPr>
              <w:pStyle w:val="a4"/>
              <w:numPr>
                <w:ilvl w:val="0"/>
                <w:numId w:val="19"/>
              </w:numPr>
              <w:spacing w:line="240" w:lineRule="auto"/>
              <w:ind w:left="0" w:hanging="35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CAI</w:t>
            </w: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110DF" w:rsidRPr="00C9436B" w:rsidRDefault="00A110DF" w:rsidP="00ED02BB">
            <w:pPr>
              <w:pStyle w:val="a4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Object</w:t>
            </w:r>
          </w:p>
        </w:tc>
        <w:tc>
          <w:tcPr>
            <w:tcW w:w="2409" w:type="dxa"/>
          </w:tcPr>
          <w:p w:rsidR="00A110DF" w:rsidRPr="00C9436B" w:rsidRDefault="00A110DF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 xml:space="preserve">RiskObject </w:t>
            </w:r>
          </w:p>
          <w:p w:rsidR="00A110DF" w:rsidRPr="00C9436B" w:rsidRDefault="00A110DF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A110DF" w:rsidRPr="00C9436B" w:rsidRDefault="00A110DF" w:rsidP="00ED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 xml:space="preserve">Запуск </w:t>
            </w:r>
          </w:p>
          <w:p w:rsidR="00A110DF" w:rsidRPr="00C9436B" w:rsidRDefault="00A110DF" w:rsidP="00ED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  <w:p w:rsidR="00A110DF" w:rsidRPr="00C9436B" w:rsidRDefault="00A110DF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0DF" w:rsidRPr="00C9436B" w:rsidTr="00A110DF">
        <w:trPr>
          <w:jc w:val="right"/>
        </w:trPr>
        <w:tc>
          <w:tcPr>
            <w:tcW w:w="3527" w:type="dxa"/>
          </w:tcPr>
          <w:p w:rsidR="00A110DF" w:rsidRPr="00C9436B" w:rsidRDefault="00A110DF" w:rsidP="00ED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CAI</w:t>
            </w: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110DF" w:rsidRPr="00C9436B" w:rsidRDefault="00A110DF" w:rsidP="00ED02BB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ObjectCreate</w:t>
            </w:r>
          </w:p>
          <w:p w:rsidR="00A110DF" w:rsidRPr="00C9436B" w:rsidRDefault="00A110DF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10DF" w:rsidRPr="00C9436B" w:rsidRDefault="00A110DF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RiskObjectCreate</w:t>
            </w:r>
          </w:p>
        </w:tc>
        <w:tc>
          <w:tcPr>
            <w:tcW w:w="2817" w:type="dxa"/>
          </w:tcPr>
          <w:p w:rsidR="00A110DF" w:rsidRPr="00C9436B" w:rsidRDefault="00A110DF" w:rsidP="00ED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Создание техногенного объекта</w:t>
            </w:r>
          </w:p>
          <w:p w:rsidR="00A110DF" w:rsidRPr="00C9436B" w:rsidRDefault="00A110DF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0DF" w:rsidRPr="00C9436B" w:rsidTr="00A110DF">
        <w:trPr>
          <w:jc w:val="right"/>
        </w:trPr>
        <w:tc>
          <w:tcPr>
            <w:tcW w:w="3527" w:type="dxa"/>
          </w:tcPr>
          <w:p w:rsidR="00A110DF" w:rsidRPr="00C9436B" w:rsidRDefault="00A110DF" w:rsidP="00ED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CAI</w:t>
            </w: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110DF" w:rsidRPr="00C9436B" w:rsidRDefault="00A110DF" w:rsidP="00ED02BB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ObjectDelete</w:t>
            </w:r>
          </w:p>
        </w:tc>
        <w:tc>
          <w:tcPr>
            <w:tcW w:w="2409" w:type="dxa"/>
          </w:tcPr>
          <w:p w:rsidR="00A110DF" w:rsidRPr="00C9436B" w:rsidRDefault="00A110DF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 xml:space="preserve">RiskObjectDelete </w:t>
            </w:r>
          </w:p>
          <w:p w:rsidR="00A110DF" w:rsidRPr="00C9436B" w:rsidRDefault="00A110DF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7" w:type="dxa"/>
          </w:tcPr>
          <w:p w:rsidR="00A110DF" w:rsidRPr="00C9436B" w:rsidRDefault="00A110DF" w:rsidP="00ED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Удаление техногенного объекта</w:t>
            </w:r>
          </w:p>
        </w:tc>
      </w:tr>
      <w:tr w:rsidR="00A110DF" w:rsidRPr="00C9436B" w:rsidTr="00A110DF">
        <w:trPr>
          <w:jc w:val="right"/>
        </w:trPr>
        <w:tc>
          <w:tcPr>
            <w:tcW w:w="3527" w:type="dxa"/>
          </w:tcPr>
          <w:p w:rsidR="00A110DF" w:rsidRPr="00C9436B" w:rsidRDefault="00A110DF" w:rsidP="00ED0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://.../</w:t>
            </w: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HCAI</w:t>
            </w: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110DF" w:rsidRPr="00BC388B" w:rsidRDefault="00A110DF" w:rsidP="00BC388B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ObjectUpdate</w:t>
            </w:r>
          </w:p>
        </w:tc>
        <w:tc>
          <w:tcPr>
            <w:tcW w:w="2409" w:type="dxa"/>
          </w:tcPr>
          <w:p w:rsidR="00A110DF" w:rsidRPr="00C9436B" w:rsidRDefault="00A110DF" w:rsidP="00ED02BB">
            <w:pPr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RiskObjectUpdate</w:t>
            </w:r>
          </w:p>
        </w:tc>
        <w:tc>
          <w:tcPr>
            <w:tcW w:w="2817" w:type="dxa"/>
          </w:tcPr>
          <w:p w:rsidR="00A110DF" w:rsidRPr="00C9436B" w:rsidRDefault="00A110DF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36B">
              <w:rPr>
                <w:rFonts w:ascii="Times New Roman" w:hAnsi="Times New Roman" w:cs="Times New Roman"/>
                <w:sz w:val="24"/>
                <w:szCs w:val="24"/>
              </w:rPr>
              <w:t>Изменение техногенного объекта</w:t>
            </w:r>
          </w:p>
        </w:tc>
      </w:tr>
    </w:tbl>
    <w:p w:rsidR="00A110DF" w:rsidRDefault="00A110DF" w:rsidP="00293E5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395A" w:rsidRDefault="00A110DF" w:rsidP="00293E54">
      <w:pPr>
        <w:jc w:val="both"/>
        <w:rPr>
          <w:rFonts w:ascii="Times New Roman" w:hAnsi="Times New Roman" w:cs="Times New Roman"/>
          <w:sz w:val="28"/>
          <w:szCs w:val="28"/>
        </w:rPr>
      </w:pPr>
      <w:r w:rsidRPr="00382F84">
        <w:rPr>
          <w:rFonts w:ascii="Times New Roman" w:hAnsi="Times New Roman" w:cs="Times New Roman"/>
          <w:sz w:val="28"/>
          <w:szCs w:val="28"/>
        </w:rPr>
        <w:t xml:space="preserve">   Для отобра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в моду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ьзовались представления  приведенные в табл. 2.</w:t>
      </w:r>
      <w:r w:rsidRPr="00A110D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10DF" w:rsidRDefault="00A110DF" w:rsidP="00A110DF">
      <w:pPr>
        <w:jc w:val="right"/>
        <w:rPr>
          <w:rFonts w:ascii="Times New Roman" w:hAnsi="Times New Roman" w:cs="Times New Roman"/>
          <w:sz w:val="28"/>
          <w:szCs w:val="28"/>
        </w:rPr>
      </w:pPr>
      <w:r w:rsidRPr="00B167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. 2.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представлений  модуля </w:t>
      </w:r>
      <w:r w:rsidRPr="00A11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695" w:type="dxa"/>
        <w:tblLook w:val="04A0" w:firstRow="1" w:lastRow="0" w:firstColumn="1" w:lastColumn="0" w:noHBand="0" w:noVBand="1"/>
      </w:tblPr>
      <w:tblGrid>
        <w:gridCol w:w="3510"/>
        <w:gridCol w:w="6185"/>
      </w:tblGrid>
      <w:tr w:rsidR="00A110DF" w:rsidRPr="00E84AEA" w:rsidTr="00A110DF">
        <w:tc>
          <w:tcPr>
            <w:tcW w:w="3510" w:type="dxa"/>
          </w:tcPr>
          <w:p w:rsidR="00A110DF" w:rsidRPr="00B15C9C" w:rsidRDefault="00A110DF" w:rsidP="00ED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едставле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htm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)</w:t>
            </w:r>
          </w:p>
        </w:tc>
        <w:tc>
          <w:tcPr>
            <w:tcW w:w="6185" w:type="dxa"/>
          </w:tcPr>
          <w:p w:rsidR="00A110DF" w:rsidRPr="00FB5EF9" w:rsidRDefault="00A110DF" w:rsidP="00ED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A110DF" w:rsidRPr="00E84AEA" w:rsidTr="00A110DF">
        <w:tc>
          <w:tcPr>
            <w:tcW w:w="3510" w:type="dxa"/>
          </w:tcPr>
          <w:p w:rsidR="00A110DF" w:rsidRDefault="00A110DF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4A">
              <w:rPr>
                <w:rFonts w:ascii="Times New Roman" w:hAnsi="Times New Roman" w:cs="Times New Roman"/>
                <w:sz w:val="24"/>
                <w:szCs w:val="24"/>
              </w:rPr>
              <w:t>RiskObject</w:t>
            </w:r>
          </w:p>
          <w:p w:rsidR="00A110DF" w:rsidRPr="00732B59" w:rsidRDefault="00A110DF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5" w:type="dxa"/>
          </w:tcPr>
          <w:p w:rsidR="00A110DF" w:rsidRPr="00E84AEA" w:rsidRDefault="00A110DF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представление для техногенных объектов</w:t>
            </w:r>
          </w:p>
        </w:tc>
      </w:tr>
      <w:tr w:rsidR="00A110DF" w:rsidRPr="00732B59" w:rsidTr="00A110DF">
        <w:tc>
          <w:tcPr>
            <w:tcW w:w="3510" w:type="dxa"/>
          </w:tcPr>
          <w:p w:rsidR="00A110DF" w:rsidRPr="00732B59" w:rsidRDefault="00A110DF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4A">
              <w:rPr>
                <w:rFonts w:ascii="Times New Roman" w:hAnsi="Times New Roman" w:cs="Times New Roman"/>
                <w:sz w:val="24"/>
                <w:szCs w:val="24"/>
              </w:rPr>
              <w:t>RiskObjectCreate</w:t>
            </w:r>
          </w:p>
        </w:tc>
        <w:tc>
          <w:tcPr>
            <w:tcW w:w="6185" w:type="dxa"/>
          </w:tcPr>
          <w:p w:rsidR="00A110DF" w:rsidRPr="00732B59" w:rsidRDefault="00A110DF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создания техногенного объекта</w:t>
            </w:r>
          </w:p>
        </w:tc>
      </w:tr>
      <w:tr w:rsidR="00A110DF" w:rsidRPr="00732B59" w:rsidTr="00A110DF">
        <w:tc>
          <w:tcPr>
            <w:tcW w:w="3510" w:type="dxa"/>
          </w:tcPr>
          <w:p w:rsidR="00A110DF" w:rsidRPr="00732B59" w:rsidRDefault="00A110DF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4A">
              <w:rPr>
                <w:rFonts w:ascii="Times New Roman" w:hAnsi="Times New Roman" w:cs="Times New Roman"/>
                <w:sz w:val="24"/>
                <w:szCs w:val="24"/>
              </w:rPr>
              <w:t>RiskOb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6185" w:type="dxa"/>
          </w:tcPr>
          <w:p w:rsidR="00A110DF" w:rsidRPr="00732B59" w:rsidRDefault="00A110DF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удаления техногенного объекта</w:t>
            </w:r>
          </w:p>
        </w:tc>
      </w:tr>
      <w:tr w:rsidR="00A110DF" w:rsidRPr="00732B59" w:rsidTr="00A110DF">
        <w:tc>
          <w:tcPr>
            <w:tcW w:w="3510" w:type="dxa"/>
          </w:tcPr>
          <w:p w:rsidR="00A110DF" w:rsidRPr="00732B59" w:rsidRDefault="00A110DF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24A">
              <w:rPr>
                <w:rFonts w:ascii="Times New Roman" w:hAnsi="Times New Roman" w:cs="Times New Roman"/>
                <w:sz w:val="24"/>
                <w:szCs w:val="24"/>
              </w:rPr>
              <w:t>RiskOb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6185" w:type="dxa"/>
          </w:tcPr>
          <w:p w:rsidR="00A110DF" w:rsidRPr="00732B59" w:rsidRDefault="00A110DF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изменения техногенного объекта</w:t>
            </w:r>
          </w:p>
        </w:tc>
      </w:tr>
      <w:tr w:rsidR="00A110DF" w:rsidRPr="00732B59" w:rsidTr="00A110DF">
        <w:tc>
          <w:tcPr>
            <w:tcW w:w="3510" w:type="dxa"/>
          </w:tcPr>
          <w:p w:rsidR="00A110DF" w:rsidRPr="00732B59" w:rsidRDefault="00A110DF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AEA">
              <w:rPr>
                <w:rFonts w:ascii="Times New Roman" w:hAnsi="Times New Roman" w:cs="Times New Roman"/>
                <w:sz w:val="24"/>
                <w:szCs w:val="24"/>
              </w:rPr>
              <w:t>_RiskObjectList</w:t>
            </w:r>
          </w:p>
        </w:tc>
        <w:tc>
          <w:tcPr>
            <w:tcW w:w="6185" w:type="dxa"/>
          </w:tcPr>
          <w:p w:rsidR="00A110DF" w:rsidRPr="00732B59" w:rsidRDefault="00A110DF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отображения списка техногенных объектов</w:t>
            </w:r>
          </w:p>
        </w:tc>
      </w:tr>
    </w:tbl>
    <w:p w:rsidR="00A110DF" w:rsidRPr="00A110DF" w:rsidRDefault="00A110DF" w:rsidP="00293E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10DF" w:rsidRPr="00A110DF" w:rsidRDefault="00A110DF" w:rsidP="00A110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110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10DF">
        <w:rPr>
          <w:rFonts w:ascii="Times New Roman" w:hAnsi="Times New Roman" w:cs="Times New Roman"/>
          <w:sz w:val="28"/>
          <w:szCs w:val="28"/>
        </w:rPr>
        <w:t xml:space="preserve"> </w:t>
      </w:r>
      <w:r w:rsidRPr="00A110DF">
        <w:rPr>
          <w:rFonts w:ascii="Times New Roman" w:hAnsi="Times New Roman" w:cs="Times New Roman"/>
          <w:b/>
          <w:sz w:val="28"/>
          <w:szCs w:val="28"/>
        </w:rPr>
        <w:t>Справочная система по химическому составу нефти и нефтепродуктов</w:t>
      </w:r>
      <w:r w:rsidRPr="0070277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110DF" w:rsidRDefault="00A110DF" w:rsidP="00293E5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0277B">
        <w:rPr>
          <w:rFonts w:ascii="Times New Roman" w:hAnsi="Times New Roman" w:cs="Times New Roman"/>
          <w:sz w:val="28"/>
          <w:szCs w:val="28"/>
        </w:rPr>
        <w:t xml:space="preserve">Справочная система по химическому составу нефти и нефтепродуктов                    </w:t>
      </w:r>
      <w:r>
        <w:rPr>
          <w:rFonts w:ascii="Times New Roman" w:hAnsi="Times New Roman" w:cs="Times New Roman"/>
          <w:sz w:val="28"/>
          <w:szCs w:val="28"/>
        </w:rPr>
        <w:t xml:space="preserve">   (далее модуль Н) реализована в виде контролера  </w:t>
      </w:r>
      <w:r w:rsidRPr="00293E54">
        <w:rPr>
          <w:rFonts w:ascii="Times New Roman" w:hAnsi="Times New Roman" w:cs="Times New Roman"/>
          <w:b/>
          <w:sz w:val="28"/>
          <w:szCs w:val="28"/>
          <w:lang w:val="en-US"/>
        </w:rPr>
        <w:t>EGH</w:t>
      </w:r>
      <w:r w:rsidR="00140709">
        <w:rPr>
          <w:rFonts w:ascii="Times New Roman" w:hAnsi="Times New Roman" w:cs="Times New Roman"/>
          <w:b/>
          <w:sz w:val="28"/>
          <w:szCs w:val="28"/>
          <w:lang w:val="en-US"/>
        </w:rPr>
        <w:t>CCO</w:t>
      </w:r>
      <w:r w:rsidRPr="00293E5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8DF" w:rsidRPr="00382F84">
        <w:rPr>
          <w:rFonts w:ascii="Times New Roman" w:hAnsi="Times New Roman" w:cs="Times New Roman"/>
          <w:sz w:val="28"/>
          <w:szCs w:val="28"/>
        </w:rPr>
        <w:t>Для отображения</w:t>
      </w:r>
      <w:r w:rsidR="00AC48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48DF">
        <w:rPr>
          <w:rFonts w:ascii="Times New Roman" w:hAnsi="Times New Roman" w:cs="Times New Roman"/>
          <w:sz w:val="28"/>
          <w:szCs w:val="28"/>
        </w:rPr>
        <w:t>информации в модуле</w:t>
      </w:r>
      <w:proofErr w:type="gramStart"/>
      <w:r w:rsidR="00AC48D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AC48DF">
        <w:rPr>
          <w:rFonts w:ascii="Times New Roman" w:hAnsi="Times New Roman" w:cs="Times New Roman"/>
          <w:sz w:val="28"/>
          <w:szCs w:val="28"/>
        </w:rPr>
        <w:t xml:space="preserve">  использовались представления  приведенные в табл. 2.</w:t>
      </w:r>
      <w:r w:rsidR="00AC48DF" w:rsidRPr="00A110DF">
        <w:rPr>
          <w:rFonts w:ascii="Times New Roman" w:hAnsi="Times New Roman" w:cs="Times New Roman"/>
          <w:sz w:val="28"/>
          <w:szCs w:val="28"/>
        </w:rPr>
        <w:t>1</w:t>
      </w:r>
      <w:r w:rsidR="00AC48D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C48DF">
        <w:rPr>
          <w:rFonts w:ascii="Times New Roman" w:hAnsi="Times New Roman" w:cs="Times New Roman"/>
          <w:sz w:val="28"/>
          <w:szCs w:val="28"/>
        </w:rPr>
        <w:t>.</w:t>
      </w:r>
    </w:p>
    <w:p w:rsidR="00AC48DF" w:rsidRDefault="00AC48DF" w:rsidP="00AC48DF">
      <w:pPr>
        <w:jc w:val="right"/>
        <w:rPr>
          <w:rFonts w:ascii="Times New Roman" w:hAnsi="Times New Roman" w:cs="Times New Roman"/>
          <w:sz w:val="28"/>
          <w:szCs w:val="28"/>
        </w:rPr>
      </w:pPr>
      <w:r w:rsidRPr="00B167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. 2.</w:t>
      </w:r>
      <w:r w:rsidRPr="00AC48D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представлений  модуля </w:t>
      </w:r>
      <w:r w:rsidRPr="00A11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695" w:type="dxa"/>
        <w:tblLook w:val="04A0" w:firstRow="1" w:lastRow="0" w:firstColumn="1" w:lastColumn="0" w:noHBand="0" w:noVBand="1"/>
      </w:tblPr>
      <w:tblGrid>
        <w:gridCol w:w="4625"/>
        <w:gridCol w:w="5070"/>
      </w:tblGrid>
      <w:tr w:rsidR="00AC48DF" w:rsidRPr="000C0DEC" w:rsidTr="00AC48DF">
        <w:tc>
          <w:tcPr>
            <w:tcW w:w="4625" w:type="dxa"/>
          </w:tcPr>
          <w:p w:rsidR="00AC48DF" w:rsidRPr="00B15C9C" w:rsidRDefault="00AC48DF" w:rsidP="00ED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едставле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htm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)</w:t>
            </w:r>
          </w:p>
        </w:tc>
        <w:tc>
          <w:tcPr>
            <w:tcW w:w="5070" w:type="dxa"/>
          </w:tcPr>
          <w:p w:rsidR="00AC48DF" w:rsidRPr="00FB5EF9" w:rsidRDefault="00AC48DF" w:rsidP="00ED0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AC48DF" w:rsidRPr="000C0DEC" w:rsidTr="00AC48DF">
        <w:tc>
          <w:tcPr>
            <w:tcW w:w="4625" w:type="dxa"/>
          </w:tcPr>
          <w:p w:rsidR="00AC48DF" w:rsidRPr="00732B59" w:rsidRDefault="00AC48DF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129">
              <w:rPr>
                <w:rFonts w:ascii="Times New Roman" w:hAnsi="Times New Roman" w:cs="Times New Roman"/>
                <w:sz w:val="24"/>
                <w:szCs w:val="24"/>
              </w:rPr>
              <w:t>PetrochemicalType</w:t>
            </w:r>
          </w:p>
        </w:tc>
        <w:tc>
          <w:tcPr>
            <w:tcW w:w="5070" w:type="dxa"/>
          </w:tcPr>
          <w:p w:rsidR="00AC48DF" w:rsidRPr="000C0DEC" w:rsidRDefault="00AC48DF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представление для нефтепродуктов</w:t>
            </w:r>
          </w:p>
        </w:tc>
      </w:tr>
      <w:tr w:rsidR="00140709" w:rsidRPr="00732B59" w:rsidTr="00AC48DF">
        <w:tc>
          <w:tcPr>
            <w:tcW w:w="4625" w:type="dxa"/>
          </w:tcPr>
          <w:p w:rsidR="00140709" w:rsidRPr="00E12129" w:rsidRDefault="00140709" w:rsidP="00ED0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129">
              <w:rPr>
                <w:rFonts w:ascii="Times New Roman" w:hAnsi="Times New Roman" w:cs="Times New Roman"/>
                <w:sz w:val="24"/>
                <w:szCs w:val="24"/>
              </w:rPr>
              <w:t>Petrochemical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5070" w:type="dxa"/>
          </w:tcPr>
          <w:p w:rsidR="00140709" w:rsidRPr="00732B59" w:rsidRDefault="00140709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создания нефтепродукта</w:t>
            </w:r>
          </w:p>
        </w:tc>
      </w:tr>
      <w:tr w:rsidR="00140709" w:rsidRPr="00732B59" w:rsidTr="00AC48DF">
        <w:tc>
          <w:tcPr>
            <w:tcW w:w="4625" w:type="dxa"/>
          </w:tcPr>
          <w:p w:rsidR="00140709" w:rsidRPr="00E12129" w:rsidRDefault="00140709" w:rsidP="00ED0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129">
              <w:rPr>
                <w:rFonts w:ascii="Times New Roman" w:hAnsi="Times New Roman" w:cs="Times New Roman"/>
                <w:sz w:val="24"/>
                <w:szCs w:val="24"/>
              </w:rPr>
              <w:t>Petrochemical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5070" w:type="dxa"/>
          </w:tcPr>
          <w:p w:rsidR="00140709" w:rsidRPr="00732B59" w:rsidRDefault="00140709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удаления нефтепродукта</w:t>
            </w:r>
          </w:p>
        </w:tc>
      </w:tr>
      <w:tr w:rsidR="00140709" w:rsidRPr="00732B59" w:rsidTr="00AC48DF">
        <w:tc>
          <w:tcPr>
            <w:tcW w:w="4625" w:type="dxa"/>
          </w:tcPr>
          <w:p w:rsidR="00140709" w:rsidRPr="00E12129" w:rsidRDefault="00140709" w:rsidP="00ED0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129">
              <w:rPr>
                <w:rFonts w:ascii="Times New Roman" w:hAnsi="Times New Roman" w:cs="Times New Roman"/>
                <w:sz w:val="24"/>
                <w:szCs w:val="24"/>
              </w:rPr>
              <w:t>Petrochemical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5070" w:type="dxa"/>
          </w:tcPr>
          <w:p w:rsidR="00140709" w:rsidRPr="00732B59" w:rsidRDefault="00140709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изменения нефтепродукта</w:t>
            </w:r>
          </w:p>
        </w:tc>
      </w:tr>
      <w:tr w:rsidR="00140709" w:rsidRPr="00732B59" w:rsidTr="00AC48DF">
        <w:tc>
          <w:tcPr>
            <w:tcW w:w="4625" w:type="dxa"/>
          </w:tcPr>
          <w:p w:rsidR="00140709" w:rsidRPr="00E12129" w:rsidRDefault="00140709" w:rsidP="00ED0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E12129">
              <w:rPr>
                <w:rFonts w:ascii="Times New Roman" w:hAnsi="Times New Roman" w:cs="Times New Roman"/>
                <w:sz w:val="24"/>
                <w:szCs w:val="24"/>
              </w:rPr>
              <w:t>PetrochemicalTyp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5070" w:type="dxa"/>
          </w:tcPr>
          <w:p w:rsidR="00140709" w:rsidRPr="00732B59" w:rsidRDefault="00140709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отображения списка нефтепродуктов</w:t>
            </w:r>
          </w:p>
        </w:tc>
      </w:tr>
      <w:tr w:rsidR="00140709" w:rsidRPr="000C0DEC" w:rsidTr="00AC48DF">
        <w:tc>
          <w:tcPr>
            <w:tcW w:w="4625" w:type="dxa"/>
          </w:tcPr>
          <w:p w:rsidR="00140709" w:rsidRPr="00732B59" w:rsidRDefault="00140709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129">
              <w:rPr>
                <w:rFonts w:ascii="Times New Roman" w:hAnsi="Times New Roman" w:cs="Times New Roman"/>
                <w:sz w:val="24"/>
                <w:szCs w:val="24"/>
              </w:rPr>
              <w:t>PetrochemicalCategories</w:t>
            </w:r>
          </w:p>
        </w:tc>
        <w:tc>
          <w:tcPr>
            <w:tcW w:w="5070" w:type="dxa"/>
          </w:tcPr>
          <w:p w:rsidR="00140709" w:rsidRPr="000C0DEC" w:rsidRDefault="00140709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ое представление для категорий нефтепродуктов</w:t>
            </w:r>
          </w:p>
        </w:tc>
      </w:tr>
      <w:tr w:rsidR="00140709" w:rsidRPr="00732B59" w:rsidTr="00AC48DF">
        <w:tc>
          <w:tcPr>
            <w:tcW w:w="4625" w:type="dxa"/>
          </w:tcPr>
          <w:p w:rsidR="00140709" w:rsidRPr="00E12129" w:rsidRDefault="00140709" w:rsidP="00ED02B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2129">
              <w:rPr>
                <w:rFonts w:ascii="Times New Roman" w:hAnsi="Times New Roman" w:cs="Times New Roman"/>
                <w:sz w:val="24"/>
                <w:szCs w:val="24"/>
              </w:rPr>
              <w:t>PetrochemicalCategor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5070" w:type="dxa"/>
          </w:tcPr>
          <w:p w:rsidR="00140709" w:rsidRPr="00732B59" w:rsidRDefault="00140709" w:rsidP="00ED0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ля создания категории нефтепродукта</w:t>
            </w:r>
          </w:p>
        </w:tc>
      </w:tr>
    </w:tbl>
    <w:p w:rsidR="00AC48DF" w:rsidRDefault="00AC48DF" w:rsidP="002929E5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A7C48" w:rsidRDefault="00DA7C48" w:rsidP="002929E5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A7C48" w:rsidRDefault="00DA7C48" w:rsidP="002929E5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A7C48" w:rsidRDefault="00DA7C48" w:rsidP="002929E5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A7C48" w:rsidRDefault="00DA7C48" w:rsidP="002929E5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A7C48" w:rsidRDefault="00DA7C48" w:rsidP="002929E5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A7C48" w:rsidRDefault="00DA7C48" w:rsidP="002929E5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A7C48" w:rsidRDefault="00DA7C48" w:rsidP="002929E5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A7C48" w:rsidRPr="00DA7C48" w:rsidRDefault="00DA7C48" w:rsidP="002929E5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AC48DF" w:rsidRPr="00BC388B" w:rsidRDefault="002929E5" w:rsidP="00AC48DF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AC48DF" w:rsidRPr="00AC48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8D7" w:rsidRPr="002929E5">
        <w:rPr>
          <w:rFonts w:ascii="Times New Roman" w:hAnsi="Times New Roman" w:cs="Times New Roman"/>
          <w:b/>
          <w:sz w:val="28"/>
          <w:szCs w:val="28"/>
        </w:rPr>
        <w:t>СОСТАВ БАЗЫ ДАННЫХ ЭКСПЕРТНОЙ СИСТЕМЫ</w:t>
      </w:r>
    </w:p>
    <w:p w:rsidR="00AC48DF" w:rsidRDefault="00AC48DF" w:rsidP="002929E5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E1469" w:rsidRPr="002E1469" w:rsidRDefault="002E1469" w:rsidP="002E1469">
      <w:pPr>
        <w:jc w:val="both"/>
        <w:rPr>
          <w:rFonts w:ascii="Times New Roman" w:hAnsi="Times New Roman" w:cs="Times New Roman"/>
          <w:sz w:val="28"/>
          <w:szCs w:val="28"/>
        </w:rPr>
      </w:pPr>
      <w:r w:rsidRPr="002E146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1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 данных экспертной системы реализована с помощью СУБД</w:t>
      </w:r>
      <w:r w:rsidRPr="002E14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E1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E1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E1469">
        <w:rPr>
          <w:rFonts w:ascii="Times New Roman" w:hAnsi="Times New Roman" w:cs="Times New Roman"/>
          <w:sz w:val="28"/>
          <w:szCs w:val="28"/>
        </w:rPr>
        <w:t xml:space="preserve">  2012 </w:t>
      </w:r>
      <w:r w:rsidR="00FF207D">
        <w:rPr>
          <w:rFonts w:ascii="Times New Roman" w:hAnsi="Times New Roman" w:cs="Times New Roman"/>
          <w:sz w:val="28"/>
          <w:szCs w:val="28"/>
        </w:rPr>
        <w:t xml:space="preserve"> </w:t>
      </w:r>
      <w:r w:rsidR="00FF207D" w:rsidRPr="00FF207D">
        <w:rPr>
          <w:rFonts w:ascii="Times New Roman" w:hAnsi="Times New Roman" w:cs="Times New Roman"/>
          <w:sz w:val="28"/>
          <w:szCs w:val="28"/>
        </w:rPr>
        <w:t xml:space="preserve">[6] </w:t>
      </w:r>
      <w:r w:rsidRPr="002E1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 компоненты двух типов: реляционные таблицы и программные объекты (хранимые процедуры, функции и процеду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1469" w:rsidRPr="002E1469" w:rsidRDefault="002E1469" w:rsidP="002929E5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2929E5" w:rsidRPr="00ED02BB" w:rsidRDefault="002929E5" w:rsidP="002929E5">
      <w:pPr>
        <w:rPr>
          <w:rFonts w:ascii="Times New Roman" w:hAnsi="Times New Roman" w:cs="Times New Roman"/>
          <w:b/>
          <w:sz w:val="28"/>
          <w:szCs w:val="28"/>
        </w:rPr>
      </w:pPr>
      <w:r w:rsidRPr="00AC48DF">
        <w:rPr>
          <w:rFonts w:ascii="Times New Roman" w:hAnsi="Times New Roman" w:cs="Times New Roman"/>
          <w:b/>
          <w:sz w:val="28"/>
          <w:szCs w:val="28"/>
        </w:rPr>
        <w:t>3.1. Основные  логические подсхемы базы данных экспертной системы</w:t>
      </w:r>
    </w:p>
    <w:p w:rsidR="00AC48DF" w:rsidRPr="00AC48DF" w:rsidRDefault="00AC48DF" w:rsidP="00292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огическую схему базы данных удобнее рассмотреть в виде нескольких подсхем,  диаграммы которых представлены на рис. 3.1 </w:t>
      </w:r>
      <w:r w:rsidR="002E146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469">
        <w:rPr>
          <w:rFonts w:ascii="Times New Roman" w:hAnsi="Times New Roman" w:cs="Times New Roman"/>
          <w:sz w:val="28"/>
          <w:szCs w:val="28"/>
        </w:rPr>
        <w:t>3.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48DF" w:rsidRPr="00AC48DF" w:rsidRDefault="00AC48DF" w:rsidP="002929E5">
      <w:pPr>
        <w:rPr>
          <w:rFonts w:ascii="Times New Roman" w:hAnsi="Times New Roman" w:cs="Times New Roman"/>
          <w:b/>
          <w:sz w:val="28"/>
          <w:szCs w:val="28"/>
        </w:rPr>
      </w:pPr>
    </w:p>
    <w:p w:rsidR="00AC48DF" w:rsidRPr="00AC48DF" w:rsidRDefault="00AC48DF" w:rsidP="00AC48DF"/>
    <w:p w:rsidR="002929E5" w:rsidRDefault="002929E5" w:rsidP="00292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383" cy="2133283"/>
            <wp:effectExtent l="19050" t="0" r="9217" b="0"/>
            <wp:docPr id="11" name="Рисунок 9" descr="D:\EGH\EGHRepo\EGH01\EGH01DOC\КОНЕЧНЫЙ ОТЧЕТ\Отчет по ОКР\Скриншоты  схем БД\Логическая_Подсхема_Данных_От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GH\EGHRepo\EGH01\EGH01DOC\КОНЕЧНЫЙ ОТЧЕТ\Отчет по ОКР\Скриншоты  схем БД\Логическая_Подсхема_Данных_Отче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53" cy="213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9E5" w:rsidRPr="002929E5" w:rsidRDefault="002929E5" w:rsidP="002929E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29E5">
        <w:rPr>
          <w:rFonts w:ascii="Times New Roman" w:hAnsi="Times New Roman" w:cs="Times New Roman"/>
          <w:sz w:val="24"/>
          <w:szCs w:val="24"/>
        </w:rPr>
        <w:t xml:space="preserve">Рис. 3.1. Логическая подсхема данных </w:t>
      </w:r>
      <w:r w:rsidRPr="002929E5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929E5" w:rsidRDefault="002929E5" w:rsidP="00292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6000" cy="2590863"/>
            <wp:effectExtent l="19050" t="0" r="0" b="0"/>
            <wp:docPr id="12" name="Рисунок 8" descr="D:\EGH\EGHRepo\EGH01\EGH01DOC\КОНЕЧНЫЙ ОТЧЕТ\Отчет по ОКР\Скриншоты  схем БД\Логическая_Подсхема_Данных_Опорная_Т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GH\EGHRepo\EGH01\EGH01DOC\КОНЕЧНЫЙ ОТЧЕТ\Отчет по ОКР\Скриншоты  схем БД\Логическая_Подсхема_Данных_Опорная_Точ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259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9E5" w:rsidRPr="002929E5" w:rsidRDefault="002929E5" w:rsidP="002929E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29E5">
        <w:rPr>
          <w:rFonts w:ascii="Times New Roman" w:hAnsi="Times New Roman" w:cs="Times New Roman"/>
          <w:sz w:val="24"/>
          <w:szCs w:val="24"/>
        </w:rPr>
        <w:t>Рис. 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929E5">
        <w:rPr>
          <w:rFonts w:ascii="Times New Roman" w:hAnsi="Times New Roman" w:cs="Times New Roman"/>
          <w:sz w:val="24"/>
          <w:szCs w:val="24"/>
        </w:rPr>
        <w:t xml:space="preserve">. Логическая подсхема данных </w:t>
      </w:r>
      <w:r>
        <w:rPr>
          <w:rFonts w:ascii="Times New Roman" w:hAnsi="Times New Roman" w:cs="Times New Roman"/>
          <w:b/>
          <w:sz w:val="24"/>
          <w:szCs w:val="24"/>
        </w:rPr>
        <w:t>Опорная геологическая т</w:t>
      </w:r>
      <w:r w:rsidRPr="002929E5">
        <w:rPr>
          <w:rFonts w:ascii="Times New Roman" w:hAnsi="Times New Roman" w:cs="Times New Roman"/>
          <w:b/>
          <w:sz w:val="24"/>
          <w:szCs w:val="24"/>
        </w:rPr>
        <w:t>очка</w:t>
      </w:r>
    </w:p>
    <w:p w:rsidR="002929E5" w:rsidRDefault="002929E5" w:rsidP="002929E5">
      <w:pPr>
        <w:rPr>
          <w:rFonts w:ascii="Times New Roman" w:hAnsi="Times New Roman" w:cs="Times New Roman"/>
          <w:sz w:val="28"/>
          <w:szCs w:val="28"/>
        </w:rPr>
      </w:pPr>
    </w:p>
    <w:p w:rsidR="002929E5" w:rsidRDefault="002929E5" w:rsidP="00292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00" cy="1803249"/>
            <wp:effectExtent l="19050" t="0" r="0" b="0"/>
            <wp:docPr id="13" name="Рисунок 7" descr="D:\EGH\EGHRepo\EGH01\EGH01DOC\КОНЕЧНЫЙ ОТЧЕТ\Отчет по ОКР\Скриншоты  схем БД\Логическая_Подсхема_Данных_Независимые_Табл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EGH\EGHRepo\EGH01\EGH01DOC\КОНЕЧНЫЙ ОТЧЕТ\Отчет по ОКР\Скриншоты  схем БД\Логическая_Подсхема_Данных_Независимые_Таблицы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9E5" w:rsidRPr="002929E5" w:rsidRDefault="002929E5" w:rsidP="002929E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29E5">
        <w:rPr>
          <w:rFonts w:ascii="Times New Roman" w:hAnsi="Times New Roman" w:cs="Times New Roman"/>
          <w:sz w:val="24"/>
          <w:szCs w:val="24"/>
        </w:rPr>
        <w:t>Рис. 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29E5">
        <w:rPr>
          <w:rFonts w:ascii="Times New Roman" w:hAnsi="Times New Roman" w:cs="Times New Roman"/>
          <w:sz w:val="24"/>
          <w:szCs w:val="24"/>
        </w:rPr>
        <w:t xml:space="preserve">. Логическая подсхема данных </w:t>
      </w:r>
      <w:r>
        <w:rPr>
          <w:rFonts w:ascii="Times New Roman" w:hAnsi="Times New Roman" w:cs="Times New Roman"/>
          <w:b/>
          <w:sz w:val="24"/>
          <w:szCs w:val="24"/>
        </w:rPr>
        <w:t>Независимые т</w:t>
      </w:r>
      <w:r w:rsidRPr="002929E5">
        <w:rPr>
          <w:rFonts w:ascii="Times New Roman" w:hAnsi="Times New Roman" w:cs="Times New Roman"/>
          <w:b/>
          <w:sz w:val="24"/>
          <w:szCs w:val="24"/>
        </w:rPr>
        <w:t>аблицы</w:t>
      </w:r>
    </w:p>
    <w:p w:rsidR="002929E5" w:rsidRDefault="002929E5" w:rsidP="002929E5">
      <w:pPr>
        <w:rPr>
          <w:rFonts w:ascii="Times New Roman" w:hAnsi="Times New Roman" w:cs="Times New Roman"/>
          <w:sz w:val="28"/>
          <w:szCs w:val="28"/>
        </w:rPr>
      </w:pPr>
    </w:p>
    <w:p w:rsidR="002929E5" w:rsidRDefault="002929E5" w:rsidP="00292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000" cy="2887400"/>
            <wp:effectExtent l="19050" t="0" r="0" b="0"/>
            <wp:docPr id="14" name="Рисунок 6" descr="D:\EGH\EGHRepo\EGH01\EGH01DOC\КОНЕЧНЫЙ ОТЧЕТ\Отчет по ОКР\Скриншоты  схем БД\Логическая_Подсхема_Данных_Назначение_Зем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GH\EGHRepo\EGH01\EGH01DOC\КОНЕЧНЫЙ ОТЧЕТ\Отчет по ОКР\Скриншоты  схем БД\Логическая_Подсхема_Данных_Назначение_Земель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9E5" w:rsidRPr="002929E5" w:rsidRDefault="002929E5" w:rsidP="002929E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29E5">
        <w:rPr>
          <w:rFonts w:ascii="Times New Roman" w:hAnsi="Times New Roman" w:cs="Times New Roman"/>
          <w:sz w:val="24"/>
          <w:szCs w:val="24"/>
        </w:rPr>
        <w:t>Рис. 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929E5">
        <w:rPr>
          <w:rFonts w:ascii="Times New Roman" w:hAnsi="Times New Roman" w:cs="Times New Roman"/>
          <w:sz w:val="24"/>
          <w:szCs w:val="24"/>
        </w:rPr>
        <w:t xml:space="preserve">. Логическая подсхема данных </w:t>
      </w:r>
      <w:r>
        <w:rPr>
          <w:rFonts w:ascii="Times New Roman" w:hAnsi="Times New Roman" w:cs="Times New Roman"/>
          <w:b/>
          <w:sz w:val="24"/>
          <w:szCs w:val="24"/>
        </w:rPr>
        <w:t>Кадастровое назначение з</w:t>
      </w:r>
      <w:r w:rsidRPr="002929E5">
        <w:rPr>
          <w:rFonts w:ascii="Times New Roman" w:hAnsi="Times New Roman" w:cs="Times New Roman"/>
          <w:b/>
          <w:sz w:val="24"/>
          <w:szCs w:val="24"/>
        </w:rPr>
        <w:t>емель</w:t>
      </w:r>
    </w:p>
    <w:p w:rsidR="002929E5" w:rsidRDefault="002929E5" w:rsidP="00292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00" cy="4401438"/>
            <wp:effectExtent l="19050" t="0" r="0" b="0"/>
            <wp:docPr id="15" name="Рисунок 5" descr="D:\EGH\EGHRepo\EGH01\EGH01DOC\КОНЕЧНЫЙ ОТЧЕТ\Отчет по ОКР\Скриншоты  схем БД\Логическая_Подсхема_Данных_Классификатор_Методов_Реабилит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GH\EGHRepo\EGH01\EGH01DOC\КОНЕЧНЫЙ ОТЧЕТ\Отчет по ОКР\Скриншоты  схем БД\Логическая_Подсхема_Данных_Классификатор_Методов_Реабилитаци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0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9E5" w:rsidRPr="002929E5" w:rsidRDefault="002929E5" w:rsidP="002929E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29E5">
        <w:rPr>
          <w:rFonts w:ascii="Times New Roman" w:hAnsi="Times New Roman" w:cs="Times New Roman"/>
          <w:sz w:val="24"/>
          <w:szCs w:val="24"/>
        </w:rPr>
        <w:t>Рис. 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929E5">
        <w:rPr>
          <w:rFonts w:ascii="Times New Roman" w:hAnsi="Times New Roman" w:cs="Times New Roman"/>
          <w:sz w:val="24"/>
          <w:szCs w:val="24"/>
        </w:rPr>
        <w:t xml:space="preserve">. Логическая подсхема данных </w:t>
      </w:r>
      <w:r>
        <w:rPr>
          <w:rFonts w:ascii="Times New Roman" w:hAnsi="Times New Roman" w:cs="Times New Roman"/>
          <w:b/>
          <w:sz w:val="24"/>
          <w:szCs w:val="24"/>
        </w:rPr>
        <w:t>Классификатор методов р</w:t>
      </w:r>
      <w:r w:rsidRPr="002929E5">
        <w:rPr>
          <w:rFonts w:ascii="Times New Roman" w:hAnsi="Times New Roman" w:cs="Times New Roman"/>
          <w:b/>
          <w:sz w:val="24"/>
          <w:szCs w:val="24"/>
        </w:rPr>
        <w:t>еабилитации</w:t>
      </w:r>
    </w:p>
    <w:p w:rsidR="002929E5" w:rsidRDefault="002929E5" w:rsidP="002929E5">
      <w:pPr>
        <w:rPr>
          <w:rFonts w:ascii="Times New Roman" w:hAnsi="Times New Roman" w:cs="Times New Roman"/>
          <w:sz w:val="28"/>
          <w:szCs w:val="28"/>
        </w:rPr>
      </w:pPr>
    </w:p>
    <w:p w:rsidR="002929E5" w:rsidRDefault="002929E5" w:rsidP="00292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5455" cy="3116580"/>
            <wp:effectExtent l="19050" t="0" r="0" b="0"/>
            <wp:docPr id="16" name="Рисунок 4" descr="D:\EGH\EGHRepo\EGH01\EGH01DOC\КОНЕЧНЫЙ ОТЧЕТ\Отчет по ОКР\Скриншоты  схем БД\Логическая_Подсхема_Данных_Тип_Нефтепродук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GH\EGHRepo\EGH01\EGH01DOC\КОНЕЧНЫЙ ОТЧЕТ\Отчет по ОКР\Скриншоты  схем БД\Логическая_Подсхема_Данных_Тип_Нефтепродукт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B59" w:rsidRPr="002929E5" w:rsidRDefault="00FC1B59" w:rsidP="00FC1B5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29E5">
        <w:rPr>
          <w:rFonts w:ascii="Times New Roman" w:hAnsi="Times New Roman" w:cs="Times New Roman"/>
          <w:sz w:val="24"/>
          <w:szCs w:val="24"/>
        </w:rPr>
        <w:t>Рис. 3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929E5">
        <w:rPr>
          <w:rFonts w:ascii="Times New Roman" w:hAnsi="Times New Roman" w:cs="Times New Roman"/>
          <w:sz w:val="24"/>
          <w:szCs w:val="24"/>
        </w:rPr>
        <w:t xml:space="preserve">. Логическая подсхема данных </w:t>
      </w:r>
      <w:r>
        <w:rPr>
          <w:rFonts w:ascii="Times New Roman" w:hAnsi="Times New Roman" w:cs="Times New Roman"/>
          <w:b/>
          <w:sz w:val="24"/>
          <w:szCs w:val="24"/>
        </w:rPr>
        <w:t>Тип нефтепродукта</w:t>
      </w:r>
    </w:p>
    <w:p w:rsidR="002929E5" w:rsidRDefault="002929E5" w:rsidP="00292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00" cy="3748273"/>
            <wp:effectExtent l="19050" t="0" r="0" b="0"/>
            <wp:docPr id="17" name="Рисунок 3" descr="D:\EGH\EGHRepo\EGH01\EGH01DOC\КОНЕЧНЫЙ ОТЧЕТ\Отчет по ОКР\Скриншоты  схем БД\Логическая_Подсхема_Данных_Техногенный_Объ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GH\EGHRepo\EGH01\EGH01DOC\КОНЕЧНЫЙ ОТЧЕТ\Отчет по ОКР\Скриншоты  схем БД\Логическая_Подсхема_Данных_Техногенный_Объект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4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B59" w:rsidRPr="002929E5" w:rsidRDefault="00FC1B59" w:rsidP="00FC1B5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29E5">
        <w:rPr>
          <w:rFonts w:ascii="Times New Roman" w:hAnsi="Times New Roman" w:cs="Times New Roman"/>
          <w:sz w:val="24"/>
          <w:szCs w:val="24"/>
        </w:rPr>
        <w:t>Рис. 3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929E5">
        <w:rPr>
          <w:rFonts w:ascii="Times New Roman" w:hAnsi="Times New Roman" w:cs="Times New Roman"/>
          <w:sz w:val="24"/>
          <w:szCs w:val="24"/>
        </w:rPr>
        <w:t xml:space="preserve">. Логическая подсхема данных </w:t>
      </w:r>
      <w:r>
        <w:rPr>
          <w:rFonts w:ascii="Times New Roman" w:hAnsi="Times New Roman" w:cs="Times New Roman"/>
          <w:b/>
          <w:sz w:val="24"/>
          <w:szCs w:val="24"/>
        </w:rPr>
        <w:t>Техногенный объект</w:t>
      </w:r>
    </w:p>
    <w:p w:rsidR="002929E5" w:rsidRDefault="002929E5" w:rsidP="002929E5">
      <w:pPr>
        <w:rPr>
          <w:rFonts w:ascii="Times New Roman" w:hAnsi="Times New Roman" w:cs="Times New Roman"/>
          <w:sz w:val="28"/>
          <w:szCs w:val="28"/>
        </w:rPr>
      </w:pPr>
    </w:p>
    <w:p w:rsidR="002929E5" w:rsidRDefault="002929E5" w:rsidP="00292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000" cy="3010997"/>
            <wp:effectExtent l="19050" t="0" r="0" b="0"/>
            <wp:docPr id="18" name="Рисунок 2" descr="D:\EGH\EGHRepo\EGH01\EGH01DOC\КОНЕЧНЫЙ ОТЧЕТ\Отчет по ОКР\Скриншоты  схем БД\Логическая_Подсхема_Данных_Разл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H\EGHRepo\EGH01\EGH01DOC\КОНЕЧНЫЙ ОТЧЕТ\Отчет по ОКР\Скриншоты  схем БД\Логическая_Подсхема_Данных_Разлив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1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B59" w:rsidRPr="002929E5" w:rsidRDefault="00FC1B59" w:rsidP="00FC1B5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29E5">
        <w:rPr>
          <w:rFonts w:ascii="Times New Roman" w:hAnsi="Times New Roman" w:cs="Times New Roman"/>
          <w:sz w:val="24"/>
          <w:szCs w:val="24"/>
        </w:rPr>
        <w:t>Рис. 3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929E5">
        <w:rPr>
          <w:rFonts w:ascii="Times New Roman" w:hAnsi="Times New Roman" w:cs="Times New Roman"/>
          <w:sz w:val="24"/>
          <w:szCs w:val="24"/>
        </w:rPr>
        <w:t xml:space="preserve">. Логическая подсхема данных </w:t>
      </w:r>
      <w:r>
        <w:rPr>
          <w:rFonts w:ascii="Times New Roman" w:hAnsi="Times New Roman" w:cs="Times New Roman"/>
          <w:b/>
          <w:sz w:val="24"/>
          <w:szCs w:val="24"/>
        </w:rPr>
        <w:t>Разлив</w:t>
      </w:r>
    </w:p>
    <w:p w:rsidR="002929E5" w:rsidRDefault="002929E5" w:rsidP="002929E5">
      <w:pPr>
        <w:rPr>
          <w:rFonts w:ascii="Times New Roman" w:hAnsi="Times New Roman" w:cs="Times New Roman"/>
          <w:sz w:val="28"/>
          <w:szCs w:val="28"/>
        </w:rPr>
      </w:pPr>
    </w:p>
    <w:p w:rsidR="002929E5" w:rsidRDefault="002929E5" w:rsidP="00292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000" cy="2189151"/>
            <wp:effectExtent l="19050" t="0" r="0" b="0"/>
            <wp:docPr id="19" name="Рисунок 1" descr="D:\EGH\EGHRepo\EGH01\EGH01DOC\КОНЕЧНЫЙ ОТЧЕТ\Отчет по ОКР\Скриншоты  схем БД\Логическая_Подсхема_Данных_Природоохранный_Объ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H\EGHRepo\EGH01\EGH01DOC\КОНЕЧНЫЙ ОТЧЕТ\Отчет по ОКР\Скриншоты  схем БД\Логическая_Подсхема_Данных_Природоохранный_Объек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8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B59" w:rsidRPr="002929E5" w:rsidRDefault="00FC1B59" w:rsidP="00FC1B59">
      <w:pPr>
        <w:jc w:val="center"/>
        <w:rPr>
          <w:rFonts w:ascii="Times New Roman" w:hAnsi="Times New Roman" w:cs="Times New Roman"/>
          <w:sz w:val="24"/>
          <w:szCs w:val="24"/>
        </w:rPr>
      </w:pPr>
      <w:r w:rsidRPr="002929E5">
        <w:rPr>
          <w:rFonts w:ascii="Times New Roman" w:hAnsi="Times New Roman" w:cs="Times New Roman"/>
          <w:sz w:val="24"/>
          <w:szCs w:val="24"/>
        </w:rPr>
        <w:t>Рис. 3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929E5">
        <w:rPr>
          <w:rFonts w:ascii="Times New Roman" w:hAnsi="Times New Roman" w:cs="Times New Roman"/>
          <w:sz w:val="24"/>
          <w:szCs w:val="24"/>
        </w:rPr>
        <w:t xml:space="preserve">. Логическая подсхема данных </w:t>
      </w:r>
      <w:r>
        <w:rPr>
          <w:rFonts w:ascii="Times New Roman" w:hAnsi="Times New Roman" w:cs="Times New Roman"/>
          <w:b/>
          <w:sz w:val="24"/>
          <w:szCs w:val="24"/>
        </w:rPr>
        <w:t>Природоохранный объект</w:t>
      </w:r>
    </w:p>
    <w:p w:rsidR="00AC48DF" w:rsidRPr="00ED02BB" w:rsidRDefault="00AC48DF" w:rsidP="002929E5">
      <w:pPr>
        <w:rPr>
          <w:rFonts w:ascii="Times New Roman" w:hAnsi="Times New Roman" w:cs="Times New Roman"/>
          <w:sz w:val="28"/>
          <w:szCs w:val="28"/>
        </w:rPr>
      </w:pPr>
    </w:p>
    <w:p w:rsidR="00FC1B59" w:rsidRPr="002E1469" w:rsidRDefault="00FC1B59" w:rsidP="00F85140">
      <w:pPr>
        <w:tabs>
          <w:tab w:val="left" w:pos="675"/>
        </w:tabs>
        <w:rPr>
          <w:rFonts w:ascii="Times New Roman" w:hAnsi="Times New Roman" w:cs="Times New Roman"/>
          <w:b/>
          <w:sz w:val="28"/>
          <w:szCs w:val="28"/>
        </w:rPr>
      </w:pPr>
      <w:r w:rsidRPr="002E1469">
        <w:rPr>
          <w:rFonts w:ascii="Times New Roman" w:hAnsi="Times New Roman" w:cs="Times New Roman"/>
          <w:sz w:val="28"/>
          <w:szCs w:val="28"/>
        </w:rPr>
        <w:t>3.2</w:t>
      </w:r>
      <w:r w:rsidRPr="00FC1B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469">
        <w:rPr>
          <w:rFonts w:ascii="Times New Roman" w:hAnsi="Times New Roman" w:cs="Times New Roman"/>
          <w:b/>
          <w:sz w:val="28"/>
          <w:szCs w:val="28"/>
        </w:rPr>
        <w:t xml:space="preserve">Состав объектов базы данных экспертной системы  </w:t>
      </w:r>
    </w:p>
    <w:p w:rsidR="00FC1B59" w:rsidRDefault="00FC1B59" w:rsidP="00F85140">
      <w:pPr>
        <w:tabs>
          <w:tab w:val="left" w:pos="846"/>
        </w:tabs>
        <w:rPr>
          <w:rFonts w:ascii="Times New Roman" w:hAnsi="Times New Roman" w:cs="Times New Roman"/>
          <w:b/>
          <w:sz w:val="28"/>
          <w:szCs w:val="28"/>
        </w:rPr>
      </w:pPr>
      <w:r w:rsidRPr="002E1469">
        <w:rPr>
          <w:rFonts w:ascii="Times New Roman" w:hAnsi="Times New Roman" w:cs="Times New Roman"/>
          <w:b/>
          <w:sz w:val="28"/>
          <w:szCs w:val="28"/>
        </w:rPr>
        <w:t>3.2.1.</w:t>
      </w:r>
      <w:r w:rsidRPr="002E1469">
        <w:rPr>
          <w:rFonts w:ascii="Times New Roman" w:hAnsi="Times New Roman" w:cs="Times New Roman"/>
          <w:b/>
          <w:sz w:val="28"/>
          <w:szCs w:val="28"/>
        </w:rPr>
        <w:tab/>
        <w:t xml:space="preserve">Перечень реляционных таблиц и их назначение </w:t>
      </w:r>
    </w:p>
    <w:p w:rsidR="002E1469" w:rsidRPr="002E1469" w:rsidRDefault="002E1469" w:rsidP="00F85140">
      <w:pPr>
        <w:tabs>
          <w:tab w:val="left" w:pos="8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еречень  реляционных таблиц экспертной системы приведен в табл. 3.1.  </w:t>
      </w:r>
    </w:p>
    <w:p w:rsidR="002E1469" w:rsidRPr="002E1469" w:rsidRDefault="002E1469" w:rsidP="00F85140">
      <w:pPr>
        <w:tabs>
          <w:tab w:val="left" w:pos="846"/>
        </w:tabs>
        <w:rPr>
          <w:rFonts w:ascii="Times New Roman" w:hAnsi="Times New Roman" w:cs="Times New Roman"/>
          <w:b/>
          <w:sz w:val="28"/>
          <w:szCs w:val="28"/>
        </w:rPr>
      </w:pPr>
    </w:p>
    <w:p w:rsidR="00FC1B59" w:rsidRDefault="00FC1B59" w:rsidP="002E1469">
      <w:pPr>
        <w:tabs>
          <w:tab w:val="left" w:pos="84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3.1. Перечень реляционных таблиц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4643"/>
      </w:tblGrid>
      <w:tr w:rsidR="00FC1B59" w:rsidRPr="00057A2B" w:rsidTr="00FF207D">
        <w:tc>
          <w:tcPr>
            <w:tcW w:w="851" w:type="dxa"/>
          </w:tcPr>
          <w:p w:rsidR="00FC1B59" w:rsidRPr="00057A2B" w:rsidRDefault="00FC1B59" w:rsidP="00F85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7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57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</w:tcPr>
          <w:p w:rsidR="00FC1B59" w:rsidRPr="00057A2B" w:rsidRDefault="00FC1B59" w:rsidP="00F85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o.Вода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свойств воды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o.Высоты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высот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o.ЗонаАэрации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грунтовых вод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o.Инцидент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нцидентов и их свойств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o.Категория_Нефтепродукта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тегорий нефтепродуктов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o.КатегорияВодоохраннойТерритории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тегорий водоохранных территорий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o.КатегорияЗагрязненияГрунта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тегорий загрязнения земель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o.КатегорияЗагрязненияГрунтовыхВод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тегорий загрязнения грунтовых вод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o.КатегорияМЛЗагрязненияГВ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методов ликвидации загрязнения грун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o.КатегорияМЛЗагрязненияПГ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методов ликвидации загрязнения грунтовых вод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o.КатегорияПроникновенияНефтепродукта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ик категорий </w:t>
            </w:r>
            <w:r w:rsidRPr="00057A2B">
              <w:rPr>
                <w:rFonts w:ascii="Times New Roman" w:hAnsi="Times New Roman" w:cs="Times New Roman"/>
                <w:sz w:val="24"/>
                <w:szCs w:val="24"/>
              </w:rPr>
              <w:t>глубины проникновения нефтепроду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o.КлассификаторМетодов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масок методов реабилитации загрязнения в зависимости от типа грунта, категории нефтепродукта, кадастрового назначения земель, глубины проникновения нефтепродукта, категории загрязнения грунтов и/или грунтовых вод и методов реабилитации для грунта и/или грунтовых вод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o.КлассификацияАварий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лассификатор аварий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o.НазначениеЗемель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ик </w:t>
            </w:r>
            <w:r w:rsidRPr="00057A2B">
              <w:rPr>
                <w:rFonts w:ascii="Times New Roman" w:hAnsi="Times New Roman" w:cs="Times New Roman"/>
                <w:sz w:val="24"/>
                <w:szCs w:val="24"/>
              </w:rPr>
              <w:t>данных из  земельного кадастр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o.Область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областей Республики Беларусь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o.ОпорнаяГеологическаяТочка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опорных точек и их характеристик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o.Отчет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ных </w:t>
            </w: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ов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o.ПриродоохранныйОбъект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природоохранных объектов и их характеристик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o.Разлив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– классификатор зависимости коэффициента загрязнения от объема разлива, угла, типа нефтепродукта и типа грун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o.Район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районов Республики Беларусь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o.СтильОтчета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стилей, используемых для разных типов отчетов (прогноз, классификация, оценка, выбор методов реабилитации)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o.ТехногенныйОбъект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генных объектов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o.ТипГрунта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типов г</w:t>
            </w:r>
            <w:r w:rsidRPr="00057A2B">
              <w:rPr>
                <w:rFonts w:ascii="Times New Roman" w:hAnsi="Times New Roman" w:cs="Times New Roman"/>
                <w:sz w:val="24"/>
                <w:szCs w:val="24"/>
              </w:rPr>
              <w:t xml:space="preserve">еологических характеристик 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o.ТипИнцидента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ик типов </w:t>
            </w:r>
            <w:r w:rsidRPr="00057A2B">
              <w:rPr>
                <w:rFonts w:ascii="Times New Roman" w:hAnsi="Times New Roman" w:cs="Times New Roman"/>
                <w:sz w:val="24"/>
                <w:szCs w:val="24"/>
              </w:rPr>
              <w:t>инцидентов, связанный с разливом нефтепроду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o.ТипНефтепродукта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ик типов </w:t>
            </w:r>
            <w:r w:rsidRPr="00057A2B">
              <w:rPr>
                <w:rFonts w:ascii="Times New Roman" w:hAnsi="Times New Roman" w:cs="Times New Roman"/>
                <w:sz w:val="24"/>
                <w:szCs w:val="24"/>
              </w:rPr>
              <w:t>нефтепродуктов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o.ТипПриродоохранногоОбъекта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типов природоохранных объектов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o.ТипТехногенногоОбъекта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типов техногенных объектов</w:t>
            </w:r>
          </w:p>
        </w:tc>
      </w:tr>
    </w:tbl>
    <w:p w:rsidR="00FC1B59" w:rsidRDefault="00FC1B59" w:rsidP="00F85140">
      <w:pPr>
        <w:tabs>
          <w:tab w:val="left" w:pos="846"/>
        </w:tabs>
        <w:rPr>
          <w:rFonts w:ascii="Times New Roman" w:hAnsi="Times New Roman" w:cs="Times New Roman"/>
          <w:sz w:val="28"/>
          <w:szCs w:val="28"/>
        </w:rPr>
      </w:pPr>
    </w:p>
    <w:p w:rsidR="00FC1B59" w:rsidRPr="00FF207D" w:rsidRDefault="00FF207D" w:rsidP="00F85140">
      <w:pPr>
        <w:tabs>
          <w:tab w:val="left" w:pos="846"/>
        </w:tabs>
        <w:rPr>
          <w:rFonts w:ascii="Times New Roman" w:hAnsi="Times New Roman" w:cs="Times New Roman"/>
          <w:b/>
          <w:sz w:val="28"/>
          <w:szCs w:val="28"/>
        </w:rPr>
      </w:pPr>
      <w:r w:rsidRPr="00FF207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C1B59" w:rsidRPr="00FF207D">
        <w:rPr>
          <w:rFonts w:ascii="Times New Roman" w:hAnsi="Times New Roman" w:cs="Times New Roman"/>
          <w:b/>
          <w:sz w:val="28"/>
          <w:szCs w:val="28"/>
        </w:rPr>
        <w:t>3.2.2.</w:t>
      </w:r>
      <w:r w:rsidRPr="00FF2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B59" w:rsidRPr="00FF207D">
        <w:rPr>
          <w:rFonts w:ascii="Times New Roman" w:hAnsi="Times New Roman" w:cs="Times New Roman"/>
          <w:b/>
          <w:sz w:val="28"/>
          <w:szCs w:val="28"/>
        </w:rPr>
        <w:t>Перечень программных объектов базы данных и их назначение</w:t>
      </w:r>
    </w:p>
    <w:p w:rsidR="00FF207D" w:rsidRPr="00FF207D" w:rsidRDefault="00FF207D" w:rsidP="00F85140">
      <w:pPr>
        <w:tabs>
          <w:tab w:val="left" w:pos="846"/>
        </w:tabs>
        <w:rPr>
          <w:rFonts w:ascii="Times New Roman" w:hAnsi="Times New Roman" w:cs="Times New Roman"/>
          <w:sz w:val="28"/>
          <w:szCs w:val="28"/>
        </w:rPr>
      </w:pPr>
      <w:r w:rsidRPr="00FF207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E1469" w:rsidRDefault="00FF207D" w:rsidP="00F85140">
      <w:pPr>
        <w:tabs>
          <w:tab w:val="left" w:pos="846"/>
        </w:tabs>
        <w:rPr>
          <w:rFonts w:ascii="Times New Roman" w:hAnsi="Times New Roman" w:cs="Times New Roman"/>
          <w:sz w:val="28"/>
          <w:szCs w:val="28"/>
        </w:rPr>
      </w:pPr>
      <w:r w:rsidRPr="00FF207D">
        <w:rPr>
          <w:rFonts w:ascii="Times New Roman" w:hAnsi="Times New Roman" w:cs="Times New Roman"/>
          <w:sz w:val="28"/>
          <w:szCs w:val="28"/>
        </w:rPr>
        <w:t xml:space="preserve">     </w:t>
      </w:r>
      <w:r w:rsidR="002E1469">
        <w:rPr>
          <w:rFonts w:ascii="Times New Roman" w:hAnsi="Times New Roman" w:cs="Times New Roman"/>
          <w:sz w:val="28"/>
          <w:szCs w:val="28"/>
        </w:rPr>
        <w:t xml:space="preserve">Перечень программных объектов базы данных </w:t>
      </w:r>
      <w:r>
        <w:rPr>
          <w:rFonts w:ascii="Times New Roman" w:hAnsi="Times New Roman" w:cs="Times New Roman"/>
          <w:sz w:val="28"/>
          <w:szCs w:val="28"/>
        </w:rPr>
        <w:t>приведен в табл. 3.2.</w:t>
      </w:r>
    </w:p>
    <w:p w:rsidR="00FC1B59" w:rsidRDefault="00FC1B59" w:rsidP="00FF207D">
      <w:pPr>
        <w:tabs>
          <w:tab w:val="left" w:pos="84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3.2. </w:t>
      </w:r>
      <w:r w:rsidR="00FF207D">
        <w:rPr>
          <w:rFonts w:ascii="Times New Roman" w:hAnsi="Times New Roman" w:cs="Times New Roman"/>
          <w:sz w:val="28"/>
          <w:szCs w:val="28"/>
        </w:rPr>
        <w:t xml:space="preserve">программных объектов 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4643"/>
      </w:tblGrid>
      <w:tr w:rsidR="00FC1B59" w:rsidRPr="00057A2B" w:rsidTr="00FF207D">
        <w:tc>
          <w:tcPr>
            <w:tcW w:w="851" w:type="dxa"/>
          </w:tcPr>
          <w:p w:rsidR="00FC1B59" w:rsidRPr="00057A2B" w:rsidRDefault="00FC1B59" w:rsidP="00F85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7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57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</w:tcPr>
          <w:p w:rsidR="00FC1B59" w:rsidRPr="00057A2B" w:rsidRDefault="00FC1B59" w:rsidP="00F85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FC1B59" w:rsidRPr="00057A2B" w:rsidTr="00FF207D">
        <w:tc>
          <w:tcPr>
            <w:tcW w:w="9321" w:type="dxa"/>
            <w:gridSpan w:val="3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ы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CreateAnchorPoin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порной точки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CreateDistric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йон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CreateEcoObjec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иродоохранного объе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CreateEcoObjectTyp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ипа природоохранного объе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CreateEmergencyClass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ласса аварии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CreateGroundTyp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ипа грун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CreateInciden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циден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CreateIncidentTyp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ипа инциден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CreateLandRegistryTyp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ипа земельного кадастр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CreatePenetrationDepth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атегории </w:t>
            </w:r>
            <w:r w:rsidRPr="00057A2B">
              <w:rPr>
                <w:rFonts w:ascii="Times New Roman" w:hAnsi="Times New Roman" w:cs="Times New Roman"/>
                <w:sz w:val="24"/>
                <w:szCs w:val="24"/>
              </w:rPr>
              <w:t>глубины проникновения нефтепроду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CreatePetrochemicalCategories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атегории нефтепродуктов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CreatePetrochemicalTyp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типа </w:t>
            </w:r>
            <w:r w:rsidRPr="00057A2B">
              <w:rPr>
                <w:rFonts w:ascii="Times New Roman" w:hAnsi="Times New Roman" w:cs="Times New Roman"/>
                <w:sz w:val="24"/>
                <w:szCs w:val="24"/>
              </w:rPr>
              <w:t>нефтепроду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CreateRegion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ласти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CreateRehabilitationMethod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аски методов реабилитации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CreateRepor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тче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CreateRiskObjec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хногенного объе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CreateRiskObjectTyp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ипа техногенного объе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CreateSoilCleaningMethods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 метода ликвидации загрязнения грунта</w:t>
            </w:r>
            <w:proofErr w:type="gramEnd"/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CreateSoilPollutionCategories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атегории загрязнения земель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CreateSpreadingCoefficien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эффициента зависимости загрязнения от набора факторов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CreateWaterCleaningMethods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 метода ликвидации загрязнения грунтовых вод</w:t>
            </w:r>
            <w:proofErr w:type="gramEnd"/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CreateWaterPollutionCategories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атегории загрязнения грунтовых вод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CreateWaterProperties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войств воды при определенной температуре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CreateWaterProtectionArea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атегории водоохраной территории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DeleteAnchorPoin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опорной точки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DeleteDistric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район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DeleteEcoObjec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природоохранного объе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DeleteEcoObjectTyp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типа природоохранного объе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DeleteEmergencyClass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класса аварии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DeleteGroundTyp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типа грун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DeleteInciden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циден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DeleteIncidentTyp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типа инциден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DeleteLandRegistryTyp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типа земельного кадастр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DeletePenetrationDepth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категории </w:t>
            </w:r>
            <w:r w:rsidRPr="00057A2B">
              <w:rPr>
                <w:rFonts w:ascii="Times New Roman" w:hAnsi="Times New Roman" w:cs="Times New Roman"/>
                <w:sz w:val="24"/>
                <w:szCs w:val="24"/>
              </w:rPr>
              <w:t>глубины проникновения нефтепроду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DeletePetrochemicalCategories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категории нефтепродуктов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DeletePetrochemicalTyp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типа </w:t>
            </w:r>
            <w:r w:rsidRPr="00057A2B">
              <w:rPr>
                <w:rFonts w:ascii="Times New Roman" w:hAnsi="Times New Roman" w:cs="Times New Roman"/>
                <w:sz w:val="24"/>
                <w:szCs w:val="24"/>
              </w:rPr>
              <w:t>нефтепроду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DeleteRegion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области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DeleteRehabilitationMethod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маски методов реабилитации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DeleteRepor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отче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DeleteRiskObjec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техногенного объе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DeleteRiskObjectTyp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типа техногенного объе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DeleteSoilCleaningMethods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</w:t>
            </w:r>
            <w:proofErr w:type="gramStart"/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 метода ликвидации загрязнения грунта</w:t>
            </w:r>
            <w:proofErr w:type="gramEnd"/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DeleteSoilPollutionCategories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категории загрязнения земель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DeleteSpreadingCoefficien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коэффициента зависимости загрязнения 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DeleteWaterCleaningMethods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</w:t>
            </w:r>
            <w:proofErr w:type="gramStart"/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 метода ликвидации загрязнения грунтовых вод</w:t>
            </w:r>
            <w:proofErr w:type="gramEnd"/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DeleteWaterPollutionCategories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категории загрязнения грунтовых вод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DeleteWaterProperties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свойств воды при определенной температуре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DeleteWaterProtectionArea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категории водоохранной территории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AnchorPointByID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порной точки по коду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AnchorPointLis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писка опорных точек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CoordinatesByAngl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DistrictBy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района по коду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DistrictLis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писка всех районов области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DistrictListFull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писка всех районов для всех областей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GH.GetECOClassificationById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GH.GetECOClassificationLis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GH.GetECOEvalutionById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GH.GetECOEvalutionLis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EcoforecastLis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EcoObjectByID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риродоохранного объекта по коду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EcoObjectLis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писка природоохранных объектов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EcoObjectTypeBy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типа природоохранного объекта по коду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EcoObjectTypeLis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писка типов природоохранных объектов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EmergencyClassBy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ласса аварии по коду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EmergencyClassByMass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ласса аварии по массе пролившегося нефтепроду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EmergencyClassLis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писка классов аварий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GroundTypeBy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типа грунта по коду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GroundTypeLis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писка типов грун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IncidentByID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цидента по коду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IncidentTypeBy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типа инцидента по коду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IncidentTypeLis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писка типов инцидентов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LandRegistryTypeBy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типа земельного кадастра по коду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LandRegistryTypeLis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писка типов земельного кадастр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ListAnchorPointOnDistanc</w:t>
            </w: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eLessThanD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ение списка опорных точек на </w:t>
            </w: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тоянии, меньшем указанного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ListAnchorPointOnDistanceLessThanD2MoreThanD1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писка опорных точек между указанными радиусами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ListEcoObjectOnDistanceLessThanD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писка природоохранных объектов на расстоянии, меньшем указанного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ListEcoObjectOnDistanceLessThanD2MoreThanD1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риродоохранных объектов между указанными радиусами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ListRehabilitationMethodOnParam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писка масок методов реабилитации по определенным параметрам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ListRiskObjectOnDistanceLessThanD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техногенного объекта на расстоянии, меньшем указанного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ListRiskObjectOnDistanceLessThanD2MoreThanD1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техногенного объекта между указанными радиусами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NextAnchorPointId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ледующего значения кода опорной точки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Next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NextEcoObjectId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ледующего кода природоохранного объе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NextEcoObjectType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ледующего кода типа природоохранного объе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NextEmergencyClass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ледующего кода класса аварии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NextGroundType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ледующего кода типа грун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NextIncidentType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ледующего кода типа инциден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NextLandRegistryType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ледующего типа земельного кадастр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NextPenetrationDepth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следующего </w:t>
            </w:r>
            <w:proofErr w:type="gramStart"/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а категории </w:t>
            </w:r>
            <w:r w:rsidRPr="00057A2B">
              <w:rPr>
                <w:rFonts w:ascii="Times New Roman" w:hAnsi="Times New Roman" w:cs="Times New Roman"/>
                <w:sz w:val="24"/>
                <w:szCs w:val="24"/>
              </w:rPr>
              <w:t>глубины проникновения нефтепродукта</w:t>
            </w:r>
            <w:proofErr w:type="gramEnd"/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NextPetrochemicalCategories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ледующего кода категории нефтепродуктов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NextPetrochemicalType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следующего кода типа </w:t>
            </w:r>
            <w:r w:rsidRPr="00057A2B">
              <w:rPr>
                <w:rFonts w:ascii="Times New Roman" w:hAnsi="Times New Roman" w:cs="Times New Roman"/>
                <w:sz w:val="24"/>
                <w:szCs w:val="24"/>
              </w:rPr>
              <w:t>нефтепроду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NextRehabilitationMethod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ледующего кода маски методов реабилитации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NextReportId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ледующего кода отче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NextRiskObjectId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ледующего кода техногенного объе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NextRiskObjectType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ледующего кода типа техногенного объе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NextSoilCleaningMethods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следующего  </w:t>
            </w:r>
            <w:proofErr w:type="gramStart"/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а описания метода ликвидации загрязнения грунта</w:t>
            </w:r>
            <w:proofErr w:type="gramEnd"/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NextSoilPollutionCategories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следующего кода категории загрязнения земель 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NextWaterCleaningMethods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следующего </w:t>
            </w:r>
            <w:proofErr w:type="gramStart"/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а описания метода ликвидации загрязнения грунтовых вод</w:t>
            </w:r>
            <w:proofErr w:type="gramEnd"/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NextWaterPollutionCategories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ледующего кода категории загрязнения грунтовых вод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NextWaterProperties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ледующего кода для свойств воды при определенной температуре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NextWaterProtectionArea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ледующего кода категории водоохранной территории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ParentReportLis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писка отчетов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PenetrationDepthBy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</w:t>
            </w:r>
            <w:proofErr w:type="gramStart"/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а категории </w:t>
            </w:r>
            <w:r w:rsidRPr="00057A2B">
              <w:rPr>
                <w:rFonts w:ascii="Times New Roman" w:hAnsi="Times New Roman" w:cs="Times New Roman"/>
                <w:sz w:val="24"/>
                <w:szCs w:val="24"/>
              </w:rPr>
              <w:t>глубины проникновения нефтепродукта</w:t>
            </w:r>
            <w:proofErr w:type="gramEnd"/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PenetrationDepthByDepth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категории </w:t>
            </w:r>
            <w:r w:rsidRPr="00057A2B">
              <w:rPr>
                <w:rFonts w:ascii="Times New Roman" w:hAnsi="Times New Roman" w:cs="Times New Roman"/>
                <w:sz w:val="24"/>
                <w:szCs w:val="24"/>
              </w:rPr>
              <w:t>глубины проникновения нефтепродукта по глубине проникновения нефтепроду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PenetrationDepthLis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</w:t>
            </w:r>
            <w:proofErr w:type="gramStart"/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ка категории </w:t>
            </w:r>
            <w:r w:rsidRPr="00057A2B">
              <w:rPr>
                <w:rFonts w:ascii="Times New Roman" w:hAnsi="Times New Roman" w:cs="Times New Roman"/>
                <w:sz w:val="24"/>
                <w:szCs w:val="24"/>
              </w:rPr>
              <w:t>глубины проникновения нефтепродукта</w:t>
            </w:r>
            <w:proofErr w:type="gramEnd"/>
            <w:r w:rsidRPr="00057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PetrochemicalCategoriesBy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атегории нефтепродуктов по коду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PetrochemicalCategoriesLis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списка категорий нефтепродуктов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PetrochemicalTypeBy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типа </w:t>
            </w:r>
            <w:r w:rsidRPr="00057A2B">
              <w:rPr>
                <w:rFonts w:ascii="Times New Roman" w:hAnsi="Times New Roman" w:cs="Times New Roman"/>
                <w:sz w:val="24"/>
                <w:szCs w:val="24"/>
              </w:rPr>
              <w:t>нефтепродукта по коду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PetrochemicalTypeLis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списка типов </w:t>
            </w:r>
            <w:r w:rsidRPr="00057A2B">
              <w:rPr>
                <w:rFonts w:ascii="Times New Roman" w:hAnsi="Times New Roman" w:cs="Times New Roman"/>
                <w:sz w:val="24"/>
                <w:szCs w:val="24"/>
              </w:rPr>
              <w:t>нефтепроду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RegionBy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бласти по коду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RegionLis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писка областей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RehabilitationMethodBy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ски методов реабилитации по коду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RehabilitationMethodLis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писка масок методов реабилитации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ReportById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чета по коду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ReportLis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писка отчетов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RiskObjectByID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ода техногенного объе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RiskObjectLis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писка техногенных объектов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RiskObjectListByLik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писка техногенных объектов по параметрам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RiskObjectTypeBy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ода типа техногенного объе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RiskObjectTypeLis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писка типов техногенных объектов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SoilCleaningMethodsBy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</w:t>
            </w:r>
            <w:proofErr w:type="gramStart"/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 метода ликвидации загрязнения грунта</w:t>
            </w:r>
            <w:proofErr w:type="gramEnd"/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ду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SoilCleaningMethodsLis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</w:t>
            </w:r>
            <w:proofErr w:type="gramStart"/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ка описаний методов </w:t>
            </w: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квидации загрязнения грунта</w:t>
            </w:r>
            <w:proofErr w:type="gramEnd"/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SoilPollutionCategoriesBy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атегории загрязнения земель по коду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SoilPollutionCategoriesByVolume_Cadastr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атегории загрязнения земель по объему пролившегося нефтепродукта и значению земельного кадастр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SoilPollutionCategoriesLis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писка категорий загрязнения земель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SpreadingCoefficientBy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оэффициента зависимости загрязнения по коду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SpreadingCoefficientByData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оэффициента зависимости загрязнения по углу наклона, объему и типу нефтепродукта и типу грун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SpreadingCoefficientByDelta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коэффициента зависимости загрязнения по набору факторов 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SpreadingCoefficientLis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писка коэффициентов загрязнения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StageReportLis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чета определенной стадии (прогноз, оценка, классификация, методы реабилитации)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WaterCleaningMethodsBy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</w:t>
            </w:r>
            <w:proofErr w:type="gramStart"/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 метода ликвидации загрязнения грунтовых вод</w:t>
            </w:r>
            <w:proofErr w:type="gramEnd"/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ду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WaterCleaningMethodsLis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</w:t>
            </w:r>
            <w:proofErr w:type="gramStart"/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а описаний методов ликвидации загрязнения грунтовых вод</w:t>
            </w:r>
            <w:proofErr w:type="gramEnd"/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WaterNearTemp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WaterPollutionCategoriesBy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атегории загрязнения грунтовых вод по коду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WaterPollutionCategoriesByVolume_Cadastr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атегории загрязнения грунтовых вод по значению кадастрового назначения земель и кратности превышения норм ПДК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WaterPollutionCategoriesLis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писка категорий загрязнения грунтовых вод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WaterPropertiesBy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войств воды при определенной температуре по коду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WaterPropertiesLis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списка свойств воды 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WaterProtectionAreaByCod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атегории водоохранной территории по коду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GetWaterProtectionAreaLis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писка категорий водоохранной территории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UpdateAnchorPoin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войств опорной точки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UpdateDistric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район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UpdateEcoObjec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вой</w:t>
            </w:r>
            <w:proofErr w:type="gramStart"/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доохранного объе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UpdateEcoObjectTyp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войств типа природоохранного объе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UpdateEmergencyClass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вой</w:t>
            </w:r>
            <w:proofErr w:type="gramStart"/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кл</w:t>
            </w:r>
            <w:proofErr w:type="gramEnd"/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а аварии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UpdateGroundTyp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войств типа грун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UpdateIncidentTyp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войств типа инциден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UpdateLandRegistryTyp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типа земельного кадастр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UpdatePenetrationDepth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категории </w:t>
            </w:r>
            <w:r w:rsidRPr="00057A2B">
              <w:rPr>
                <w:rFonts w:ascii="Times New Roman" w:hAnsi="Times New Roman" w:cs="Times New Roman"/>
                <w:sz w:val="24"/>
                <w:szCs w:val="24"/>
              </w:rPr>
              <w:t>глубины проникновения нефтепроду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UpdatePetrochemicalCategories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войств категории нефтепродуктов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UpdatePetrochemicalTyp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свойств типа </w:t>
            </w:r>
            <w:r w:rsidRPr="00057A2B">
              <w:rPr>
                <w:rFonts w:ascii="Times New Roman" w:hAnsi="Times New Roman" w:cs="Times New Roman"/>
                <w:sz w:val="24"/>
                <w:szCs w:val="24"/>
              </w:rPr>
              <w:t>нефтепроду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UpdateRegion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войств области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UpdateRehabilitationMethod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ски методов реабилитации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UpdateRepor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отче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UpdateRiskObjec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войств техногенного объе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UpdateRiskObjectTyp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войств типа техногенного объекта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UpdateSoilCleaningMethods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proofErr w:type="gramStart"/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 метода ликвидации загрязнения грунта</w:t>
            </w:r>
            <w:proofErr w:type="gramEnd"/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UpdateSoilPollutionCategories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категории загрязнения земель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UpdateSpreadingCoefficient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коэффициента загрязнения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UpdateWaterCleaningMethods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</w:t>
            </w:r>
            <w:proofErr w:type="gramStart"/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я метода ликвидации загрязнения грунтовых вод</w:t>
            </w:r>
            <w:proofErr w:type="gramEnd"/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UpdateWaterPollutionCategories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категории загрязнения грунтовых вод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UpdateWaterProperties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войств воды при определенной температуре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UpdateWaterProtectionArea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категории водоохранной территории</w:t>
            </w:r>
          </w:p>
        </w:tc>
      </w:tr>
      <w:tr w:rsidR="00FC1B59" w:rsidRPr="00057A2B" w:rsidTr="00FF207D">
        <w:tc>
          <w:tcPr>
            <w:tcW w:w="9321" w:type="dxa"/>
            <w:gridSpan w:val="3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и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Область_Район_ТехногенныйОбъект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техногенных объектов в районах и областях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Distance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расстояния между двумя точками на поверхности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GH.DistanceROtoAP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расстояния от техногенного объекта до опорной точки</w:t>
            </w:r>
          </w:p>
        </w:tc>
      </w:tr>
      <w:tr w:rsidR="00FC1B59" w:rsidRPr="00057A2B" w:rsidTr="00FF207D">
        <w:tc>
          <w:tcPr>
            <w:tcW w:w="9321" w:type="dxa"/>
            <w:gridSpan w:val="3"/>
          </w:tcPr>
          <w:p w:rsidR="00FC1B59" w:rsidRPr="00057A2B" w:rsidRDefault="00FC1B59" w:rsidP="00F851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ггеры</w:t>
            </w:r>
          </w:p>
        </w:tc>
      </w:tr>
      <w:tr w:rsidR="00FC1B59" w:rsidRPr="00057A2B" w:rsidTr="00FF207D">
        <w:tc>
          <w:tcPr>
            <w:tcW w:w="851" w:type="dxa"/>
          </w:tcPr>
          <w:p w:rsidR="00FC1B59" w:rsidRPr="00057A2B" w:rsidRDefault="00FC1B59" w:rsidP="00FC1B5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FC1B59" w:rsidRPr="00057A2B" w:rsidRDefault="00FC1B59" w:rsidP="00F851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bo.VolumeCheck</w:t>
            </w:r>
          </w:p>
        </w:tc>
        <w:tc>
          <w:tcPr>
            <w:tcW w:w="4643" w:type="dxa"/>
          </w:tcPr>
          <w:p w:rsidR="00FC1B59" w:rsidRPr="00057A2B" w:rsidRDefault="00FC1B59" w:rsidP="00F851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гер на таблицу dbo.Разлив для проверки целостности и непротиворечивости введения коэффициента разлива нефтепродукта в зависимости от типа грунта, типа и объема нефтепродукта и угла растекания</w:t>
            </w:r>
          </w:p>
        </w:tc>
      </w:tr>
    </w:tbl>
    <w:p w:rsidR="00FC1B59" w:rsidRDefault="00FC1B59" w:rsidP="00FC1B59">
      <w:pPr>
        <w:tabs>
          <w:tab w:val="left" w:pos="846"/>
        </w:tabs>
        <w:rPr>
          <w:rFonts w:ascii="Times New Roman" w:hAnsi="Times New Roman" w:cs="Times New Roman"/>
          <w:sz w:val="28"/>
          <w:szCs w:val="28"/>
        </w:rPr>
      </w:pPr>
    </w:p>
    <w:p w:rsidR="00FC1B59" w:rsidRDefault="00FC1B59" w:rsidP="00FC1B59">
      <w:pPr>
        <w:tabs>
          <w:tab w:val="left" w:pos="846"/>
        </w:tabs>
        <w:rPr>
          <w:rFonts w:ascii="Times New Roman" w:hAnsi="Times New Roman" w:cs="Times New Roman"/>
          <w:sz w:val="28"/>
          <w:szCs w:val="28"/>
        </w:rPr>
      </w:pPr>
    </w:p>
    <w:p w:rsidR="00FF207D" w:rsidRDefault="00FF207D" w:rsidP="00FF2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717">
        <w:rPr>
          <w:rFonts w:ascii="Times New Roman" w:hAnsi="Times New Roman" w:cs="Times New Roman"/>
          <w:b/>
          <w:sz w:val="28"/>
          <w:szCs w:val="28"/>
        </w:rPr>
        <w:t>ПЕРЕЧЕНЬ ИСТОЧНИКОВ</w:t>
      </w:r>
    </w:p>
    <w:p w:rsidR="00FF207D" w:rsidRDefault="00FF207D" w:rsidP="00FF20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07D" w:rsidRPr="00905DBC" w:rsidRDefault="00FF207D" w:rsidP="00FF207D">
      <w:pPr>
        <w:pStyle w:val="a4"/>
        <w:numPr>
          <w:ilvl w:val="0"/>
          <w:numId w:val="28"/>
        </w:numPr>
        <w:tabs>
          <w:tab w:val="left" w:pos="5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5DBC">
        <w:rPr>
          <w:rFonts w:ascii="Times New Roman" w:hAnsi="Times New Roman"/>
          <w:sz w:val="28"/>
          <w:szCs w:val="28"/>
        </w:rPr>
        <w:t xml:space="preserve">Договор на выполнение опытно-конструкторской работы </w:t>
      </w:r>
      <w:r w:rsidRPr="00905DBC">
        <w:rPr>
          <w:rFonts w:ascii="Times New Roman" w:hAnsi="Times New Roman" w:cs="Times New Roman"/>
          <w:sz w:val="28"/>
          <w:szCs w:val="28"/>
        </w:rPr>
        <w:t>«Разработка отдельных программных модулей экспертной системы реабилитации геологической среды, загрязненной нефтепродуктами, на основе пр</w:t>
      </w:r>
      <w:r w:rsidR="00BC388B">
        <w:rPr>
          <w:rFonts w:ascii="Times New Roman" w:hAnsi="Times New Roman" w:cs="Times New Roman"/>
          <w:sz w:val="28"/>
          <w:szCs w:val="28"/>
        </w:rPr>
        <w:t xml:space="preserve">инципов самоорганизации для </w:t>
      </w:r>
      <w:r w:rsidRPr="00905DBC">
        <w:rPr>
          <w:rFonts w:ascii="Times New Roman" w:hAnsi="Times New Roman" w:cs="Times New Roman"/>
          <w:sz w:val="28"/>
          <w:szCs w:val="28"/>
        </w:rPr>
        <w:t>территорий государств-участников СН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88B">
        <w:rPr>
          <w:rFonts w:ascii="Times New Roman" w:hAnsi="Times New Roman" w:cs="Times New Roman"/>
          <w:sz w:val="28"/>
          <w:szCs w:val="28"/>
        </w:rPr>
        <w:t>№ 14-1/2689 ХД 16-589 от 1 ноября 2016г. № гос</w:t>
      </w:r>
      <w:r>
        <w:rPr>
          <w:rFonts w:ascii="Times New Roman" w:hAnsi="Times New Roman" w:cs="Times New Roman"/>
          <w:sz w:val="28"/>
          <w:szCs w:val="28"/>
        </w:rPr>
        <w:t>регистраци</w:t>
      </w:r>
      <w:r w:rsidR="00BC388B">
        <w:rPr>
          <w:rFonts w:ascii="Times New Roman" w:hAnsi="Times New Roman" w:cs="Times New Roman"/>
          <w:sz w:val="28"/>
          <w:szCs w:val="28"/>
        </w:rPr>
        <w:t>и</w:t>
      </w:r>
      <w:r w:rsidR="00BC388B" w:rsidRPr="00BC388B">
        <w:rPr>
          <w:rFonts w:ascii="Times New Roman" w:hAnsi="Times New Roman" w:cs="Times New Roman"/>
          <w:sz w:val="28"/>
          <w:szCs w:val="28"/>
        </w:rPr>
        <w:t>: 201643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07D" w:rsidRPr="00905DBC" w:rsidRDefault="00FF207D" w:rsidP="00FF207D">
      <w:pPr>
        <w:tabs>
          <w:tab w:val="left" w:pos="553"/>
        </w:tabs>
        <w:jc w:val="both"/>
        <w:rPr>
          <w:rFonts w:ascii="Times New Roman" w:hAnsi="Times New Roman"/>
          <w:sz w:val="28"/>
          <w:szCs w:val="28"/>
        </w:rPr>
      </w:pPr>
    </w:p>
    <w:p w:rsidR="00FF207D" w:rsidRDefault="00FF207D" w:rsidP="00FF207D">
      <w:pPr>
        <w:pStyle w:val="a4"/>
        <w:numPr>
          <w:ilvl w:val="0"/>
          <w:numId w:val="28"/>
        </w:numPr>
        <w:tabs>
          <w:tab w:val="left" w:pos="55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ое задание на выполнение опытно-конструкторской работы </w:t>
      </w:r>
      <w:r w:rsidRPr="00905DBC">
        <w:rPr>
          <w:rFonts w:ascii="Times New Roman" w:hAnsi="Times New Roman" w:cs="Times New Roman"/>
          <w:sz w:val="28"/>
          <w:szCs w:val="28"/>
        </w:rPr>
        <w:t xml:space="preserve">«Разработка отдельных программных модулей экспертной системы реабилитации геологической среды, загрязненной нефтепродуктами, на основе принципов самоорганизации </w:t>
      </w:r>
      <w:r w:rsidR="00BC388B">
        <w:rPr>
          <w:rFonts w:ascii="Times New Roman" w:hAnsi="Times New Roman" w:cs="Times New Roman"/>
          <w:sz w:val="28"/>
          <w:szCs w:val="28"/>
        </w:rPr>
        <w:t xml:space="preserve">для </w:t>
      </w:r>
      <w:r w:rsidRPr="00905DBC">
        <w:rPr>
          <w:rFonts w:ascii="Times New Roman" w:hAnsi="Times New Roman" w:cs="Times New Roman"/>
          <w:sz w:val="28"/>
          <w:szCs w:val="28"/>
        </w:rPr>
        <w:t>территорий государств-участников СН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07D" w:rsidRPr="00905DBC" w:rsidRDefault="00FF207D" w:rsidP="00FF207D">
      <w:pPr>
        <w:tabs>
          <w:tab w:val="left" w:pos="553"/>
        </w:tabs>
        <w:jc w:val="both"/>
        <w:rPr>
          <w:rFonts w:ascii="Times New Roman" w:hAnsi="Times New Roman"/>
          <w:sz w:val="28"/>
          <w:szCs w:val="28"/>
        </w:rPr>
      </w:pPr>
    </w:p>
    <w:p w:rsidR="00FF207D" w:rsidRPr="00905DBC" w:rsidRDefault="00FF207D" w:rsidP="00FF207D">
      <w:pPr>
        <w:pStyle w:val="ConsPlusNonformat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5DBC">
        <w:rPr>
          <w:rFonts w:ascii="Times New Roman" w:hAnsi="Times New Roman" w:cs="Times New Roman"/>
          <w:sz w:val="28"/>
          <w:szCs w:val="28"/>
        </w:rPr>
        <w:t>Разработка отдельных программных модулей экспертной системы реабилитации геологической среды, загрязненной нефтепродуктами, на основе пр</w:t>
      </w:r>
      <w:r w:rsidR="00BC388B">
        <w:rPr>
          <w:rFonts w:ascii="Times New Roman" w:hAnsi="Times New Roman" w:cs="Times New Roman"/>
          <w:sz w:val="28"/>
          <w:szCs w:val="28"/>
        </w:rPr>
        <w:t xml:space="preserve">инципов самоорганизации для </w:t>
      </w:r>
      <w:r w:rsidRPr="00905DBC">
        <w:rPr>
          <w:rFonts w:ascii="Times New Roman" w:hAnsi="Times New Roman" w:cs="Times New Roman"/>
          <w:sz w:val="28"/>
          <w:szCs w:val="28"/>
        </w:rPr>
        <w:t>территорий государств-участников СНГ</w:t>
      </w:r>
      <w:r>
        <w:rPr>
          <w:rFonts w:ascii="Times New Roman" w:hAnsi="Times New Roman" w:cs="Times New Roman"/>
          <w:sz w:val="28"/>
          <w:szCs w:val="28"/>
        </w:rPr>
        <w:t>. Отчет об опытно-конструкторской работе.</w:t>
      </w:r>
    </w:p>
    <w:p w:rsidR="00FF207D" w:rsidRDefault="00FF207D" w:rsidP="00FF207D">
      <w:pPr>
        <w:pStyle w:val="a4"/>
        <w:numPr>
          <w:ilvl w:val="0"/>
          <w:numId w:val="28"/>
        </w:numPr>
        <w:tabs>
          <w:tab w:val="left" w:pos="553"/>
        </w:tabs>
        <w:jc w:val="both"/>
        <w:rPr>
          <w:rFonts w:ascii="Times New Roman" w:hAnsi="Times New Roman"/>
          <w:sz w:val="28"/>
          <w:szCs w:val="28"/>
        </w:rPr>
      </w:pPr>
      <w:r w:rsidRPr="00905DBC">
        <w:rPr>
          <w:rFonts w:ascii="Times New Roman" w:hAnsi="Times New Roman" w:cs="Times New Roman"/>
          <w:sz w:val="28"/>
          <w:szCs w:val="28"/>
        </w:rPr>
        <w:t>Разработка отдельных программных модулей экспертной системы реабилитации геологической среды, загрязненной нефтепродуктами, на основе пр</w:t>
      </w:r>
      <w:r w:rsidR="00BC388B">
        <w:rPr>
          <w:rFonts w:ascii="Times New Roman" w:hAnsi="Times New Roman" w:cs="Times New Roman"/>
          <w:sz w:val="28"/>
          <w:szCs w:val="28"/>
        </w:rPr>
        <w:t xml:space="preserve">инципов самоорганизации для </w:t>
      </w:r>
      <w:r w:rsidRPr="00905DBC">
        <w:rPr>
          <w:rFonts w:ascii="Times New Roman" w:hAnsi="Times New Roman" w:cs="Times New Roman"/>
          <w:sz w:val="28"/>
          <w:szCs w:val="28"/>
        </w:rPr>
        <w:t>территорий государств-участников СНГ</w:t>
      </w:r>
      <w:r>
        <w:rPr>
          <w:rFonts w:ascii="Times New Roman" w:hAnsi="Times New Roman" w:cs="Times New Roman"/>
          <w:sz w:val="28"/>
          <w:szCs w:val="28"/>
        </w:rPr>
        <w:t xml:space="preserve">. Руководство пользователя экспертной системы.  </w:t>
      </w:r>
    </w:p>
    <w:p w:rsidR="00FF207D" w:rsidRPr="00FF207D" w:rsidRDefault="00FF207D" w:rsidP="00FF207D">
      <w:pPr>
        <w:pStyle w:val="a4"/>
        <w:numPr>
          <w:ilvl w:val="0"/>
          <w:numId w:val="28"/>
        </w:numPr>
        <w:tabs>
          <w:tab w:val="left" w:pos="553"/>
        </w:tabs>
        <w:jc w:val="both"/>
        <w:rPr>
          <w:rFonts w:ascii="Times New Roman" w:hAnsi="Times New Roman"/>
          <w:sz w:val="28"/>
          <w:szCs w:val="28"/>
        </w:rPr>
      </w:pPr>
      <w:r w:rsidRPr="00905DBC">
        <w:rPr>
          <w:rFonts w:ascii="Times New Roman" w:hAnsi="Times New Roman" w:cs="Times New Roman"/>
          <w:sz w:val="28"/>
          <w:szCs w:val="28"/>
        </w:rPr>
        <w:t>Разработка отдельных программных модулей экспертной системы реабилитации геологической среды, загрязненной нефтепродуктами, на основе пр</w:t>
      </w:r>
      <w:r w:rsidR="00BC388B">
        <w:rPr>
          <w:rFonts w:ascii="Times New Roman" w:hAnsi="Times New Roman" w:cs="Times New Roman"/>
          <w:sz w:val="28"/>
          <w:szCs w:val="28"/>
        </w:rPr>
        <w:t xml:space="preserve">инципов самоорганизации для </w:t>
      </w:r>
      <w:r w:rsidRPr="00905DBC">
        <w:rPr>
          <w:rFonts w:ascii="Times New Roman" w:hAnsi="Times New Roman" w:cs="Times New Roman"/>
          <w:sz w:val="28"/>
          <w:szCs w:val="28"/>
        </w:rPr>
        <w:t>территорий государств-участников СНГ</w:t>
      </w:r>
      <w:r>
        <w:rPr>
          <w:rFonts w:ascii="Times New Roman" w:hAnsi="Times New Roman" w:cs="Times New Roman"/>
          <w:sz w:val="28"/>
          <w:szCs w:val="28"/>
        </w:rPr>
        <w:t xml:space="preserve">. Руководство системного администратора по инсталляции программного обеспечения экспертной системы.  </w:t>
      </w:r>
    </w:p>
    <w:p w:rsidR="00FC1B59" w:rsidRPr="00FF207D" w:rsidRDefault="00FC1B59" w:rsidP="00FC1B59">
      <w:pPr>
        <w:pStyle w:val="a4"/>
        <w:numPr>
          <w:ilvl w:val="0"/>
          <w:numId w:val="28"/>
        </w:numPr>
        <w:tabs>
          <w:tab w:val="left" w:pos="55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207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F207D">
        <w:rPr>
          <w:rFonts w:ascii="Times New Roman" w:hAnsi="Times New Roman" w:cs="Times New Roman"/>
          <w:sz w:val="28"/>
          <w:szCs w:val="28"/>
        </w:rPr>
        <w:t xml:space="preserve"> </w:t>
      </w:r>
      <w:r w:rsidRPr="00FF207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F207D">
        <w:rPr>
          <w:rFonts w:ascii="Times New Roman" w:hAnsi="Times New Roman" w:cs="Times New Roman"/>
          <w:sz w:val="28"/>
          <w:szCs w:val="28"/>
        </w:rPr>
        <w:t xml:space="preserve"> </w:t>
      </w:r>
      <w:r w:rsidRPr="00FF207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F207D">
        <w:rPr>
          <w:rFonts w:ascii="Times New Roman" w:hAnsi="Times New Roman" w:cs="Times New Roman"/>
          <w:sz w:val="28"/>
          <w:szCs w:val="28"/>
        </w:rPr>
        <w:t xml:space="preserve"> 2012 Документация по продукту </w:t>
      </w:r>
      <w:hyperlink r:id="rId19" w:history="1">
        <w:r w:rsidRPr="00FF20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F207D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FF20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echnet</w:t>
        </w:r>
        <w:r w:rsidRPr="00FF207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F20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FF207D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F20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F207D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FF20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Pr="00FF207D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FF20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FF207D">
          <w:rPr>
            <w:rStyle w:val="aa"/>
            <w:rFonts w:ascii="Times New Roman" w:hAnsi="Times New Roman" w:cs="Times New Roman"/>
            <w:sz w:val="28"/>
            <w:szCs w:val="28"/>
          </w:rPr>
          <w:t>418433(</w:t>
        </w:r>
        <w:r w:rsidRPr="00FF20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FF207D">
          <w:rPr>
            <w:rStyle w:val="aa"/>
            <w:rFonts w:ascii="Times New Roman" w:hAnsi="Times New Roman" w:cs="Times New Roman"/>
            <w:sz w:val="28"/>
            <w:szCs w:val="28"/>
          </w:rPr>
          <w:t>=</w:t>
        </w:r>
        <w:r w:rsidRPr="00FF20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Pr="00FF207D">
          <w:rPr>
            <w:rStyle w:val="aa"/>
            <w:rFonts w:ascii="Times New Roman" w:hAnsi="Times New Roman" w:cs="Times New Roman"/>
            <w:sz w:val="28"/>
            <w:szCs w:val="28"/>
          </w:rPr>
          <w:t>.10).</w:t>
        </w:r>
        <w:r w:rsidRPr="00FF207D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spx</w:t>
        </w:r>
      </w:hyperlink>
    </w:p>
    <w:p w:rsidR="00A946CD" w:rsidRPr="00FC1B59" w:rsidRDefault="00A946CD" w:rsidP="00A946CD">
      <w:pPr>
        <w:rPr>
          <w:rFonts w:ascii="Times New Roman" w:hAnsi="Times New Roman" w:cs="Times New Roman"/>
          <w:sz w:val="28"/>
          <w:szCs w:val="28"/>
        </w:rPr>
      </w:pPr>
    </w:p>
    <w:p w:rsidR="00453FB6" w:rsidRPr="00FC1B59" w:rsidRDefault="00453FB6"/>
    <w:sectPr w:rsidR="00453FB6" w:rsidRPr="00FC1B59" w:rsidSect="00180513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AF" w:rsidRDefault="008611AF">
      <w:pPr>
        <w:spacing w:line="240" w:lineRule="auto"/>
      </w:pPr>
      <w:r>
        <w:separator/>
      </w:r>
    </w:p>
  </w:endnote>
  <w:endnote w:type="continuationSeparator" w:id="0">
    <w:p w:rsidR="008611AF" w:rsidRDefault="00861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231941"/>
      <w:docPartObj>
        <w:docPartGallery w:val="Page Numbers (Bottom of Page)"/>
        <w:docPartUnique/>
      </w:docPartObj>
    </w:sdtPr>
    <w:sdtEndPr/>
    <w:sdtContent>
      <w:p w:rsidR="00ED02BB" w:rsidRDefault="00ED02B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CC6">
          <w:rPr>
            <w:noProof/>
          </w:rPr>
          <w:t>1</w:t>
        </w:r>
        <w:r>
          <w:fldChar w:fldCharType="end"/>
        </w:r>
      </w:p>
    </w:sdtContent>
  </w:sdt>
  <w:p w:rsidR="00ED02BB" w:rsidRDefault="00ED02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AF" w:rsidRDefault="008611AF">
      <w:pPr>
        <w:spacing w:line="240" w:lineRule="auto"/>
      </w:pPr>
      <w:r>
        <w:separator/>
      </w:r>
    </w:p>
  </w:footnote>
  <w:footnote w:type="continuationSeparator" w:id="0">
    <w:p w:rsidR="008611AF" w:rsidRDefault="008611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F6E50"/>
    <w:multiLevelType w:val="hybridMultilevel"/>
    <w:tmpl w:val="C6B6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56EE2"/>
    <w:multiLevelType w:val="multilevel"/>
    <w:tmpl w:val="40FA2288"/>
    <w:lvl w:ilvl="0">
      <w:start w:val="1"/>
      <w:numFmt w:val="decimal"/>
      <w:lvlText w:val="%1"/>
      <w:lvlJc w:val="left"/>
      <w:pPr>
        <w:ind w:left="1152" w:hanging="11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11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8"/>
      <w:numFmt w:val="decimal"/>
      <w:lvlText w:val="%1.%2.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01871E1"/>
    <w:multiLevelType w:val="hybridMultilevel"/>
    <w:tmpl w:val="4434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E65DA"/>
    <w:multiLevelType w:val="multilevel"/>
    <w:tmpl w:val="6D8277F6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2CB7206"/>
    <w:multiLevelType w:val="hybridMultilevel"/>
    <w:tmpl w:val="35069E3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6D3351"/>
    <w:multiLevelType w:val="multilevel"/>
    <w:tmpl w:val="EA986870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D04169"/>
    <w:multiLevelType w:val="multilevel"/>
    <w:tmpl w:val="4128FA0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9502F83"/>
    <w:multiLevelType w:val="multilevel"/>
    <w:tmpl w:val="24F8C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8">
    <w:nsid w:val="2C50296C"/>
    <w:multiLevelType w:val="hybridMultilevel"/>
    <w:tmpl w:val="C8E4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F0EDD"/>
    <w:multiLevelType w:val="multilevel"/>
    <w:tmpl w:val="AE9063BA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DC3380"/>
    <w:multiLevelType w:val="hybridMultilevel"/>
    <w:tmpl w:val="A8320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A020A"/>
    <w:multiLevelType w:val="hybridMultilevel"/>
    <w:tmpl w:val="B69C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35EE9"/>
    <w:multiLevelType w:val="hybridMultilevel"/>
    <w:tmpl w:val="D870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74606"/>
    <w:multiLevelType w:val="hybridMultilevel"/>
    <w:tmpl w:val="6A32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14233"/>
    <w:multiLevelType w:val="hybridMultilevel"/>
    <w:tmpl w:val="63485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B38C2"/>
    <w:multiLevelType w:val="multilevel"/>
    <w:tmpl w:val="6D88743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8367EF3"/>
    <w:multiLevelType w:val="multilevel"/>
    <w:tmpl w:val="16CE4788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8511CE9"/>
    <w:multiLevelType w:val="multilevel"/>
    <w:tmpl w:val="9EFA7E86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9A57A9D"/>
    <w:multiLevelType w:val="hybridMultilevel"/>
    <w:tmpl w:val="81FA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A0C7F"/>
    <w:multiLevelType w:val="hybridMultilevel"/>
    <w:tmpl w:val="24A64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E0A31"/>
    <w:multiLevelType w:val="multilevel"/>
    <w:tmpl w:val="7780DB5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C364EE6"/>
    <w:multiLevelType w:val="multilevel"/>
    <w:tmpl w:val="C1EABCD4"/>
    <w:lvl w:ilvl="0">
      <w:start w:val="1"/>
      <w:numFmt w:val="decimal"/>
      <w:lvlText w:val="%1."/>
      <w:lvlJc w:val="left"/>
      <w:pPr>
        <w:ind w:left="135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D2803A1"/>
    <w:multiLevelType w:val="hybridMultilevel"/>
    <w:tmpl w:val="B69C2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93C89"/>
    <w:multiLevelType w:val="multilevel"/>
    <w:tmpl w:val="212E41EE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76B2F94"/>
    <w:multiLevelType w:val="multilevel"/>
    <w:tmpl w:val="04849D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C9F611F"/>
    <w:multiLevelType w:val="hybridMultilevel"/>
    <w:tmpl w:val="D44A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779E4"/>
    <w:multiLevelType w:val="hybridMultilevel"/>
    <w:tmpl w:val="82AA4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B5338"/>
    <w:multiLevelType w:val="hybridMultilevel"/>
    <w:tmpl w:val="A9E2EF9C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7"/>
  </w:num>
  <w:num w:numId="4">
    <w:abstractNumId w:val="5"/>
  </w:num>
  <w:num w:numId="5">
    <w:abstractNumId w:val="1"/>
  </w:num>
  <w:num w:numId="6">
    <w:abstractNumId w:val="7"/>
  </w:num>
  <w:num w:numId="7">
    <w:abstractNumId w:val="11"/>
  </w:num>
  <w:num w:numId="8">
    <w:abstractNumId w:val="22"/>
  </w:num>
  <w:num w:numId="9">
    <w:abstractNumId w:val="20"/>
  </w:num>
  <w:num w:numId="10">
    <w:abstractNumId w:val="15"/>
  </w:num>
  <w:num w:numId="11">
    <w:abstractNumId w:val="9"/>
  </w:num>
  <w:num w:numId="12">
    <w:abstractNumId w:val="17"/>
  </w:num>
  <w:num w:numId="13">
    <w:abstractNumId w:val="16"/>
  </w:num>
  <w:num w:numId="14">
    <w:abstractNumId w:val="3"/>
  </w:num>
  <w:num w:numId="15">
    <w:abstractNumId w:val="6"/>
  </w:num>
  <w:num w:numId="16">
    <w:abstractNumId w:val="23"/>
  </w:num>
  <w:num w:numId="17">
    <w:abstractNumId w:val="24"/>
  </w:num>
  <w:num w:numId="18">
    <w:abstractNumId w:val="14"/>
  </w:num>
  <w:num w:numId="19">
    <w:abstractNumId w:val="19"/>
  </w:num>
  <w:num w:numId="20">
    <w:abstractNumId w:val="0"/>
  </w:num>
  <w:num w:numId="21">
    <w:abstractNumId w:val="13"/>
  </w:num>
  <w:num w:numId="22">
    <w:abstractNumId w:val="25"/>
  </w:num>
  <w:num w:numId="23">
    <w:abstractNumId w:val="8"/>
  </w:num>
  <w:num w:numId="24">
    <w:abstractNumId w:val="12"/>
  </w:num>
  <w:num w:numId="25">
    <w:abstractNumId w:val="2"/>
  </w:num>
  <w:num w:numId="26">
    <w:abstractNumId w:val="10"/>
  </w:num>
  <w:num w:numId="27">
    <w:abstractNumId w:val="1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BF"/>
    <w:rsid w:val="000068D7"/>
    <w:rsid w:val="000103D9"/>
    <w:rsid w:val="000116E2"/>
    <w:rsid w:val="0001352F"/>
    <w:rsid w:val="00014417"/>
    <w:rsid w:val="000351D4"/>
    <w:rsid w:val="0005370A"/>
    <w:rsid w:val="00087FA5"/>
    <w:rsid w:val="000A22D7"/>
    <w:rsid w:val="000D6045"/>
    <w:rsid w:val="000F723B"/>
    <w:rsid w:val="00140709"/>
    <w:rsid w:val="00155D95"/>
    <w:rsid w:val="00161D42"/>
    <w:rsid w:val="00161EB8"/>
    <w:rsid w:val="001657EB"/>
    <w:rsid w:val="00180513"/>
    <w:rsid w:val="001A596C"/>
    <w:rsid w:val="001A7777"/>
    <w:rsid w:val="001C0AD6"/>
    <w:rsid w:val="001C2A16"/>
    <w:rsid w:val="001F1558"/>
    <w:rsid w:val="00211EE9"/>
    <w:rsid w:val="002147A8"/>
    <w:rsid w:val="00220E37"/>
    <w:rsid w:val="00233F67"/>
    <w:rsid w:val="00240CFF"/>
    <w:rsid w:val="00272818"/>
    <w:rsid w:val="00277B5C"/>
    <w:rsid w:val="002879B6"/>
    <w:rsid w:val="002929E5"/>
    <w:rsid w:val="00293E54"/>
    <w:rsid w:val="002B4268"/>
    <w:rsid w:val="002D532F"/>
    <w:rsid w:val="002E1469"/>
    <w:rsid w:val="0032577F"/>
    <w:rsid w:val="0032677E"/>
    <w:rsid w:val="00344FBA"/>
    <w:rsid w:val="00345814"/>
    <w:rsid w:val="00376212"/>
    <w:rsid w:val="00382F84"/>
    <w:rsid w:val="003B117A"/>
    <w:rsid w:val="003C0CC6"/>
    <w:rsid w:val="003C1C03"/>
    <w:rsid w:val="003F7F22"/>
    <w:rsid w:val="004035CD"/>
    <w:rsid w:val="004111A9"/>
    <w:rsid w:val="004256E8"/>
    <w:rsid w:val="00425826"/>
    <w:rsid w:val="00443203"/>
    <w:rsid w:val="004433E7"/>
    <w:rsid w:val="00453FB6"/>
    <w:rsid w:val="00464FEC"/>
    <w:rsid w:val="00492FBF"/>
    <w:rsid w:val="004A221B"/>
    <w:rsid w:val="004C162F"/>
    <w:rsid w:val="004D4AE4"/>
    <w:rsid w:val="004D4BCC"/>
    <w:rsid w:val="00522C94"/>
    <w:rsid w:val="005368A7"/>
    <w:rsid w:val="005702F7"/>
    <w:rsid w:val="00585B7D"/>
    <w:rsid w:val="00587BAD"/>
    <w:rsid w:val="00590F5A"/>
    <w:rsid w:val="005B1E0D"/>
    <w:rsid w:val="005B4508"/>
    <w:rsid w:val="005C4562"/>
    <w:rsid w:val="005D588B"/>
    <w:rsid w:val="005E30A7"/>
    <w:rsid w:val="005F3B2E"/>
    <w:rsid w:val="0060613C"/>
    <w:rsid w:val="0064406B"/>
    <w:rsid w:val="00650772"/>
    <w:rsid w:val="00656A21"/>
    <w:rsid w:val="00666210"/>
    <w:rsid w:val="006703C8"/>
    <w:rsid w:val="00673BA6"/>
    <w:rsid w:val="00695849"/>
    <w:rsid w:val="006A6F24"/>
    <w:rsid w:val="006A755D"/>
    <w:rsid w:val="006E7A91"/>
    <w:rsid w:val="007049FA"/>
    <w:rsid w:val="0072329D"/>
    <w:rsid w:val="00733BDC"/>
    <w:rsid w:val="00741BBB"/>
    <w:rsid w:val="00751BF9"/>
    <w:rsid w:val="007971DF"/>
    <w:rsid w:val="007B4B02"/>
    <w:rsid w:val="007B7E3E"/>
    <w:rsid w:val="007C2E46"/>
    <w:rsid w:val="007D7729"/>
    <w:rsid w:val="007F1C69"/>
    <w:rsid w:val="007F1EE2"/>
    <w:rsid w:val="00826D47"/>
    <w:rsid w:val="00827876"/>
    <w:rsid w:val="008433A5"/>
    <w:rsid w:val="00844495"/>
    <w:rsid w:val="00854D51"/>
    <w:rsid w:val="008611AF"/>
    <w:rsid w:val="0086646B"/>
    <w:rsid w:val="008665C0"/>
    <w:rsid w:val="00867833"/>
    <w:rsid w:val="008746BB"/>
    <w:rsid w:val="00895F16"/>
    <w:rsid w:val="008B03FA"/>
    <w:rsid w:val="008B5359"/>
    <w:rsid w:val="008B5DBC"/>
    <w:rsid w:val="008B78BF"/>
    <w:rsid w:val="008D585B"/>
    <w:rsid w:val="008D7EBD"/>
    <w:rsid w:val="008E7F3C"/>
    <w:rsid w:val="008F7F4A"/>
    <w:rsid w:val="009340D7"/>
    <w:rsid w:val="00935F4D"/>
    <w:rsid w:val="009465D9"/>
    <w:rsid w:val="00973D5D"/>
    <w:rsid w:val="00983479"/>
    <w:rsid w:val="009A2FEC"/>
    <w:rsid w:val="009F0DD8"/>
    <w:rsid w:val="009F2602"/>
    <w:rsid w:val="00A110DF"/>
    <w:rsid w:val="00A12A84"/>
    <w:rsid w:val="00A20ECA"/>
    <w:rsid w:val="00A34936"/>
    <w:rsid w:val="00A51CC1"/>
    <w:rsid w:val="00A54D61"/>
    <w:rsid w:val="00A7696C"/>
    <w:rsid w:val="00A84BA1"/>
    <w:rsid w:val="00A87686"/>
    <w:rsid w:val="00A946CD"/>
    <w:rsid w:val="00AC48DF"/>
    <w:rsid w:val="00AC533E"/>
    <w:rsid w:val="00AE5879"/>
    <w:rsid w:val="00B04E47"/>
    <w:rsid w:val="00B063A7"/>
    <w:rsid w:val="00B14E81"/>
    <w:rsid w:val="00B167BE"/>
    <w:rsid w:val="00B2054A"/>
    <w:rsid w:val="00B300F2"/>
    <w:rsid w:val="00B516B0"/>
    <w:rsid w:val="00B75BDC"/>
    <w:rsid w:val="00BC388B"/>
    <w:rsid w:val="00C079BE"/>
    <w:rsid w:val="00C17392"/>
    <w:rsid w:val="00C22440"/>
    <w:rsid w:val="00C33EC9"/>
    <w:rsid w:val="00C5732B"/>
    <w:rsid w:val="00C719B9"/>
    <w:rsid w:val="00CA1787"/>
    <w:rsid w:val="00CA3237"/>
    <w:rsid w:val="00CB6FB9"/>
    <w:rsid w:val="00CC4ED5"/>
    <w:rsid w:val="00CD181E"/>
    <w:rsid w:val="00CD259F"/>
    <w:rsid w:val="00CD2EEC"/>
    <w:rsid w:val="00CE5514"/>
    <w:rsid w:val="00CF1CD4"/>
    <w:rsid w:val="00D006FF"/>
    <w:rsid w:val="00D008CA"/>
    <w:rsid w:val="00D034E0"/>
    <w:rsid w:val="00D0642A"/>
    <w:rsid w:val="00D229F6"/>
    <w:rsid w:val="00D3395A"/>
    <w:rsid w:val="00D40A8D"/>
    <w:rsid w:val="00D566B7"/>
    <w:rsid w:val="00D57CB6"/>
    <w:rsid w:val="00D601C7"/>
    <w:rsid w:val="00D61F42"/>
    <w:rsid w:val="00D64F02"/>
    <w:rsid w:val="00D864D7"/>
    <w:rsid w:val="00DA7C48"/>
    <w:rsid w:val="00DB2136"/>
    <w:rsid w:val="00DC6AD5"/>
    <w:rsid w:val="00DF09FD"/>
    <w:rsid w:val="00E12F35"/>
    <w:rsid w:val="00E32983"/>
    <w:rsid w:val="00E563B2"/>
    <w:rsid w:val="00E5797A"/>
    <w:rsid w:val="00E774CC"/>
    <w:rsid w:val="00E83057"/>
    <w:rsid w:val="00E8323B"/>
    <w:rsid w:val="00E968BC"/>
    <w:rsid w:val="00EA0B1C"/>
    <w:rsid w:val="00EA2AB6"/>
    <w:rsid w:val="00EC27F7"/>
    <w:rsid w:val="00ED02BB"/>
    <w:rsid w:val="00EF66CB"/>
    <w:rsid w:val="00F36AA8"/>
    <w:rsid w:val="00F37047"/>
    <w:rsid w:val="00F37105"/>
    <w:rsid w:val="00F436A5"/>
    <w:rsid w:val="00F66354"/>
    <w:rsid w:val="00F73413"/>
    <w:rsid w:val="00F85140"/>
    <w:rsid w:val="00F91534"/>
    <w:rsid w:val="00FB55FF"/>
    <w:rsid w:val="00FC1B59"/>
    <w:rsid w:val="00FF207D"/>
    <w:rsid w:val="00F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6CD"/>
    <w:pPr>
      <w:spacing w:after="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C48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46CD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A946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6CD"/>
  </w:style>
  <w:style w:type="character" w:customStyle="1" w:styleId="pl-en">
    <w:name w:val="pl-en"/>
    <w:basedOn w:val="a0"/>
    <w:rsid w:val="005B4508"/>
  </w:style>
  <w:style w:type="character" w:customStyle="1" w:styleId="pl-c">
    <w:name w:val="pl-c"/>
    <w:basedOn w:val="a0"/>
    <w:rsid w:val="005B4508"/>
  </w:style>
  <w:style w:type="paragraph" w:styleId="a7">
    <w:name w:val="Balloon Text"/>
    <w:basedOn w:val="a"/>
    <w:link w:val="a8"/>
    <w:uiPriority w:val="99"/>
    <w:semiHidden/>
    <w:unhideWhenUsed/>
    <w:rsid w:val="00CA3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3237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4035CD"/>
  </w:style>
  <w:style w:type="character" w:customStyle="1" w:styleId="gt-baf-word-clickable">
    <w:name w:val="gt-baf-word-clickable"/>
    <w:basedOn w:val="a0"/>
    <w:rsid w:val="00A51CC1"/>
  </w:style>
  <w:style w:type="character" w:styleId="a9">
    <w:name w:val="Placeholder Text"/>
    <w:basedOn w:val="a0"/>
    <w:uiPriority w:val="99"/>
    <w:semiHidden/>
    <w:rsid w:val="00F37047"/>
    <w:rPr>
      <w:color w:val="808080"/>
    </w:rPr>
  </w:style>
  <w:style w:type="character" w:styleId="aa">
    <w:name w:val="Hyperlink"/>
    <w:basedOn w:val="a0"/>
    <w:uiPriority w:val="99"/>
    <w:unhideWhenUsed/>
    <w:rsid w:val="00FC1B5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C1B59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77B5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7B5C"/>
  </w:style>
  <w:style w:type="character" w:customStyle="1" w:styleId="10">
    <w:name w:val="Заголовок 1 Знак"/>
    <w:basedOn w:val="a0"/>
    <w:link w:val="1"/>
    <w:uiPriority w:val="9"/>
    <w:rsid w:val="00AC48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onsPlusNonformat">
    <w:name w:val="ConsPlusNonformat"/>
    <w:rsid w:val="00FF20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s://technet.microsoft.com/library/bb418433(v=sql.10)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4E72-97FE-4838-931A-445764AE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0788</Words>
  <Characters>6149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w60</dc:creator>
  <cp:keywords/>
  <dc:description/>
  <cp:lastModifiedBy>e2-User</cp:lastModifiedBy>
  <cp:revision>3</cp:revision>
  <cp:lastPrinted>2016-12-11T19:00:00Z</cp:lastPrinted>
  <dcterms:created xsi:type="dcterms:W3CDTF">2016-12-11T19:04:00Z</dcterms:created>
  <dcterms:modified xsi:type="dcterms:W3CDTF">2016-12-12T01:58:00Z</dcterms:modified>
</cp:coreProperties>
</file>